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08C" w:rsidRDefault="00C02FED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1315" cy="2151380"/>
            <wp:effectExtent l="0" t="0" r="6985" b="1270"/>
            <wp:docPr id="1" name="Рисунок 1" descr="ger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27F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53AE0">
        <w:rPr>
          <w:rFonts w:ascii="Times New Roman" w:hAnsi="Times New Roman"/>
          <w:b/>
          <w:sz w:val="44"/>
          <w:szCs w:val="44"/>
        </w:rPr>
        <w:t>СХЕМА ТЕПЛОСНАБЖЕНИЯ</w:t>
      </w:r>
    </w:p>
    <w:p w:rsidR="00A6027F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53AE0">
        <w:rPr>
          <w:rFonts w:ascii="Times New Roman" w:hAnsi="Times New Roman"/>
          <w:b/>
          <w:sz w:val="44"/>
          <w:szCs w:val="44"/>
        </w:rPr>
        <w:t xml:space="preserve"> ОКРУГА МУРОМ</w:t>
      </w: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53AE0">
        <w:rPr>
          <w:rFonts w:ascii="Times New Roman" w:hAnsi="Times New Roman"/>
          <w:b/>
          <w:sz w:val="44"/>
          <w:szCs w:val="44"/>
        </w:rPr>
        <w:t xml:space="preserve"> ВЛАДИМИРСКОЙ ОБЛАСТИ</w:t>
      </w:r>
    </w:p>
    <w:p w:rsidR="005F108C" w:rsidRDefault="00982B28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ДО 203</w:t>
      </w:r>
      <w:r w:rsidR="00EF6E2A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ГОДА</w:t>
      </w:r>
    </w:p>
    <w:p w:rsidR="00982B28" w:rsidRDefault="00982B28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F108C" w:rsidRPr="00153AE0" w:rsidRDefault="00EF6E2A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(актуализация на 2021 год)</w:t>
      </w: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5166DF" w:rsidRDefault="005F108C" w:rsidP="005F108C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5166DF">
        <w:rPr>
          <w:rFonts w:ascii="Times New Roman" w:hAnsi="Times New Roman"/>
          <w:sz w:val="44"/>
          <w:szCs w:val="44"/>
        </w:rPr>
        <w:t>Том 2. Обосновывающие материалы</w:t>
      </w:r>
    </w:p>
    <w:p w:rsidR="005F108C" w:rsidRPr="005166DF" w:rsidRDefault="005F108C" w:rsidP="005F108C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5166DF">
        <w:rPr>
          <w:rFonts w:ascii="Times New Roman" w:hAnsi="Times New Roman"/>
          <w:sz w:val="44"/>
          <w:szCs w:val="44"/>
        </w:rPr>
        <w:t>к схеме теплоснабжения</w:t>
      </w:r>
    </w:p>
    <w:p w:rsidR="005F108C" w:rsidRPr="005166DF" w:rsidRDefault="005166DF" w:rsidP="005F108C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5166DF">
        <w:rPr>
          <w:rFonts w:ascii="Times New Roman" w:hAnsi="Times New Roman"/>
          <w:sz w:val="40"/>
          <w:szCs w:val="40"/>
        </w:rPr>
        <w:t>Глава 1</w:t>
      </w: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B28" w:rsidRDefault="00982B28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B28" w:rsidRDefault="00982B28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530F" w:rsidRDefault="00A1530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08C" w:rsidRPr="00D94E90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4E90">
        <w:rPr>
          <w:rFonts w:ascii="Times New Roman" w:hAnsi="Times New Roman"/>
          <w:sz w:val="28"/>
          <w:szCs w:val="28"/>
        </w:rPr>
        <w:lastRenderedPageBreak/>
        <w:t>РОССИЙСКАЯ  ФЕДЕРАЦИЯ</w:t>
      </w:r>
    </w:p>
    <w:p w:rsidR="005F108C" w:rsidRPr="00D94E90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4E90">
        <w:rPr>
          <w:rFonts w:ascii="Times New Roman" w:hAnsi="Times New Roman"/>
          <w:sz w:val="28"/>
          <w:szCs w:val="28"/>
        </w:rPr>
        <w:t>МУНИЦИПАЛЬНОЕ  УНИТАРНОЕ  ПРЕДПРИЯТИЕ</w:t>
      </w: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4E90">
        <w:rPr>
          <w:rFonts w:ascii="Times New Roman" w:hAnsi="Times New Roman"/>
          <w:sz w:val="28"/>
          <w:szCs w:val="28"/>
        </w:rPr>
        <w:t>ПРОЕКТНЫЙ  ИНСТИТУТ</w:t>
      </w:r>
    </w:p>
    <w:p w:rsidR="005F108C" w:rsidRPr="00D94E90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  <w:r w:rsidRPr="00D94E90">
        <w:rPr>
          <w:rFonts w:ascii="Times New Roman" w:hAnsi="Times New Roman"/>
          <w:b/>
          <w:sz w:val="28"/>
          <w:szCs w:val="28"/>
        </w:rPr>
        <w:t>"М У Р О М П Р О Е К Т"</w:t>
      </w:r>
    </w:p>
    <w:p w:rsidR="005F108C" w:rsidRPr="00D94E90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08C" w:rsidRPr="00D94E90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78" w:type="dxa"/>
        <w:tblLayout w:type="fixed"/>
        <w:tblLook w:val="0000" w:firstRow="0" w:lastRow="0" w:firstColumn="0" w:lastColumn="0" w:noHBand="0" w:noVBand="0"/>
      </w:tblPr>
      <w:tblGrid>
        <w:gridCol w:w="4856"/>
        <w:gridCol w:w="236"/>
        <w:gridCol w:w="3928"/>
      </w:tblGrid>
      <w:tr w:rsidR="005F108C" w:rsidRPr="00D94E90" w:rsidTr="0092607C">
        <w:tc>
          <w:tcPr>
            <w:tcW w:w="4856" w:type="dxa"/>
            <w:shd w:val="clear" w:color="auto" w:fill="auto"/>
          </w:tcPr>
          <w:p w:rsidR="005F108C" w:rsidRDefault="005F108C" w:rsidP="00926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E90">
              <w:rPr>
                <w:rFonts w:ascii="Times New Roman" w:hAnsi="Times New Roman"/>
                <w:sz w:val="24"/>
                <w:szCs w:val="24"/>
              </w:rPr>
              <w:t>Свидетельство о допуске к определенному виду или видам  работ, которые оказывают влияние на безопасность объектов капиталь-ного строительства</w:t>
            </w:r>
          </w:p>
          <w:p w:rsidR="005F108C" w:rsidRPr="00D94E90" w:rsidRDefault="005F108C" w:rsidP="00926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E90">
              <w:rPr>
                <w:rFonts w:ascii="Times New Roman" w:hAnsi="Times New Roman"/>
                <w:sz w:val="24"/>
                <w:szCs w:val="24"/>
              </w:rPr>
              <w:t>№ П - 020(4)-05062014 от  05.06.2014 г.</w:t>
            </w:r>
          </w:p>
        </w:tc>
        <w:tc>
          <w:tcPr>
            <w:tcW w:w="236" w:type="dxa"/>
            <w:shd w:val="clear" w:color="auto" w:fill="auto"/>
          </w:tcPr>
          <w:p w:rsidR="005F108C" w:rsidRPr="00D94E90" w:rsidRDefault="005F108C" w:rsidP="009260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5F108C" w:rsidRDefault="00A1530F" w:rsidP="0092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  <w:r w:rsidR="005F108C" w:rsidRPr="00D94E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108C">
              <w:rPr>
                <w:rFonts w:ascii="Times New Roman" w:hAnsi="Times New Roman"/>
                <w:sz w:val="28"/>
                <w:szCs w:val="28"/>
              </w:rPr>
              <w:t>Управление ЖКХ</w:t>
            </w:r>
          </w:p>
          <w:p w:rsidR="005F108C" w:rsidRPr="00D94E90" w:rsidRDefault="005F108C" w:rsidP="0092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о. Муром</w:t>
            </w:r>
          </w:p>
        </w:tc>
      </w:tr>
    </w:tbl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D94E90" w:rsidRDefault="005F108C" w:rsidP="005F10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D94E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D94E90">
        <w:rPr>
          <w:rFonts w:ascii="Times New Roman" w:eastAsia="GOST type A" w:hAnsi="Times New Roman"/>
          <w:b/>
          <w:bCs/>
          <w:sz w:val="36"/>
          <w:szCs w:val="36"/>
        </w:rPr>
        <w:t>Схема теплоснабжения</w:t>
      </w:r>
    </w:p>
    <w:p w:rsidR="005F108C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D94E90">
        <w:rPr>
          <w:rFonts w:ascii="Times New Roman" w:eastAsia="GOST type A" w:hAnsi="Times New Roman"/>
          <w:b/>
          <w:bCs/>
          <w:sz w:val="36"/>
          <w:szCs w:val="36"/>
        </w:rPr>
        <w:t xml:space="preserve"> округа Муром Владимирской области</w:t>
      </w:r>
    </w:p>
    <w:p w:rsidR="00982B28" w:rsidRPr="00D94E90" w:rsidRDefault="00982B2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>
        <w:rPr>
          <w:rFonts w:ascii="Times New Roman" w:eastAsia="GOST type A" w:hAnsi="Times New Roman"/>
          <w:b/>
          <w:bCs/>
          <w:sz w:val="36"/>
          <w:szCs w:val="36"/>
        </w:rPr>
        <w:t>на период до 203</w:t>
      </w:r>
      <w:r w:rsidR="004F758E">
        <w:rPr>
          <w:rFonts w:ascii="Times New Roman" w:eastAsia="GOST type A" w:hAnsi="Times New Roman"/>
          <w:b/>
          <w:bCs/>
          <w:sz w:val="36"/>
          <w:szCs w:val="36"/>
        </w:rPr>
        <w:t>4</w:t>
      </w:r>
      <w:r>
        <w:rPr>
          <w:rFonts w:ascii="Times New Roman" w:eastAsia="GOST type A" w:hAnsi="Times New Roman"/>
          <w:b/>
          <w:bCs/>
          <w:sz w:val="36"/>
          <w:szCs w:val="36"/>
        </w:rPr>
        <w:t xml:space="preserve"> года</w:t>
      </w:r>
    </w:p>
    <w:p w:rsidR="005F108C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Default="004F758E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>
        <w:rPr>
          <w:rFonts w:ascii="Times New Roman" w:eastAsia="GOST type A" w:hAnsi="Times New Roman"/>
          <w:b/>
          <w:bCs/>
          <w:sz w:val="36"/>
          <w:szCs w:val="36"/>
        </w:rPr>
        <w:t>(актуализация на 2021 год)</w:t>
      </w:r>
    </w:p>
    <w:p w:rsidR="004F758E" w:rsidRPr="00D94E90" w:rsidRDefault="004F758E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42749F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42749F">
        <w:rPr>
          <w:rFonts w:ascii="Times New Roman" w:eastAsia="GOST type A" w:hAnsi="Times New Roman"/>
          <w:b/>
          <w:bCs/>
          <w:sz w:val="36"/>
          <w:szCs w:val="36"/>
        </w:rPr>
        <w:t>М-0</w:t>
      </w:r>
      <w:r w:rsidR="00686255">
        <w:rPr>
          <w:rFonts w:ascii="Times New Roman" w:eastAsia="GOST type A" w:hAnsi="Times New Roman"/>
          <w:b/>
          <w:bCs/>
          <w:sz w:val="36"/>
          <w:szCs w:val="36"/>
        </w:rPr>
        <w:t>0</w:t>
      </w:r>
      <w:r w:rsidRPr="0042749F">
        <w:rPr>
          <w:rFonts w:ascii="Times New Roman" w:eastAsia="GOST type A" w:hAnsi="Times New Roman"/>
          <w:b/>
          <w:bCs/>
          <w:sz w:val="36"/>
          <w:szCs w:val="36"/>
        </w:rPr>
        <w:t>1-</w:t>
      </w:r>
      <w:r w:rsidR="00686255">
        <w:rPr>
          <w:rFonts w:ascii="Times New Roman" w:eastAsia="GOST type A" w:hAnsi="Times New Roman"/>
          <w:b/>
          <w:bCs/>
          <w:sz w:val="36"/>
          <w:szCs w:val="36"/>
        </w:rPr>
        <w:t>20</w:t>
      </w:r>
    </w:p>
    <w:p w:rsidR="005F108C" w:rsidRPr="0042749F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42749F">
        <w:rPr>
          <w:rFonts w:ascii="Times New Roman" w:eastAsia="GOST type A" w:hAnsi="Times New Roman"/>
          <w:b/>
          <w:bCs/>
          <w:sz w:val="36"/>
          <w:szCs w:val="36"/>
        </w:rPr>
        <w:t>Том</w:t>
      </w:r>
      <w:r>
        <w:rPr>
          <w:rFonts w:ascii="Times New Roman" w:eastAsia="GOST type A" w:hAnsi="Times New Roman"/>
          <w:b/>
          <w:bCs/>
          <w:sz w:val="36"/>
          <w:szCs w:val="36"/>
        </w:rPr>
        <w:t xml:space="preserve"> 2</w:t>
      </w:r>
    </w:p>
    <w:p w:rsidR="005F108C" w:rsidRPr="0042749F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>
        <w:rPr>
          <w:rFonts w:ascii="Times New Roman" w:eastAsia="GOST type A" w:hAnsi="Times New Roman"/>
          <w:b/>
          <w:bCs/>
          <w:sz w:val="36"/>
          <w:szCs w:val="36"/>
        </w:rPr>
        <w:t>Обосновывающие материалы к с</w:t>
      </w:r>
      <w:r w:rsidRPr="0042749F">
        <w:rPr>
          <w:rFonts w:ascii="Times New Roman" w:eastAsia="GOST type A" w:hAnsi="Times New Roman"/>
          <w:b/>
          <w:bCs/>
          <w:sz w:val="36"/>
          <w:szCs w:val="36"/>
        </w:rPr>
        <w:t>хем</w:t>
      </w:r>
      <w:r>
        <w:rPr>
          <w:rFonts w:ascii="Times New Roman" w:eastAsia="GOST type A" w:hAnsi="Times New Roman"/>
          <w:b/>
          <w:bCs/>
          <w:sz w:val="36"/>
          <w:szCs w:val="36"/>
        </w:rPr>
        <w:t>е</w:t>
      </w:r>
      <w:r w:rsidRPr="0042749F">
        <w:rPr>
          <w:rFonts w:ascii="Times New Roman" w:eastAsia="GOST type A" w:hAnsi="Times New Roman"/>
          <w:b/>
          <w:bCs/>
          <w:sz w:val="36"/>
          <w:szCs w:val="36"/>
        </w:rPr>
        <w:t xml:space="preserve"> теплоснабжения</w:t>
      </w:r>
    </w:p>
    <w:p w:rsidR="005F108C" w:rsidRPr="00BF1D3A" w:rsidRDefault="00DD31B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2"/>
          <w:szCs w:val="32"/>
        </w:rPr>
      </w:pPr>
      <w:r w:rsidRPr="00BF1D3A">
        <w:rPr>
          <w:rFonts w:ascii="Times New Roman" w:eastAsia="GOST type A" w:hAnsi="Times New Roman"/>
          <w:b/>
          <w:bCs/>
          <w:sz w:val="32"/>
          <w:szCs w:val="32"/>
        </w:rPr>
        <w:t>Глава 1</w:t>
      </w:r>
    </w:p>
    <w:p w:rsidR="005F108C" w:rsidRPr="00BF1D3A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2"/>
          <w:szCs w:val="32"/>
        </w:rPr>
      </w:pPr>
    </w:p>
    <w:p w:rsidR="005F108C" w:rsidRPr="00D94E90" w:rsidRDefault="005F108C" w:rsidP="005F1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08C" w:rsidRPr="00D94E90" w:rsidRDefault="005F108C" w:rsidP="005F1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08C" w:rsidRDefault="005F108C" w:rsidP="005F108C">
      <w:pPr>
        <w:jc w:val="both"/>
        <w:rPr>
          <w:sz w:val="28"/>
          <w:szCs w:val="28"/>
        </w:rPr>
      </w:pPr>
    </w:p>
    <w:p w:rsidR="005F108C" w:rsidRDefault="005F108C" w:rsidP="005F108C">
      <w:pPr>
        <w:jc w:val="both"/>
        <w:rPr>
          <w:sz w:val="28"/>
          <w:szCs w:val="28"/>
        </w:rPr>
      </w:pPr>
    </w:p>
    <w:p w:rsidR="005F108C" w:rsidRDefault="005F108C" w:rsidP="005F108C">
      <w:pPr>
        <w:jc w:val="both"/>
        <w:rPr>
          <w:sz w:val="28"/>
          <w:szCs w:val="28"/>
        </w:rPr>
      </w:pPr>
    </w:p>
    <w:p w:rsidR="005F108C" w:rsidRPr="00D94E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94E90">
        <w:rPr>
          <w:rFonts w:ascii="Times New Roman" w:hAnsi="Times New Roman"/>
          <w:sz w:val="28"/>
          <w:szCs w:val="28"/>
        </w:rPr>
        <w:t>г. Муром  20</w:t>
      </w:r>
      <w:r w:rsidR="00026401">
        <w:rPr>
          <w:rFonts w:ascii="Times New Roman" w:hAnsi="Times New Roman"/>
          <w:sz w:val="28"/>
          <w:szCs w:val="28"/>
        </w:rPr>
        <w:t>20</w:t>
      </w:r>
      <w:r w:rsidRPr="00D94E90">
        <w:rPr>
          <w:rFonts w:ascii="Times New Roman" w:hAnsi="Times New Roman"/>
          <w:sz w:val="28"/>
          <w:szCs w:val="28"/>
        </w:rPr>
        <w:t xml:space="preserve"> г.</w:t>
      </w:r>
    </w:p>
    <w:p w:rsidR="005F108C" w:rsidRPr="00D94E90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4E90">
        <w:rPr>
          <w:rFonts w:ascii="Times New Roman" w:hAnsi="Times New Roman"/>
          <w:sz w:val="28"/>
          <w:szCs w:val="28"/>
        </w:rPr>
        <w:t>РОССИЙСКАЯ  ФЕДЕРАЦИЯ</w:t>
      </w:r>
    </w:p>
    <w:p w:rsidR="005F108C" w:rsidRPr="00D94E90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4E90">
        <w:rPr>
          <w:rFonts w:ascii="Times New Roman" w:hAnsi="Times New Roman"/>
          <w:sz w:val="28"/>
          <w:szCs w:val="28"/>
        </w:rPr>
        <w:lastRenderedPageBreak/>
        <w:t>МУНИЦИПАЛЬНОЕ  УНИТАРНОЕ  ПРЕДПРИЯТИЕ</w:t>
      </w: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4E90">
        <w:rPr>
          <w:rFonts w:ascii="Times New Roman" w:hAnsi="Times New Roman"/>
          <w:sz w:val="28"/>
          <w:szCs w:val="28"/>
        </w:rPr>
        <w:t>ПРОЕКТНЫЙ  ИНСТИТУТ</w:t>
      </w:r>
    </w:p>
    <w:p w:rsidR="005F108C" w:rsidRPr="00D94E90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  <w:r w:rsidRPr="00D94E90">
        <w:rPr>
          <w:rFonts w:ascii="Times New Roman" w:hAnsi="Times New Roman"/>
          <w:b/>
          <w:sz w:val="28"/>
          <w:szCs w:val="28"/>
        </w:rPr>
        <w:t>"М У Р О М П Р О Е К Т"</w:t>
      </w: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D94E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D94E90">
        <w:rPr>
          <w:rFonts w:ascii="Times New Roman" w:eastAsia="GOST type A" w:hAnsi="Times New Roman"/>
          <w:b/>
          <w:bCs/>
          <w:sz w:val="36"/>
          <w:szCs w:val="36"/>
        </w:rPr>
        <w:t>Схема теплоснабжения</w:t>
      </w:r>
    </w:p>
    <w:p w:rsidR="005F108C" w:rsidRPr="00D94E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D94E90">
        <w:rPr>
          <w:rFonts w:ascii="Times New Roman" w:eastAsia="GOST type A" w:hAnsi="Times New Roman"/>
          <w:b/>
          <w:bCs/>
          <w:sz w:val="36"/>
          <w:szCs w:val="36"/>
        </w:rPr>
        <w:t xml:space="preserve"> округа Муром Владимирской области</w:t>
      </w:r>
    </w:p>
    <w:p w:rsidR="00982B28" w:rsidRDefault="00982B2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>
        <w:rPr>
          <w:rFonts w:ascii="Times New Roman" w:eastAsia="GOST type A" w:hAnsi="Times New Roman"/>
          <w:b/>
          <w:bCs/>
          <w:sz w:val="36"/>
          <w:szCs w:val="36"/>
        </w:rPr>
        <w:t>на период до 203</w:t>
      </w:r>
      <w:r w:rsidR="00F54CDD">
        <w:rPr>
          <w:rFonts w:ascii="Times New Roman" w:eastAsia="GOST type A" w:hAnsi="Times New Roman"/>
          <w:b/>
          <w:bCs/>
          <w:sz w:val="36"/>
          <w:szCs w:val="36"/>
        </w:rPr>
        <w:t>4</w:t>
      </w:r>
      <w:r>
        <w:rPr>
          <w:rFonts w:ascii="Times New Roman" w:eastAsia="GOST type A" w:hAnsi="Times New Roman"/>
          <w:b/>
          <w:bCs/>
          <w:sz w:val="36"/>
          <w:szCs w:val="36"/>
        </w:rPr>
        <w:t xml:space="preserve"> года</w:t>
      </w:r>
    </w:p>
    <w:p w:rsidR="005F108C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Default="00F54CDD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>
        <w:rPr>
          <w:rFonts w:ascii="Times New Roman" w:eastAsia="GOST type A" w:hAnsi="Times New Roman"/>
          <w:b/>
          <w:bCs/>
          <w:sz w:val="36"/>
          <w:szCs w:val="36"/>
        </w:rPr>
        <w:t>(актуализация на 2021 год)</w:t>
      </w:r>
    </w:p>
    <w:p w:rsidR="00F54CDD" w:rsidRPr="00D94E90" w:rsidRDefault="00F54CDD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42749F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42749F">
        <w:rPr>
          <w:rFonts w:ascii="Times New Roman" w:eastAsia="GOST type A" w:hAnsi="Times New Roman"/>
          <w:b/>
          <w:bCs/>
          <w:sz w:val="36"/>
          <w:szCs w:val="36"/>
        </w:rPr>
        <w:t>М-0</w:t>
      </w:r>
      <w:r w:rsidR="00686255">
        <w:rPr>
          <w:rFonts w:ascii="Times New Roman" w:eastAsia="GOST type A" w:hAnsi="Times New Roman"/>
          <w:b/>
          <w:bCs/>
          <w:sz w:val="36"/>
          <w:szCs w:val="36"/>
        </w:rPr>
        <w:t>0</w:t>
      </w:r>
      <w:r w:rsidRPr="0042749F">
        <w:rPr>
          <w:rFonts w:ascii="Times New Roman" w:eastAsia="GOST type A" w:hAnsi="Times New Roman"/>
          <w:b/>
          <w:bCs/>
          <w:sz w:val="36"/>
          <w:szCs w:val="36"/>
        </w:rPr>
        <w:t>1-</w:t>
      </w:r>
      <w:r w:rsidR="00686255">
        <w:rPr>
          <w:rFonts w:ascii="Times New Roman" w:eastAsia="GOST type A" w:hAnsi="Times New Roman"/>
          <w:b/>
          <w:bCs/>
          <w:sz w:val="36"/>
          <w:szCs w:val="36"/>
        </w:rPr>
        <w:t>20</w:t>
      </w:r>
    </w:p>
    <w:p w:rsidR="005F108C" w:rsidRPr="0042749F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42749F">
        <w:rPr>
          <w:rFonts w:ascii="Times New Roman" w:eastAsia="GOST type A" w:hAnsi="Times New Roman"/>
          <w:b/>
          <w:bCs/>
          <w:sz w:val="36"/>
          <w:szCs w:val="36"/>
        </w:rPr>
        <w:t xml:space="preserve">Том </w:t>
      </w:r>
      <w:r>
        <w:rPr>
          <w:rFonts w:ascii="Times New Roman" w:eastAsia="GOST type A" w:hAnsi="Times New Roman"/>
          <w:b/>
          <w:bCs/>
          <w:sz w:val="36"/>
          <w:szCs w:val="36"/>
        </w:rPr>
        <w:t>2</w:t>
      </w:r>
    </w:p>
    <w:p w:rsidR="005F108C" w:rsidRPr="0042749F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>
        <w:rPr>
          <w:rFonts w:ascii="Times New Roman" w:eastAsia="GOST type A" w:hAnsi="Times New Roman"/>
          <w:b/>
          <w:bCs/>
          <w:sz w:val="36"/>
          <w:szCs w:val="36"/>
        </w:rPr>
        <w:t>Обосновывающие материалы к с</w:t>
      </w:r>
      <w:r w:rsidRPr="0042749F">
        <w:rPr>
          <w:rFonts w:ascii="Times New Roman" w:eastAsia="GOST type A" w:hAnsi="Times New Roman"/>
          <w:b/>
          <w:bCs/>
          <w:sz w:val="36"/>
          <w:szCs w:val="36"/>
        </w:rPr>
        <w:t>хем</w:t>
      </w:r>
      <w:r>
        <w:rPr>
          <w:rFonts w:ascii="Times New Roman" w:eastAsia="GOST type A" w:hAnsi="Times New Roman"/>
          <w:b/>
          <w:bCs/>
          <w:sz w:val="36"/>
          <w:szCs w:val="36"/>
        </w:rPr>
        <w:t>е</w:t>
      </w:r>
      <w:r w:rsidRPr="0042749F">
        <w:rPr>
          <w:rFonts w:ascii="Times New Roman" w:eastAsia="GOST type A" w:hAnsi="Times New Roman"/>
          <w:b/>
          <w:bCs/>
          <w:sz w:val="36"/>
          <w:szCs w:val="36"/>
        </w:rPr>
        <w:t xml:space="preserve"> теплоснабжения</w:t>
      </w:r>
    </w:p>
    <w:p w:rsidR="005F108C" w:rsidRPr="00BF1D3A" w:rsidRDefault="00DD31B8" w:rsidP="005F1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1D3A">
        <w:rPr>
          <w:rFonts w:ascii="Times New Roman" w:hAnsi="Times New Roman"/>
          <w:b/>
          <w:sz w:val="32"/>
          <w:szCs w:val="32"/>
        </w:rPr>
        <w:t>Глава 1</w:t>
      </w: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42749F" w:rsidRDefault="005F108C" w:rsidP="005F108C">
      <w:pPr>
        <w:ind w:left="708" w:firstLine="1"/>
        <w:rPr>
          <w:rFonts w:ascii="Times New Roman" w:hAnsi="Times New Roman"/>
          <w:sz w:val="28"/>
          <w:szCs w:val="28"/>
        </w:rPr>
      </w:pPr>
      <w:r w:rsidRPr="0042749F">
        <w:rPr>
          <w:rFonts w:ascii="Times New Roman" w:hAnsi="Times New Roman"/>
          <w:sz w:val="28"/>
          <w:szCs w:val="28"/>
        </w:rPr>
        <w:t>Директор</w:t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  <w:t xml:space="preserve">А.А. Мешков </w:t>
      </w:r>
    </w:p>
    <w:p w:rsidR="005F108C" w:rsidRPr="0042749F" w:rsidRDefault="005F108C" w:rsidP="005F108C">
      <w:pPr>
        <w:ind w:firstLine="1"/>
        <w:jc w:val="both"/>
        <w:rPr>
          <w:rFonts w:ascii="Times New Roman" w:hAnsi="Times New Roman"/>
          <w:sz w:val="28"/>
          <w:szCs w:val="28"/>
        </w:rPr>
      </w:pPr>
    </w:p>
    <w:p w:rsidR="005F108C" w:rsidRDefault="005F108C" w:rsidP="005F108C">
      <w:pPr>
        <w:ind w:left="708" w:firstLine="1"/>
        <w:rPr>
          <w:rFonts w:ascii="Times New Roman" w:hAnsi="Times New Roman"/>
          <w:sz w:val="28"/>
          <w:szCs w:val="28"/>
        </w:rPr>
      </w:pPr>
      <w:r w:rsidRPr="0042749F">
        <w:rPr>
          <w:rFonts w:ascii="Times New Roman" w:hAnsi="Times New Roman"/>
          <w:sz w:val="28"/>
          <w:szCs w:val="28"/>
        </w:rPr>
        <w:t>ГИП</w:t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</w:r>
      <w:r w:rsidRPr="0042749F">
        <w:rPr>
          <w:rFonts w:ascii="Times New Roman" w:hAnsi="Times New Roman"/>
          <w:sz w:val="28"/>
          <w:szCs w:val="28"/>
        </w:rPr>
        <w:tab/>
        <w:t xml:space="preserve">          А.Г. Мясников</w:t>
      </w:r>
    </w:p>
    <w:p w:rsidR="005F108C" w:rsidRDefault="005F108C" w:rsidP="005F108C">
      <w:pPr>
        <w:ind w:left="708" w:firstLine="1"/>
        <w:rPr>
          <w:rFonts w:ascii="Times New Roman" w:hAnsi="Times New Roman"/>
          <w:sz w:val="28"/>
          <w:szCs w:val="28"/>
        </w:rPr>
      </w:pPr>
    </w:p>
    <w:p w:rsidR="005F108C" w:rsidRPr="0042749F" w:rsidRDefault="005F108C" w:rsidP="005F108C">
      <w:pPr>
        <w:ind w:left="70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л                                                               Т.А. Чернышова</w:t>
      </w:r>
    </w:p>
    <w:p w:rsidR="00316E8F" w:rsidRDefault="00316E8F" w:rsidP="00666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068" w:rsidRDefault="00666068" w:rsidP="00666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983">
        <w:rPr>
          <w:rFonts w:ascii="Times New Roman" w:hAnsi="Times New Roman"/>
          <w:b/>
          <w:sz w:val="24"/>
          <w:szCs w:val="24"/>
        </w:rPr>
        <w:lastRenderedPageBreak/>
        <w:t>СОСТАВ РАБОТЫ</w:t>
      </w:r>
    </w:p>
    <w:p w:rsidR="00666068" w:rsidRDefault="00666068" w:rsidP="00666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5"/>
        <w:tblW w:w="0" w:type="auto"/>
        <w:tblLook w:val="01E0" w:firstRow="1" w:lastRow="1" w:firstColumn="1" w:lastColumn="1" w:noHBand="0" w:noVBand="0"/>
      </w:tblPr>
      <w:tblGrid>
        <w:gridCol w:w="817"/>
        <w:gridCol w:w="2552"/>
        <w:gridCol w:w="6202"/>
      </w:tblGrid>
      <w:tr w:rsidR="00666068" w:rsidTr="008C3847">
        <w:tc>
          <w:tcPr>
            <w:tcW w:w="817" w:type="dxa"/>
          </w:tcPr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тома</w:t>
            </w:r>
          </w:p>
        </w:tc>
        <w:tc>
          <w:tcPr>
            <w:tcW w:w="2552" w:type="dxa"/>
            <w:vAlign w:val="center"/>
          </w:tcPr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6202" w:type="dxa"/>
            <w:vAlign w:val="center"/>
          </w:tcPr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666068" w:rsidTr="008C3847">
        <w:tc>
          <w:tcPr>
            <w:tcW w:w="817" w:type="dxa"/>
          </w:tcPr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66DF" w:rsidRDefault="005166D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Default="005166D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068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1</w:t>
            </w: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2</w:t>
            </w: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3</w:t>
            </w:r>
          </w:p>
          <w:p w:rsidR="005166DF" w:rsidRDefault="005166D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Default="005166D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теплоснабжения</w:t>
            </w:r>
            <w:r w:rsidR="00516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ющие материалы к схеме теплоснабжения</w:t>
            </w:r>
            <w:r w:rsidR="00516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068" w:rsidRDefault="005166D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</w:p>
          <w:p w:rsidR="00666068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Default="005166D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ющие материалы к схеме теплоснабжения.</w:t>
            </w:r>
          </w:p>
          <w:p w:rsidR="005166DF" w:rsidRDefault="005166D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2 - 17.</w:t>
            </w:r>
          </w:p>
          <w:p w:rsidR="005166DF" w:rsidRDefault="005166D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Default="00666068" w:rsidP="009A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255" w:rsidRDefault="00686255" w:rsidP="006660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6E66" w:rsidRDefault="00316E66" w:rsidP="00666068">
      <w:pPr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5166DF">
        <w:rPr>
          <w:rFonts w:ascii="Times New Roman" w:hAnsi="Times New Roman"/>
          <w:b/>
          <w:sz w:val="24"/>
          <w:szCs w:val="24"/>
        </w:rPr>
        <w:t xml:space="preserve"> ТОМА</w:t>
      </w:r>
      <w:r>
        <w:fldChar w:fldCharType="begin"/>
      </w:r>
      <w:r>
        <w:instrText xml:space="preserve"> TOC \h \z \t "Раздел;1;Глава;2" </w:instrText>
      </w:r>
      <w:r>
        <w:fldChar w:fldCharType="separate"/>
      </w:r>
      <w:hyperlink w:anchor="__RefHeading___Toc343877017" w:history="1"/>
    </w:p>
    <w:p w:rsidR="00316E66" w:rsidRDefault="00841F3B">
      <w:pPr>
        <w:pStyle w:val="1b"/>
        <w:tabs>
          <w:tab w:val="right" w:leader="dot" w:pos="9356"/>
        </w:tabs>
        <w:ind w:right="424"/>
        <w:jc w:val="both"/>
      </w:pPr>
      <w:hyperlink w:anchor="__RefHeading___Toc343877018" w:history="1">
        <w:r w:rsidR="00316E66">
          <w:rPr>
            <w:rFonts w:ascii="Times New Roman" w:hAnsi="Times New Roman"/>
            <w:sz w:val="24"/>
            <w:szCs w:val="24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316E66">
          <w:rPr>
            <w:rFonts w:ascii="Times New Roman" w:hAnsi="Times New Roman"/>
            <w:sz w:val="24"/>
            <w:szCs w:val="24"/>
          </w:rPr>
          <w:tab/>
        </w:r>
      </w:hyperlink>
      <w:r w:rsidR="00D66ED7">
        <w:t>6</w:t>
      </w:r>
    </w:p>
    <w:p w:rsidR="00316E66" w:rsidRPr="00D66ED7" w:rsidRDefault="00841F3B">
      <w:pPr>
        <w:pStyle w:val="22"/>
      </w:pPr>
      <w:hyperlink w:anchor="__RefHeading___Toc343877019" w:history="1">
        <w:r w:rsidR="00316E66">
          <w:t>Часть 1 Функциональная структура теплоснабжения.</w:t>
        </w:r>
        <w:r w:rsidR="00316E66">
          <w:tab/>
        </w:r>
      </w:hyperlink>
      <w:r w:rsidR="00D66ED7">
        <w:t>6</w:t>
      </w:r>
    </w:p>
    <w:p w:rsidR="008E0A3E" w:rsidRDefault="008E0A3E" w:rsidP="008E0A3E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8E0A3E">
        <w:rPr>
          <w:rFonts w:ascii="Times New Roman" w:hAnsi="Times New Roman"/>
          <w:sz w:val="24"/>
          <w:szCs w:val="24"/>
        </w:rPr>
        <w:t>1.1 Функциональная структура теплоснабжения в зонах действия производственных котельных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D66ED7">
        <w:rPr>
          <w:rFonts w:ascii="Times New Roman" w:hAnsi="Times New Roman"/>
          <w:sz w:val="24"/>
          <w:szCs w:val="24"/>
        </w:rPr>
        <w:t>...6</w:t>
      </w:r>
    </w:p>
    <w:p w:rsidR="008E0A3E" w:rsidRPr="008E0A3E" w:rsidRDefault="008E0A3E" w:rsidP="008E0A3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8E0A3E">
        <w:rPr>
          <w:rFonts w:ascii="Times New Roman" w:hAnsi="Times New Roman"/>
          <w:b/>
          <w:sz w:val="24"/>
          <w:szCs w:val="24"/>
        </w:rPr>
        <w:t xml:space="preserve"> </w:t>
      </w:r>
      <w:r w:rsidRPr="008E0A3E">
        <w:rPr>
          <w:rFonts w:ascii="Times New Roman" w:hAnsi="Times New Roman"/>
          <w:sz w:val="24"/>
          <w:szCs w:val="24"/>
        </w:rPr>
        <w:t>Функциональная структура теплоснабжения в зонах действия индивидуального теплоснаб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AF473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</w:t>
      </w:r>
      <w:r w:rsidR="00D66ED7">
        <w:rPr>
          <w:rFonts w:ascii="Times New Roman" w:hAnsi="Times New Roman"/>
          <w:sz w:val="24"/>
          <w:szCs w:val="24"/>
        </w:rPr>
        <w:t>.</w:t>
      </w:r>
      <w:r w:rsidR="00AF4730">
        <w:rPr>
          <w:rFonts w:ascii="Times New Roman" w:hAnsi="Times New Roman"/>
          <w:sz w:val="24"/>
          <w:szCs w:val="24"/>
        </w:rPr>
        <w:t>11</w:t>
      </w:r>
    </w:p>
    <w:p w:rsidR="00316E66" w:rsidRPr="00D66ED7" w:rsidRDefault="00841F3B">
      <w:pPr>
        <w:pStyle w:val="22"/>
      </w:pPr>
      <w:hyperlink w:anchor="__RefHeading___Toc343877020" w:history="1">
        <w:r w:rsidR="00316E66">
          <w:t>Часть 2 Источники тепловой энергии.</w:t>
        </w:r>
        <w:r w:rsidR="00316E66">
          <w:tab/>
          <w:t>1</w:t>
        </w:r>
      </w:hyperlink>
      <w:r w:rsidR="00AF4730">
        <w:t>4</w:t>
      </w:r>
    </w:p>
    <w:p w:rsidR="00316E66" w:rsidRPr="00D66ED7" w:rsidRDefault="00841F3B">
      <w:pPr>
        <w:pStyle w:val="22"/>
      </w:pPr>
      <w:hyperlink w:anchor="__RefHeading___Toc343877022" w:history="1">
        <w:r w:rsidR="00316E66">
          <w:t>Часть 3 Тепловые сети, сооружения на них.</w:t>
        </w:r>
        <w:r w:rsidR="00316E66">
          <w:tab/>
          <w:t>5</w:t>
        </w:r>
      </w:hyperlink>
      <w:r w:rsidR="00EA3E71">
        <w:t>6</w:t>
      </w:r>
    </w:p>
    <w:p w:rsidR="00316E66" w:rsidRPr="00D66ED7" w:rsidRDefault="00841F3B">
      <w:pPr>
        <w:pStyle w:val="22"/>
      </w:pPr>
      <w:hyperlink w:anchor="__RefHeading___Toc343877023" w:history="1">
        <w:r w:rsidR="00316E66">
          <w:t>Часть 4 Зоны действия источников тепловой энергии.</w:t>
        </w:r>
        <w:r w:rsidR="00316E66">
          <w:tab/>
          <w:t>1</w:t>
        </w:r>
      </w:hyperlink>
      <w:r w:rsidR="00EA3E71">
        <w:t>20</w:t>
      </w:r>
    </w:p>
    <w:p w:rsidR="00316E66" w:rsidRPr="00D66ED7" w:rsidRDefault="00841F3B">
      <w:pPr>
        <w:pStyle w:val="22"/>
      </w:pPr>
      <w:hyperlink w:anchor="__RefHeading___Toc343877024" w:history="1">
        <w:r w:rsidR="00316E66">
          <w:t>Часть 5 Тепловые нагрузки потребителей тепловой энергии, групп потребителей тепловой энергии в зонах действия источников тепловой энергии.</w:t>
        </w:r>
        <w:r w:rsidR="00316E66">
          <w:tab/>
        </w:r>
      </w:hyperlink>
      <w:r w:rsidR="00D66ED7">
        <w:t>1</w:t>
      </w:r>
      <w:r w:rsidR="00EA3E71">
        <w:t>20</w:t>
      </w:r>
    </w:p>
    <w:p w:rsidR="00316E66" w:rsidRPr="00D66ED7" w:rsidRDefault="00841F3B">
      <w:pPr>
        <w:pStyle w:val="22"/>
      </w:pPr>
      <w:hyperlink w:anchor="__RefHeading___Toc343877025" w:history="1">
        <w:r w:rsidR="00316E66">
          <w:t>Часть 6 Балансы тепловой мощности и тепловой нагрузки в зонах действи</w:t>
        </w:r>
        <w:r w:rsidR="00244772">
          <w:t>я источников тепловой энергии.</w:t>
        </w:r>
        <w:r w:rsidR="00244772">
          <w:tab/>
        </w:r>
      </w:hyperlink>
      <w:r w:rsidR="00D66ED7">
        <w:t>3</w:t>
      </w:r>
      <w:r w:rsidR="00817296">
        <w:t>3</w:t>
      </w:r>
      <w:r w:rsidR="003D6B93">
        <w:t>4</w:t>
      </w:r>
    </w:p>
    <w:p w:rsidR="00316E66" w:rsidRPr="00D66ED7" w:rsidRDefault="00841F3B">
      <w:pPr>
        <w:pStyle w:val="22"/>
      </w:pPr>
      <w:hyperlink w:anchor="__RefHeading___Toc343877026" w:history="1">
        <w:r w:rsidR="00316E66">
          <w:t xml:space="preserve">Часть </w:t>
        </w:r>
        <w:r w:rsidR="00F0149C">
          <w:t>7</w:t>
        </w:r>
        <w:r w:rsidR="00316E66">
          <w:t xml:space="preserve"> Балансы теплоносителя.</w:t>
        </w:r>
        <w:r w:rsidR="00316E66">
          <w:tab/>
        </w:r>
      </w:hyperlink>
      <w:r w:rsidR="00D66ED7">
        <w:t>33</w:t>
      </w:r>
      <w:r w:rsidR="003D6B93">
        <w:t>6</w:t>
      </w:r>
    </w:p>
    <w:p w:rsidR="00316E66" w:rsidRPr="00D66ED7" w:rsidRDefault="00841F3B">
      <w:pPr>
        <w:pStyle w:val="22"/>
      </w:pPr>
      <w:hyperlink w:anchor="__RefHeading___Toc343877027" w:history="1">
        <w:r w:rsidR="00316E66">
          <w:t xml:space="preserve">Часть </w:t>
        </w:r>
        <w:r w:rsidR="00F0149C">
          <w:t>8</w:t>
        </w:r>
        <w:r w:rsidR="00316E66">
          <w:t xml:space="preserve"> Топливные балансы источников тепловой энергии и система обеспечения топливом.</w:t>
        </w:r>
        <w:r w:rsidR="00316E66">
          <w:tab/>
        </w:r>
      </w:hyperlink>
      <w:r w:rsidR="00D66ED7">
        <w:t>33</w:t>
      </w:r>
      <w:r w:rsidR="003D6B93">
        <w:t>8</w:t>
      </w:r>
    </w:p>
    <w:p w:rsidR="00316E66" w:rsidRPr="00D66ED7" w:rsidRDefault="00841F3B">
      <w:pPr>
        <w:pStyle w:val="22"/>
      </w:pPr>
      <w:hyperlink w:anchor="__RefHeading___Toc343877028" w:history="1">
        <w:r w:rsidR="00316E66">
          <w:t xml:space="preserve">Часть </w:t>
        </w:r>
        <w:r w:rsidR="00F0149C">
          <w:t>9</w:t>
        </w:r>
        <w:r w:rsidR="00316E66">
          <w:t xml:space="preserve"> Надежность теплоснабжения.</w:t>
        </w:r>
        <w:r w:rsidR="00316E66">
          <w:tab/>
        </w:r>
      </w:hyperlink>
      <w:r w:rsidR="00D66ED7">
        <w:t>33</w:t>
      </w:r>
      <w:r w:rsidR="003D6B93">
        <w:t>9</w:t>
      </w:r>
    </w:p>
    <w:p w:rsidR="00316E66" w:rsidRPr="00D66ED7" w:rsidRDefault="00841F3B">
      <w:pPr>
        <w:pStyle w:val="22"/>
      </w:pPr>
      <w:hyperlink w:anchor="__RefHeading___Toc343877029" w:history="1">
        <w:r w:rsidR="00316E66">
          <w:t>Часть 1</w:t>
        </w:r>
        <w:r w:rsidR="00F0149C">
          <w:t>0</w:t>
        </w:r>
        <w:r w:rsidR="00316E66">
          <w:t xml:space="preserve"> Технико-экономические показатели теплоснабжающих и теплосетевых организаций.</w:t>
        </w:r>
        <w:r w:rsidR="00316E66">
          <w:tab/>
        </w:r>
      </w:hyperlink>
      <w:r w:rsidR="00D66ED7">
        <w:t>33</w:t>
      </w:r>
      <w:r w:rsidR="003D6B93">
        <w:t>9</w:t>
      </w:r>
    </w:p>
    <w:p w:rsidR="00316E66" w:rsidRPr="00D66ED7" w:rsidRDefault="00841F3B">
      <w:pPr>
        <w:pStyle w:val="22"/>
      </w:pPr>
      <w:hyperlink w:anchor="__RefHeading___Toc343877030" w:history="1">
        <w:r w:rsidR="00316E66">
          <w:t>Часть 1</w:t>
        </w:r>
        <w:r w:rsidR="00F0149C">
          <w:t>1</w:t>
        </w:r>
        <w:r w:rsidR="00316E66">
          <w:t xml:space="preserve"> Цены (тарифы) в сфере теплоснабжения.</w:t>
        </w:r>
        <w:r w:rsidR="00316E66">
          <w:tab/>
        </w:r>
      </w:hyperlink>
      <w:r w:rsidR="00D66ED7">
        <w:t>34</w:t>
      </w:r>
      <w:r w:rsidR="003D6B93">
        <w:t>6</w:t>
      </w:r>
    </w:p>
    <w:p w:rsidR="00316E66" w:rsidRPr="00D66ED7" w:rsidRDefault="00841F3B">
      <w:pPr>
        <w:pStyle w:val="22"/>
      </w:pPr>
      <w:hyperlink w:anchor="__RefHeading___Toc343877031" w:history="1">
        <w:r w:rsidR="00316E66">
          <w:t>Часть 1</w:t>
        </w:r>
        <w:r w:rsidR="00F0149C">
          <w:t>2</w:t>
        </w:r>
        <w:r w:rsidR="00316E66">
          <w:t xml:space="preserve"> Описание существующих технических и технологических проблем в системах теплоснабжения </w:t>
        </w:r>
        <w:r w:rsidR="00F0149C">
          <w:t>городского округа</w:t>
        </w:r>
        <w:r w:rsidR="00316E66">
          <w:t>.</w:t>
        </w:r>
        <w:r w:rsidR="00316E66">
          <w:tab/>
        </w:r>
      </w:hyperlink>
      <w:r w:rsidR="00D66ED7">
        <w:t>34</w:t>
      </w:r>
      <w:r w:rsidR="003D6B93">
        <w:t>7</w:t>
      </w:r>
    </w:p>
    <w:p w:rsidR="00316E66" w:rsidRDefault="00316E66">
      <w:pPr>
        <w:rPr>
          <w:rFonts w:ascii="Times New Roman" w:hAnsi="Times New Roman"/>
          <w:b/>
          <w:sz w:val="24"/>
          <w:szCs w:val="24"/>
        </w:rPr>
      </w:pPr>
      <w:r>
        <w:fldChar w:fldCharType="end"/>
      </w:r>
    </w:p>
    <w:p w:rsidR="00316E66" w:rsidRDefault="00316E66">
      <w:pPr>
        <w:rPr>
          <w:b/>
          <w:sz w:val="28"/>
          <w:szCs w:val="28"/>
        </w:rPr>
      </w:pPr>
    </w:p>
    <w:p w:rsidR="00316E66" w:rsidRDefault="00316E66">
      <w:pPr>
        <w:rPr>
          <w:b/>
          <w:sz w:val="28"/>
          <w:szCs w:val="28"/>
        </w:rPr>
      </w:pPr>
    </w:p>
    <w:p w:rsidR="00316E66" w:rsidRDefault="00316E66">
      <w:pPr>
        <w:rPr>
          <w:b/>
          <w:sz w:val="28"/>
          <w:szCs w:val="28"/>
        </w:rPr>
      </w:pPr>
    </w:p>
    <w:p w:rsidR="00666068" w:rsidRDefault="00666068">
      <w:pPr>
        <w:rPr>
          <w:b/>
          <w:sz w:val="28"/>
          <w:szCs w:val="28"/>
        </w:rPr>
      </w:pPr>
    </w:p>
    <w:p w:rsidR="00666068" w:rsidRDefault="00666068">
      <w:pPr>
        <w:rPr>
          <w:b/>
          <w:sz w:val="28"/>
          <w:szCs w:val="28"/>
        </w:rPr>
      </w:pPr>
    </w:p>
    <w:p w:rsidR="00666068" w:rsidRDefault="00666068">
      <w:pPr>
        <w:rPr>
          <w:b/>
          <w:sz w:val="28"/>
          <w:szCs w:val="28"/>
        </w:rPr>
      </w:pPr>
    </w:p>
    <w:p w:rsidR="00666068" w:rsidRDefault="00666068">
      <w:pPr>
        <w:rPr>
          <w:b/>
          <w:sz w:val="28"/>
          <w:szCs w:val="28"/>
        </w:rPr>
      </w:pPr>
    </w:p>
    <w:p w:rsidR="00316E66" w:rsidRDefault="00316E66">
      <w:pPr>
        <w:pStyle w:val="afc"/>
      </w:pPr>
      <w:bookmarkStart w:id="1" w:name="__RefHeading___Toc343877017"/>
      <w:bookmarkStart w:id="2" w:name="__RefHeading___Toc343877018"/>
      <w:bookmarkEnd w:id="1"/>
      <w:bookmarkEnd w:id="2"/>
      <w:r>
        <w:lastRenderedPageBreak/>
        <w:t>ГЛАВА 1. СУЩЕСТВУЮЩЕЕ ПОЛОЖЕНИЕ В СФЕРЕ ПРОИЗВОДСТВА, ПЕРЕДАЧИ И ПОТРЕБЛЕНИЯ ТЕПЛОВОЙ ЭНЕРГИИ ДЛЯ ЦЕЛЕЙ ТЕПЛОСНАБЖЕНИЯ</w:t>
      </w:r>
    </w:p>
    <w:p w:rsidR="00316E66" w:rsidRDefault="00316E66">
      <w:pPr>
        <w:pStyle w:val="afd"/>
        <w:rPr>
          <w:lang w:val="ru-RU"/>
        </w:rPr>
      </w:pPr>
      <w:bookmarkStart w:id="3" w:name="__RefHeading___Toc343877019"/>
      <w:bookmarkEnd w:id="3"/>
      <w:r>
        <w:t>Часть 1 Функциональная структура теплоснабжения.</w:t>
      </w:r>
    </w:p>
    <w:p w:rsidR="00CB1E09" w:rsidRPr="00CB1E09" w:rsidRDefault="00CB1E09">
      <w:pPr>
        <w:pStyle w:val="afd"/>
        <w:rPr>
          <w:lang w:val="ru-RU"/>
        </w:rPr>
      </w:pPr>
      <w:r>
        <w:rPr>
          <w:lang w:val="ru-RU"/>
        </w:rPr>
        <w:t xml:space="preserve">1.1 </w:t>
      </w:r>
      <w:r w:rsidR="00810EA3">
        <w:rPr>
          <w:lang w:val="ru-RU"/>
        </w:rPr>
        <w:t>Функциональная структура теплоснабжения в</w:t>
      </w:r>
      <w:r>
        <w:rPr>
          <w:lang w:val="ru-RU"/>
        </w:rPr>
        <w:t xml:space="preserve"> зонах действия производственных котельных.</w:t>
      </w:r>
    </w:p>
    <w:p w:rsidR="00CB1E09" w:rsidRDefault="00CB1E09" w:rsidP="00CB1E09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жилой и общественной застройки на территории округа Муром осуществляется по смешанной схеме.</w:t>
      </w:r>
    </w:p>
    <w:p w:rsidR="00CB1E09" w:rsidRDefault="00CB1E09" w:rsidP="00CB1E09">
      <w:pPr>
        <w:pStyle w:val="aff0"/>
      </w:pPr>
      <w:r>
        <w:t xml:space="preserve">Основная часть многоквартирного жилого фонда, крупные общественные здания,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 </w:t>
      </w:r>
    </w:p>
    <w:p w:rsidR="00CB1E09" w:rsidRDefault="00CB1E09" w:rsidP="00CB1E09">
      <w:pPr>
        <w:pStyle w:val="aff0"/>
      </w:pPr>
      <w:r>
        <w:t xml:space="preserve">Децентрализованное теплоснабжение, обеспечиваемое ООО «Комус», осуществляется от теплогенерирующих </w:t>
      </w:r>
      <w:r w:rsidR="004000E7">
        <w:rPr>
          <w:lang w:val="ru-RU"/>
        </w:rPr>
        <w:t>при</w:t>
      </w:r>
      <w:r>
        <w:t xml:space="preserve"> отсутстви</w:t>
      </w:r>
      <w:r w:rsidR="004000E7">
        <w:rPr>
          <w:lang w:val="ru-RU"/>
        </w:rPr>
        <w:t>и</w:t>
      </w:r>
      <w:r>
        <w:t xml:space="preserve"> наружных тепловых сетей. Потребление тепла при теплоснабжении от индивидуальных установок принимается равным его производству.</w:t>
      </w:r>
    </w:p>
    <w:p w:rsidR="00316E66" w:rsidRDefault="00316E66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жилая застройка и часть мелких общественных и коммунально-бытовых потребителей оборудованы автономными газовыми теплогенераторами, негазифицированная застройка – печами на твердом топливе.</w:t>
      </w:r>
    </w:p>
    <w:p w:rsidR="00316E66" w:rsidRDefault="00316E66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316E66" w:rsidRDefault="00316E6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оставщиками тепловой энергии в округе Муром являются</w:t>
      </w:r>
      <w:r>
        <w:rPr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 xml:space="preserve">ООО «Владимиртеплогаз», </w:t>
      </w:r>
      <w:r>
        <w:rPr>
          <w:rStyle w:val="FontStyle14"/>
          <w:sz w:val="24"/>
          <w:szCs w:val="24"/>
        </w:rPr>
        <w:t>ООО</w:t>
      </w:r>
      <w:r>
        <w:rPr>
          <w:rStyle w:val="FontStyle13"/>
          <w:sz w:val="24"/>
          <w:szCs w:val="24"/>
        </w:rPr>
        <w:t xml:space="preserve"> «Комус», котельная ст. Муром Муромского территориального </w:t>
      </w:r>
      <w:r>
        <w:rPr>
          <w:rStyle w:val="FontStyle14"/>
          <w:sz w:val="24"/>
          <w:szCs w:val="24"/>
        </w:rPr>
        <w:t xml:space="preserve">участка </w:t>
      </w:r>
      <w:r>
        <w:rPr>
          <w:rStyle w:val="FontStyle13"/>
          <w:sz w:val="24"/>
          <w:szCs w:val="24"/>
        </w:rPr>
        <w:t xml:space="preserve">ГДТВ-СП ЦТВД - филиал </w:t>
      </w:r>
      <w:r>
        <w:rPr>
          <w:rStyle w:val="FontStyle14"/>
          <w:sz w:val="24"/>
          <w:szCs w:val="24"/>
        </w:rPr>
        <w:t xml:space="preserve">ОАО </w:t>
      </w:r>
      <w:r>
        <w:rPr>
          <w:rStyle w:val="FontStyle13"/>
          <w:sz w:val="24"/>
          <w:szCs w:val="24"/>
        </w:rPr>
        <w:t>«РЖД», филиал ОАО «РЭУ» «Владимирский», ООО «Николь-Пак Империал».</w:t>
      </w:r>
    </w:p>
    <w:p w:rsidR="00316E66" w:rsidRDefault="00316E66" w:rsidP="00CB1E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 действий теплоснабжающих организации соответствует зоне действия источника тепловой энергии и представлена в части 4 настоящего документа.</w:t>
      </w:r>
    </w:p>
    <w:p w:rsidR="00810EA3" w:rsidRDefault="00810EA3" w:rsidP="00CB1E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олезного отпуска тепловой энергии по основным поставщикам в разрезе источников тепловой энергии представлена в таблице 1.1.</w:t>
      </w:r>
    </w:p>
    <w:p w:rsidR="00810EA3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Default="00810EA3" w:rsidP="00810EA3">
      <w:pPr>
        <w:rPr>
          <w:rFonts w:ascii="Times New Roman" w:hAnsi="Times New Roman"/>
          <w:sz w:val="24"/>
          <w:szCs w:val="24"/>
        </w:rPr>
      </w:pPr>
    </w:p>
    <w:p w:rsidR="00B3253F" w:rsidRDefault="00B3253F" w:rsidP="00810EA3">
      <w:pPr>
        <w:rPr>
          <w:rFonts w:ascii="Times New Roman" w:hAnsi="Times New Roman"/>
          <w:sz w:val="24"/>
          <w:szCs w:val="24"/>
        </w:rPr>
      </w:pPr>
    </w:p>
    <w:p w:rsidR="00B3253F" w:rsidRDefault="00B3253F" w:rsidP="00810EA3">
      <w:pPr>
        <w:rPr>
          <w:rFonts w:ascii="Times New Roman" w:hAnsi="Times New Roman"/>
          <w:sz w:val="24"/>
          <w:szCs w:val="24"/>
        </w:rPr>
      </w:pPr>
    </w:p>
    <w:p w:rsidR="00810EA3" w:rsidRDefault="00810EA3" w:rsidP="00810EA3">
      <w:pPr>
        <w:rPr>
          <w:rFonts w:ascii="Times New Roman" w:hAnsi="Times New Roman"/>
          <w:sz w:val="24"/>
          <w:szCs w:val="24"/>
        </w:rPr>
      </w:pPr>
    </w:p>
    <w:p w:rsidR="002123D5" w:rsidRPr="00992273" w:rsidRDefault="00810EA3" w:rsidP="002123D5">
      <w:p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1</w:t>
      </w:r>
      <w:r w:rsidRPr="00810EA3">
        <w:rPr>
          <w:rFonts w:ascii="Times New Roman" w:hAnsi="Times New Roman"/>
          <w:sz w:val="24"/>
          <w:szCs w:val="24"/>
        </w:rPr>
        <w:t>. Структура полезного отпуска тепловой энергии по основным поставщикам на 20</w:t>
      </w:r>
      <w:r w:rsidR="00D4512C">
        <w:rPr>
          <w:rFonts w:ascii="Times New Roman" w:hAnsi="Times New Roman"/>
          <w:sz w:val="24"/>
          <w:szCs w:val="24"/>
        </w:rPr>
        <w:t>2</w:t>
      </w:r>
      <w:r w:rsidR="00997E08">
        <w:rPr>
          <w:rFonts w:ascii="Times New Roman" w:hAnsi="Times New Roman"/>
          <w:sz w:val="24"/>
          <w:szCs w:val="24"/>
        </w:rPr>
        <w:t>1</w:t>
      </w:r>
      <w:r w:rsidRPr="00810EA3">
        <w:rPr>
          <w:rFonts w:ascii="Times New Roman" w:hAnsi="Times New Roman"/>
          <w:sz w:val="24"/>
          <w:szCs w:val="24"/>
        </w:rPr>
        <w:t xml:space="preserve"> год.</w:t>
      </w:r>
      <w:r w:rsidRPr="00810EA3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4"/>
        <w:tblW w:w="9606" w:type="dxa"/>
        <w:tblLook w:val="04A0" w:firstRow="1" w:lastRow="0" w:firstColumn="1" w:lastColumn="0" w:noHBand="0" w:noVBand="1"/>
      </w:tblPr>
      <w:tblGrid>
        <w:gridCol w:w="3520"/>
        <w:gridCol w:w="3640"/>
        <w:gridCol w:w="2446"/>
      </w:tblGrid>
      <w:tr w:rsidR="002123D5" w:rsidRPr="00992273" w:rsidTr="00C03E11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езный отпуск на 2021год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ромский стрелочный завод (покупка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9 227,67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 640,33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6 868,007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МК Киро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 175,94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 214,02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0 389,97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З РИП (покупка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4 968,22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627,98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6 596,207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ЖД (покупка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390,51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390,51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Ш (РК №1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57 502,98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41 363,66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98 866,64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йбышева 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3 557,605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5 014,66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8 572,267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сковская 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6 812,02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4 824,89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1 636,915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Б №2 (КРШ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562,295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695,00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 257,298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ок (Бульвар Тихомирова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679,82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63,66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43,48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 721,14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411,295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5 132,44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4 206,07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84,09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5 090,16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3D5">
              <w:rPr>
                <w:rFonts w:ascii="Times New Roman" w:hAnsi="Times New Roman"/>
                <w:bCs/>
                <w:sz w:val="24"/>
                <w:szCs w:val="24"/>
              </w:rPr>
              <w:t>68,91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68,91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ромск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4 453,84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673,748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5 127,597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йкова ГБ №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6 769,348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947,92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 717,27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голе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329,46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329,46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бки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 581,87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 581,87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нов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1 727,205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5 828,15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7 555,35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 778,71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 778,71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врентье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 175,01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 175,01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сковская, 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7 905,055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776,687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9 681,74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ережная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1,05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1,05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2 377,40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 303,49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9 680,90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ТП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 498,46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00,52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 798,98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ей 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82,59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82,59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сплуатацион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1 282,83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6 188,22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7 471,05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ханизатор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 774,32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 725,15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9 499,479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ый городо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37,05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37,05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ерны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27,528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227,528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2,89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82,892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обеды, 1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56 526,09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8 797,61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75 323,703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МК «Хлебокомбинат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57,08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357,086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опление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446 089,037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ВС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110 828,604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2123D5" w:rsidRDefault="002123D5" w:rsidP="00C0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D5">
              <w:rPr>
                <w:rFonts w:ascii="Times New Roman" w:hAnsi="Times New Roman"/>
                <w:sz w:val="24"/>
                <w:szCs w:val="24"/>
              </w:rPr>
              <w:t>556 917,641</w:t>
            </w:r>
          </w:p>
        </w:tc>
      </w:tr>
      <w:tr w:rsidR="002123D5" w:rsidRPr="00992273" w:rsidTr="00C03E11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992273" w:rsidRDefault="002123D5" w:rsidP="00C03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горячая вода, куб.м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D5" w:rsidRPr="005C32EF" w:rsidRDefault="002123D5" w:rsidP="00C03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123D5" w:rsidRPr="00992273" w:rsidRDefault="002123D5" w:rsidP="002123D5">
      <w:pPr>
        <w:rPr>
          <w:rFonts w:ascii="Times New Roman" w:hAnsi="Times New Roman"/>
          <w:sz w:val="24"/>
          <w:szCs w:val="24"/>
        </w:rPr>
      </w:pPr>
    </w:p>
    <w:p w:rsidR="002123D5" w:rsidRDefault="002123D5" w:rsidP="002123D5">
      <w:pPr>
        <w:spacing w:line="240" w:lineRule="auto"/>
        <w:rPr>
          <w:sz w:val="24"/>
          <w:szCs w:val="24"/>
        </w:rPr>
      </w:pPr>
    </w:p>
    <w:p w:rsidR="00CB1E09" w:rsidRPr="00CB1E09" w:rsidRDefault="00CB1E09" w:rsidP="002123D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B1E09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0EA3">
        <w:rPr>
          <w:rFonts w:ascii="Times New Roman" w:hAnsi="Times New Roman"/>
          <w:b/>
          <w:sz w:val="24"/>
          <w:szCs w:val="24"/>
        </w:rPr>
        <w:t>Функциональная структура теплоснабжения в</w:t>
      </w:r>
      <w:r>
        <w:rPr>
          <w:rFonts w:ascii="Times New Roman" w:hAnsi="Times New Roman"/>
          <w:b/>
          <w:sz w:val="24"/>
          <w:szCs w:val="24"/>
        </w:rPr>
        <w:t xml:space="preserve"> зонах действия индивидуального теплоснабжения.</w:t>
      </w:r>
    </w:p>
    <w:p w:rsidR="00CB1E09" w:rsidRDefault="00CB1E09" w:rsidP="00CB1E09">
      <w:pPr>
        <w:pStyle w:val="aff0"/>
        <w:ind w:firstLine="567"/>
        <w:rPr>
          <w:lang w:val="ru-RU"/>
        </w:rPr>
      </w:pPr>
      <w:r>
        <w:rPr>
          <w:lang w:val="ru-RU"/>
        </w:rPr>
        <w:t>В настоящее время ч</w:t>
      </w:r>
      <w:r>
        <w:t>астный сектор</w:t>
      </w:r>
      <w:r>
        <w:rPr>
          <w:lang w:val="ru-RU"/>
        </w:rPr>
        <w:t>,</w:t>
      </w:r>
      <w:r>
        <w:t xml:space="preserve"> дома малоэтажной постройки</w:t>
      </w:r>
      <w:r>
        <w:rPr>
          <w:lang w:val="ru-RU"/>
        </w:rPr>
        <w:t>, а так же часть помещений в многоквартирных жилых домах</w:t>
      </w:r>
      <w:r>
        <w:t xml:space="preserve"> отапливаются от индивидуальных газовых отопительных котлов, горячее водоснабжение – от проточных водонагревателей.</w:t>
      </w:r>
    </w:p>
    <w:p w:rsidR="00CB1E09" w:rsidRDefault="00CB1E09" w:rsidP="00CB1E09">
      <w:pPr>
        <w:pStyle w:val="aff0"/>
        <w:ind w:firstLine="567"/>
        <w:rPr>
          <w:lang w:val="ru-RU"/>
        </w:rPr>
      </w:pPr>
      <w:r>
        <w:rPr>
          <w:lang w:val="ru-RU"/>
        </w:rPr>
        <w:t>Перечень помещений, в которых установлены индивидуальные квартирные источники тепловой энергии, приведен в таблице 1.</w:t>
      </w:r>
      <w:r w:rsidR="00810EA3">
        <w:rPr>
          <w:lang w:val="ru-RU"/>
        </w:rPr>
        <w:t>2</w:t>
      </w:r>
      <w:r>
        <w:rPr>
          <w:lang w:val="ru-RU"/>
        </w:rPr>
        <w:t>.</w:t>
      </w:r>
    </w:p>
    <w:p w:rsidR="00CB1E09" w:rsidRPr="003D6BFA" w:rsidRDefault="00CB1E09" w:rsidP="00CB1E09">
      <w:pPr>
        <w:pStyle w:val="aff0"/>
        <w:ind w:firstLine="567"/>
        <w:jc w:val="right"/>
        <w:rPr>
          <w:lang w:val="ru-RU"/>
        </w:rPr>
      </w:pPr>
      <w:r>
        <w:rPr>
          <w:lang w:val="ru-RU"/>
        </w:rPr>
        <w:t>Таблица 1.</w:t>
      </w:r>
      <w:r w:rsidR="00810EA3">
        <w:rPr>
          <w:lang w:val="ru-RU"/>
        </w:rPr>
        <w:t>2</w:t>
      </w:r>
      <w:r>
        <w:rPr>
          <w:lang w:val="ru-RU"/>
        </w:rPr>
        <w:t>.</w:t>
      </w: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6815"/>
        <w:gridCol w:w="1165"/>
      </w:tblGrid>
      <w:tr w:rsidR="00CB1E09" w:rsidRPr="00665E06" w:rsidTr="007F787E">
        <w:trPr>
          <w:trHeight w:val="885"/>
          <w:jc w:val="center"/>
        </w:trPr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E09" w:rsidRPr="00665E06" w:rsidRDefault="00CB1E09" w:rsidP="007F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чень помещений, в которых установлены индивидуальные квартирные источники тепловой энергии</w:t>
            </w:r>
            <w:r w:rsidRPr="00665E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 xml:space="preserve"> на дату актуализации схемы теплоснабжения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E09" w:rsidRPr="00665E06" w:rsidRDefault="00CB1E09" w:rsidP="007F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E09" w:rsidRPr="00665E06" w:rsidRDefault="00CB1E09" w:rsidP="007F7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594304"/>
                <w:sz w:val="16"/>
                <w:szCs w:val="16"/>
                <w:lang w:eastAsia="ru-RU"/>
              </w:rPr>
            </w:pPr>
            <w:r w:rsidRPr="00665E06">
              <w:rPr>
                <w:rFonts w:ascii="Microsoft Sans Serif" w:eastAsia="Times New Roman" w:hAnsi="Microsoft Sans Serif" w:cs="Microsoft Sans Serif"/>
                <w:color w:val="594304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165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594304"/>
                <w:sz w:val="16"/>
                <w:szCs w:val="16"/>
                <w:lang w:eastAsia="ru-RU"/>
              </w:rPr>
            </w:pPr>
            <w:r w:rsidRPr="00665E06">
              <w:rPr>
                <w:rFonts w:ascii="Microsoft Sans Serif" w:eastAsia="Times New Roman" w:hAnsi="Microsoft Sans Serif" w:cs="Microsoft Sans Serif"/>
                <w:color w:val="594304"/>
                <w:sz w:val="16"/>
                <w:szCs w:val="16"/>
                <w:lang w:eastAsia="ru-RU"/>
              </w:rPr>
              <w:t>площадь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09, п Механизаторов, д. 50, кв. 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09, п Механизаторов, д. 69 (нежилое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10, п Фабрики им П.Л.Войкова, д. 28, кв. 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40, п Муромский, ул Кольцевая, д. 23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40, п Муромский, ул Кольцевая, д. 23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40, п Муромский, ул Кольцевая, д. 25, кв. 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40, п Муромский, ул Кольцевая, д. 29, кв.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40, п Муромский, ул Садовая, д. 26, кв. 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40, п Муромский, ул Садовая, д. 26, кв. 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40, п Муромский, ул Садовая, д. 28, кв. 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40, п Муромский, ул Центральная, д. 30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40, п Муромский, ул Центральная, д. 30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1,г Муром, ул Карла Маркса, д. 50, кв. 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1,г Муром, ул Карла Маркса, д. 50, кв. 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1,г Муром, ул Карла Маркса, д. 50, кв. 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02251,г Муром, ул Карла Маркса, д. 50, кв. 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1,г Муром, ул Карла Маркса, д. 50, кв. 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1,г Муром, ул Куликова, д. 16а, кв. 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1,г Муром, ул Парковая, д. 10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Московская, д. 111В, кв.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Московская, д. 112, кв. 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Московская, д. 114, кв. 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Московская, д. 122, кв. 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Чкалова, д. 12б, кв. 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Чкалова, д. 2а, кв. 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Чкалова, д. 2а, кв. 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Чкалова, д. 2а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Чкалова, д. 8б, кв. 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Щербакова, д. 7, кв. 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2,г Муром, ул Щербакова, д. 7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3,г Муром, ул Кирова, д. 16, кв. 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3,г Муром, ул Кирова, д. 16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3,г Муром, ул Кирова, д. 28, кв. 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проезд Железнодорожный, д. 1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Дзержинского, д. 2а, кв. 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Дзержинского, д. 2а, кв. 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Дзержинского, д. 2а, кв. 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Дзержинского, д. 3а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Коммунальная, д. 32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Коммунальная, д. 32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Коммунальная, д. 5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Коммунальная, д. 7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Коммунальная, д. 7, кв. 2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4,г Муром, ул Московская, д. 108, кв. 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6,г Муром, ул Владимирская, д. 2а, кв. 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6,г Муром, ул Войкова, д. 1, кв. 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6,г Муром, ул Войкова, д. 21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6,г Муром, ул Войкова, д. 3а, кв.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6,г Муром, ул Войкова, д. 5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6,г Муром, ул Ковровская, д. 5, кв. 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56,г Муром, ул Московская, д. 85, кв. 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проезд Коммунальный, д. 12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проезд Коммунальный, д. 12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проезд Коммунальный, д. 5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проезд Северный, д. 15, кв.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ул Калинина, д. 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ул Калинина, д. 17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ул Калинина, д. 19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2,г Муром, ул Калинина, д. 19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02263,г Муром, ул Красногвардейская, д. 8, кв. 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Красногвардейская, д. 8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3,г Муром, ул Пролетарская, д. 60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Мичуринская, д. 14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Мичуринская, д. 16, кв.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Мичуринская, д. 33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Мостоотряда, д. 1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Мостоотряда, д. 1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Мостоотряда, д. 1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Мостоотряда, д. 1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Орловская, д. 12, кв. 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Энергетиков, д. 3а, кв.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Энергетиков, д. 3а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Южная, д. 10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ул Южная, д. 11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ш Карачаровское, д. 11, кв. 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ш Карачаровское, д. 26 (нежилое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ш Радиозаводское, д. 15, кв.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4,г Муром, ш Радиозаводское, д. 31, кв.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5,г Муром, ул Льва Толстого, д. 74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5,г Муром, ул Льва Толстого, д. 74, кв.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5,г Муром, ул Октябрьская, д. 52, кв. 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6,г Муром, ул Кленовая, д. 10а, кв.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6,г Муром, ул Лаврентьева, д. 9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6,г Муром, ул Поселок Строителей, д. 12, кв. 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6,г Муром, ул Чкалова, д. 11А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6,г Муром, ул Юбилейная, д. 50, кв.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Артема, д. 11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оммунистическая, д. 36, кв.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оммунистическая, д. 36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оммунистическая, д. 36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оммунистическая, д. 9а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омсомольская, д. 5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расноармейская, д. 35, кв. 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7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расноармейская, д. 39, кв. 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расноармейская, д. 39, кв. 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расноармейская, д. 39, кв. 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Красноармейская, д. 39, кв. 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Лакина, д. 17а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Ленина, д. 1, кв. 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Ленина, д. 28, кв.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Ленина, д. 28, кв. 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Ленина, д. 72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Ленина, д. 72, кв. 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8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Мечникова, д. 2Б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Мечникова, д. 47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Московская, д. 28, кв. 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Московская, д. 32, кв.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Московская, д. 32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Московская, д. 47, кв. 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Октябрьская, д. 3Б, кв.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Первомайская, д. 47А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Первомайская, д. 47А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02267,г Муром, ул Первомайская, д. 47А, кв.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Первомайская, д. 47А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Первомайская, д. 47А, кв.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Первомайская, д. 47А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Первомайская, д. 47А, кв.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Первомайская, д. 47А, кв. 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Свердлова, д. 12, кв. 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Свердлова, д. 12, кв.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2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Свердлова, д. 14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Советская, д. 49, кв. 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3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Советская, д. 49, кв. 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Тимирязева, д. 10, кв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Тимирязева, д. 10, кв. 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Тимирязева, д. 10, кв. 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Тимирязева, д. 10, кв. 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CB1E09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Тимирязева, д. 6, кв. 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</w:t>
            </w:r>
          </w:p>
        </w:tc>
      </w:tr>
      <w:tr w:rsidR="00CB1E09" w:rsidRPr="00665E06" w:rsidTr="0028080D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nil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г Муром, ул Тимирязева, д. 6, кв. 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FFFFFF"/>
            <w:noWrap/>
          </w:tcPr>
          <w:p w:rsidR="00CB1E09" w:rsidRPr="00665E06" w:rsidRDefault="00CB1E09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5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28080D" w:rsidRPr="00665E06" w:rsidTr="0028080D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nil"/>
              <w:right w:val="single" w:sz="4" w:space="0" w:color="B3AC86"/>
            </w:tcBorders>
            <w:shd w:val="clear" w:color="000000" w:fill="FFFFFF"/>
            <w:noWrap/>
          </w:tcPr>
          <w:p w:rsidR="0028080D" w:rsidRPr="00665E06" w:rsidRDefault="0028080D" w:rsidP="000D30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 гМуром, ул.Мечникова, д. 43, кв. 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FFFFFF"/>
            <w:noWrap/>
          </w:tcPr>
          <w:p w:rsidR="0028080D" w:rsidRPr="00665E06" w:rsidRDefault="0028080D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080D" w:rsidRPr="00665E06" w:rsidTr="0028080D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nil"/>
              <w:right w:val="single" w:sz="4" w:space="0" w:color="B3AC86"/>
            </w:tcBorders>
            <w:shd w:val="clear" w:color="000000" w:fill="FFFFFF"/>
            <w:noWrap/>
          </w:tcPr>
          <w:p w:rsidR="0028080D" w:rsidRPr="00665E06" w:rsidRDefault="0028080D" w:rsidP="000D30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 гМуром, ул.Мечникова, д. 43, кв. 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FFFFFF"/>
            <w:noWrap/>
          </w:tcPr>
          <w:p w:rsidR="0028080D" w:rsidRPr="00665E06" w:rsidRDefault="0028080D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080D" w:rsidRPr="00665E06" w:rsidTr="007F787E">
        <w:trPr>
          <w:trHeight w:val="225"/>
          <w:jc w:val="center"/>
        </w:trPr>
        <w:tc>
          <w:tcPr>
            <w:tcW w:w="6815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28080D" w:rsidRPr="00665E06" w:rsidRDefault="0028080D" w:rsidP="000D30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67, гМуром, ул.Мечникова, д. 43, кв.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:rsidR="0028080D" w:rsidRPr="00665E06" w:rsidRDefault="0028080D" w:rsidP="007F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1E09" w:rsidRDefault="00CB1E09" w:rsidP="00CB1E0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B195D" w:rsidRDefault="005B195D">
      <w:pPr>
        <w:pStyle w:val="afd"/>
        <w:rPr>
          <w:lang w:val="ru-RU"/>
        </w:rPr>
      </w:pPr>
      <w:bookmarkStart w:id="4" w:name="__RefHeading___Toc343877020"/>
    </w:p>
    <w:p w:rsidR="0028080D" w:rsidRDefault="0028080D">
      <w:pPr>
        <w:pStyle w:val="afd"/>
        <w:rPr>
          <w:lang w:val="ru-RU"/>
        </w:rPr>
      </w:pPr>
    </w:p>
    <w:p w:rsidR="00316E66" w:rsidRDefault="00316E66">
      <w:pPr>
        <w:pStyle w:val="afd"/>
        <w:jc w:val="center"/>
      </w:pPr>
      <w:r>
        <w:t>Часть 2 Источники тепловой энергии.</w:t>
      </w:r>
      <w:bookmarkEnd w:id="4"/>
    </w:p>
    <w:p w:rsidR="00316E66" w:rsidRDefault="00CB1E09">
      <w:pPr>
        <w:pStyle w:val="afd"/>
        <w:jc w:val="center"/>
        <w:rPr>
          <w:u w:val="single"/>
        </w:rPr>
      </w:pPr>
      <w:bookmarkStart w:id="5" w:name="__RefHeading___Toc343877021"/>
      <w:bookmarkEnd w:id="5"/>
      <w:r>
        <w:rPr>
          <w:lang w:val="ru-RU"/>
        </w:rPr>
        <w:t>Х</w:t>
      </w:r>
      <w:r w:rsidR="00316E66">
        <w:t>арактеристика источников теплоснабжения.</w:t>
      </w:r>
    </w:p>
    <w:p w:rsidR="008C3847" w:rsidRPr="00B566AA" w:rsidRDefault="008C3847" w:rsidP="008C3847">
      <w:pPr>
        <w:rPr>
          <w:rFonts w:ascii="Times New Roman" w:hAnsi="Times New Roman"/>
          <w:sz w:val="24"/>
          <w:szCs w:val="24"/>
          <w:u w:val="single"/>
        </w:rPr>
      </w:pPr>
      <w:r w:rsidRPr="00B566AA">
        <w:rPr>
          <w:rFonts w:ascii="Times New Roman" w:hAnsi="Times New Roman"/>
          <w:sz w:val="24"/>
          <w:szCs w:val="24"/>
          <w:u w:val="single"/>
        </w:rPr>
        <w:t xml:space="preserve">Котельные </w:t>
      </w:r>
      <w:r>
        <w:rPr>
          <w:rFonts w:ascii="Times New Roman" w:hAnsi="Times New Roman"/>
          <w:sz w:val="24"/>
          <w:szCs w:val="24"/>
          <w:u w:val="single"/>
        </w:rPr>
        <w:t>ООО «Владимиртеплогаз»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п. Озерный: температурный график – 95/70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п. Черемушки: температурный график – 95/70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п. Белый городок: температурный график – 95/70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Войкова, 9 (ГБ №3): температурный график – 95/70, система теплоснабжения – закрытая,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Орловская, 23б (РК № 2): температурный график – 95/70, система теплоснабжения – закрытая,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Кленовая, 28а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Красноармейская, 15: температурный график – 95/7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7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п.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Нежиловка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п. Механизаторов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РТП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Эксплуатационная, 18 (РК № 3)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lastRenderedPageBreak/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Строителей, 12: температурный график – 95/7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РЗШ (РК № 1): температурный график – 130/7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п. Войкова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: температурный график – 95/7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: температурный график – 95/7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Проезд Куйбышева,</w:t>
      </w:r>
      <w:r w:rsidR="00997E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6: температурный график – 105/8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: температурный график – 95/7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Бульвар Тихомирова (Крытый каток): температурный график – 95/70, система теплоснабжения – закрытая, 4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: температурный график – 95/70, система теплоснабжения – закрытая, 4-х трубная;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: температурный график – 95/70, система теплоснабжения – закрытая, 4-х трубная.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30 лет Победы, 1а: температурный график –</w:t>
      </w:r>
      <w:r w:rsidR="00997E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105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/70, система теплоснабжения – закрытая, 4-х трубная.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Котельна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ирова,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9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температурный график – 95/70, система теплоснабжения – закрытая,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4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Куйбышева, 1а: температурный график – 95/70, система теплоснабжения – закрытая, 2-х трубная.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арачаровское шоссе,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13</w:t>
      </w:r>
      <w:r w:rsidR="00074E6E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: температурный график – 95/70, система теплоснабжения – закрытая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, 4-х трубная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Котельная Меленковское ш., 1: температурный график – 95/70, система теплоснабжения –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закрытая, 2-х трубная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</w:pPr>
      <w:r w:rsidRPr="00BE1FED">
        <w:rPr>
          <w:rFonts w:ascii="Times New Roman" w:hAnsi="Times New Roman"/>
          <w:sz w:val="24"/>
          <w:szCs w:val="24"/>
          <w:u w:val="single"/>
        </w:rPr>
        <w:t>Котельные ООО «Комус»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: температурный график – 95/70, система теплоснабжения – закрыт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: температурный график – 95/70, система теплоснабжения – закрыт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: температурный график – 95/70, система теплоснабжения – закрыт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lastRenderedPageBreak/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: температурный график – 95/70, система теплоснабжения – закрыт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К.Маркса, 19: температурный график – 95/70, система теплоснабжения – закрыт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: температурный график – 95/70, система теплоснабжения – закрыт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: температурный график – 95/70, система теплоснабжения – закрыт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: температурный график – 95/70, система теплоснабжения – закрытая;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sz w:val="24"/>
          <w:szCs w:val="24"/>
        </w:rPr>
        <w:t xml:space="preserve">- Котельная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л. Первомайская, 39: температурный график – 95/70, система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еплоснабжения – закрытая.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Котельная ул. Ленина, 38: температурный график – 95/70 , система теплоснабжения – закрытая. 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BE1FED" w:rsidRDefault="008C3847" w:rsidP="008C384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E1FED">
        <w:rPr>
          <w:rFonts w:ascii="Times New Roman" w:hAnsi="Times New Roman"/>
          <w:sz w:val="24"/>
          <w:szCs w:val="24"/>
          <w:u w:val="single"/>
        </w:rPr>
        <w:t>Котельные ЗАО «Обувная фабрика «БУРЕВЕСТНИК»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- Котельная ул. Кожевники, 6: температурный график – 95/70, система теплоснабжения –закрытая.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BE1FED" w:rsidRDefault="008C3847" w:rsidP="008C384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E1FED">
        <w:rPr>
          <w:rFonts w:ascii="Times New Roman" w:hAnsi="Times New Roman"/>
          <w:sz w:val="24"/>
          <w:szCs w:val="24"/>
          <w:u w:val="single"/>
        </w:rPr>
        <w:t>Котельные ООО «Муромский завод трубопроводной арматуры»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- Котельная Радиозаводское шоссе, 10.</w:t>
      </w:r>
    </w:p>
    <w:p w:rsidR="008C3847" w:rsidRPr="00BE1FED" w:rsidRDefault="008C3847" w:rsidP="008C3847">
      <w:pPr>
        <w:spacing w:after="0"/>
        <w:rPr>
          <w:rFonts w:ascii="Times New Roman" w:hAnsi="Times New Roman"/>
          <w:sz w:val="24"/>
          <w:szCs w:val="24"/>
        </w:rPr>
      </w:pPr>
    </w:p>
    <w:p w:rsidR="008C3847" w:rsidRPr="00BE1FED" w:rsidRDefault="008C3847" w:rsidP="008C384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E1FED">
        <w:rPr>
          <w:rFonts w:ascii="Times New Roman" w:hAnsi="Times New Roman"/>
          <w:sz w:val="24"/>
          <w:szCs w:val="24"/>
          <w:u w:val="single"/>
        </w:rPr>
        <w:t>Котельные ОАО «Муромский стрелочный завод»</w:t>
      </w:r>
    </w:p>
    <w:p w:rsidR="008C3847" w:rsidRPr="00BE1FED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- Котельная Промышленный пр., 2: температурный график – 120/70, система теплоснабжения – закрытая, 2-х трубная;</w:t>
      </w:r>
    </w:p>
    <w:p w:rsidR="008C3847" w:rsidRPr="00BE1FED" w:rsidRDefault="008C3847" w:rsidP="008C384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C3847" w:rsidRPr="00BE1FED" w:rsidRDefault="008C3847" w:rsidP="008C384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тельная </w:t>
      </w:r>
      <w:r w:rsidRPr="00BE1FED">
        <w:rPr>
          <w:rFonts w:ascii="Times New Roman" w:hAnsi="Times New Roman"/>
          <w:sz w:val="24"/>
          <w:szCs w:val="24"/>
          <w:u w:val="single"/>
        </w:rPr>
        <w:t xml:space="preserve"> ст. Муром Муромского территориального участка ГДТВ – СП ЦТВД – филиал ОАО «РЖД» 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- Котельная ул. Коммунальная, 40А: температурный график – 95/70, система теплосн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бжения – закрытая, 2-х трубная.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Котельные филиала ОАО «РЭУ» «Владимирский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Котельная в/г13, инв.№1 (БМК):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температурный график – 95/70, система теплосн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бжения – закрытая, 4-х трубная;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Котельная в/г46, инв.№78: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температурный график – 95/70, система теплосн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бжения – закрытая; 4-х трубная.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Котельные ООО «Николь-Пак Империал»</w:t>
      </w:r>
    </w:p>
    <w:p w:rsidR="008C3847" w:rsidRDefault="008C3847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Котельная ул. Московская, 90: </w:t>
      </w:r>
      <w:r w:rsidRPr="00BE1FED">
        <w:rPr>
          <w:rFonts w:ascii="Times New Roman" w:hAnsi="Times New Roman"/>
          <w:bCs/>
          <w:iCs/>
          <w:sz w:val="24"/>
          <w:szCs w:val="24"/>
          <w:lang w:eastAsia="ru-RU"/>
        </w:rPr>
        <w:t>температурный график – 95/70, система теплосн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бжения – закрытая.</w:t>
      </w:r>
    </w:p>
    <w:p w:rsidR="00BF1D3A" w:rsidRDefault="00BF1D3A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BF1D3A" w:rsidRDefault="00BF1D3A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2123D5" w:rsidRDefault="002123D5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2123D5" w:rsidRDefault="002123D5" w:rsidP="008C3847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316E66" w:rsidRDefault="00316E66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122F0F" w:rsidRDefault="008C3847" w:rsidP="008C3847">
      <w:pPr>
        <w:pStyle w:val="af5"/>
        <w:numPr>
          <w:ilvl w:val="1"/>
          <w:numId w:val="3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 п. Озерный</w:t>
      </w:r>
      <w:r>
        <w:rPr>
          <w:rFonts w:ascii="Times New Roman" w:hAnsi="Times New Roman"/>
          <w:sz w:val="24"/>
          <w:szCs w:val="24"/>
        </w:rPr>
        <w:t>.</w:t>
      </w: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Котельная в п. Озерный о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</w:t>
      </w:r>
      <w:r w:rsidRPr="00122F0F">
        <w:rPr>
          <w:rFonts w:ascii="Times New Roman" w:hAnsi="Times New Roman"/>
          <w:sz w:val="24"/>
          <w:szCs w:val="24"/>
        </w:rPr>
        <w:t xml:space="preserve"> горячее водоснабжение оздоровительных учреждений п. Озерный, работает на угольном топливе. Общая установленная мощность к</w:t>
      </w:r>
      <w:r>
        <w:rPr>
          <w:rFonts w:ascii="Times New Roman" w:hAnsi="Times New Roman"/>
          <w:sz w:val="24"/>
          <w:szCs w:val="24"/>
        </w:rPr>
        <w:t>отельной составляет 1,2 Гкал/час</w:t>
      </w:r>
      <w:r w:rsidRPr="00122F0F">
        <w:rPr>
          <w:rFonts w:ascii="Times New Roman" w:hAnsi="Times New Roman"/>
          <w:sz w:val="24"/>
          <w:szCs w:val="24"/>
        </w:rPr>
        <w:t>, подключенная нагрузка составляет 0,4</w:t>
      </w:r>
      <w:r>
        <w:rPr>
          <w:rFonts w:ascii="Times New Roman" w:hAnsi="Times New Roman"/>
          <w:sz w:val="24"/>
          <w:szCs w:val="24"/>
        </w:rPr>
        <w:t>055 Гкал/час</w:t>
      </w:r>
      <w:r w:rsidRPr="00122F0F">
        <w:rPr>
          <w:rFonts w:ascii="Times New Roman" w:hAnsi="Times New Roman"/>
          <w:sz w:val="24"/>
          <w:szCs w:val="24"/>
        </w:rPr>
        <w:t>. Длина тепловых сетей в двухтрубном исполнении составляет 830 м</w:t>
      </w:r>
      <w:r>
        <w:rPr>
          <w:rFonts w:ascii="Times New Roman" w:hAnsi="Times New Roman"/>
          <w:sz w:val="24"/>
          <w:szCs w:val="24"/>
        </w:rPr>
        <w:t>, средний диаметр – 67,7 мм, тепловые потери сетями – 31,6</w:t>
      </w:r>
      <w:r w:rsidRPr="00122F0F">
        <w:rPr>
          <w:rFonts w:ascii="Times New Roman" w:hAnsi="Times New Roman"/>
          <w:sz w:val="24"/>
          <w:szCs w:val="24"/>
        </w:rPr>
        <w:t xml:space="preserve">%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1 Сводная информация по </w:t>
      </w:r>
      <w:r w:rsidRPr="00122F0F">
        <w:rPr>
          <w:rFonts w:ascii="Times New Roman" w:hAnsi="Times New Roman"/>
          <w:sz w:val="24"/>
          <w:szCs w:val="24"/>
        </w:rPr>
        <w:t>котельной п. Озерный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622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. Озерный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2 Основное оборудование </w:t>
      </w:r>
      <w:r w:rsidRPr="00122F0F">
        <w:rPr>
          <w:rFonts w:ascii="Times New Roman" w:hAnsi="Times New Roman"/>
          <w:sz w:val="24"/>
          <w:szCs w:val="24"/>
        </w:rPr>
        <w:t>котельной</w:t>
      </w:r>
      <w:r w:rsidRPr="00DD1EC4"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п. Озерный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261"/>
        <w:gridCol w:w="1993"/>
        <w:gridCol w:w="1891"/>
      </w:tblGrid>
      <w:tr w:rsidR="008C3847" w:rsidRPr="00592FEB" w:rsidTr="008C3847">
        <w:tc>
          <w:tcPr>
            <w:tcW w:w="131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6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31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ниверсал</w:t>
            </w:r>
          </w:p>
        </w:tc>
        <w:tc>
          <w:tcPr>
            <w:tcW w:w="126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pStyle w:val="af5"/>
        <w:numPr>
          <w:ilvl w:val="1"/>
          <w:numId w:val="3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 п. Черемушки</w:t>
      </w:r>
      <w:r>
        <w:rPr>
          <w:rFonts w:ascii="Times New Roman" w:hAnsi="Times New Roman"/>
          <w:sz w:val="24"/>
          <w:szCs w:val="24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Котельная в п. Черемушки о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</w:t>
      </w:r>
      <w:r w:rsidRPr="00122F0F">
        <w:rPr>
          <w:rFonts w:ascii="Times New Roman" w:hAnsi="Times New Roman"/>
          <w:sz w:val="24"/>
          <w:szCs w:val="24"/>
        </w:rPr>
        <w:t xml:space="preserve"> горячее водоснабжение оздоровительных учреждений п. Черемушки, работает на угольном топливе. Общая установленная мощность котельной составляет 0,3 Гкал/час, подключенная нагрузка составляет 0,2</w:t>
      </w:r>
      <w:r>
        <w:rPr>
          <w:rFonts w:ascii="Times New Roman" w:hAnsi="Times New Roman"/>
          <w:sz w:val="24"/>
          <w:szCs w:val="24"/>
          <w:lang w:val="ru-RU"/>
        </w:rPr>
        <w:t>295</w:t>
      </w:r>
      <w:r w:rsidRPr="00122F0F">
        <w:rPr>
          <w:rFonts w:ascii="Times New Roman" w:hAnsi="Times New Roman"/>
          <w:sz w:val="24"/>
          <w:szCs w:val="24"/>
        </w:rPr>
        <w:t xml:space="preserve"> Гкал/час. Длина тепловых сетей в двухтрубном исполнении составляет 255 м</w:t>
      </w:r>
      <w:r>
        <w:rPr>
          <w:rFonts w:ascii="Times New Roman" w:hAnsi="Times New Roman"/>
          <w:sz w:val="24"/>
          <w:szCs w:val="24"/>
        </w:rPr>
        <w:t>, средний диаметр – 41,9</w:t>
      </w:r>
      <w:r w:rsidRPr="00122F0F">
        <w:rPr>
          <w:rFonts w:ascii="Times New Roman" w:hAnsi="Times New Roman"/>
          <w:sz w:val="24"/>
          <w:szCs w:val="24"/>
        </w:rPr>
        <w:t xml:space="preserve"> мм, тепловые потери сетями – </w:t>
      </w:r>
      <w:r>
        <w:rPr>
          <w:rFonts w:ascii="Times New Roman" w:hAnsi="Times New Roman"/>
          <w:sz w:val="24"/>
          <w:szCs w:val="24"/>
          <w:lang w:val="ru-RU"/>
        </w:rPr>
        <w:t>15</w:t>
      </w:r>
      <w:r w:rsidRPr="00122F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122F0F">
        <w:rPr>
          <w:rFonts w:ascii="Times New Roman" w:hAnsi="Times New Roman"/>
          <w:sz w:val="24"/>
          <w:szCs w:val="24"/>
        </w:rPr>
        <w:t xml:space="preserve">%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.1 Сводная информация по </w:t>
      </w:r>
      <w:r w:rsidRPr="00122F0F">
        <w:rPr>
          <w:rFonts w:ascii="Times New Roman" w:hAnsi="Times New Roman"/>
          <w:sz w:val="24"/>
          <w:szCs w:val="24"/>
        </w:rPr>
        <w:t>котельной п. Черемушк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622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. Черемушки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8C3847" w:rsidRDefault="008C3847" w:rsidP="008C3847">
      <w:pPr>
        <w:pStyle w:val="af5"/>
        <w:ind w:left="357" w:firstLine="35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122F0F" w:rsidRDefault="008C3847" w:rsidP="008C3847">
      <w:pPr>
        <w:pStyle w:val="af5"/>
        <w:ind w:left="357"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.2 Основное оборудование </w:t>
      </w:r>
      <w:r w:rsidRPr="00122F0F">
        <w:rPr>
          <w:rFonts w:ascii="Times New Roman" w:hAnsi="Times New Roman"/>
          <w:sz w:val="24"/>
          <w:szCs w:val="24"/>
        </w:rPr>
        <w:t>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п. Черемушк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1261"/>
        <w:gridCol w:w="1993"/>
        <w:gridCol w:w="1891"/>
      </w:tblGrid>
      <w:tr w:rsidR="008C3847" w:rsidRPr="00592FEB" w:rsidTr="008C3847">
        <w:tc>
          <w:tcPr>
            <w:tcW w:w="121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18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21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тальные водогрейные</w:t>
            </w:r>
          </w:p>
        </w:tc>
        <w:tc>
          <w:tcPr>
            <w:tcW w:w="118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7E08" w:rsidRPr="00592FEB" w:rsidTr="008C3847">
        <w:tc>
          <w:tcPr>
            <w:tcW w:w="1210" w:type="dxa"/>
          </w:tcPr>
          <w:p w:rsidR="00997E08" w:rsidRPr="00592FEB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97E08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997E08" w:rsidRPr="00592FEB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997E08" w:rsidRPr="00592FEB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08" w:rsidRPr="00592FEB" w:rsidTr="008C3847">
        <w:tc>
          <w:tcPr>
            <w:tcW w:w="1210" w:type="dxa"/>
          </w:tcPr>
          <w:p w:rsidR="00997E08" w:rsidRPr="00592FEB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97E08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997E08" w:rsidRPr="00592FEB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997E08" w:rsidRPr="00592FEB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Pr="00122F0F" w:rsidRDefault="008C3847" w:rsidP="008C3847">
      <w:pPr>
        <w:pStyle w:val="af5"/>
        <w:numPr>
          <w:ilvl w:val="1"/>
          <w:numId w:val="3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 п. Белый городок</w:t>
      </w:r>
      <w:r>
        <w:rPr>
          <w:rFonts w:ascii="Times New Roman" w:hAnsi="Times New Roman"/>
          <w:sz w:val="24"/>
          <w:szCs w:val="24"/>
        </w:rPr>
        <w:t>.</w:t>
      </w:r>
    </w:p>
    <w:p w:rsidR="008C3847" w:rsidRDefault="008C3847" w:rsidP="008C3847">
      <w:pPr>
        <w:pStyle w:val="aff0"/>
      </w:pPr>
      <w:r w:rsidRPr="00122F0F">
        <w:t>Котельная в п. Белый городок осуществляет</w:t>
      </w:r>
      <w:r>
        <w:t xml:space="preserve"> покрытие тепловых нагрузок на</w:t>
      </w:r>
      <w:r w:rsidRPr="00122F0F">
        <w:t xml:space="preserve"> горячее водоснабжение оздоровительных учреждений п. Белый городок, работает на угольном топливе. Общая установленная мощность котельной составляет 0,8 </w:t>
      </w:r>
      <w:r>
        <w:t xml:space="preserve">Гкал/час, </w:t>
      </w:r>
      <w:r w:rsidRPr="00122F0F">
        <w:t xml:space="preserve"> подк</w:t>
      </w:r>
      <w:r>
        <w:t>люченная нагрузка составляет 0,2</w:t>
      </w:r>
      <w:r>
        <w:rPr>
          <w:lang w:val="ru-RU"/>
        </w:rPr>
        <w:t>735</w:t>
      </w:r>
      <w:r w:rsidRPr="00122F0F">
        <w:t xml:space="preserve"> Гкал/час. Длина тепловых сетей в двухтрубном исполнении составляет 235 м</w:t>
      </w:r>
      <w:r>
        <w:t>, средний диаметр – 52,4</w:t>
      </w:r>
      <w:r w:rsidRPr="00122F0F">
        <w:t xml:space="preserve"> мм, тепловые потери сетями – </w:t>
      </w:r>
      <w:r>
        <w:rPr>
          <w:lang w:val="ru-RU"/>
        </w:rPr>
        <w:t>10</w:t>
      </w:r>
      <w:r w:rsidRPr="00122F0F">
        <w:t>,</w:t>
      </w:r>
      <w:r>
        <w:rPr>
          <w:lang w:val="ru-RU"/>
        </w:rPr>
        <w:t>4</w:t>
      </w:r>
      <w:r w:rsidRPr="00122F0F">
        <w:t xml:space="preserve">%  </w:t>
      </w:r>
    </w:p>
    <w:p w:rsidR="00997E08" w:rsidRDefault="00997E08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Default="00997E08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.1 Сводная информация по </w:t>
      </w:r>
      <w:r w:rsidRPr="00122F0F">
        <w:rPr>
          <w:rFonts w:ascii="Times New Roman" w:hAnsi="Times New Roman"/>
          <w:sz w:val="24"/>
          <w:szCs w:val="24"/>
        </w:rPr>
        <w:t>котельной п. Белый городок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622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. Белый городок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735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8C3847" w:rsidRDefault="008C3847" w:rsidP="008C3847">
      <w:pPr>
        <w:pStyle w:val="af5"/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pStyle w:val="af5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.2 Основное оборудование </w:t>
      </w:r>
      <w:r w:rsidRPr="00122F0F">
        <w:rPr>
          <w:rFonts w:ascii="Times New Roman" w:hAnsi="Times New Roman"/>
          <w:sz w:val="24"/>
          <w:szCs w:val="24"/>
        </w:rPr>
        <w:t>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п. Белый городок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1261"/>
        <w:gridCol w:w="1993"/>
        <w:gridCol w:w="1891"/>
      </w:tblGrid>
      <w:tr w:rsidR="008C3847" w:rsidRPr="00592FEB" w:rsidTr="008C3847">
        <w:tc>
          <w:tcPr>
            <w:tcW w:w="1542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6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542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тальные водогрейные</w:t>
            </w:r>
          </w:p>
        </w:tc>
        <w:tc>
          <w:tcPr>
            <w:tcW w:w="126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pStyle w:val="af5"/>
        <w:ind w:left="1068"/>
        <w:jc w:val="both"/>
        <w:rPr>
          <w:rFonts w:ascii="Times New Roman" w:hAnsi="Times New Roman"/>
          <w:sz w:val="24"/>
          <w:szCs w:val="24"/>
        </w:rPr>
      </w:pPr>
    </w:p>
    <w:p w:rsidR="008C3847" w:rsidRPr="00D90EB5" w:rsidRDefault="008C3847" w:rsidP="008C3847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D90EB5">
        <w:rPr>
          <w:rFonts w:ascii="Times New Roman" w:hAnsi="Times New Roman"/>
          <w:sz w:val="24"/>
          <w:szCs w:val="24"/>
          <w:u w:val="single"/>
        </w:rPr>
        <w:t>Система теплоснабжения от газовых котельных г.Мурома.</w:t>
      </w: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4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ул</w:t>
      </w:r>
      <w:r w:rsidRPr="008420DB">
        <w:rPr>
          <w:bCs/>
          <w:iCs/>
          <w:lang w:eastAsia="ru-RU"/>
        </w:rPr>
        <w:t>.</w:t>
      </w:r>
      <w:r w:rsidRPr="00B84F6C">
        <w:rPr>
          <w:bCs/>
          <w:iCs/>
          <w:lang w:eastAsia="ru-RU"/>
        </w:rPr>
        <w:t xml:space="preserve"> Войкова, 9 (ГБ №3)</w:t>
      </w:r>
      <w:r>
        <w:rPr>
          <w:bCs/>
          <w:iCs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B84F6C">
        <w:rPr>
          <w:bCs/>
          <w:iCs/>
          <w:lang w:eastAsia="ru-RU"/>
        </w:rPr>
        <w:t>ул</w:t>
      </w:r>
      <w:r w:rsidRPr="008420DB">
        <w:rPr>
          <w:bCs/>
          <w:iCs/>
          <w:lang w:eastAsia="ru-RU"/>
        </w:rPr>
        <w:t>.</w:t>
      </w:r>
      <w:r w:rsidRPr="00B84F6C">
        <w:rPr>
          <w:bCs/>
          <w:iCs/>
          <w:lang w:eastAsia="ru-RU"/>
        </w:rPr>
        <w:t xml:space="preserve"> Войкова, 9 (ГБ №3)</w:t>
      </w:r>
      <w:r w:rsidRPr="00122F0F">
        <w:t xml:space="preserve"> осуществляет</w:t>
      </w:r>
      <w:r>
        <w:t xml:space="preserve"> покрытие тепловых нагрузок на отопление и</w:t>
      </w:r>
      <w:r w:rsidRPr="00122F0F">
        <w:t xml:space="preserve"> горячее водоснабжение </w:t>
      </w:r>
      <w:r>
        <w:t>потребителей</w:t>
      </w:r>
      <w:r w:rsidRPr="00122F0F">
        <w:t xml:space="preserve">, работает на </w:t>
      </w:r>
      <w:r>
        <w:t>природном газе</w:t>
      </w:r>
      <w:r w:rsidRPr="00122F0F">
        <w:t xml:space="preserve">. Общая установленная мощность котельной составляет </w:t>
      </w:r>
      <w:r>
        <w:t>1</w:t>
      </w:r>
      <w:r>
        <w:rPr>
          <w:lang w:val="ru-RU"/>
        </w:rPr>
        <w:t>1.44</w:t>
      </w:r>
      <w:r w:rsidRPr="00122F0F">
        <w:t xml:space="preserve"> </w:t>
      </w:r>
      <w:r>
        <w:t xml:space="preserve">Гкал/час, </w:t>
      </w:r>
      <w:r w:rsidRPr="00122F0F">
        <w:t xml:space="preserve"> подключенная нагрузка составляет </w:t>
      </w:r>
      <w:r>
        <w:rPr>
          <w:lang w:val="ru-RU"/>
        </w:rPr>
        <w:t>4,8673</w:t>
      </w:r>
      <w:r w:rsidRPr="00122F0F">
        <w:t xml:space="preserve"> Гкал/час.</w:t>
      </w:r>
      <w:r>
        <w:t xml:space="preserve"> Котельная введена в эксплуатацию в 1975г. Тип ХВО – «Комплексон».</w:t>
      </w:r>
      <w:r w:rsidRPr="00122F0F">
        <w:t xml:space="preserve"> Длина тепловых сетей в двухтрубном исполнении составляет </w:t>
      </w:r>
      <w:r>
        <w:rPr>
          <w:lang w:val="ru-RU"/>
        </w:rPr>
        <w:t>4871</w:t>
      </w:r>
      <w:r w:rsidRPr="00122F0F">
        <w:t xml:space="preserve"> м, средний диаметр – </w:t>
      </w:r>
      <w:r>
        <w:rPr>
          <w:lang w:val="ru-RU"/>
        </w:rPr>
        <w:t>131.6</w:t>
      </w:r>
      <w:r w:rsidRPr="00122F0F">
        <w:t xml:space="preserve"> мм, тепловые потери сетями – </w:t>
      </w:r>
      <w:r>
        <w:t>13,</w:t>
      </w:r>
      <w:r>
        <w:rPr>
          <w:lang w:val="ru-RU"/>
        </w:rPr>
        <w:t>48</w:t>
      </w:r>
      <w:r w:rsidRPr="00122F0F">
        <w:t xml:space="preserve">%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4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ойкова, 9 (ГБ №3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622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673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4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ойкова, 9 (ГБ №3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418"/>
        <w:gridCol w:w="2410"/>
        <w:gridCol w:w="1275"/>
      </w:tblGrid>
      <w:tr w:rsidR="008C3847" w:rsidRPr="00592FEB" w:rsidTr="008C3847">
        <w:tc>
          <w:tcPr>
            <w:tcW w:w="155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418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55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Г-2,5-95</w:t>
            </w:r>
          </w:p>
        </w:tc>
        <w:tc>
          <w:tcPr>
            <w:tcW w:w="1418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847" w:rsidRPr="00592FEB" w:rsidTr="008C3847">
        <w:tc>
          <w:tcPr>
            <w:tcW w:w="155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ТС800</w:t>
            </w:r>
          </w:p>
        </w:tc>
        <w:tc>
          <w:tcPr>
            <w:tcW w:w="1418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4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ойкова, 9 (ГБ №3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559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40/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80/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Default="008C3847" w:rsidP="008C3847">
      <w:pPr>
        <w:pStyle w:val="aff0"/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5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ул.</w:t>
      </w:r>
      <w:r w:rsidRPr="008420DB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Орловская, 23б</w:t>
      </w:r>
      <w:r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(РК № 2)</w:t>
      </w:r>
      <w:r>
        <w:rPr>
          <w:bCs/>
          <w:iCs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B84F6C">
        <w:rPr>
          <w:bCs/>
          <w:iCs/>
          <w:lang w:eastAsia="ru-RU"/>
        </w:rPr>
        <w:t>ул.</w:t>
      </w:r>
      <w:r w:rsidRPr="008420DB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Орловская, 23б</w:t>
      </w:r>
      <w:r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(РК № 2)</w:t>
      </w:r>
      <w:r>
        <w:rPr>
          <w:bCs/>
          <w:iCs/>
          <w:lang w:eastAsia="ru-RU"/>
        </w:rPr>
        <w:t xml:space="preserve"> </w:t>
      </w:r>
      <w:r w:rsidRPr="00122F0F">
        <w:t>осуществляет</w:t>
      </w:r>
      <w:r>
        <w:t xml:space="preserve"> покрытие тепловых нагрузок на отопление и</w:t>
      </w:r>
      <w:r w:rsidRPr="00122F0F">
        <w:t xml:space="preserve"> горячее водоснабжение </w:t>
      </w:r>
      <w:r>
        <w:t>потребителей</w:t>
      </w:r>
      <w:r w:rsidRPr="00122F0F">
        <w:t>, работает на</w:t>
      </w:r>
      <w:r>
        <w:t xml:space="preserve"> 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31,05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21,6760</w:t>
      </w:r>
      <w:r w:rsidRPr="00122F0F">
        <w:t xml:space="preserve"> Гкал/час.</w:t>
      </w:r>
      <w:r>
        <w:t xml:space="preserve"> Котельная введена в эксплуатацию в 1969г. Тип ХВО – 2-х 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Деаэрация осуществляется деаэраторами типа ДСА 15/10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10623</w:t>
      </w:r>
      <w:r w:rsidRPr="00122F0F">
        <w:t xml:space="preserve"> м, средний диаметр – </w:t>
      </w:r>
      <w:r>
        <w:t>1</w:t>
      </w:r>
      <w:r>
        <w:rPr>
          <w:lang w:val="ru-RU"/>
        </w:rPr>
        <w:t>48</w:t>
      </w:r>
      <w:r>
        <w:t>,</w:t>
      </w:r>
      <w:r>
        <w:rPr>
          <w:lang w:val="ru-RU"/>
        </w:rPr>
        <w:t>9</w:t>
      </w:r>
      <w:r w:rsidRPr="00122F0F">
        <w:t xml:space="preserve"> мм, тепловые потери сетями – </w:t>
      </w:r>
      <w:r>
        <w:rPr>
          <w:lang w:val="ru-RU"/>
        </w:rPr>
        <w:t>8.65</w:t>
      </w:r>
      <w:r w:rsidRPr="00122F0F">
        <w:t xml:space="preserve">%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5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Орловская, 23б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(РК № 2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622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РК № 2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7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5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Орловская, 23б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(РК № 2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КВР 4/13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Г</w:t>
            </w: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-10-9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Г</w:t>
            </w: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-</w:t>
            </w: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,5-9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6953" w:rsidRPr="00D56953" w:rsidRDefault="00D56953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5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Орловская, 23б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(РК № 2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1250/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50/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6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ул.</w:t>
      </w:r>
      <w:r w:rsidRPr="008420DB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Кленовая, 28а</w:t>
      </w:r>
      <w:r>
        <w:rPr>
          <w:bCs/>
          <w:iCs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B84F6C">
        <w:rPr>
          <w:bCs/>
          <w:iCs/>
          <w:lang w:eastAsia="ru-RU"/>
        </w:rPr>
        <w:t>ул.</w:t>
      </w:r>
      <w:r w:rsidRPr="008420DB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Кленовая, 28а</w:t>
      </w:r>
      <w:r w:rsidRPr="00122F0F">
        <w:t xml:space="preserve"> осуществляет</w:t>
      </w:r>
      <w:r>
        <w:t xml:space="preserve"> покрытие тепловых нагрузок на отопление и</w:t>
      </w:r>
      <w:r w:rsidRPr="00122F0F">
        <w:t xml:space="preserve"> горячее водоснабжение </w:t>
      </w:r>
      <w:r>
        <w:t>потребителей</w:t>
      </w:r>
      <w:r w:rsidRPr="00122F0F">
        <w:t>, работает на</w:t>
      </w:r>
      <w:r>
        <w:t xml:space="preserve"> 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17,2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16,4964</w:t>
      </w:r>
      <w:r w:rsidRPr="00122F0F">
        <w:t xml:space="preserve"> Гкал/час.</w:t>
      </w:r>
      <w:r>
        <w:t xml:space="preserve"> Котельная введена в эксплуатацию в 1970г. Тип ХВО – одно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8358</w:t>
      </w:r>
      <w:r w:rsidRPr="00122F0F">
        <w:t xml:space="preserve"> м, средний диаметр – </w:t>
      </w:r>
      <w:r>
        <w:t>14</w:t>
      </w:r>
      <w:r>
        <w:rPr>
          <w:lang w:val="ru-RU"/>
        </w:rPr>
        <w:t>7</w:t>
      </w:r>
      <w:r>
        <w:t>,</w:t>
      </w:r>
      <w:r>
        <w:rPr>
          <w:lang w:val="ru-RU"/>
        </w:rPr>
        <w:t>4</w:t>
      </w:r>
      <w:r w:rsidRPr="00122F0F">
        <w:t xml:space="preserve"> мм, тепловые потери сетями – </w:t>
      </w:r>
      <w:r>
        <w:t>1</w:t>
      </w:r>
      <w:r>
        <w:rPr>
          <w:lang w:val="ru-RU"/>
        </w:rPr>
        <w:t>0</w:t>
      </w:r>
      <w:r>
        <w:t>,</w:t>
      </w:r>
      <w:r>
        <w:rPr>
          <w:lang w:val="ru-RU"/>
        </w:rPr>
        <w:t>78</w:t>
      </w:r>
      <w:r w:rsidRPr="00122F0F">
        <w:t xml:space="preserve">%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6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леновая, 28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622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964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6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леновая, 28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Г</w:t>
            </w: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-2,5-9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6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8420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леновая, 28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800/5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800/56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320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pStyle w:val="aff0"/>
        <w:ind w:firstLine="0"/>
        <w:rPr>
          <w:lang w:val="ru-RU"/>
        </w:rPr>
      </w:pPr>
    </w:p>
    <w:p w:rsidR="00D56953" w:rsidRPr="00D56953" w:rsidRDefault="00D56953" w:rsidP="008C3847">
      <w:pPr>
        <w:pStyle w:val="aff0"/>
        <w:ind w:firstLine="0"/>
        <w:rPr>
          <w:lang w:val="ru-RU"/>
        </w:rPr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lastRenderedPageBreak/>
        <w:t xml:space="preserve">2.7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ул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Красноармейская, 15</w:t>
      </w:r>
      <w:r>
        <w:rPr>
          <w:bCs/>
          <w:iCs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B84F6C">
        <w:rPr>
          <w:bCs/>
          <w:iCs/>
          <w:lang w:eastAsia="ru-RU"/>
        </w:rPr>
        <w:t>ул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Красноармейская, 15</w:t>
      </w:r>
      <w:r>
        <w:rPr>
          <w:bCs/>
          <w:iCs/>
          <w:lang w:eastAsia="ru-RU"/>
        </w:rPr>
        <w:t xml:space="preserve"> </w:t>
      </w:r>
      <w:r w:rsidRPr="00122F0F">
        <w:t>осуществляет</w:t>
      </w:r>
      <w:r>
        <w:t xml:space="preserve"> покрытие тепловых нагрузок на отопление потребителей</w:t>
      </w:r>
      <w:r w:rsidRPr="00122F0F">
        <w:t>, работает на</w:t>
      </w:r>
      <w:r>
        <w:t xml:space="preserve"> 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8,44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4,3549</w:t>
      </w:r>
      <w:r w:rsidRPr="00122F0F">
        <w:t xml:space="preserve"> Гкал/час.</w:t>
      </w:r>
      <w:r>
        <w:t xml:space="preserve"> Котельная введена в эксплуатацию в 1976г. Тип ХВО – одно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5126</w:t>
      </w:r>
      <w:r w:rsidRPr="00122F0F">
        <w:t xml:space="preserve"> м, средний диаметр – </w:t>
      </w:r>
      <w:r>
        <w:t>1</w:t>
      </w:r>
      <w:r>
        <w:rPr>
          <w:lang w:val="ru-RU"/>
        </w:rPr>
        <w:t>28.9</w:t>
      </w:r>
      <w:r w:rsidRPr="00122F0F">
        <w:t xml:space="preserve"> мм, тепловые потери сетями – </w:t>
      </w:r>
      <w:r>
        <w:t>2</w:t>
      </w:r>
      <w:r>
        <w:rPr>
          <w:lang w:val="ru-RU"/>
        </w:rPr>
        <w:t>3</w:t>
      </w:r>
      <w:r>
        <w:t>,</w:t>
      </w:r>
      <w:r>
        <w:rPr>
          <w:lang w:val="ru-RU"/>
        </w:rPr>
        <w:t>76</w:t>
      </w:r>
      <w:r w:rsidRPr="00122F0F">
        <w:t xml:space="preserve">%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7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расноармейская, 1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8,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E50963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7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расноармейская, 1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Факел1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ВГ-2,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7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расноармейская, 1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08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8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ул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Московская, 47</w:t>
      </w:r>
      <w:r>
        <w:rPr>
          <w:bCs/>
          <w:iCs/>
          <w:lang w:eastAsia="ru-RU"/>
        </w:rPr>
        <w:t>.</w:t>
      </w:r>
    </w:p>
    <w:p w:rsidR="008C3847" w:rsidRPr="0013046B" w:rsidRDefault="008C3847" w:rsidP="008C3847">
      <w:pPr>
        <w:pStyle w:val="aff0"/>
        <w:rPr>
          <w:lang w:val="ru-RU"/>
        </w:rPr>
      </w:pPr>
      <w:r w:rsidRPr="00122F0F">
        <w:t xml:space="preserve">Котельная </w:t>
      </w:r>
      <w:r>
        <w:t xml:space="preserve">по </w:t>
      </w:r>
      <w:r w:rsidRPr="00B84F6C">
        <w:rPr>
          <w:bCs/>
          <w:iCs/>
          <w:lang w:eastAsia="ru-RU"/>
        </w:rPr>
        <w:t>ул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Московская, 47</w:t>
      </w:r>
      <w:r>
        <w:rPr>
          <w:bCs/>
          <w:iCs/>
          <w:lang w:eastAsia="ru-RU"/>
        </w:rPr>
        <w:t xml:space="preserve"> </w:t>
      </w:r>
      <w:r w:rsidRPr="00122F0F">
        <w:t>о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 xml:space="preserve">, работает на </w:t>
      </w:r>
      <w:r>
        <w:t>природном газе</w:t>
      </w:r>
      <w:r w:rsidRPr="00122F0F">
        <w:t xml:space="preserve">. Общая установленная мощность котельной составляет </w:t>
      </w:r>
      <w:r>
        <w:t>10,8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9,8556</w:t>
      </w:r>
      <w:r>
        <w:t xml:space="preserve"> </w:t>
      </w:r>
      <w:r w:rsidRPr="00122F0F">
        <w:t>Гкал/час.</w:t>
      </w:r>
      <w:r>
        <w:t xml:space="preserve"> Котельная введена в эксплуатацию в 1958г. Тип ХВО – одно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8564</w:t>
      </w:r>
      <w:r w:rsidRPr="00122F0F">
        <w:t xml:space="preserve"> м, средний диаметр – </w:t>
      </w:r>
      <w:r>
        <w:t>1</w:t>
      </w:r>
      <w:r>
        <w:rPr>
          <w:lang w:val="ru-RU"/>
        </w:rPr>
        <w:t>30</w:t>
      </w:r>
      <w:r w:rsidRPr="00122F0F">
        <w:t xml:space="preserve"> мм, тепловые потери сетями – </w:t>
      </w:r>
      <w:r>
        <w:t>1</w:t>
      </w:r>
      <w:r>
        <w:rPr>
          <w:lang w:val="ru-RU"/>
        </w:rPr>
        <w:t>5.27</w:t>
      </w:r>
    </w:p>
    <w:p w:rsidR="00D56953" w:rsidRDefault="00D56953" w:rsidP="008C3847">
      <w:pPr>
        <w:pStyle w:val="aff0"/>
        <w:rPr>
          <w:lang w:val="ru-RU"/>
        </w:rPr>
      </w:pPr>
    </w:p>
    <w:p w:rsidR="008C3847" w:rsidRPr="00122F0F" w:rsidRDefault="008C3847" w:rsidP="008C3847">
      <w:pPr>
        <w:pStyle w:val="aff0"/>
      </w:pPr>
      <w:r>
        <w:t xml:space="preserve">Таблица 2.8.1 Сводная информация по </w:t>
      </w:r>
      <w:r w:rsidRPr="00122F0F">
        <w:t xml:space="preserve">котельной </w:t>
      </w:r>
      <w:r w:rsidRPr="00B84F6C">
        <w:rPr>
          <w:bCs/>
          <w:iCs/>
          <w:lang w:eastAsia="ru-RU"/>
        </w:rPr>
        <w:t>ул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Московская, 47</w:t>
      </w:r>
      <w:r>
        <w:rPr>
          <w:bCs/>
          <w:iCs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</w:t>
            </w: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Подклю-</w:t>
            </w: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</w:t>
            </w: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55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8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осковская, 47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ВГ-1,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1D3A" w:rsidRPr="00592FEB" w:rsidTr="008C3847">
        <w:tc>
          <w:tcPr>
            <w:tcW w:w="1843" w:type="dxa"/>
          </w:tcPr>
          <w:p w:rsidR="00BF1D3A" w:rsidRPr="00592FEB" w:rsidRDefault="00BF1D3A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D3A" w:rsidRDefault="00BF1D3A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1D3A" w:rsidRPr="00592FEB" w:rsidRDefault="00BF1D3A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1D3A" w:rsidRPr="00592FEB" w:rsidRDefault="00BF1D3A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D3A" w:rsidRDefault="00BF1D3A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F1D3A" w:rsidRDefault="00BF1D3A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8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осковская, 47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500/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jc w:val="both"/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9 </w:t>
      </w:r>
      <w:r w:rsidRPr="00122F0F">
        <w:t>Система теплоснабжения от котельной</w:t>
      </w:r>
      <w:r>
        <w:t xml:space="preserve"> </w:t>
      </w:r>
      <w:r w:rsidRPr="002F252D">
        <w:t xml:space="preserve">п. </w:t>
      </w:r>
      <w:r w:rsidRPr="00B84F6C">
        <w:rPr>
          <w:bCs/>
          <w:iCs/>
          <w:lang w:eastAsia="ru-RU"/>
        </w:rPr>
        <w:t>Нежиловка</w:t>
      </w:r>
      <w:r>
        <w:rPr>
          <w:bCs/>
          <w:iCs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 w:rsidRPr="002F252D">
        <w:t xml:space="preserve">п. </w:t>
      </w:r>
      <w:r w:rsidRPr="00B84F6C">
        <w:rPr>
          <w:bCs/>
          <w:iCs/>
          <w:lang w:eastAsia="ru-RU"/>
        </w:rPr>
        <w:t>Нежиловка</w:t>
      </w:r>
      <w:r w:rsidRPr="00122F0F">
        <w:t xml:space="preserve"> о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4,3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2,2139</w:t>
      </w:r>
      <w:r>
        <w:t xml:space="preserve"> </w:t>
      </w:r>
      <w:r w:rsidRPr="00122F0F">
        <w:t>Гкал/час.</w:t>
      </w:r>
      <w:r>
        <w:t xml:space="preserve"> Котельная введена в эксплуатацию в 1995г. Тип ХВО – одно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2427</w:t>
      </w:r>
      <w:r w:rsidRPr="00122F0F">
        <w:t xml:space="preserve"> м, средний диаметр – </w:t>
      </w:r>
      <w:r>
        <w:t>1</w:t>
      </w:r>
      <w:r>
        <w:rPr>
          <w:lang w:val="ru-RU"/>
        </w:rPr>
        <w:t>08.4</w:t>
      </w:r>
      <w:r w:rsidRPr="00122F0F">
        <w:t xml:space="preserve"> мм, тепловые потери сетями – </w:t>
      </w:r>
      <w:r>
        <w:rPr>
          <w:lang w:val="ru-RU"/>
        </w:rPr>
        <w:t>10.44</w:t>
      </w:r>
      <w:r>
        <w:t>% .</w:t>
      </w: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9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2F252D">
        <w:rPr>
          <w:rFonts w:ascii="Times New Roman" w:hAnsi="Times New Roman"/>
          <w:sz w:val="24"/>
          <w:szCs w:val="24"/>
        </w:rPr>
        <w:t xml:space="preserve">п.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139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56953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9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2F252D">
        <w:rPr>
          <w:rFonts w:ascii="Times New Roman" w:hAnsi="Times New Roman"/>
          <w:sz w:val="24"/>
          <w:szCs w:val="24"/>
        </w:rPr>
        <w:t xml:space="preserve">п.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КВГ-2,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9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2F252D">
        <w:rPr>
          <w:rFonts w:ascii="Times New Roman" w:hAnsi="Times New Roman"/>
          <w:sz w:val="24"/>
          <w:szCs w:val="24"/>
        </w:rPr>
        <w:t xml:space="preserve">п.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90/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8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515F20" w:rsidRDefault="008C3847" w:rsidP="008C3847">
      <w:pPr>
        <w:jc w:val="both"/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10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п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Механизаторов</w:t>
      </w:r>
      <w:r>
        <w:rPr>
          <w:bCs/>
          <w:iCs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 w:rsidRPr="00B84F6C">
        <w:rPr>
          <w:bCs/>
          <w:iCs/>
          <w:lang w:eastAsia="ru-RU"/>
        </w:rPr>
        <w:t>п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Механизаторов</w:t>
      </w:r>
      <w:r w:rsidRPr="00122F0F">
        <w:t xml:space="preserve"> о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6,45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4,8304</w:t>
      </w:r>
      <w:r w:rsidRPr="00122F0F">
        <w:t xml:space="preserve"> Гкал/час.</w:t>
      </w:r>
      <w:r>
        <w:t xml:space="preserve"> Котельная введена в эксплуатацию в 1987г. Тип ХВО – одно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3512,5</w:t>
      </w:r>
      <w:r w:rsidRPr="00122F0F">
        <w:t xml:space="preserve"> м, средний диаметр – </w:t>
      </w:r>
      <w:r>
        <w:rPr>
          <w:lang w:val="ru-RU"/>
        </w:rPr>
        <w:t>82.9</w:t>
      </w:r>
      <w:r w:rsidRPr="00122F0F">
        <w:t xml:space="preserve"> мм, тепловые потери сетями –</w:t>
      </w:r>
      <w:r>
        <w:t>8,</w:t>
      </w:r>
      <w:r>
        <w:rPr>
          <w:lang w:val="ru-RU"/>
        </w:rPr>
        <w:t>6</w:t>
      </w:r>
      <w:r>
        <w:t>3</w:t>
      </w:r>
      <w:r w:rsidRPr="00122F0F">
        <w:t>%</w:t>
      </w:r>
      <w:r>
        <w:t>.</w:t>
      </w:r>
      <w:r w:rsidRPr="00122F0F">
        <w:t xml:space="preserve">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0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еханизаторо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04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0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2F252D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Механизаторов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0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еханизаторо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315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200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686255" w:rsidRDefault="00686255" w:rsidP="008C3847">
      <w:pPr>
        <w:ind w:firstLine="720"/>
        <w:jc w:val="both"/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1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РТП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rPr>
          <w:bCs/>
          <w:iCs/>
          <w:lang w:eastAsia="ru-RU"/>
        </w:rPr>
        <w:t>РТП</w:t>
      </w:r>
      <w:r w:rsidRPr="00122F0F">
        <w:t xml:space="preserve"> осуществляет</w:t>
      </w:r>
      <w:r>
        <w:t xml:space="preserve"> покрытие тепловых нагрузок на отопление</w:t>
      </w:r>
      <w:r w:rsidRPr="0025276A">
        <w:t xml:space="preserve"> </w:t>
      </w:r>
      <w:r>
        <w:t>и горячее водоснабж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 xml:space="preserve">9,16 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3,9093</w:t>
      </w:r>
      <w:r w:rsidRPr="00122F0F">
        <w:t xml:space="preserve"> Гкал/час.</w:t>
      </w:r>
      <w:r>
        <w:t xml:space="preserve"> Котельная введена в эксплуатацию в 1962г. Тип ХВО – одно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1239</w:t>
      </w:r>
      <w:r w:rsidRPr="00122F0F">
        <w:t xml:space="preserve"> м, средний диаметр – </w:t>
      </w:r>
      <w:r>
        <w:rPr>
          <w:lang w:val="ru-RU"/>
        </w:rPr>
        <w:t>67.9</w:t>
      </w:r>
      <w:r w:rsidRPr="00122F0F">
        <w:t xml:space="preserve"> мм, тепловые потери сетями – </w:t>
      </w:r>
      <w:r>
        <w:t>12,</w:t>
      </w:r>
      <w:r>
        <w:rPr>
          <w:lang w:val="ru-RU"/>
        </w:rPr>
        <w:t>5</w:t>
      </w:r>
      <w:r>
        <w:t>7</w:t>
      </w:r>
      <w:r w:rsidRPr="00122F0F">
        <w:t>%</w:t>
      </w:r>
      <w:r>
        <w:t>.</w:t>
      </w:r>
      <w:r w:rsidRPr="00122F0F">
        <w:t xml:space="preserve">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1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РТП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93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1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РТП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-5 (пар)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-5 (вода)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Г4,65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0,9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1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РТП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16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12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ул</w:t>
      </w:r>
      <w:r w:rsidRPr="002F252D">
        <w:rPr>
          <w:bCs/>
          <w:iCs/>
          <w:lang w:eastAsia="ru-RU"/>
        </w:rPr>
        <w:t xml:space="preserve">. </w:t>
      </w:r>
      <w:r w:rsidRPr="00B84F6C">
        <w:rPr>
          <w:bCs/>
          <w:iCs/>
          <w:lang w:eastAsia="ru-RU"/>
        </w:rPr>
        <w:t>Эксплуатационная</w:t>
      </w:r>
      <w:r>
        <w:rPr>
          <w:bCs/>
          <w:iCs/>
          <w:lang w:eastAsia="ru-RU"/>
        </w:rPr>
        <w:t xml:space="preserve">, </w:t>
      </w:r>
      <w:r w:rsidRPr="00B84F6C">
        <w:rPr>
          <w:bCs/>
          <w:iCs/>
          <w:lang w:eastAsia="ru-RU"/>
        </w:rPr>
        <w:t>18 (РК № 3)</w:t>
      </w:r>
      <w:r>
        <w:rPr>
          <w:bCs/>
          <w:iCs/>
          <w:lang w:eastAsia="ru-RU"/>
        </w:rPr>
        <w:t>.</w:t>
      </w:r>
    </w:p>
    <w:p w:rsidR="008C3847" w:rsidRPr="00BE1FED" w:rsidRDefault="008C3847" w:rsidP="008C3847">
      <w:pPr>
        <w:pStyle w:val="aff0"/>
      </w:pPr>
      <w:r w:rsidRPr="00BE1FED">
        <w:t xml:space="preserve">Котельная по ул. Эксплуатационная, 18 (РК № 3)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9,8 Гкал/час,  подключенная нагрузка составляет </w:t>
      </w:r>
      <w:r>
        <w:rPr>
          <w:lang w:val="ru-RU"/>
        </w:rPr>
        <w:t>15,3455</w:t>
      </w:r>
      <w:r w:rsidRPr="00BE1FED">
        <w:t xml:space="preserve"> Гкал/час. Котельная введена в эксплуатацию в 1971г. Тип ХВО – 2-х ступенчатые Na-катионитные фильтры. Длина тепловых сетей в двухтрубном исполнении составляет </w:t>
      </w:r>
      <w:r>
        <w:rPr>
          <w:lang w:val="ru-RU"/>
        </w:rPr>
        <w:t>13050,5</w:t>
      </w:r>
      <w:r w:rsidRPr="00BE1FED">
        <w:t xml:space="preserve"> м</w:t>
      </w:r>
      <w:r>
        <w:t>, средний диаметр – 1</w:t>
      </w:r>
      <w:r>
        <w:rPr>
          <w:lang w:val="ru-RU"/>
        </w:rPr>
        <w:t>33</w:t>
      </w:r>
      <w:r>
        <w:t>,</w:t>
      </w:r>
      <w:r>
        <w:rPr>
          <w:lang w:val="ru-RU"/>
        </w:rPr>
        <w:t>9</w:t>
      </w:r>
      <w:r w:rsidRPr="00BE1FED">
        <w:t xml:space="preserve"> мм, тепловые потери сетями – </w:t>
      </w:r>
      <w:r>
        <w:t>1</w:t>
      </w:r>
      <w:r>
        <w:rPr>
          <w:lang w:val="ru-RU"/>
        </w:rPr>
        <w:t>3</w:t>
      </w:r>
      <w:r w:rsidRPr="00BE1FED">
        <w:t>,</w:t>
      </w:r>
      <w:r>
        <w:rPr>
          <w:lang w:val="ru-RU"/>
        </w:rPr>
        <w:t>6</w:t>
      </w:r>
      <w:r w:rsidRPr="00BE1FED">
        <w:t xml:space="preserve">%.  </w:t>
      </w:r>
    </w:p>
    <w:p w:rsidR="008C3847" w:rsidRPr="00122F0F" w:rsidRDefault="008C3847" w:rsidP="008C3847">
      <w:pPr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2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Эксплуатационная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18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    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РК № 3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 (РК № 3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455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2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Эксплуатационная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8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(РК № 3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5"/>
        <w:gridCol w:w="2127"/>
        <w:gridCol w:w="1275"/>
      </w:tblGrid>
      <w:tr w:rsidR="008C3847" w:rsidRPr="00592FEB" w:rsidTr="008C3847">
        <w:tc>
          <w:tcPr>
            <w:tcW w:w="198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98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КВР-10/13(пар)</w:t>
            </w:r>
          </w:p>
        </w:tc>
        <w:tc>
          <w:tcPr>
            <w:tcW w:w="127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98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Е-10/14 (пар)</w:t>
            </w:r>
          </w:p>
        </w:tc>
        <w:tc>
          <w:tcPr>
            <w:tcW w:w="127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Default="00997E08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Default="00997E08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Pr="00627D96" w:rsidRDefault="00997E08" w:rsidP="00997E0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27D96">
        <w:rPr>
          <w:rFonts w:ascii="Times New Roman" w:hAnsi="Times New Roman"/>
          <w:sz w:val="24"/>
          <w:szCs w:val="24"/>
        </w:rPr>
        <w:t xml:space="preserve">Таблица 2.12.3 Насосное оборудование котельной </w:t>
      </w:r>
      <w:r w:rsidRPr="00627D96">
        <w:rPr>
          <w:rFonts w:ascii="Times New Roman" w:hAnsi="Times New Roman"/>
          <w:bCs/>
          <w:iCs/>
          <w:sz w:val="24"/>
          <w:szCs w:val="24"/>
          <w:lang w:eastAsia="ru-RU"/>
        </w:rPr>
        <w:t>ул. Эксплуатационная, 18 (РК № 3)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627D96" w:rsidTr="00997E08">
        <w:tc>
          <w:tcPr>
            <w:tcW w:w="1701" w:type="dxa"/>
            <w:vAlign w:val="center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итательный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ЦНСГ38/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итательный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GRUNDFOS CR 20/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18.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GRUNDFOS CR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</w:p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NB40-160/1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44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,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,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4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олевой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Х50-65-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хол. воды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32/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GRUNDFOS NB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65 250/2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Pr="00627D96" w:rsidRDefault="00997E08" w:rsidP="00997E08">
      <w:pPr>
        <w:pStyle w:val="af5"/>
        <w:spacing w:after="0" w:line="240" w:lineRule="auto"/>
        <w:ind w:left="0" w:firstLine="284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Default="008C3847" w:rsidP="00997E08">
      <w:pPr>
        <w:pStyle w:val="af5"/>
        <w:ind w:left="142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13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ул.</w:t>
      </w:r>
      <w:r w:rsidRPr="002F252D">
        <w:rPr>
          <w:bCs/>
          <w:iCs/>
          <w:lang w:eastAsia="ru-RU"/>
        </w:rPr>
        <w:t xml:space="preserve"> </w:t>
      </w:r>
      <w:r w:rsidRPr="00B84F6C">
        <w:rPr>
          <w:bCs/>
          <w:iCs/>
          <w:lang w:eastAsia="ru-RU"/>
        </w:rPr>
        <w:t>Строителей, 12</w:t>
      </w:r>
      <w:r>
        <w:rPr>
          <w:bCs/>
          <w:iCs/>
          <w:lang w:eastAsia="ru-RU"/>
        </w:rPr>
        <w:t>.</w:t>
      </w:r>
    </w:p>
    <w:p w:rsidR="008C3847" w:rsidRPr="00BE1FED" w:rsidRDefault="008C3847" w:rsidP="008C3847">
      <w:pPr>
        <w:pStyle w:val="aff0"/>
      </w:pPr>
      <w:r w:rsidRPr="00BE1FED">
        <w:t>Котельная по ул. Строителей, 12 осуществляет покрытие тепловых нагрузок на отопление потребителей, работает на природном газе. Общая установленная мощность котельной составляет 0,2 Гкал/час,  подключенная нагрузка составляет 0,1</w:t>
      </w:r>
      <w:r>
        <w:t>270</w:t>
      </w:r>
      <w:r w:rsidRPr="00BE1FED">
        <w:t xml:space="preserve"> Гкал/час. </w:t>
      </w:r>
      <w:r w:rsidRPr="00BE1FED">
        <w:lastRenderedPageBreak/>
        <w:t xml:space="preserve">Котельная введена в эксплуатацию в 2001г. Длина тепловых сетей в двухтрубном исполнении составляет </w:t>
      </w:r>
      <w:r>
        <w:rPr>
          <w:lang w:val="ru-RU"/>
        </w:rPr>
        <w:t>15</w:t>
      </w:r>
      <w:r w:rsidRPr="00BE1FED">
        <w:t>,0 м, средний диаметр – 76,0 мм</w:t>
      </w:r>
      <w:r>
        <w:t xml:space="preserve">, тепловые потери сетями – </w:t>
      </w:r>
      <w:r>
        <w:rPr>
          <w:lang w:val="ru-RU"/>
        </w:rPr>
        <w:t>0.96</w:t>
      </w:r>
      <w:r w:rsidRPr="00BE1FED">
        <w:t xml:space="preserve">%.  </w:t>
      </w: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3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Строителей, 12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3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Строителей, 12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ЧМ 0,1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3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Строителей, 12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UPS40/120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,</w:t>
            </w:r>
            <w:r w:rsidRPr="00592FE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pStyle w:val="aff0"/>
      </w:pP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2.14 </w:t>
      </w:r>
      <w:r w:rsidRPr="00122F0F">
        <w:t>Система теплоснабжения от котельной</w:t>
      </w:r>
      <w:r>
        <w:t xml:space="preserve"> </w:t>
      </w:r>
      <w:r w:rsidRPr="00B84F6C">
        <w:rPr>
          <w:bCs/>
          <w:iCs/>
          <w:lang w:eastAsia="ru-RU"/>
        </w:rPr>
        <w:t>КРШ, 3б (ГБ №2)</w:t>
      </w:r>
      <w:r>
        <w:rPr>
          <w:bCs/>
          <w:iCs/>
          <w:lang w:eastAsia="ru-RU"/>
        </w:rPr>
        <w:t>.</w:t>
      </w:r>
    </w:p>
    <w:p w:rsidR="008C3847" w:rsidRPr="00BE1FED" w:rsidRDefault="008C3847" w:rsidP="008C3847">
      <w:pPr>
        <w:pStyle w:val="aff0"/>
      </w:pPr>
      <w:r w:rsidRPr="00BE1FED">
        <w:t>Котельная КРШ, 3б (ГБ №2)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,</w:t>
      </w:r>
      <w:r>
        <w:t>0</w:t>
      </w:r>
      <w:r w:rsidRPr="00BE1FED">
        <w:t xml:space="preserve"> Гкал/час,  подключенная нагрузка составляет </w:t>
      </w:r>
      <w:r>
        <w:t>0</w:t>
      </w:r>
      <w:r w:rsidRPr="00BE1FED">
        <w:t>,</w:t>
      </w:r>
      <w:r>
        <w:rPr>
          <w:lang w:val="ru-RU"/>
        </w:rPr>
        <w:t>8424</w:t>
      </w:r>
      <w:r w:rsidRPr="00BE1FED">
        <w:t xml:space="preserve"> Гкал/час. Котельная введена в эксплуатацию в 2000г. Длина тепловых сетей в двухтрубном исполнении составляет 24,0 м</w:t>
      </w:r>
      <w:r>
        <w:t xml:space="preserve">, средний диаметр – </w:t>
      </w:r>
      <w:r>
        <w:rPr>
          <w:lang w:val="ru-RU"/>
        </w:rPr>
        <w:t>92</w:t>
      </w:r>
      <w:r w:rsidRPr="00BE1FED">
        <w:t xml:space="preserve"> мм, тепловые потери сетями – 0,</w:t>
      </w:r>
      <w:r>
        <w:rPr>
          <w:lang w:val="ru-RU"/>
        </w:rPr>
        <w:t>27</w:t>
      </w:r>
      <w:r w:rsidRPr="00BE1FED">
        <w:t xml:space="preserve">%.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4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24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4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ТГМ-0,1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4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8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D56953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5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B84F6C">
        <w:rPr>
          <w:bCs/>
          <w:iCs/>
          <w:lang w:eastAsia="ru-RU"/>
        </w:rPr>
        <w:t>ул. Московская 111б</w:t>
      </w:r>
      <w:r>
        <w:rPr>
          <w:bCs/>
          <w:iCs/>
          <w:lang w:eastAsia="ru-RU"/>
        </w:rPr>
        <w:t xml:space="preserve"> </w:t>
      </w:r>
      <w:r w:rsidRPr="00122F0F">
        <w:t>о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15,05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16,4687</w:t>
      </w:r>
      <w:r w:rsidRPr="00122F0F">
        <w:t xml:space="preserve"> Гкал/час.</w:t>
      </w:r>
      <w:r>
        <w:t xml:space="preserve"> Котельная введена в эксплуатацию в 2003г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7785</w:t>
      </w:r>
      <w:r w:rsidRPr="00122F0F">
        <w:t xml:space="preserve"> м, средний диаметр – </w:t>
      </w:r>
      <w:r>
        <w:t>1</w:t>
      </w:r>
      <w:r>
        <w:rPr>
          <w:lang w:val="ru-RU"/>
        </w:rPr>
        <w:t>28.9</w:t>
      </w:r>
      <w:r w:rsidRPr="00122F0F">
        <w:t xml:space="preserve"> мм, тепловые потери сетями – </w:t>
      </w:r>
      <w:r>
        <w:rPr>
          <w:lang w:val="ru-RU"/>
        </w:rPr>
        <w:t>9.5</w:t>
      </w:r>
      <w:r w:rsidRPr="00122F0F">
        <w:t>%</w:t>
      </w:r>
      <w:r>
        <w:t>.</w:t>
      </w:r>
      <w:r w:rsidRPr="00122F0F">
        <w:t xml:space="preserve">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5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687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5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997E0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5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-3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16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5.4 Сводная информация по ЦТП Кооперативный проезд,3.</w:t>
      </w:r>
    </w:p>
    <w:tbl>
      <w:tblPr>
        <w:tblW w:w="721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119"/>
        <w:gridCol w:w="2257"/>
      </w:tblGrid>
      <w:tr w:rsidR="008C3847" w:rsidRPr="00592FEB" w:rsidTr="008C3847">
        <w:tc>
          <w:tcPr>
            <w:tcW w:w="2835" w:type="dxa"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2119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ленная 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ченная нагрузка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8C3847" w:rsidRPr="00592FEB" w:rsidTr="008C3847">
        <w:trPr>
          <w:trHeight w:val="155"/>
        </w:trPr>
        <w:tc>
          <w:tcPr>
            <w:tcW w:w="2835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перативный проезд, 3</w:t>
            </w:r>
          </w:p>
        </w:tc>
        <w:tc>
          <w:tcPr>
            <w:tcW w:w="211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128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5.5 Насосное оборудование ЦТП Кооперативный проезд, 3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200-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1D3A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6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 w:rsidRPr="00B84F6C">
        <w:rPr>
          <w:bCs/>
          <w:iCs/>
          <w:lang w:eastAsia="ru-RU"/>
        </w:rPr>
        <w:t>РЗШ (РК № 1)</w:t>
      </w:r>
      <w:r>
        <w:rPr>
          <w:bCs/>
          <w:iCs/>
          <w:lang w:eastAsia="ru-RU"/>
        </w:rPr>
        <w:t xml:space="preserve"> </w:t>
      </w:r>
      <w:r w:rsidRPr="00122F0F">
        <w:t>осуществляет</w:t>
      </w:r>
      <w:r>
        <w:t xml:space="preserve"> покрытие тепловых нагрузок на отопление и горячее водоснабжение потребителей через центральные тепловые пункты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120,6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111,8935</w:t>
      </w:r>
      <w:r>
        <w:t xml:space="preserve"> </w:t>
      </w:r>
      <w:r w:rsidRPr="00122F0F">
        <w:t>Гкал/час.</w:t>
      </w:r>
      <w:r>
        <w:t xml:space="preserve"> Котельная введена в эксплуатацию в 1974г. Тип ХВО – 2-х 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73335</w:t>
      </w:r>
      <w:r w:rsidRPr="00122F0F">
        <w:t xml:space="preserve"> м, средний диаметр – </w:t>
      </w:r>
      <w:r>
        <w:t>1</w:t>
      </w:r>
      <w:r>
        <w:rPr>
          <w:lang w:val="ru-RU"/>
        </w:rPr>
        <w:t>84,94</w:t>
      </w:r>
      <w:r w:rsidRPr="00122F0F">
        <w:t xml:space="preserve"> мм, тепловые потери сетями – </w:t>
      </w:r>
      <w:r>
        <w:t>1</w:t>
      </w:r>
      <w:r>
        <w:rPr>
          <w:lang w:val="ru-RU"/>
        </w:rPr>
        <w:t>5</w:t>
      </w:r>
      <w:r>
        <w:t>,</w:t>
      </w:r>
      <w:r>
        <w:rPr>
          <w:lang w:val="ru-RU"/>
        </w:rPr>
        <w:t>84</w:t>
      </w:r>
      <w:r w:rsidRPr="00122F0F">
        <w:t>%</w:t>
      </w:r>
      <w:r>
        <w:t>.</w:t>
      </w:r>
      <w:r w:rsidRPr="00122F0F">
        <w:t xml:space="preserve">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6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935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6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ТВМ-30М(вода)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6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6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Д6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6.4 Сводная информация по центральным тепловым пунктам, присоединенным к 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721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2257"/>
        <w:gridCol w:w="2257"/>
      </w:tblGrid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ленная 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ченная нагрузка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. Толстого (ДК)</w:t>
            </w:r>
          </w:p>
        </w:tc>
        <w:tc>
          <w:tcPr>
            <w:tcW w:w="2257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124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кова, 13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19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чникова, 43а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103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989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вского, 71а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063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65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654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З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999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21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269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(Кровля)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49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Pr="00D64A5E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кова, 23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45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33а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619</w:t>
            </w:r>
          </w:p>
        </w:tc>
      </w:tr>
      <w:tr w:rsidR="008C3847" w:rsidRPr="00592FEB" w:rsidTr="008C3847">
        <w:tc>
          <w:tcPr>
            <w:tcW w:w="2697" w:type="dxa"/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рожник»</w:t>
            </w:r>
          </w:p>
        </w:tc>
        <w:tc>
          <w:tcPr>
            <w:tcW w:w="2257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6.5 Насосное оборудование ЦТП ул. Куликова, 13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6.6 Насосное оборудование ЦТП ул. Мечникова, 43а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500/63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rPr>
          <w:trHeight w:val="228"/>
        </w:trPr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630/9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6.7 Насосное оборудование ЦТП ул. Октябрьская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.16.8 Насосное оборудование ЦТП ул. К. Маркса, 65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315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6953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6953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6.9 Насосное оборудование ЦТП МРЗ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5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6.10 Насосное оборудование ЦТП ул. Заводская, 21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32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500/63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6.11 Насосное оборудование ЦТП ул. Советская (Кровля)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800/5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Pr="00627D96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7D96">
        <w:rPr>
          <w:rFonts w:ascii="Times New Roman" w:hAnsi="Times New Roman"/>
          <w:sz w:val="24"/>
          <w:szCs w:val="24"/>
        </w:rPr>
        <w:t>Таблица 2.16.12 Насосное оборудование ЦТП ул. Куликова, 23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627D96" w:rsidTr="00997E08">
        <w:tc>
          <w:tcPr>
            <w:tcW w:w="1701" w:type="dxa"/>
            <w:vAlign w:val="center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Wilo IL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100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65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27D9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lastRenderedPageBreak/>
              <w:t>15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  <w:vAlign w:val="center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lastRenderedPageBreak/>
              <w:t>Насос исходной воды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MVIL 905-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0-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MVIL 905-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  <w:vAlign w:val="center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Wilo IL50/170-7.5/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43.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  <w:vAlign w:val="center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97E08" w:rsidRPr="00627D96" w:rsidRDefault="00997E08" w:rsidP="00997E08">
      <w:pPr>
        <w:ind w:firstLine="709"/>
        <w:rPr>
          <w:rFonts w:ascii="Times New Roman" w:hAnsi="Times New Roman"/>
          <w:sz w:val="24"/>
          <w:szCs w:val="24"/>
        </w:rPr>
      </w:pPr>
    </w:p>
    <w:p w:rsidR="00997E08" w:rsidRPr="00627D96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7D96">
        <w:rPr>
          <w:rFonts w:ascii="Times New Roman" w:hAnsi="Times New Roman"/>
          <w:sz w:val="24"/>
          <w:szCs w:val="24"/>
        </w:rPr>
        <w:t>Таблица 2.16.13 Насосное оборудование ЦТП ООО «Дорожник»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627D96" w:rsidTr="00997E08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7E08" w:rsidRPr="00627D96" w:rsidRDefault="00997E08" w:rsidP="0099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Циркуляцион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Default="00997E08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7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уромский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</w:pPr>
      <w:r w:rsidRPr="00BE1FED">
        <w:t xml:space="preserve">Котельная п. Муромский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3,6 Гкал/час,  подключенная нагрузка составляет </w:t>
      </w:r>
      <w:r>
        <w:rPr>
          <w:lang w:val="ru-RU"/>
        </w:rPr>
        <w:t>2,2386</w:t>
      </w:r>
      <w:r w:rsidRPr="00BE1FED">
        <w:t xml:space="preserve"> Гкал/час. Котельная введена в эксплуатацию в 1969г. Тип ХВО – одноступенчатые Na-катионитные фильтры. Длина тепловых сетей в двухтрубном исполнении составляет </w:t>
      </w:r>
      <w:r>
        <w:rPr>
          <w:lang w:val="ru-RU"/>
        </w:rPr>
        <w:t>4482</w:t>
      </w:r>
      <w:r w:rsidRPr="00BE1FED">
        <w:t>м, средний</w:t>
      </w:r>
      <w:r>
        <w:t xml:space="preserve"> диаметр – </w:t>
      </w:r>
      <w:r>
        <w:rPr>
          <w:lang w:val="ru-RU"/>
        </w:rPr>
        <w:t>87.3</w:t>
      </w:r>
      <w:r>
        <w:t xml:space="preserve"> мм, тепловые потери сетями – </w:t>
      </w:r>
      <w:r>
        <w:rPr>
          <w:lang w:val="ru-RU"/>
        </w:rPr>
        <w:t>25</w:t>
      </w:r>
      <w:r w:rsidRPr="00BE1FED">
        <w:t>,</w:t>
      </w:r>
      <w:r>
        <w:rPr>
          <w:lang w:val="ru-RU"/>
        </w:rPr>
        <w:t>7</w:t>
      </w:r>
      <w:r>
        <w:t>2</w:t>
      </w:r>
      <w:r w:rsidRPr="00BE1FED">
        <w:t xml:space="preserve">%.  </w:t>
      </w:r>
    </w:p>
    <w:p w:rsidR="008C3847" w:rsidRDefault="008C3847" w:rsidP="008C3847">
      <w:pPr>
        <w:pStyle w:val="aff0"/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7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уромский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38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7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уромский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Р-18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7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уромский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lastRenderedPageBreak/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9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8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ойкова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 w:rsidRPr="00B84F6C">
        <w:rPr>
          <w:bCs/>
          <w:iCs/>
          <w:lang w:eastAsia="ru-RU"/>
        </w:rPr>
        <w:t>п.</w:t>
      </w:r>
      <w:r w:rsidRPr="002F252D">
        <w:rPr>
          <w:bCs/>
          <w:iCs/>
          <w:lang w:eastAsia="ru-RU"/>
        </w:rPr>
        <w:t xml:space="preserve"> </w:t>
      </w:r>
      <w:r>
        <w:rPr>
          <w:bCs/>
          <w:iCs/>
          <w:lang w:eastAsia="ru-RU"/>
        </w:rPr>
        <w:t xml:space="preserve">Войкова </w:t>
      </w:r>
      <w:r w:rsidRPr="00122F0F">
        <w:t>о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2,58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t>2,</w:t>
      </w:r>
      <w:r>
        <w:rPr>
          <w:lang w:val="ru-RU"/>
        </w:rPr>
        <w:t>5044</w:t>
      </w:r>
      <w:r w:rsidRPr="00122F0F">
        <w:t xml:space="preserve"> Гкал/час.</w:t>
      </w:r>
      <w:r>
        <w:t xml:space="preserve"> Котельная введена в эксплуатацию в 2002г. Тип ХВО –«Комплексон».</w:t>
      </w:r>
      <w:r w:rsidRPr="00122F0F">
        <w:t xml:space="preserve"> Длина тепловых сетей в двухтрубном исполнении составляет </w:t>
      </w:r>
      <w:r>
        <w:rPr>
          <w:lang w:val="ru-RU"/>
        </w:rPr>
        <w:t>3236</w:t>
      </w:r>
      <w:r w:rsidRPr="00122F0F">
        <w:t xml:space="preserve"> м, средний диаметр – </w:t>
      </w:r>
      <w:r>
        <w:rPr>
          <w:lang w:val="ru-RU"/>
        </w:rPr>
        <w:t>94</w:t>
      </w:r>
      <w:r>
        <w:t>,</w:t>
      </w:r>
      <w:r>
        <w:rPr>
          <w:lang w:val="ru-RU"/>
        </w:rPr>
        <w:t>4</w:t>
      </w:r>
      <w:r w:rsidRPr="00122F0F">
        <w:t xml:space="preserve"> мм, тепловые потери сетями – </w:t>
      </w:r>
      <w:r>
        <w:t>1</w:t>
      </w:r>
      <w:r>
        <w:rPr>
          <w:lang w:val="ru-RU"/>
        </w:rPr>
        <w:t>5</w:t>
      </w:r>
      <w:r>
        <w:t>,</w:t>
      </w:r>
      <w:r>
        <w:rPr>
          <w:lang w:val="ru-RU"/>
        </w:rPr>
        <w:t>66</w:t>
      </w:r>
      <w:r>
        <w:t>%.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Таблица 2.18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ойкова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44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18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ойкова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В-1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В-0,5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В-0,25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8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ойкова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9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  <w:r w:rsidRPr="00122F0F">
        <w:rPr>
          <w:rFonts w:ascii="Times New Roman" w:hAnsi="Times New Roman"/>
          <w:sz w:val="24"/>
          <w:szCs w:val="24"/>
        </w:rPr>
        <w:t xml:space="preserve"> о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4,3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,5793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2004г. Тип ХВО – «Комплексон». </w:t>
      </w:r>
      <w:r w:rsidRPr="00122F0F">
        <w:rPr>
          <w:rFonts w:ascii="Times New Roman" w:hAnsi="Times New Roman"/>
          <w:sz w:val="24"/>
          <w:szCs w:val="24"/>
        </w:rPr>
        <w:t xml:space="preserve">Длина тепловых сетей в двухтрубном исполнении составляет </w:t>
      </w:r>
      <w:r>
        <w:rPr>
          <w:rFonts w:ascii="Times New Roman" w:hAnsi="Times New Roman"/>
          <w:sz w:val="24"/>
          <w:szCs w:val="24"/>
          <w:lang w:val="ru-RU"/>
        </w:rPr>
        <w:t>13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 xml:space="preserve">м, средний диаметр –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122F0F">
        <w:rPr>
          <w:rFonts w:ascii="Times New Roman" w:hAnsi="Times New Roman"/>
          <w:sz w:val="24"/>
          <w:szCs w:val="24"/>
        </w:rPr>
        <w:t xml:space="preserve"> мм, тепловые потери сетями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>61</w:t>
      </w:r>
      <w:r w:rsidRPr="00122F0F">
        <w:rPr>
          <w:rFonts w:ascii="Times New Roman" w:hAnsi="Times New Roman"/>
          <w:sz w:val="24"/>
          <w:szCs w:val="24"/>
        </w:rPr>
        <w:t xml:space="preserve">%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9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2.19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ВГ-2,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9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50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20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592FEB">
        <w:rPr>
          <w:bCs/>
          <w:iCs/>
          <w:lang w:eastAsia="ru-RU"/>
        </w:rPr>
        <w:t>ул. Лаврентьева, 45</w:t>
      </w:r>
      <w:r>
        <w:rPr>
          <w:bCs/>
          <w:iCs/>
          <w:lang w:eastAsia="ru-RU"/>
        </w:rPr>
        <w:t xml:space="preserve"> </w:t>
      </w:r>
      <w:r w:rsidRPr="00122F0F">
        <w:t>осуществляет</w:t>
      </w:r>
      <w:r>
        <w:t xml:space="preserve"> покрытие тепловых нагрузок на отопл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2,7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t>2,</w:t>
      </w:r>
      <w:r>
        <w:rPr>
          <w:lang w:val="ru-RU"/>
        </w:rPr>
        <w:t>4036</w:t>
      </w:r>
      <w:r w:rsidRPr="00122F0F">
        <w:t xml:space="preserve"> Гкал/час.</w:t>
      </w:r>
      <w:r>
        <w:t xml:space="preserve"> Котельная введена в эксплуатацию в 1978г. Тип ХВО – «Комплексон»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982</w:t>
      </w:r>
      <w:r>
        <w:t xml:space="preserve"> </w:t>
      </w:r>
      <w:r w:rsidRPr="00122F0F">
        <w:t xml:space="preserve">м, средний диаметр – </w:t>
      </w:r>
      <w:r>
        <w:t>1</w:t>
      </w:r>
      <w:r>
        <w:rPr>
          <w:lang w:val="ru-RU"/>
        </w:rPr>
        <w:t>72</w:t>
      </w:r>
      <w:r>
        <w:t>,</w:t>
      </w:r>
      <w:r>
        <w:rPr>
          <w:lang w:val="ru-RU"/>
        </w:rPr>
        <w:t>6</w:t>
      </w:r>
      <w:r w:rsidRPr="00122F0F">
        <w:t xml:space="preserve"> мм, тепловые потери сетями – </w:t>
      </w:r>
      <w:r>
        <w:rPr>
          <w:lang w:val="ru-RU"/>
        </w:rPr>
        <w:t>7</w:t>
      </w:r>
      <w:r>
        <w:t>,</w:t>
      </w:r>
      <w:r>
        <w:rPr>
          <w:lang w:val="ru-RU"/>
        </w:rPr>
        <w:t>46</w:t>
      </w:r>
      <w:r w:rsidRPr="00122F0F">
        <w:t>%</w:t>
      </w:r>
      <w:r>
        <w:t>.</w:t>
      </w:r>
      <w:r w:rsidRPr="00122F0F">
        <w:t xml:space="preserve">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0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3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20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-18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0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rPr>
          <w:trHeight w:val="222"/>
        </w:trPr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1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по п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оезд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уйбышева, 6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>
        <w:rPr>
          <w:bCs/>
          <w:iCs/>
          <w:lang w:eastAsia="ru-RU"/>
        </w:rPr>
        <w:t>п</w:t>
      </w:r>
      <w:r w:rsidRPr="00592FEB">
        <w:rPr>
          <w:bCs/>
          <w:iCs/>
          <w:lang w:eastAsia="ru-RU"/>
        </w:rPr>
        <w:t>роезд</w:t>
      </w:r>
      <w:r>
        <w:rPr>
          <w:bCs/>
          <w:iCs/>
          <w:lang w:eastAsia="ru-RU"/>
        </w:rPr>
        <w:t>у</w:t>
      </w:r>
      <w:r w:rsidRPr="00592FEB">
        <w:rPr>
          <w:bCs/>
          <w:iCs/>
          <w:lang w:eastAsia="ru-RU"/>
        </w:rPr>
        <w:t xml:space="preserve"> Куйбышева, 6</w:t>
      </w:r>
      <w:r>
        <w:rPr>
          <w:bCs/>
          <w:iCs/>
          <w:lang w:eastAsia="ru-RU"/>
        </w:rPr>
        <w:t xml:space="preserve"> </w:t>
      </w:r>
      <w:r w:rsidRPr="00122F0F">
        <w:t>осуществляет</w:t>
      </w:r>
      <w:r>
        <w:t xml:space="preserve"> покрытие тепловых нагрузок на отопление и горячее водоснабжение потребителей через центральные тепловые пункты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 xml:space="preserve">30,68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14,3579</w:t>
      </w:r>
      <w:r w:rsidRPr="00122F0F">
        <w:t xml:space="preserve"> Гкал/час.</w:t>
      </w:r>
      <w:r>
        <w:t xml:space="preserve"> Котельная введена в эксплуатацию в 1989г. Тип ХВО – 2-х ступенчатые </w:t>
      </w:r>
      <w:r>
        <w:rPr>
          <w:lang w:val="en-US"/>
        </w:rPr>
        <w:t>Na</w:t>
      </w:r>
      <w:r w:rsidRPr="003E2478">
        <w:t>-</w:t>
      </w:r>
      <w:r>
        <w:t xml:space="preserve">катионитные фильтры.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9364,5</w:t>
      </w:r>
      <w:r>
        <w:t xml:space="preserve"> </w:t>
      </w:r>
      <w:r w:rsidRPr="00122F0F">
        <w:t xml:space="preserve">м, средний диаметр – </w:t>
      </w:r>
      <w:r>
        <w:t>1</w:t>
      </w:r>
      <w:r>
        <w:rPr>
          <w:lang w:val="ru-RU"/>
        </w:rPr>
        <w:t>73</w:t>
      </w:r>
      <w:r>
        <w:t>,</w:t>
      </w:r>
      <w:r>
        <w:rPr>
          <w:lang w:val="ru-RU"/>
        </w:rPr>
        <w:t>9</w:t>
      </w:r>
      <w:r>
        <w:t>6</w:t>
      </w:r>
      <w:r w:rsidRPr="00122F0F">
        <w:t xml:space="preserve"> мм, тепловые потери сетями – </w:t>
      </w:r>
      <w:r>
        <w:t>1</w:t>
      </w:r>
      <w:r>
        <w:rPr>
          <w:lang w:val="ru-RU"/>
        </w:rPr>
        <w:t>7</w:t>
      </w:r>
      <w:r>
        <w:t>,</w:t>
      </w:r>
      <w:r>
        <w:rPr>
          <w:lang w:val="ru-RU"/>
        </w:rPr>
        <w:t>78</w:t>
      </w:r>
      <w:r w:rsidRPr="00122F0F">
        <w:t>%</w:t>
      </w:r>
      <w:r>
        <w:t>.</w:t>
      </w:r>
      <w:r w:rsidRPr="00122F0F">
        <w:t xml:space="preserve"> 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1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оезд Куйбышева, 6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езд Куйбышева, 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579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1</w:t>
      </w:r>
      <w:r w:rsidR="00AD2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Основное оборудование </w:t>
      </w:r>
      <w:r w:rsidRPr="00122F0F">
        <w:rPr>
          <w:rFonts w:ascii="Times New Roman" w:hAnsi="Times New Roman"/>
          <w:sz w:val="24"/>
          <w:szCs w:val="24"/>
        </w:rPr>
        <w:t>котельной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оезд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уйбышева, 6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16/14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Pr="00627D96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7D96">
        <w:rPr>
          <w:rFonts w:ascii="Times New Roman" w:hAnsi="Times New Roman"/>
          <w:sz w:val="24"/>
          <w:szCs w:val="24"/>
        </w:rPr>
        <w:t xml:space="preserve">Таблица 2.21.3 Насосное оборудование котельной </w:t>
      </w:r>
      <w:r w:rsidRPr="00627D96">
        <w:rPr>
          <w:rFonts w:ascii="Times New Roman" w:hAnsi="Times New Roman"/>
          <w:bCs/>
          <w:iCs/>
          <w:sz w:val="24"/>
          <w:szCs w:val="24"/>
          <w:lang w:eastAsia="ru-RU"/>
        </w:rPr>
        <w:t>по проезду Куйбышева, 6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627D96" w:rsidTr="00997E08">
        <w:tc>
          <w:tcPr>
            <w:tcW w:w="1701" w:type="dxa"/>
            <w:vMerge w:val="restart"/>
            <w:vAlign w:val="center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  <w:vMerge/>
            <w:vAlign w:val="center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Wilo IL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250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395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90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ЦНС(Г)38/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  <w:vMerge w:val="restart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итатель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HELIX 36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  <w:vMerge/>
          </w:tcPr>
          <w:p w:rsidR="00997E08" w:rsidRPr="00627D96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ЦНСГ 38/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  <w:vMerge/>
          </w:tcPr>
          <w:p w:rsidR="00997E08" w:rsidRPr="00627D96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ЦНСГ 13/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  <w:vMerge/>
          </w:tcPr>
          <w:p w:rsidR="00997E08" w:rsidRPr="00627D96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ЦНСГ 60/1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  <w:vMerge w:val="restart"/>
          </w:tcPr>
          <w:p w:rsidR="00997E08" w:rsidRPr="00627D96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оляные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  <w:vMerge/>
          </w:tcPr>
          <w:p w:rsidR="00997E08" w:rsidRPr="00627D96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627D96" w:rsidTr="00997E08">
        <w:tc>
          <w:tcPr>
            <w:tcW w:w="1701" w:type="dxa"/>
            <w:vMerge/>
          </w:tcPr>
          <w:p w:rsidR="00997E08" w:rsidRPr="00627D96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Х50-32-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627D96" w:rsidTr="00997E08">
        <w:tc>
          <w:tcPr>
            <w:tcW w:w="1701" w:type="dxa"/>
          </w:tcPr>
          <w:p w:rsidR="00997E08" w:rsidRPr="00627D96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Исх.воды</w:t>
            </w:r>
          </w:p>
        </w:tc>
        <w:tc>
          <w:tcPr>
            <w:tcW w:w="1701" w:type="dxa"/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997E08" w:rsidRPr="00627D96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1.4 Сводная информация по центральным тепловым пунктам, присоединенным к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о п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оезд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уйбышева, 6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721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2257"/>
        <w:gridCol w:w="2257"/>
      </w:tblGrid>
      <w:tr w:rsidR="008C3847" w:rsidRPr="00592FEB" w:rsidTr="008C3847">
        <w:tc>
          <w:tcPr>
            <w:tcW w:w="3402" w:type="dxa"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2835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ленная 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ченная нагрузка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8C3847" w:rsidRPr="00592FEB" w:rsidTr="008C3847">
        <w:tc>
          <w:tcPr>
            <w:tcW w:w="3402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345</w:t>
            </w:r>
          </w:p>
        </w:tc>
      </w:tr>
      <w:tr w:rsidR="008C3847" w:rsidRPr="00592FEB" w:rsidTr="008C3847">
        <w:tc>
          <w:tcPr>
            <w:tcW w:w="3402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108а</w:t>
            </w:r>
          </w:p>
        </w:tc>
        <w:tc>
          <w:tcPr>
            <w:tcW w:w="2835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708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6953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6953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6953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21.5 Насосное оборудование ЦТП ул. Пушкина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21.6 Насосное оборудование ЦТП Московская, 108а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50/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="003F30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ind w:firstLine="720"/>
        <w:jc w:val="both"/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1,08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45326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2009г. </w:t>
      </w:r>
      <w:r w:rsidRPr="00122F0F">
        <w:rPr>
          <w:rFonts w:ascii="Times New Roman" w:hAnsi="Times New Roman"/>
          <w:sz w:val="24"/>
          <w:szCs w:val="24"/>
        </w:rPr>
        <w:t xml:space="preserve">Длина тепловых сетей в двухтрубном исполнении составляет </w:t>
      </w:r>
      <w:r>
        <w:rPr>
          <w:rFonts w:ascii="Times New Roman" w:hAnsi="Times New Roman"/>
          <w:sz w:val="24"/>
          <w:szCs w:val="24"/>
        </w:rPr>
        <w:t xml:space="preserve">1526 </w:t>
      </w:r>
      <w:r w:rsidRPr="00122F0F">
        <w:rPr>
          <w:rFonts w:ascii="Times New Roman" w:hAnsi="Times New Roman"/>
          <w:sz w:val="24"/>
          <w:szCs w:val="24"/>
        </w:rPr>
        <w:t xml:space="preserve">м, средний диаметр – </w:t>
      </w:r>
      <w:r>
        <w:rPr>
          <w:rFonts w:ascii="Times New Roman" w:hAnsi="Times New Roman"/>
          <w:sz w:val="24"/>
          <w:szCs w:val="24"/>
        </w:rPr>
        <w:t>80,35</w:t>
      </w:r>
      <w:r w:rsidRPr="00122F0F">
        <w:rPr>
          <w:rFonts w:ascii="Times New Roman" w:hAnsi="Times New Roman"/>
          <w:sz w:val="24"/>
          <w:szCs w:val="24"/>
        </w:rPr>
        <w:t xml:space="preserve"> мм, тепловые потери сетями – </w:t>
      </w:r>
      <w:r>
        <w:rPr>
          <w:rFonts w:ascii="Times New Roman" w:hAnsi="Times New Roman"/>
          <w:sz w:val="24"/>
          <w:szCs w:val="24"/>
        </w:rPr>
        <w:t>31,05</w:t>
      </w:r>
      <w:r w:rsidRPr="00122F0F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.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3F30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32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3090" w:rsidRDefault="003F3090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3090" w:rsidRDefault="003F3090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Таблица 2.2</w:t>
      </w:r>
      <w:r w:rsidR="003F30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B6659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LPREX/63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26759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30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3090" w:rsidRPr="00627D96" w:rsidRDefault="003F3090" w:rsidP="003F309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7D96">
        <w:rPr>
          <w:rFonts w:ascii="Times New Roman" w:hAnsi="Times New Roman"/>
          <w:sz w:val="24"/>
          <w:szCs w:val="24"/>
        </w:rPr>
        <w:t xml:space="preserve">                 Таблица 2.22.3 Насосное оборудование котельной </w:t>
      </w:r>
      <w:r w:rsidRPr="00627D96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3F3090" w:rsidRPr="00627D96" w:rsidTr="00E660DA">
        <w:tc>
          <w:tcPr>
            <w:tcW w:w="1701" w:type="dxa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3F3090" w:rsidRPr="00627D96" w:rsidTr="00E660DA">
        <w:tc>
          <w:tcPr>
            <w:tcW w:w="1701" w:type="dxa"/>
            <w:vMerge w:val="restart"/>
            <w:vAlign w:val="center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40/210 11/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090" w:rsidRPr="00627D96" w:rsidTr="00E660DA">
        <w:tc>
          <w:tcPr>
            <w:tcW w:w="1701" w:type="dxa"/>
            <w:vMerge/>
            <w:vAlign w:val="center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40/150 3/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090" w:rsidRPr="00627D96" w:rsidTr="00E660DA">
        <w:tc>
          <w:tcPr>
            <w:tcW w:w="1701" w:type="dxa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PW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,</w:t>
            </w: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3F3090" w:rsidRPr="00627D96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F3090" w:rsidRDefault="003F3090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231C8F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C8F">
        <w:rPr>
          <w:rFonts w:ascii="Times New Roman" w:hAnsi="Times New Roman"/>
          <w:sz w:val="24"/>
          <w:szCs w:val="24"/>
        </w:rPr>
        <w:t xml:space="preserve">Система теплоснабжения от котельной </w:t>
      </w:r>
      <w:r w:rsidRPr="00231C8F">
        <w:rPr>
          <w:rFonts w:ascii="Times New Roman" w:hAnsi="Times New Roman"/>
          <w:bCs/>
          <w:iCs/>
          <w:sz w:val="24"/>
          <w:szCs w:val="24"/>
          <w:lang w:eastAsia="ru-RU"/>
        </w:rPr>
        <w:t>на бульваре Тихомирова (крытый каток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 xml:space="preserve">Котельная </w:t>
      </w:r>
      <w:r w:rsidRPr="00231C8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 бульваре Тихомирова (крытый каток) </w:t>
      </w:r>
      <w:r w:rsidRPr="00231C8F">
        <w:rPr>
          <w:rFonts w:ascii="Times New Roman" w:hAnsi="Times New Roman"/>
          <w:sz w:val="24"/>
          <w:szCs w:val="24"/>
        </w:rPr>
        <w:t>осуществляет покрытие тепловых нагрузок на отопление</w:t>
      </w:r>
      <w:r>
        <w:rPr>
          <w:rFonts w:ascii="Times New Roman" w:hAnsi="Times New Roman"/>
          <w:sz w:val="24"/>
          <w:szCs w:val="24"/>
        </w:rPr>
        <w:t xml:space="preserve"> и горячее водоснабжение</w:t>
      </w:r>
      <w:r w:rsidRPr="00231C8F">
        <w:rPr>
          <w:rFonts w:ascii="Times New Roman" w:hAnsi="Times New Roman"/>
          <w:sz w:val="24"/>
          <w:szCs w:val="24"/>
        </w:rPr>
        <w:t xml:space="preserve"> потребителей, работает на </w:t>
      </w:r>
      <w:r>
        <w:rPr>
          <w:rFonts w:ascii="Times New Roman" w:hAnsi="Times New Roman"/>
          <w:sz w:val="24"/>
          <w:szCs w:val="24"/>
        </w:rPr>
        <w:t>природном</w:t>
      </w:r>
      <w:r w:rsidRPr="00231C8F">
        <w:rPr>
          <w:rFonts w:ascii="Times New Roman" w:hAnsi="Times New Roman"/>
          <w:sz w:val="24"/>
          <w:szCs w:val="24"/>
        </w:rPr>
        <w:t xml:space="preserve"> газе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1,72</w:t>
      </w:r>
      <w:r w:rsidRPr="00231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</w:t>
      </w:r>
      <w:r w:rsidRPr="00231C8F">
        <w:rPr>
          <w:rFonts w:ascii="Times New Roman" w:hAnsi="Times New Roman"/>
          <w:sz w:val="24"/>
          <w:szCs w:val="24"/>
        </w:rPr>
        <w:t xml:space="preserve"> подключенная нагрузка составляет </w:t>
      </w:r>
      <w:r>
        <w:rPr>
          <w:rFonts w:ascii="Times New Roman" w:hAnsi="Times New Roman"/>
          <w:sz w:val="24"/>
          <w:szCs w:val="24"/>
          <w:lang w:val="ru-RU"/>
        </w:rPr>
        <w:t>0,79276</w:t>
      </w:r>
      <w:r w:rsidRPr="00231C8F">
        <w:rPr>
          <w:rFonts w:ascii="Times New Roman" w:hAnsi="Times New Roman"/>
          <w:sz w:val="24"/>
          <w:szCs w:val="24"/>
        </w:rPr>
        <w:t xml:space="preserve"> Гкал/час. Длина тепловых сетей в двухтрубном исполнении составляет </w:t>
      </w:r>
      <w:r>
        <w:rPr>
          <w:rFonts w:ascii="Times New Roman" w:hAnsi="Times New Roman"/>
          <w:sz w:val="24"/>
          <w:szCs w:val="24"/>
        </w:rPr>
        <w:t>326,0</w:t>
      </w:r>
      <w:r w:rsidRPr="00231C8F">
        <w:rPr>
          <w:rFonts w:ascii="Times New Roman" w:hAnsi="Times New Roman"/>
          <w:sz w:val="24"/>
          <w:szCs w:val="24"/>
        </w:rPr>
        <w:t xml:space="preserve"> м, средний диаметр – </w:t>
      </w:r>
      <w:r>
        <w:rPr>
          <w:rFonts w:ascii="Times New Roman" w:hAnsi="Times New Roman"/>
          <w:sz w:val="24"/>
          <w:szCs w:val="24"/>
        </w:rPr>
        <w:t xml:space="preserve">112,75 </w:t>
      </w:r>
      <w:r w:rsidRPr="00231C8F">
        <w:rPr>
          <w:rFonts w:ascii="Times New Roman" w:hAnsi="Times New Roman"/>
          <w:sz w:val="24"/>
          <w:szCs w:val="24"/>
        </w:rPr>
        <w:t xml:space="preserve">мм, тепловые потери сетями – </w:t>
      </w:r>
      <w:r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231C8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Pr="00231C8F">
        <w:rPr>
          <w:rFonts w:ascii="Times New Roman" w:hAnsi="Times New Roman"/>
          <w:sz w:val="24"/>
          <w:szCs w:val="24"/>
        </w:rPr>
        <w:t xml:space="preserve">  </w:t>
      </w:r>
    </w:p>
    <w:p w:rsidR="00D56953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на б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ьвар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е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ихомирова 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ытый каток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ьвар Тихомирова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ытый като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27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на б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ьвар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е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ихомирова 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ытый каток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тех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PREX-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27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Таблица 2.2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на б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ьвар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е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ихомирова 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ытый каток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2976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B6659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80/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B6659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B6659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DI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B6659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B6659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B6659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-S-50/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ция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30583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30583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32/1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30583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етнее время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30583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2C197E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C8F">
        <w:rPr>
          <w:rFonts w:ascii="Times New Roman" w:hAnsi="Times New Roman"/>
          <w:sz w:val="24"/>
          <w:szCs w:val="24"/>
        </w:rPr>
        <w:t xml:space="preserve">Система теплоснабжения от 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  <w:r w:rsidRPr="00231C8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31C8F">
        <w:rPr>
          <w:rFonts w:ascii="Times New Roman" w:hAnsi="Times New Roman"/>
          <w:sz w:val="24"/>
          <w:szCs w:val="24"/>
        </w:rPr>
        <w:t>осуществляет покрытие тепловых нагрузок на отопление потребителей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231C8F">
        <w:rPr>
          <w:rFonts w:ascii="Times New Roman" w:hAnsi="Times New Roman"/>
          <w:sz w:val="24"/>
          <w:szCs w:val="24"/>
        </w:rPr>
        <w:t xml:space="preserve"> газе. Общая установленная мощность котельной составляет </w:t>
      </w:r>
      <w:r w:rsidRPr="0015717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126</w:t>
      </w:r>
      <w:r w:rsidRPr="00231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</w:t>
      </w:r>
      <w:r w:rsidRPr="00231C8F">
        <w:rPr>
          <w:rFonts w:ascii="Times New Roman" w:hAnsi="Times New Roman"/>
          <w:sz w:val="24"/>
          <w:szCs w:val="24"/>
        </w:rPr>
        <w:t xml:space="preserve"> подключенная нагрузка составляет </w:t>
      </w:r>
      <w:r>
        <w:rPr>
          <w:rFonts w:ascii="Times New Roman" w:hAnsi="Times New Roman"/>
          <w:sz w:val="24"/>
          <w:szCs w:val="24"/>
        </w:rPr>
        <w:t>0,0179</w:t>
      </w:r>
      <w:r w:rsidRPr="00231C8F">
        <w:rPr>
          <w:rFonts w:ascii="Times New Roman" w:hAnsi="Times New Roman"/>
          <w:sz w:val="24"/>
          <w:szCs w:val="24"/>
        </w:rPr>
        <w:t xml:space="preserve"> Гкал/час. Длина тепловых сетей в двухтрубном исполнении составляет </w:t>
      </w:r>
      <w:r>
        <w:rPr>
          <w:rFonts w:ascii="Times New Roman" w:hAnsi="Times New Roman"/>
          <w:sz w:val="24"/>
          <w:szCs w:val="24"/>
        </w:rPr>
        <w:t>30,0,</w:t>
      </w:r>
      <w:r w:rsidRPr="00231C8F">
        <w:rPr>
          <w:rFonts w:ascii="Times New Roman" w:hAnsi="Times New Roman"/>
          <w:sz w:val="24"/>
          <w:szCs w:val="24"/>
        </w:rPr>
        <w:t xml:space="preserve"> средний диаметр – </w:t>
      </w:r>
      <w:r>
        <w:rPr>
          <w:rFonts w:ascii="Times New Roman" w:hAnsi="Times New Roman"/>
          <w:sz w:val="24"/>
          <w:szCs w:val="24"/>
        </w:rPr>
        <w:t>48</w:t>
      </w:r>
      <w:r w:rsidRPr="00231C8F">
        <w:rPr>
          <w:rFonts w:ascii="Times New Roman" w:hAnsi="Times New Roman"/>
          <w:sz w:val="24"/>
          <w:szCs w:val="24"/>
        </w:rPr>
        <w:t xml:space="preserve"> мм, тепловые потери сетями – </w:t>
      </w:r>
      <w:r>
        <w:rPr>
          <w:rFonts w:ascii="Times New Roman" w:hAnsi="Times New Roman"/>
          <w:sz w:val="24"/>
          <w:szCs w:val="24"/>
        </w:rPr>
        <w:t>6,94</w:t>
      </w:r>
      <w:r w:rsidRPr="00231C8F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.</w:t>
      </w:r>
      <w:r w:rsidRPr="00231C8F">
        <w:rPr>
          <w:rFonts w:ascii="Times New Roman" w:hAnsi="Times New Roman"/>
          <w:sz w:val="24"/>
          <w:szCs w:val="24"/>
        </w:rPr>
        <w:t xml:space="preserve"> </w:t>
      </w: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56953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миум»3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464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847" w:rsidRPr="00D95EF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S 32-120F/220V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="00AD2DEE">
        <w:rPr>
          <w:rFonts w:ascii="Times New Roman" w:hAnsi="Times New Roman"/>
          <w:sz w:val="24"/>
          <w:szCs w:val="24"/>
        </w:rPr>
        <w:t>5</w:t>
      </w:r>
      <w:r w:rsidRPr="002C197E">
        <w:rPr>
          <w:rFonts w:ascii="Times New Roman" w:hAnsi="Times New Roman"/>
          <w:sz w:val="24"/>
          <w:szCs w:val="24"/>
        </w:rPr>
        <w:t xml:space="preserve"> </w:t>
      </w:r>
      <w:r w:rsidRPr="00231C8F">
        <w:rPr>
          <w:rFonts w:ascii="Times New Roman" w:hAnsi="Times New Roman"/>
          <w:sz w:val="24"/>
          <w:szCs w:val="24"/>
        </w:rPr>
        <w:t xml:space="preserve">Система теплоснабжения от 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Pr="00231C8F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31C8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31C8F">
        <w:rPr>
          <w:rFonts w:ascii="Times New Roman" w:hAnsi="Times New Roman"/>
          <w:sz w:val="24"/>
          <w:szCs w:val="24"/>
        </w:rPr>
        <w:t>осуществляет покрытие тепловых нагрузок на отопление потребителей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231C8F">
        <w:rPr>
          <w:rFonts w:ascii="Times New Roman" w:hAnsi="Times New Roman"/>
          <w:sz w:val="24"/>
          <w:szCs w:val="24"/>
        </w:rPr>
        <w:t xml:space="preserve"> газе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2</w:t>
      </w:r>
      <w:r w:rsidRPr="00231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</w:t>
      </w:r>
      <w:r w:rsidRPr="00231C8F">
        <w:rPr>
          <w:rFonts w:ascii="Times New Roman" w:hAnsi="Times New Roman"/>
          <w:sz w:val="24"/>
          <w:szCs w:val="24"/>
        </w:rPr>
        <w:t xml:space="preserve"> подключенная нагрузка составляет </w:t>
      </w:r>
      <w:r>
        <w:rPr>
          <w:rFonts w:ascii="Times New Roman" w:hAnsi="Times New Roman"/>
          <w:sz w:val="24"/>
          <w:szCs w:val="24"/>
        </w:rPr>
        <w:t>0,0318</w:t>
      </w:r>
      <w:r w:rsidRPr="00231C8F">
        <w:rPr>
          <w:rFonts w:ascii="Times New Roman" w:hAnsi="Times New Roman"/>
          <w:sz w:val="24"/>
          <w:szCs w:val="24"/>
        </w:rPr>
        <w:t xml:space="preserve"> Гкал/час. </w:t>
      </w: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8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ТГВ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«Дон 0,1)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4A04FD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4A04FD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A04FD">
        <w:rPr>
          <w:rFonts w:ascii="Times New Roman" w:hAnsi="Times New Roman"/>
          <w:sz w:val="24"/>
          <w:szCs w:val="24"/>
        </w:rPr>
        <w:t>2.2</w:t>
      </w:r>
      <w:r w:rsidR="00AD2DEE">
        <w:rPr>
          <w:rFonts w:ascii="Times New Roman" w:hAnsi="Times New Roman"/>
          <w:sz w:val="24"/>
          <w:szCs w:val="24"/>
        </w:rPr>
        <w:t>6</w:t>
      </w:r>
      <w:r w:rsidRPr="004A04FD">
        <w:rPr>
          <w:rFonts w:ascii="Times New Roman" w:hAnsi="Times New Roman"/>
          <w:sz w:val="24"/>
          <w:szCs w:val="24"/>
        </w:rPr>
        <w:t xml:space="preserve"> Система теплоснабжения от БМК Карачаровское шоссе, 13</w:t>
      </w:r>
      <w:r w:rsidR="00074E6E">
        <w:rPr>
          <w:rFonts w:ascii="Times New Roman" w:hAnsi="Times New Roman"/>
          <w:sz w:val="24"/>
          <w:szCs w:val="24"/>
        </w:rPr>
        <w:t>а</w:t>
      </w:r>
    </w:p>
    <w:p w:rsidR="008C3847" w:rsidRDefault="008C3847" w:rsidP="008C3847">
      <w:pPr>
        <w:pStyle w:val="aff0"/>
        <w:rPr>
          <w:lang w:val="ru-RU"/>
        </w:rPr>
      </w:pPr>
      <w:r w:rsidRPr="00122F0F">
        <w:t xml:space="preserve">Общая установленная мощность котельной составляет </w:t>
      </w:r>
      <w:r w:rsidRPr="00B41831">
        <w:rPr>
          <w:lang w:val="ru-RU"/>
        </w:rPr>
        <w:t>3,01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3,0643</w:t>
      </w:r>
      <w:r w:rsidRPr="00122F0F">
        <w:t xml:space="preserve"> Гкал/час.</w:t>
      </w:r>
      <w:r>
        <w:t xml:space="preserve"> </w:t>
      </w:r>
      <w:r w:rsidRPr="00231C8F">
        <w:t xml:space="preserve">Длина тепловых сетей в двухтрубном исполнении составляет </w:t>
      </w:r>
      <w:r>
        <w:rPr>
          <w:lang w:val="ru-RU"/>
        </w:rPr>
        <w:t>4430</w:t>
      </w:r>
      <w:r w:rsidRPr="00231C8F">
        <w:t>м</w:t>
      </w:r>
      <w:r>
        <w:rPr>
          <w:lang w:val="ru-RU"/>
        </w:rPr>
        <w:t>, средний диаметр – 87,135мм</w:t>
      </w:r>
    </w:p>
    <w:p w:rsidR="00D56953" w:rsidRPr="00FF5521" w:rsidRDefault="00D56953" w:rsidP="008C3847">
      <w:pPr>
        <w:pStyle w:val="aff0"/>
        <w:rPr>
          <w:lang w:val="ru-RU"/>
        </w:rPr>
      </w:pP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аровское шоссе, 13</w:t>
            </w:r>
            <w:r w:rsidR="00074E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43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 Основное оборудование БМК Карачаровское шоссе, 13</w:t>
      </w:r>
      <w:r w:rsidR="00074E6E">
        <w:rPr>
          <w:rFonts w:ascii="Times New Roman" w:hAnsi="Times New Roman"/>
          <w:sz w:val="24"/>
          <w:szCs w:val="24"/>
        </w:rPr>
        <w:t>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ТС-15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ТС-1000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 Насосное оборудование БМК  Карачаровское шоссе, 13</w:t>
      </w:r>
      <w:r w:rsidR="00074E6E">
        <w:rPr>
          <w:rFonts w:ascii="Times New Roman" w:hAnsi="Times New Roman"/>
          <w:sz w:val="24"/>
          <w:szCs w:val="24"/>
        </w:rPr>
        <w:t>а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1701" w:type="dxa"/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BE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/220-2,2/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1701" w:type="dxa"/>
          </w:tcPr>
          <w:p w:rsidR="008C3847" w:rsidRPr="00BE3FC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E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/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N</w:t>
            </w:r>
            <w:r w:rsidRPr="00BE3F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BE3FC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A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BE3FC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1701" w:type="dxa"/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 5</w:t>
            </w:r>
            <w:r>
              <w:rPr>
                <w:rFonts w:ascii="Times New Roman" w:hAnsi="Times New Roman"/>
                <w:sz w:val="24"/>
                <w:szCs w:val="24"/>
              </w:rPr>
              <w:t>5/22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/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/7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9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494734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IX FIRST V 3602-5/16/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1D070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отопления</w:t>
            </w:r>
          </w:p>
        </w:tc>
        <w:tc>
          <w:tcPr>
            <w:tcW w:w="1701" w:type="dxa"/>
          </w:tcPr>
          <w:p w:rsidR="008C3847" w:rsidRPr="001D070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 100/380-30/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1D070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1D070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rPr>
          <w:trHeight w:val="3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Pr="001D0705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847" w:rsidRPr="001D070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IX FIRST V </w:t>
            </w:r>
            <w:r>
              <w:rPr>
                <w:rFonts w:ascii="Times New Roman" w:hAnsi="Times New Roman"/>
                <w:sz w:val="24"/>
                <w:szCs w:val="24"/>
              </w:rPr>
              <w:t>406-5/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rPr>
          <w:trHeight w:val="18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точ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847" w:rsidRPr="001D070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IX FIRST V </w:t>
            </w:r>
            <w:r>
              <w:rPr>
                <w:rFonts w:ascii="Times New Roman" w:hAnsi="Times New Roman"/>
                <w:sz w:val="24"/>
                <w:szCs w:val="24"/>
              </w:rPr>
              <w:t>406-5/1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2</w:t>
      </w:r>
      <w:r w:rsidR="00AD2D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3 Теплообменное оборудование БМК Карачаровское шоссе, 13</w:t>
      </w:r>
      <w:r w:rsidR="00074E6E">
        <w:rPr>
          <w:rFonts w:ascii="Times New Roman" w:hAnsi="Times New Roman"/>
          <w:sz w:val="24"/>
          <w:szCs w:val="24"/>
        </w:rPr>
        <w:t>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928"/>
      </w:tblGrid>
      <w:tr w:rsidR="008C3847" w:rsidRPr="00592FEB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-019с-10-67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-062с-10-91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27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592FEB">
        <w:rPr>
          <w:bCs/>
          <w:iCs/>
          <w:lang w:eastAsia="ru-RU"/>
        </w:rPr>
        <w:t>ул. Ленина, 31</w:t>
      </w:r>
      <w:r>
        <w:rPr>
          <w:bCs/>
          <w:iCs/>
          <w:lang w:eastAsia="ru-RU"/>
        </w:rPr>
        <w:t xml:space="preserve"> о</w:t>
      </w:r>
      <w:r w:rsidRPr="00122F0F">
        <w:t>существляет</w:t>
      </w:r>
      <w:r>
        <w:t xml:space="preserve"> покрытие тепловых нагрузок на отопл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0,0</w:t>
      </w:r>
      <w:r w:rsidR="004075FF">
        <w:rPr>
          <w:lang w:val="ru-RU"/>
        </w:rPr>
        <w:t>54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t>0,03</w:t>
      </w:r>
      <w:r w:rsidR="004075FF">
        <w:rPr>
          <w:lang w:val="ru-RU"/>
        </w:rPr>
        <w:t>9</w:t>
      </w:r>
      <w:r w:rsidRPr="00122F0F">
        <w:t xml:space="preserve"> Гкал/час.</w:t>
      </w:r>
      <w:r>
        <w:t xml:space="preserve"> Котельная введена в эксплуатацию в 1999г. Здание котельной кирпичное с деревянными перекрытиями.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7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="004075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27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63 Сигнал</w:t>
            </w:r>
          </w:p>
        </w:tc>
        <w:tc>
          <w:tcPr>
            <w:tcW w:w="1276" w:type="dxa"/>
          </w:tcPr>
          <w:p w:rsidR="008C3847" w:rsidRPr="00592FE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7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80/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28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163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0</w:t>
      </w:r>
      <w:r w:rsidR="004075FF">
        <w:rPr>
          <w:rFonts w:ascii="Times New Roman" w:hAnsi="Times New Roman"/>
          <w:sz w:val="24"/>
          <w:szCs w:val="24"/>
          <w:lang w:val="ru-RU"/>
        </w:rPr>
        <w:t>81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Здание котельной кирпичное с деревянными перекрытиями.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8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28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8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1D3A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29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163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1</w:t>
      </w:r>
      <w:r w:rsidR="004075FF">
        <w:rPr>
          <w:rFonts w:ascii="Times New Roman" w:hAnsi="Times New Roman"/>
          <w:sz w:val="24"/>
          <w:szCs w:val="24"/>
          <w:lang w:val="ru-RU"/>
        </w:rPr>
        <w:t>40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1998г. Здание котельной кирпичное с ж/б  перекрытиями. </w:t>
      </w: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9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075F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29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9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32021E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Л-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32021E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0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</w:t>
      </w:r>
      <w:r w:rsidR="004075FF">
        <w:rPr>
          <w:rFonts w:ascii="Times New Roman" w:hAnsi="Times New Roman"/>
          <w:sz w:val="24"/>
          <w:szCs w:val="24"/>
          <w:lang w:val="ru-RU"/>
        </w:rPr>
        <w:t>329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</w:t>
      </w:r>
      <w:r w:rsidR="004075FF">
        <w:rPr>
          <w:rFonts w:ascii="Times New Roman" w:hAnsi="Times New Roman"/>
          <w:sz w:val="24"/>
          <w:szCs w:val="24"/>
          <w:lang w:val="ru-RU"/>
        </w:rPr>
        <w:t>233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Здание котельной кирпичное с деревянными перекрытиями. </w:t>
      </w: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0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л. Советская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8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75FF">
              <w:rPr>
                <w:rFonts w:ascii="Times New Roman" w:hAnsi="Times New Roman"/>
                <w:sz w:val="24"/>
                <w:szCs w:val="24"/>
              </w:rPr>
              <w:t>,329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075F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0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75FF" w:rsidRPr="00592FEB" w:rsidTr="008C3847">
        <w:tc>
          <w:tcPr>
            <w:tcW w:w="1843" w:type="dxa"/>
          </w:tcPr>
          <w:p w:rsidR="004075FF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ма 100</w:t>
            </w:r>
          </w:p>
        </w:tc>
        <w:tc>
          <w:tcPr>
            <w:tcW w:w="1276" w:type="dxa"/>
          </w:tcPr>
          <w:p w:rsidR="004075FF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75FF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75FF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0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 UPS50/180F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WARA ITT TG 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1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К.Маркса, 1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К.Маркса, 1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и горячее водоснабж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37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1</w:t>
      </w:r>
      <w:r w:rsidR="004075FF">
        <w:rPr>
          <w:rFonts w:ascii="Times New Roman" w:hAnsi="Times New Roman"/>
          <w:sz w:val="24"/>
          <w:szCs w:val="24"/>
          <w:lang w:val="ru-RU"/>
        </w:rPr>
        <w:t>71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В котельной установлены теплообменники ГВС: ВН-76-1800 в количестве 3 шт. Здание котельной кирпичное с ж/б  перекрытиями.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1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К.Маркса, 1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.Маркса, 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075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1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К.Маркса, 1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2268"/>
        <w:gridCol w:w="1275"/>
      </w:tblGrid>
      <w:tr w:rsidR="008C3847" w:rsidRPr="00592FEB" w:rsidTr="007D709F">
        <w:tc>
          <w:tcPr>
            <w:tcW w:w="198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7D709F">
        <w:tc>
          <w:tcPr>
            <w:tcW w:w="1985" w:type="dxa"/>
          </w:tcPr>
          <w:p w:rsidR="008C3847" w:rsidRPr="00374A87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 100 Сигнал</w:t>
            </w:r>
          </w:p>
        </w:tc>
        <w:tc>
          <w:tcPr>
            <w:tcW w:w="1276" w:type="dxa"/>
          </w:tcPr>
          <w:p w:rsidR="008C3847" w:rsidRPr="00592FEB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="007D7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7D709F">
        <w:tc>
          <w:tcPr>
            <w:tcW w:w="1985" w:type="dxa"/>
          </w:tcPr>
          <w:p w:rsidR="008C3847" w:rsidRPr="00320243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-12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20243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1D3A" w:rsidRDefault="00BF1D3A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1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К.Маркса, 1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2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327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32</w:t>
      </w:r>
      <w:r w:rsidR="007D709F">
        <w:rPr>
          <w:rFonts w:ascii="Times New Roman" w:hAnsi="Times New Roman"/>
          <w:sz w:val="24"/>
          <w:szCs w:val="24"/>
          <w:lang w:val="ru-RU"/>
        </w:rPr>
        <w:t>6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1997г. Здание котельной кирпичное с ж/б  перекрытиями. </w:t>
      </w: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2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="007D7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2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276"/>
        <w:gridCol w:w="2268"/>
        <w:gridCol w:w="1275"/>
      </w:tblGrid>
      <w:tr w:rsidR="008C3847" w:rsidRPr="00592FEB" w:rsidTr="007D709F">
        <w:tc>
          <w:tcPr>
            <w:tcW w:w="212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7D709F">
        <w:tc>
          <w:tcPr>
            <w:tcW w:w="2126" w:type="dxa"/>
          </w:tcPr>
          <w:p w:rsidR="008C3847" w:rsidRPr="00374A87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 100 Сигнал </w:t>
            </w:r>
          </w:p>
        </w:tc>
        <w:tc>
          <w:tcPr>
            <w:tcW w:w="1276" w:type="dxa"/>
          </w:tcPr>
          <w:p w:rsidR="008C3847" w:rsidRPr="00592FEB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="007D7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7D709F">
        <w:tc>
          <w:tcPr>
            <w:tcW w:w="2126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7D709F">
        <w:tc>
          <w:tcPr>
            <w:tcW w:w="2126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2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3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08</w:t>
      </w:r>
      <w:r w:rsidR="006F7A79">
        <w:rPr>
          <w:rFonts w:ascii="Times New Roman" w:hAnsi="Times New Roman"/>
          <w:sz w:val="24"/>
          <w:szCs w:val="24"/>
          <w:lang w:val="ru-RU"/>
        </w:rPr>
        <w:t>3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0</w:t>
      </w:r>
      <w:r w:rsidR="006F7A79">
        <w:rPr>
          <w:rFonts w:ascii="Times New Roman" w:hAnsi="Times New Roman"/>
          <w:sz w:val="24"/>
          <w:szCs w:val="24"/>
          <w:lang w:val="ru-RU"/>
        </w:rPr>
        <w:t>63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1880г. Здание котельной кирпичное с деревянными перекрытиями, встроенное в цокольный этаж.</w:t>
      </w: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3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3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3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 U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8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4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327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1</w:t>
      </w:r>
      <w:r w:rsidR="006F7A79">
        <w:rPr>
          <w:rFonts w:ascii="Times New Roman" w:hAnsi="Times New Roman"/>
          <w:sz w:val="24"/>
          <w:szCs w:val="24"/>
          <w:lang w:val="ru-RU"/>
        </w:rPr>
        <w:t>98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2001г. Здание котельной кирпичное с ж/б  перекрытиями. </w:t>
      </w: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4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6F7A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4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2268"/>
        <w:gridCol w:w="1275"/>
      </w:tblGrid>
      <w:tr w:rsidR="008C3847" w:rsidRPr="00592FEB" w:rsidTr="006F7A79">
        <w:tc>
          <w:tcPr>
            <w:tcW w:w="198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6F7A79">
        <w:tc>
          <w:tcPr>
            <w:tcW w:w="1985" w:type="dxa"/>
          </w:tcPr>
          <w:p w:rsidR="008C3847" w:rsidRPr="00374A87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 100 Сигнал</w:t>
            </w:r>
          </w:p>
        </w:tc>
        <w:tc>
          <w:tcPr>
            <w:tcW w:w="1276" w:type="dxa"/>
          </w:tcPr>
          <w:p w:rsidR="008C3847" w:rsidRPr="00592FE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6F7A79">
        <w:tc>
          <w:tcPr>
            <w:tcW w:w="1985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6F7A79">
        <w:tc>
          <w:tcPr>
            <w:tcW w:w="1985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4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C53F2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D515E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CD515E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vara ITT TG 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5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 w:rsidRPr="00FD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 xml:space="preserve">.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0</w:t>
      </w:r>
      <w:r w:rsidR="006F7A79">
        <w:rPr>
          <w:rFonts w:ascii="Times New Roman" w:hAnsi="Times New Roman"/>
          <w:sz w:val="24"/>
          <w:szCs w:val="24"/>
          <w:lang w:val="ru-RU"/>
        </w:rPr>
        <w:t>34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0</w:t>
      </w:r>
      <w:r w:rsidR="006F7A79">
        <w:rPr>
          <w:rFonts w:ascii="Times New Roman" w:hAnsi="Times New Roman"/>
          <w:sz w:val="24"/>
          <w:szCs w:val="24"/>
          <w:lang w:val="ru-RU"/>
        </w:rPr>
        <w:t>28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1998г. Здание котельной кирпичное с деревянными перекрытиями.</w:t>
      </w: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5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5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 40 Сигнал</w:t>
            </w:r>
          </w:p>
        </w:tc>
        <w:tc>
          <w:tcPr>
            <w:tcW w:w="1276" w:type="dxa"/>
          </w:tcPr>
          <w:p w:rsidR="008C3847" w:rsidRPr="00592FE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5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 U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/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6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8.</w:t>
      </w:r>
    </w:p>
    <w:p w:rsidR="008C3847" w:rsidRDefault="008C3847" w:rsidP="008C3847">
      <w:pPr>
        <w:pStyle w:val="aff0"/>
      </w:pPr>
      <w:r w:rsidRPr="00122F0F">
        <w:t xml:space="preserve">Котельная </w:t>
      </w:r>
      <w:r>
        <w:t xml:space="preserve">по </w:t>
      </w:r>
      <w:r w:rsidRPr="00592FEB">
        <w:rPr>
          <w:bCs/>
          <w:iCs/>
          <w:lang w:eastAsia="ru-RU"/>
        </w:rPr>
        <w:t>ул. Ленина, 3</w:t>
      </w:r>
      <w:r>
        <w:rPr>
          <w:bCs/>
          <w:iCs/>
          <w:lang w:eastAsia="ru-RU"/>
        </w:rPr>
        <w:t>8 о</w:t>
      </w:r>
      <w:r w:rsidRPr="00122F0F">
        <w:t>существляет</w:t>
      </w:r>
      <w:r>
        <w:t xml:space="preserve"> покрытие тепловых нагрузок на отопление потребителей</w:t>
      </w:r>
      <w:r w:rsidRPr="00122F0F">
        <w:t>, работает на</w:t>
      </w:r>
      <w:r w:rsidRPr="00FD6C6E">
        <w:t xml:space="preserve"> </w:t>
      </w:r>
      <w:r>
        <w:t>природном</w:t>
      </w:r>
      <w:r w:rsidRPr="00122F0F">
        <w:t xml:space="preserve"> </w:t>
      </w:r>
      <w:r>
        <w:t>газе</w:t>
      </w:r>
      <w:r w:rsidRPr="00122F0F">
        <w:t xml:space="preserve">. Общая установленная мощность котельной составляет </w:t>
      </w:r>
      <w:r>
        <w:t>0,0</w:t>
      </w:r>
      <w:r w:rsidR="006F7A79">
        <w:rPr>
          <w:lang w:val="ru-RU"/>
        </w:rPr>
        <w:t>21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t>0,0</w:t>
      </w:r>
      <w:r w:rsidR="006F7A79">
        <w:rPr>
          <w:lang w:val="ru-RU"/>
        </w:rPr>
        <w:t>12</w:t>
      </w:r>
      <w:r w:rsidRPr="00122F0F">
        <w:t xml:space="preserve"> Гкал/час.</w:t>
      </w:r>
      <w:r>
        <w:t xml:space="preserve"> Котельная введена в эксплуатацию в 1999г. Здание котельной кирпичное с деревянными перекрытиями. </w:t>
      </w: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6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8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6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8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итал</w:t>
            </w:r>
          </w:p>
        </w:tc>
        <w:tc>
          <w:tcPr>
            <w:tcW w:w="1276" w:type="dxa"/>
          </w:tcPr>
          <w:p w:rsidR="008C3847" w:rsidRPr="00592FE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6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8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80/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7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.</w:t>
      </w:r>
    </w:p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Котельная</w:t>
      </w:r>
      <w:r>
        <w:rPr>
          <w:rFonts w:ascii="Times New Roman" w:hAnsi="Times New Roman"/>
          <w:sz w:val="24"/>
          <w:szCs w:val="24"/>
        </w:rPr>
        <w:t xml:space="preserve"> предприяти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АО «Муромский стрелочный завод»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ромышленному проезду, 2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и горячее водоснабж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>
        <w:rPr>
          <w:rFonts w:ascii="Times New Roman" w:hAnsi="Times New Roman"/>
          <w:sz w:val="24"/>
          <w:szCs w:val="24"/>
        </w:rPr>
        <w:t xml:space="preserve"> 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качестве резервного топлива используется мазут.</w:t>
      </w:r>
      <w:r w:rsidRPr="00122F0F">
        <w:rPr>
          <w:rFonts w:ascii="Times New Roman" w:hAnsi="Times New Roman"/>
          <w:sz w:val="24"/>
          <w:szCs w:val="24"/>
        </w:rPr>
        <w:t xml:space="preserve"> 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132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41,28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1985г. Здание котельной состоит из стеновых блоков с ж/б конструкциями.</w:t>
      </w:r>
      <w:r w:rsidRPr="00F01140">
        <w:rPr>
          <w:rFonts w:ascii="Times New Roman" w:hAnsi="Times New Roman"/>
          <w:sz w:val="24"/>
          <w:szCs w:val="24"/>
        </w:rPr>
        <w:t xml:space="preserve"> </w:t>
      </w:r>
      <w:r w:rsidRPr="00231C8F">
        <w:rPr>
          <w:rFonts w:ascii="Times New Roman" w:hAnsi="Times New Roman"/>
          <w:sz w:val="24"/>
          <w:szCs w:val="24"/>
        </w:rPr>
        <w:t>Длина тепловых сетей</w:t>
      </w:r>
      <w:r>
        <w:rPr>
          <w:rFonts w:ascii="Times New Roman" w:hAnsi="Times New Roman"/>
          <w:sz w:val="24"/>
          <w:szCs w:val="24"/>
        </w:rPr>
        <w:t>,</w:t>
      </w:r>
      <w:r w:rsidRPr="00231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ихся на балансе МУП Тепловые сети </w:t>
      </w:r>
      <w:r w:rsidRPr="00231C8F">
        <w:rPr>
          <w:rFonts w:ascii="Times New Roman" w:hAnsi="Times New Roman"/>
          <w:sz w:val="24"/>
          <w:szCs w:val="24"/>
        </w:rPr>
        <w:t>в двухтрубном исполнении составляет</w:t>
      </w:r>
      <w:r>
        <w:rPr>
          <w:rFonts w:ascii="Times New Roman" w:hAnsi="Times New Roman"/>
          <w:sz w:val="24"/>
          <w:szCs w:val="24"/>
        </w:rPr>
        <w:t>: на Т/Т Гоголева</w:t>
      </w:r>
      <w:r w:rsidRPr="00231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1344 м</w:t>
      </w:r>
      <w:r w:rsidRPr="005E1A3B">
        <w:rPr>
          <w:rFonts w:ascii="Times New Roman" w:hAnsi="Times New Roman"/>
          <w:sz w:val="24"/>
          <w:szCs w:val="24"/>
        </w:rPr>
        <w:t xml:space="preserve"> </w:t>
      </w:r>
      <w:r w:rsidRPr="00231C8F">
        <w:rPr>
          <w:rFonts w:ascii="Times New Roman" w:hAnsi="Times New Roman"/>
          <w:sz w:val="24"/>
          <w:szCs w:val="24"/>
        </w:rPr>
        <w:t xml:space="preserve">средний диаметр – </w:t>
      </w:r>
      <w:r>
        <w:rPr>
          <w:rFonts w:ascii="Times New Roman" w:hAnsi="Times New Roman"/>
          <w:sz w:val="24"/>
          <w:szCs w:val="24"/>
        </w:rPr>
        <w:t>159.6</w:t>
      </w:r>
      <w:r w:rsidRPr="00231C8F">
        <w:rPr>
          <w:rFonts w:ascii="Times New Roman" w:hAnsi="Times New Roman"/>
          <w:sz w:val="24"/>
          <w:szCs w:val="24"/>
        </w:rPr>
        <w:t xml:space="preserve"> мм, тепловые потери сетями – </w:t>
      </w:r>
      <w:r>
        <w:rPr>
          <w:rFonts w:ascii="Times New Roman" w:hAnsi="Times New Roman"/>
          <w:sz w:val="24"/>
          <w:szCs w:val="24"/>
        </w:rPr>
        <w:t>27,8</w:t>
      </w:r>
      <w:r w:rsidRPr="00231C8F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; ЦТП Осипенко- 4454 м,</w:t>
      </w:r>
      <w:r w:rsidRPr="00231C8F">
        <w:rPr>
          <w:rFonts w:ascii="Times New Roman" w:hAnsi="Times New Roman"/>
          <w:sz w:val="24"/>
          <w:szCs w:val="24"/>
        </w:rPr>
        <w:t xml:space="preserve"> средний диаметр – </w:t>
      </w:r>
      <w:r>
        <w:rPr>
          <w:rFonts w:ascii="Times New Roman" w:hAnsi="Times New Roman"/>
          <w:sz w:val="24"/>
          <w:szCs w:val="24"/>
        </w:rPr>
        <w:t>159.9</w:t>
      </w:r>
      <w:r w:rsidRPr="00231C8F">
        <w:rPr>
          <w:rFonts w:ascii="Times New Roman" w:hAnsi="Times New Roman"/>
          <w:sz w:val="24"/>
          <w:szCs w:val="24"/>
        </w:rPr>
        <w:t xml:space="preserve"> мм, тепловые потери сетями – </w:t>
      </w:r>
      <w:r>
        <w:rPr>
          <w:rFonts w:ascii="Times New Roman" w:hAnsi="Times New Roman"/>
          <w:sz w:val="24"/>
          <w:szCs w:val="24"/>
        </w:rPr>
        <w:t>5,6</w:t>
      </w:r>
      <w:r w:rsidRPr="00231C8F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.</w:t>
      </w:r>
      <w:r w:rsidRPr="00231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 ТП Стахановская-1500 м,</w:t>
      </w:r>
      <w:r w:rsidRPr="00231C8F">
        <w:rPr>
          <w:rFonts w:ascii="Times New Roman" w:hAnsi="Times New Roman"/>
          <w:sz w:val="24"/>
          <w:szCs w:val="24"/>
        </w:rPr>
        <w:t xml:space="preserve"> средний диаметр – </w:t>
      </w:r>
      <w:r>
        <w:rPr>
          <w:rFonts w:ascii="Times New Roman" w:hAnsi="Times New Roman"/>
          <w:sz w:val="24"/>
          <w:szCs w:val="24"/>
        </w:rPr>
        <w:t>72.4</w:t>
      </w:r>
      <w:r w:rsidRPr="00231C8F">
        <w:rPr>
          <w:rFonts w:ascii="Times New Roman" w:hAnsi="Times New Roman"/>
          <w:sz w:val="24"/>
          <w:szCs w:val="24"/>
        </w:rPr>
        <w:t xml:space="preserve"> мм, тепловые потери сетями – </w:t>
      </w:r>
      <w:r>
        <w:rPr>
          <w:rFonts w:ascii="Times New Roman" w:hAnsi="Times New Roman"/>
          <w:sz w:val="24"/>
          <w:szCs w:val="24"/>
        </w:rPr>
        <w:t>21,11% ;Т/Т Школа № 1- 450м,</w:t>
      </w:r>
      <w:r w:rsidRPr="00231C8F">
        <w:rPr>
          <w:rFonts w:ascii="Times New Roman" w:hAnsi="Times New Roman"/>
          <w:sz w:val="24"/>
          <w:szCs w:val="24"/>
        </w:rPr>
        <w:t xml:space="preserve"> средний диаметр – </w:t>
      </w:r>
      <w:r>
        <w:rPr>
          <w:rFonts w:ascii="Times New Roman" w:hAnsi="Times New Roman"/>
          <w:sz w:val="24"/>
          <w:szCs w:val="24"/>
        </w:rPr>
        <w:t>48 мм, тепловые потери сетями –10,85</w:t>
      </w:r>
      <w:r w:rsidRPr="00231C8F">
        <w:rPr>
          <w:rFonts w:ascii="Times New Roman" w:hAnsi="Times New Roman"/>
          <w:sz w:val="24"/>
          <w:szCs w:val="24"/>
        </w:rPr>
        <w:t xml:space="preserve">% </w:t>
      </w: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7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оезд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8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7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-25-14ГМ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</w:rPr>
        <w:t xml:space="preserve">аблица 2.37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-400/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80-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тельные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СГ-60/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122F0F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37.4 Теплообмен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1-53-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водяной подогреватель №14 ОСТ 34-558-6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C3847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</w:t>
      </w:r>
      <w:r w:rsidR="00AD2D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МК ул. Куйбышева, 1а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Коте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МК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 ул. Куйбышева, 1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и горячее водоснабж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>
        <w:rPr>
          <w:rFonts w:ascii="Times New Roman" w:hAnsi="Times New Roman"/>
          <w:sz w:val="24"/>
          <w:szCs w:val="24"/>
        </w:rPr>
        <w:t xml:space="preserve"> 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 xml:space="preserve">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  <w:lang w:val="ru-RU"/>
        </w:rPr>
        <w:t>1656</w:t>
      </w:r>
      <w:r w:rsidRPr="00122F0F">
        <w:rPr>
          <w:rFonts w:ascii="Times New Roman" w:hAnsi="Times New Roman"/>
          <w:sz w:val="24"/>
          <w:szCs w:val="24"/>
        </w:rPr>
        <w:t>Гкал/час.</w:t>
      </w:r>
      <w:r w:rsidRPr="00547FAE">
        <w:t xml:space="preserve"> </w:t>
      </w:r>
      <w:r w:rsidRPr="00122F0F">
        <w:t xml:space="preserve">Длина тепловых сетей в двухтрубном исполнении составляет </w:t>
      </w:r>
      <w:r>
        <w:rPr>
          <w:lang w:val="ru-RU"/>
        </w:rPr>
        <w:t>120</w:t>
      </w:r>
      <w:r w:rsidRPr="00122F0F">
        <w:t xml:space="preserve"> м, средний диаметр – </w:t>
      </w:r>
      <w:r>
        <w:rPr>
          <w:lang w:val="ru-RU"/>
        </w:rPr>
        <w:t>54,75</w:t>
      </w:r>
      <w:r w:rsidRPr="00122F0F">
        <w:t>мм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</w:t>
      </w:r>
      <w:r>
        <w:rPr>
          <w:rFonts w:ascii="Times New Roman" w:hAnsi="Times New Roman"/>
          <w:sz w:val="24"/>
          <w:szCs w:val="24"/>
          <w:lang w:val="ru-RU"/>
        </w:rPr>
        <w:t>2019</w:t>
      </w:r>
      <w:r>
        <w:rPr>
          <w:rFonts w:ascii="Times New Roman" w:hAnsi="Times New Roman"/>
          <w:sz w:val="24"/>
          <w:szCs w:val="24"/>
        </w:rPr>
        <w:t xml:space="preserve">г. Здание котельной </w:t>
      </w:r>
      <w:r>
        <w:rPr>
          <w:rFonts w:ascii="Times New Roman" w:hAnsi="Times New Roman"/>
          <w:sz w:val="24"/>
          <w:szCs w:val="24"/>
          <w:lang w:val="ru-RU"/>
        </w:rPr>
        <w:t>модуль</w:t>
      </w:r>
      <w:r>
        <w:rPr>
          <w:rFonts w:ascii="Times New Roman" w:hAnsi="Times New Roman"/>
          <w:sz w:val="24"/>
          <w:szCs w:val="24"/>
        </w:rPr>
        <w:t>.</w:t>
      </w: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Таблица 2.3</w:t>
      </w:r>
      <w:r w:rsidR="00AD2D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 Сводная информация по БМК у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 Куйбышева, 1а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56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3</w:t>
      </w:r>
      <w:r w:rsidR="00AD2D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по БМК у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 Куйбышева, 1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3</w:t>
      </w:r>
      <w:r w:rsidR="00AD2D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 Насосное оборудование котельной БМК ул. Куйбышева, 1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F621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.39.4 Теплообмен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по БМК у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 Куйбышева, 1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361353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361353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="00AD2DE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 xml:space="preserve">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  <w:lang w:val="ru-RU"/>
        </w:rPr>
        <w:t>18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  <w:lang w:val="ru-RU"/>
        </w:rPr>
        <w:t>1277</w:t>
      </w:r>
      <w:r w:rsidRPr="00122F0F">
        <w:rPr>
          <w:rFonts w:ascii="Times New Roman" w:hAnsi="Times New Roman"/>
          <w:sz w:val="24"/>
          <w:szCs w:val="24"/>
        </w:rPr>
        <w:t>Гкал/час</w:t>
      </w:r>
      <w:r w:rsidRPr="00BF1D3A">
        <w:rPr>
          <w:rFonts w:ascii="Times New Roman" w:hAnsi="Times New Roman"/>
          <w:sz w:val="24"/>
          <w:szCs w:val="24"/>
        </w:rPr>
        <w:t xml:space="preserve">. Длина тепловых сетей в двухтрубном исполнении составляет </w:t>
      </w:r>
      <w:r w:rsidRPr="00BF1D3A">
        <w:rPr>
          <w:rFonts w:ascii="Times New Roman" w:hAnsi="Times New Roman"/>
          <w:sz w:val="24"/>
          <w:szCs w:val="24"/>
          <w:lang w:val="ru-RU"/>
        </w:rPr>
        <w:t>70</w:t>
      </w:r>
      <w:r w:rsidRPr="00BF1D3A">
        <w:rPr>
          <w:rFonts w:ascii="Times New Roman" w:hAnsi="Times New Roman"/>
          <w:sz w:val="24"/>
          <w:szCs w:val="24"/>
        </w:rPr>
        <w:t xml:space="preserve">м, средний диаметр – </w:t>
      </w:r>
      <w:r w:rsidRPr="00BF1D3A">
        <w:rPr>
          <w:rFonts w:ascii="Times New Roman" w:hAnsi="Times New Roman"/>
          <w:sz w:val="24"/>
          <w:szCs w:val="24"/>
          <w:lang w:val="ru-RU"/>
        </w:rPr>
        <w:t>50</w:t>
      </w:r>
      <w:r w:rsidRPr="00BF1D3A">
        <w:rPr>
          <w:rFonts w:ascii="Times New Roman" w:hAnsi="Times New Roman"/>
          <w:sz w:val="24"/>
          <w:szCs w:val="24"/>
        </w:rPr>
        <w:t xml:space="preserve"> мм Котельная</w:t>
      </w:r>
      <w:r>
        <w:rPr>
          <w:rFonts w:ascii="Times New Roman" w:hAnsi="Times New Roman"/>
          <w:sz w:val="24"/>
          <w:szCs w:val="24"/>
        </w:rPr>
        <w:t xml:space="preserve"> введена в эксплуатацию в 20</w:t>
      </w:r>
      <w:r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</w:rPr>
        <w:t xml:space="preserve">г. Здание котельной </w:t>
      </w:r>
      <w:r>
        <w:rPr>
          <w:rFonts w:ascii="Times New Roman" w:hAnsi="Times New Roman"/>
          <w:sz w:val="24"/>
          <w:szCs w:val="24"/>
          <w:lang w:val="ru-RU"/>
        </w:rPr>
        <w:t>модульно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C3847" w:rsidRDefault="00AD2DEE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39</w:t>
      </w:r>
      <w:r w:rsidR="008C3847">
        <w:rPr>
          <w:rFonts w:ascii="Times New Roman" w:hAnsi="Times New Roman"/>
          <w:sz w:val="24"/>
          <w:szCs w:val="24"/>
        </w:rPr>
        <w:t xml:space="preserve">.1 Сводная информация по </w:t>
      </w:r>
      <w:r w:rsidR="008C3847" w:rsidRPr="00122F0F">
        <w:rPr>
          <w:rFonts w:ascii="Times New Roman" w:hAnsi="Times New Roman"/>
          <w:sz w:val="24"/>
          <w:szCs w:val="24"/>
        </w:rPr>
        <w:t xml:space="preserve">котельной </w:t>
      </w:r>
      <w:r w:rsidR="008C3847"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нковское шоссе, 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77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AD2DE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CI REX 10</w:t>
            </w:r>
          </w:p>
        </w:tc>
        <w:tc>
          <w:tcPr>
            <w:tcW w:w="1276" w:type="dxa"/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AD2DE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яционный </w:t>
            </w:r>
          </w:p>
        </w:tc>
        <w:tc>
          <w:tcPr>
            <w:tcW w:w="1701" w:type="dxa"/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L 32/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1701" w:type="dxa"/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-S 25/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rPr>
          <w:trHeight w:val="40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 32/14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847" w:rsidRPr="00592FEB" w:rsidTr="008C3847">
        <w:trPr>
          <w:trHeight w:val="2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VIL 104-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Pr="007F055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точ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847" w:rsidRPr="007F055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VIL </w:t>
            </w:r>
            <w:r>
              <w:rPr>
                <w:rFonts w:ascii="Times New Roman" w:hAnsi="Times New Roman"/>
                <w:sz w:val="24"/>
                <w:szCs w:val="24"/>
              </w:rPr>
              <w:t>303-1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Pr="007F055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AD2DE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.4 Теплообменное оборудование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361353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-019с-16-2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361353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4A04FD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4</w:t>
      </w:r>
      <w:r w:rsidR="00AD2D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4FD">
        <w:rPr>
          <w:rFonts w:ascii="Times New Roman" w:hAnsi="Times New Roman"/>
          <w:sz w:val="24"/>
          <w:szCs w:val="24"/>
        </w:rPr>
        <w:t xml:space="preserve">Система теплоснабжения от котельной </w:t>
      </w:r>
      <w:r w:rsidRPr="004A04FD">
        <w:rPr>
          <w:rFonts w:ascii="Times New Roman" w:hAnsi="Times New Roman"/>
          <w:bCs/>
          <w:iCs/>
          <w:sz w:val="24"/>
          <w:szCs w:val="24"/>
          <w:lang w:eastAsia="ru-RU"/>
        </w:rPr>
        <w:t>ООО «Владимиртеплогаз»</w:t>
      </w:r>
      <w:r w:rsidRPr="004A04FD">
        <w:rPr>
          <w:rFonts w:ascii="Times New Roman" w:hAnsi="Times New Roman"/>
          <w:sz w:val="24"/>
          <w:szCs w:val="24"/>
        </w:rPr>
        <w:t xml:space="preserve"> по ул. 30 Лет Победы, 1а.</w:t>
      </w:r>
    </w:p>
    <w:p w:rsidR="008C3847" w:rsidRPr="00DB37D6" w:rsidRDefault="008C3847" w:rsidP="008C3847">
      <w:pPr>
        <w:pStyle w:val="aff0"/>
      </w:pPr>
      <w:r w:rsidRPr="00122F0F">
        <w:t>Котельная</w:t>
      </w:r>
      <w:r>
        <w:t xml:space="preserve"> </w:t>
      </w:r>
      <w:r>
        <w:rPr>
          <w:bCs/>
          <w:iCs/>
          <w:lang w:val="ru-RU" w:eastAsia="ru-RU"/>
        </w:rPr>
        <w:t>ООО «Владимиртеплогаз»</w:t>
      </w:r>
      <w:r>
        <w:rPr>
          <w:bCs/>
          <w:iCs/>
          <w:lang w:eastAsia="ru-RU"/>
        </w:rPr>
        <w:t xml:space="preserve"> </w:t>
      </w:r>
      <w:r>
        <w:t>по ул. 30 Лет Победы, 1а</w:t>
      </w:r>
      <w:r>
        <w:rPr>
          <w:bCs/>
          <w:iCs/>
          <w:lang w:eastAsia="ru-RU"/>
        </w:rPr>
        <w:t xml:space="preserve"> о</w:t>
      </w:r>
      <w:r w:rsidRPr="00122F0F">
        <w:t>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>,</w:t>
      </w:r>
      <w:r>
        <w:t xml:space="preserve"> находящихся в микрорайоне «Вербовский»,</w:t>
      </w:r>
      <w:r w:rsidRPr="00122F0F">
        <w:t xml:space="preserve"> работает на</w:t>
      </w:r>
      <w:r>
        <w:t xml:space="preserve"> природном</w:t>
      </w:r>
      <w:r w:rsidRPr="00122F0F">
        <w:t xml:space="preserve"> </w:t>
      </w:r>
      <w:r>
        <w:t>газе</w:t>
      </w:r>
      <w:r w:rsidRPr="00122F0F">
        <w:t>.</w:t>
      </w:r>
      <w:r>
        <w:t xml:space="preserve"> </w:t>
      </w:r>
    </w:p>
    <w:p w:rsidR="008C3847" w:rsidRDefault="008C3847" w:rsidP="008C3847">
      <w:pPr>
        <w:pStyle w:val="aff0"/>
      </w:pPr>
      <w:r w:rsidRPr="00122F0F">
        <w:t xml:space="preserve">Общая установленная мощность котельной составляет </w:t>
      </w:r>
      <w:r>
        <w:t>73,2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42,661</w:t>
      </w:r>
      <w:r w:rsidRPr="00122F0F">
        <w:t xml:space="preserve"> Гкал/час.</w:t>
      </w:r>
      <w:r>
        <w:t xml:space="preserve"> Котельная введена в эксплуатацию в 1942.</w:t>
      </w:r>
    </w:p>
    <w:p w:rsidR="008C3847" w:rsidRPr="00DB37D6" w:rsidRDefault="008C3847" w:rsidP="008C3847">
      <w:pPr>
        <w:pStyle w:val="aff0"/>
      </w:pPr>
      <w:r w:rsidRPr="00DB37D6">
        <w:t xml:space="preserve">Транспортировка теплоносителя от котельной производится по четырехтрубной тепловой сети (подающий и обратный трубопроводы на отопление и подающий и циркуляционный трубопроводы на горячее  водоснабжение). Местные системы отопления присоединены к тепловым сетям через девять повысительных станций. </w:t>
      </w:r>
    </w:p>
    <w:p w:rsidR="008C3847" w:rsidRPr="00DB37D6" w:rsidRDefault="008C3847" w:rsidP="008C3847">
      <w:pPr>
        <w:pStyle w:val="aff0"/>
      </w:pPr>
      <w:r w:rsidRPr="00DB37D6">
        <w:t xml:space="preserve"> Протяженность тепловых сетей составляет </w:t>
      </w:r>
      <w:r>
        <w:rPr>
          <w:lang w:val="ru-RU"/>
        </w:rPr>
        <w:t>37191</w:t>
      </w:r>
      <w:r>
        <w:t xml:space="preserve"> </w:t>
      </w:r>
      <w:r w:rsidRPr="00DB37D6">
        <w:t>м</w:t>
      </w:r>
      <w:r>
        <w:t xml:space="preserve"> в двухтрубном исполнении.</w:t>
      </w:r>
      <w:r w:rsidRPr="00DB37D6">
        <w:t xml:space="preserve"> Подача горячей воды осуществляется из бойлерной, которая находится на территории котельной. Протяженность сетей горячего водоснабжения от котельной до последнего потребителя составляет 3,5 км.</w:t>
      </w:r>
    </w:p>
    <w:p w:rsidR="008C3847" w:rsidRPr="00592FEB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</w:rPr>
        <w:t>ул. 30 Лет Победы, 1а</w:t>
      </w: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0 Лет Победы, 1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61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592FEB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 Основное оборудование котельной ул. 30 Лет Победы, 1а</w:t>
      </w: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ГМ-30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ВМ-30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ВрВ-20/13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ул. 30 Лет Победы, 1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AD2DEE" w:rsidRPr="00627D96" w:rsidRDefault="00AD2DEE" w:rsidP="00AD2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AD2DEE" w:rsidRPr="00627D96" w:rsidTr="00E660DA"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AD2DEE" w:rsidRPr="00627D96" w:rsidTr="00E660DA">
        <w:tc>
          <w:tcPr>
            <w:tcW w:w="1701" w:type="dxa"/>
            <w:vMerge w:val="restart"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 630-9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ЦНС-410-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32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80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32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ецирку-ляционные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КУ-140М-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627D96" w:rsidTr="00E660DA">
        <w:tc>
          <w:tcPr>
            <w:tcW w:w="1701" w:type="dxa"/>
            <w:vMerge w:val="restart"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-80-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Aguario APM-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MHIL-305-E-3-400-502/E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D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D2DEE" w:rsidRPr="00627D96" w:rsidTr="00E660DA">
        <w:tc>
          <w:tcPr>
            <w:tcW w:w="1701" w:type="dxa"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315-7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Merge w:val="restart"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Д 500-63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АХ-280-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2DEE" w:rsidRDefault="00AD2DEE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DEE" w:rsidRDefault="00AD2DEE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4 Теплообмен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ул. 30 Лет Победы, 1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Pr="002D7828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C15CDA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чатый теплообменник – 15 Ккал/ч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1075C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чатый теплообменник – 7 Ккал/ч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греватель водоводяной ВВП-16-325-400 – 632,4 кВт/ч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F1D3A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BF1D3A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5 Насосное оборудование повысительных станций (ЦТП – 9 шт.)      </w:t>
      </w:r>
    </w:p>
    <w:p w:rsidR="00AD2DEE" w:rsidRPr="00627D96" w:rsidRDefault="008C3847" w:rsidP="00AD2DEE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икрорайона Вербоский</w:t>
      </w:r>
      <w:r w:rsidR="00AD2DEE" w:rsidRPr="00AD2DE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AD2DEE" w:rsidRPr="00627D96" w:rsidTr="00E660DA"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27D9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AD2DEE" w:rsidRPr="00627D96" w:rsidTr="00E660DA">
        <w:tc>
          <w:tcPr>
            <w:tcW w:w="1701" w:type="dxa"/>
            <w:vMerge w:val="restart"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200-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200-3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АХ280-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90-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627D96" w:rsidTr="00E660DA">
        <w:tc>
          <w:tcPr>
            <w:tcW w:w="1701" w:type="dxa"/>
            <w:vMerge/>
            <w:vAlign w:val="center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100-65-20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627D96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AD2DE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AD2D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 xml:space="preserve">Система теплоснабжения от </w:t>
      </w:r>
      <w:r>
        <w:rPr>
          <w:rFonts w:ascii="Times New Roman" w:hAnsi="Times New Roman"/>
          <w:sz w:val="24"/>
          <w:szCs w:val="24"/>
        </w:rPr>
        <w:t>БМК Кирова, 9</w:t>
      </w:r>
    </w:p>
    <w:p w:rsidR="00D56953" w:rsidRDefault="00D56953" w:rsidP="008C3847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507CF2" w:rsidRDefault="008C3847" w:rsidP="008C3847">
      <w:pPr>
        <w:pStyle w:val="aff0"/>
        <w:rPr>
          <w:lang w:val="ru-RU"/>
        </w:rPr>
      </w:pPr>
      <w:r>
        <w:t xml:space="preserve"> </w:t>
      </w:r>
      <w:r w:rsidRPr="00122F0F">
        <w:t xml:space="preserve">Общая установленная мощность котельной составляет </w:t>
      </w:r>
      <w:r>
        <w:rPr>
          <w:lang w:val="ru-RU"/>
        </w:rPr>
        <w:t>4,73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4,4137</w:t>
      </w:r>
      <w:r w:rsidRPr="00122F0F">
        <w:t xml:space="preserve"> Гкал/час.</w:t>
      </w:r>
      <w:r>
        <w:t xml:space="preserve"> Котельная введена в эксплуатацию в </w:t>
      </w:r>
      <w:r>
        <w:rPr>
          <w:lang w:val="ru-RU"/>
        </w:rPr>
        <w:t>2017</w:t>
      </w:r>
      <w:r>
        <w:t xml:space="preserve">г. </w:t>
      </w:r>
      <w:r>
        <w:rPr>
          <w:lang w:val="ru-RU"/>
        </w:rPr>
        <w:t>Длина</w:t>
      </w:r>
      <w:r w:rsidRPr="00635169">
        <w:t xml:space="preserve"> </w:t>
      </w:r>
      <w:r w:rsidRPr="00231C8F">
        <w:t>тепловых сетей</w:t>
      </w:r>
      <w:r>
        <w:rPr>
          <w:lang w:val="ru-RU"/>
        </w:rPr>
        <w:t xml:space="preserve"> – 9757</w:t>
      </w:r>
      <w:r>
        <w:t xml:space="preserve"> м,</w:t>
      </w:r>
      <w:r w:rsidRPr="00231C8F">
        <w:t xml:space="preserve"> средний диаметр – </w:t>
      </w:r>
      <w:r>
        <w:rPr>
          <w:lang w:val="ru-RU"/>
        </w:rPr>
        <w:t>64,37</w:t>
      </w:r>
      <w:r w:rsidRPr="00231C8F">
        <w:t xml:space="preserve">мм, тепловые потери сетями – </w:t>
      </w:r>
      <w:r>
        <w:rPr>
          <w:lang w:val="ru-RU"/>
        </w:rPr>
        <w:t>20</w:t>
      </w:r>
      <w:r>
        <w:t>,</w:t>
      </w:r>
      <w:r>
        <w:rPr>
          <w:lang w:val="ru-RU"/>
        </w:rPr>
        <w:t>97</w:t>
      </w:r>
      <w:r w:rsidRPr="00231C8F">
        <w:t>%</w:t>
      </w: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Таблица 2.4</w:t>
      </w:r>
      <w:r w:rsidR="00AD2D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 Сводная информация по БМК Кирова, 9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rPr>
          <w:trHeight w:val="1023"/>
        </w:trPr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E50963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137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БМК Кирова, 9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AA39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US IGNIS F-2000</w:t>
            </w:r>
          </w:p>
        </w:tc>
        <w:tc>
          <w:tcPr>
            <w:tcW w:w="1276" w:type="dxa"/>
          </w:tcPr>
          <w:p w:rsidR="008C3847" w:rsidRPr="00AA39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AA39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AA39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AA39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US IGNIS F-2000</w:t>
            </w:r>
          </w:p>
        </w:tc>
        <w:tc>
          <w:tcPr>
            <w:tcW w:w="1276" w:type="dxa"/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AA39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US IGNIS F-1500</w:t>
            </w:r>
          </w:p>
        </w:tc>
        <w:tc>
          <w:tcPr>
            <w:tcW w:w="1276" w:type="dxa"/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от </w:t>
      </w:r>
      <w:r>
        <w:rPr>
          <w:rFonts w:ascii="Times New Roman" w:hAnsi="Times New Roman"/>
          <w:sz w:val="24"/>
          <w:szCs w:val="24"/>
        </w:rPr>
        <w:t>БМК Кирова, 9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22350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яционный </w:t>
            </w:r>
          </w:p>
        </w:tc>
        <w:tc>
          <w:tcPr>
            <w:tcW w:w="1701" w:type="dxa"/>
          </w:tcPr>
          <w:p w:rsidR="008C3847" w:rsidRPr="00EF621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 80/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.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rPr>
          <w:trHeight w:val="6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-S 25/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6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rPr>
          <w:trHeight w:val="7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 65/1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-S 50/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3847" w:rsidRPr="00592FEB" w:rsidTr="008C3847">
        <w:trPr>
          <w:trHeight w:val="11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IX FIRST2204-5/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3847" w:rsidRPr="00592FEB" w:rsidTr="008C3847">
        <w:trPr>
          <w:trHeight w:val="2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 </w:t>
            </w:r>
            <w:r>
              <w:rPr>
                <w:rFonts w:ascii="Times New Roman" w:hAnsi="Times New Roman"/>
                <w:sz w:val="24"/>
                <w:szCs w:val="24"/>
              </w:rPr>
              <w:t>100/1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Pr="00FA2FFA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rPr>
          <w:trHeight w:val="12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HI 405-1/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3847" w:rsidRPr="00592FEB" w:rsidTr="008C3847">
        <w:trPr>
          <w:trHeight w:val="30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C3847" w:rsidRPr="008C627B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точ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847" w:rsidRPr="008C627B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 3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2904" w:tblpY="-3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8C3847" w:rsidTr="008C3847">
        <w:trPr>
          <w:trHeight w:val="30"/>
        </w:trPr>
        <w:tc>
          <w:tcPr>
            <w:tcW w:w="9255" w:type="dxa"/>
          </w:tcPr>
          <w:p w:rsidR="008C3847" w:rsidRDefault="008C3847" w:rsidP="008C3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4 Теплообмен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БМК Кирова, 9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rPr>
          <w:trHeight w:val="420"/>
        </w:trPr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3847" w:rsidRPr="008C627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022c-16-31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C3847" w:rsidRPr="008C627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3847" w:rsidRPr="00592FEB" w:rsidTr="008C3847">
        <w:trPr>
          <w:trHeight w:val="117"/>
        </w:trPr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-041с-16-153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8C3847" w:rsidRPr="008C627B" w:rsidRDefault="008C3847" w:rsidP="008C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56953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4</w:t>
      </w:r>
      <w:r w:rsidR="00AD2D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D60">
        <w:rPr>
          <w:rFonts w:ascii="Times New Roman" w:hAnsi="Times New Roman"/>
          <w:sz w:val="24"/>
          <w:szCs w:val="24"/>
        </w:rPr>
        <w:t xml:space="preserve"> ст. Му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D60">
        <w:rPr>
          <w:rFonts w:ascii="Times New Roman" w:hAnsi="Times New Roman"/>
          <w:sz w:val="24"/>
          <w:szCs w:val="24"/>
        </w:rPr>
        <w:t>Муромского территориального участка ГДТВ – СП ЦТВД – филиал ОАО «РЖД»</w:t>
      </w:r>
      <w:r w:rsidRPr="00517D60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  <w:rPr>
          <w:lang w:val="ru-RU"/>
        </w:rPr>
      </w:pPr>
      <w:r>
        <w:rPr>
          <w:lang w:val="ru-RU"/>
        </w:rPr>
        <w:t>Газовая котельная</w:t>
      </w:r>
      <w:r>
        <w:rPr>
          <w:bCs/>
          <w:iCs/>
          <w:lang w:eastAsia="ru-RU"/>
        </w:rPr>
        <w:t xml:space="preserve"> </w:t>
      </w:r>
      <w:r>
        <w:t>по ул. Коммунальной, 40А</w:t>
      </w:r>
      <w:r>
        <w:rPr>
          <w:bCs/>
          <w:iCs/>
          <w:lang w:eastAsia="ru-RU"/>
        </w:rPr>
        <w:t xml:space="preserve"> о</w:t>
      </w:r>
      <w:r w:rsidRPr="00122F0F">
        <w:t>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>, работает на</w:t>
      </w:r>
      <w:r>
        <w:t xml:space="preserve"> </w:t>
      </w:r>
      <w:r>
        <w:rPr>
          <w:lang w:val="ru-RU"/>
        </w:rPr>
        <w:t>природном газе</w:t>
      </w:r>
      <w:r w:rsidRPr="00122F0F">
        <w:t>.</w:t>
      </w:r>
      <w:r>
        <w:t xml:space="preserve"> </w:t>
      </w:r>
      <w:r>
        <w:rPr>
          <w:lang w:val="ru-RU"/>
        </w:rPr>
        <w:t>Котельная блочная, введена в эксплуатаци. 01.07.2015 взамен существующей котельной работавшей на мазуте.</w:t>
      </w:r>
      <w:r>
        <w:t xml:space="preserve"> </w:t>
      </w:r>
      <w:r w:rsidRPr="00122F0F">
        <w:t xml:space="preserve">Общая установленная мощность котельной составляет </w:t>
      </w:r>
      <w:r>
        <w:rPr>
          <w:lang w:val="ru-RU"/>
        </w:rPr>
        <w:t xml:space="preserve"> - 16,77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rPr>
          <w:lang w:val="ru-RU"/>
        </w:rPr>
        <w:t>14,40</w:t>
      </w:r>
      <w:r w:rsidRPr="00122F0F">
        <w:t xml:space="preserve"> Гкал/час.</w:t>
      </w:r>
      <w:r>
        <w:t>.</w:t>
      </w:r>
      <w:r w:rsidRPr="0056162C">
        <w:rPr>
          <w:lang w:val="ru-RU"/>
        </w:rPr>
        <w:t xml:space="preserve"> </w:t>
      </w:r>
      <w:r>
        <w:rPr>
          <w:lang w:val="ru-RU"/>
        </w:rPr>
        <w:t>Общая длина</w:t>
      </w:r>
      <w:r w:rsidRPr="00635169">
        <w:t xml:space="preserve"> </w:t>
      </w:r>
      <w:r w:rsidRPr="00231C8F">
        <w:t>тепловых сетей</w:t>
      </w:r>
      <w:r>
        <w:rPr>
          <w:lang w:val="ru-RU"/>
        </w:rPr>
        <w:t xml:space="preserve"> - 5869м</w:t>
      </w:r>
      <w:r>
        <w:t xml:space="preserve"> </w:t>
      </w:r>
      <w:r w:rsidRPr="00231C8F">
        <w:t>в двухтрубном исполнении</w:t>
      </w:r>
      <w:r>
        <w:t>,</w:t>
      </w:r>
      <w:r w:rsidRPr="00231C8F">
        <w:t xml:space="preserve"> средний диаметр – </w:t>
      </w:r>
      <w:r>
        <w:rPr>
          <w:lang w:val="ru-RU"/>
        </w:rPr>
        <w:t>57.1</w:t>
      </w:r>
      <w:r w:rsidRPr="00231C8F">
        <w:t xml:space="preserve"> мм, тепловые потери сетями – </w:t>
      </w:r>
      <w:r>
        <w:rPr>
          <w:lang w:val="ru-RU"/>
        </w:rPr>
        <w:t>5</w:t>
      </w:r>
      <w:r>
        <w:t>,</w:t>
      </w:r>
      <w:r>
        <w:rPr>
          <w:lang w:val="ru-RU"/>
        </w:rPr>
        <w:t>17</w:t>
      </w:r>
      <w:r w:rsidRPr="00231C8F">
        <w:t>%</w:t>
      </w: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 Таблица 2.4</w:t>
      </w:r>
      <w:r w:rsidR="00AD2DEE">
        <w:rPr>
          <w:lang w:val="ru-RU"/>
        </w:rPr>
        <w:t>2</w:t>
      </w:r>
      <w:r>
        <w:t xml:space="preserve">.1 Сводная информация по </w:t>
      </w:r>
      <w:r w:rsidRPr="00122F0F">
        <w:t xml:space="preserve">котельной </w:t>
      </w:r>
      <w:r>
        <w:t>ст. Муром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альной, 40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ст. Муром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81342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ano</w:t>
            </w:r>
            <w:r w:rsidRPr="00813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13425">
              <w:rPr>
                <w:rFonts w:ascii="Times New Roman" w:hAnsi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13425">
              <w:rPr>
                <w:rFonts w:ascii="Times New Roman" w:hAnsi="Times New Roman"/>
                <w:sz w:val="24"/>
                <w:szCs w:val="24"/>
              </w:rPr>
              <w:t>6500</w:t>
            </w:r>
          </w:p>
          <w:p w:rsidR="008C3847" w:rsidRPr="00DF68E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грейный</w:t>
            </w:r>
          </w:p>
        </w:tc>
        <w:tc>
          <w:tcPr>
            <w:tcW w:w="1276" w:type="dxa"/>
          </w:tcPr>
          <w:p w:rsidR="008C3847" w:rsidRPr="0081342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2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DF68E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847" w:rsidRPr="00DF68E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825L</w:t>
            </w:r>
            <w:r>
              <w:rPr>
                <w:rFonts w:ascii="Times New Roman" w:hAnsi="Times New Roman"/>
                <w:sz w:val="24"/>
                <w:szCs w:val="24"/>
              </w:rPr>
              <w:t>1350 водогрейный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D815</w:t>
            </w:r>
          </w:p>
          <w:p w:rsidR="008C3847" w:rsidRPr="00DF68E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й</w:t>
            </w:r>
          </w:p>
        </w:tc>
        <w:tc>
          <w:tcPr>
            <w:tcW w:w="1276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т пара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ст.Муром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92F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103A1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B100-160/16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103A1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B150-200/218-2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651">
              <w:rPr>
                <w:rFonts w:ascii="Times New Roman" w:hAnsi="Times New Roman"/>
                <w:sz w:val="20"/>
                <w:szCs w:val="20"/>
                <w:lang w:val="en-US"/>
              </w:rPr>
              <w:t>CR3-5AFGJ-A-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651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-50-</w:t>
            </w:r>
            <w:r w:rsidRPr="00FE1651">
              <w:rPr>
                <w:rFonts w:ascii="Times New Roman" w:hAnsi="Times New Roman"/>
                <w:sz w:val="20"/>
                <w:szCs w:val="20"/>
                <w:lang w:val="en-US"/>
              </w:rPr>
              <w:t>AJ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651">
              <w:rPr>
                <w:rFonts w:ascii="Times New Roman" w:hAnsi="Times New Roman"/>
                <w:sz w:val="20"/>
                <w:szCs w:val="20"/>
                <w:lang w:val="en-US"/>
              </w:rPr>
              <w:t>TR80-210/2-A-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11415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103A1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-5-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103A1C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FE165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-32-4-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BC10DD" w:rsidRDefault="008C3847" w:rsidP="008C38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 Теплообмен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ст. Муром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4F639F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чатый НН№11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4F639F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чатый НН№2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0D727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чатый НН№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4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филиала ОАО «РЭУ» «Владимирский»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/г13 инв. №1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22F0F">
        <w:rPr>
          <w:rFonts w:ascii="Times New Roman" w:hAnsi="Times New Roman"/>
          <w:sz w:val="24"/>
          <w:szCs w:val="24"/>
        </w:rPr>
        <w:t>Котельная</w:t>
      </w:r>
      <w:r>
        <w:rPr>
          <w:rFonts w:ascii="Times New Roman" w:hAnsi="Times New Roman"/>
          <w:sz w:val="24"/>
          <w:szCs w:val="24"/>
        </w:rPr>
        <w:t xml:space="preserve"> филиала ОАО «РЭУ» «Владимирский» в/г 13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122F0F">
        <w:rPr>
          <w:rFonts w:ascii="Times New Roman" w:hAnsi="Times New Roman"/>
          <w:sz w:val="24"/>
          <w:szCs w:val="24"/>
        </w:rPr>
        <w:t>существляет</w:t>
      </w:r>
      <w:r>
        <w:rPr>
          <w:rFonts w:ascii="Times New Roman" w:hAnsi="Times New Roman"/>
          <w:sz w:val="24"/>
          <w:szCs w:val="24"/>
        </w:rPr>
        <w:t xml:space="preserve"> покрытие тепловых нагрузок на отопление и горячее водоснабжение потребителей</w:t>
      </w:r>
      <w:r w:rsidRPr="00122F0F">
        <w:rPr>
          <w:rFonts w:ascii="Times New Roman" w:hAnsi="Times New Roman"/>
          <w:sz w:val="24"/>
          <w:szCs w:val="24"/>
        </w:rPr>
        <w:t>, работает на</w:t>
      </w:r>
      <w:r>
        <w:rPr>
          <w:rFonts w:ascii="Times New Roman" w:hAnsi="Times New Roman"/>
          <w:sz w:val="24"/>
          <w:szCs w:val="24"/>
        </w:rPr>
        <w:t xml:space="preserve"> природном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е</w:t>
      </w:r>
      <w:r w:rsidRPr="00122F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 xml:space="preserve">Общая установленная мощность котельной составляет </w:t>
      </w:r>
      <w:r>
        <w:rPr>
          <w:rFonts w:ascii="Times New Roman" w:hAnsi="Times New Roman"/>
          <w:sz w:val="24"/>
          <w:szCs w:val="24"/>
        </w:rPr>
        <w:t>1,0</w:t>
      </w:r>
      <w:r w:rsidRPr="0012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ал/час,  </w:t>
      </w:r>
      <w:r w:rsidRPr="00122F0F">
        <w:rPr>
          <w:rFonts w:ascii="Times New Roman" w:hAnsi="Times New Roman"/>
          <w:sz w:val="24"/>
          <w:szCs w:val="24"/>
        </w:rPr>
        <w:t xml:space="preserve">подключенная нагрузка составляет </w:t>
      </w:r>
      <w:r>
        <w:rPr>
          <w:rFonts w:ascii="Times New Roman" w:hAnsi="Times New Roman"/>
          <w:sz w:val="24"/>
          <w:szCs w:val="24"/>
        </w:rPr>
        <w:t>0,8764</w:t>
      </w:r>
      <w:r w:rsidRPr="00122F0F">
        <w:rPr>
          <w:rFonts w:ascii="Times New Roman" w:hAnsi="Times New Roman"/>
          <w:sz w:val="24"/>
          <w:szCs w:val="24"/>
        </w:rPr>
        <w:t xml:space="preserve"> Гкал/час.</w:t>
      </w:r>
      <w:r>
        <w:rPr>
          <w:rFonts w:ascii="Times New Roman" w:hAnsi="Times New Roman"/>
          <w:sz w:val="24"/>
          <w:szCs w:val="24"/>
        </w:rPr>
        <w:t xml:space="preserve"> Котельная введена в эксплуатацию в 2011 г. Здание котельной – БМК.</w:t>
      </w: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bookmarkStart w:id="6" w:name="_Toc343247308"/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Сводная информация по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в/г13 инв. №1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г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64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в/г13, инв. №1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erus Logano SK745</w:t>
            </w:r>
          </w:p>
        </w:tc>
        <w:tc>
          <w:tcPr>
            <w:tcW w:w="1276" w:type="dxa"/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7415F9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в/г13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417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843" w:type="dxa"/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L 50/1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843" w:type="dxa"/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VI 103/PN1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VI 204/PN1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843" w:type="dxa"/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PL 80/130-3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7415F9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7415F9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4 Теплообмен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/г13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4519F5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водяной М-1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FM-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361353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4519F5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водян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2-BFG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4519F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4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F0F">
        <w:rPr>
          <w:rFonts w:ascii="Times New Roman" w:hAnsi="Times New Roman"/>
          <w:sz w:val="24"/>
          <w:szCs w:val="24"/>
        </w:rPr>
        <w:t>Сист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филиала ОАО «РЭУ» «Владимирский» в/г46, инв. №78</w:t>
      </w:r>
      <w:r w:rsidRPr="00517D60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0"/>
        <w:rPr>
          <w:lang w:val="ru-RU"/>
        </w:rPr>
      </w:pPr>
      <w:r w:rsidRPr="00122F0F">
        <w:t>Котельная</w:t>
      </w:r>
      <w:r>
        <w:t xml:space="preserve"> филиала ОАО «РЭУ» «Владимирский» в/г46</w:t>
      </w:r>
      <w:r>
        <w:rPr>
          <w:bCs/>
          <w:iCs/>
          <w:lang w:eastAsia="ru-RU"/>
        </w:rPr>
        <w:t xml:space="preserve"> о</w:t>
      </w:r>
      <w:r w:rsidRPr="00122F0F">
        <w:t>существляет</w:t>
      </w:r>
      <w:r>
        <w:t xml:space="preserve"> покрытие тепловых нагрузок на отопление и горячее водоснабжение потребителей</w:t>
      </w:r>
      <w:r w:rsidRPr="00122F0F">
        <w:t>, работает на</w:t>
      </w:r>
      <w:r>
        <w:t xml:space="preserve"> природном газе</w:t>
      </w:r>
      <w:r w:rsidRPr="00122F0F">
        <w:t>.</w:t>
      </w:r>
      <w:r>
        <w:t xml:space="preserve"> </w:t>
      </w:r>
      <w:r w:rsidRPr="00122F0F">
        <w:t xml:space="preserve">Общая установленная мощность котельной составляет </w:t>
      </w:r>
      <w:r>
        <w:t>12,9</w:t>
      </w:r>
      <w:r w:rsidRPr="00122F0F">
        <w:t xml:space="preserve"> </w:t>
      </w:r>
      <w:r>
        <w:t xml:space="preserve">Гкал/час,  </w:t>
      </w:r>
      <w:r w:rsidRPr="00122F0F">
        <w:t xml:space="preserve">подключенная нагрузка составляет </w:t>
      </w:r>
      <w:r>
        <w:t>3,2872</w:t>
      </w:r>
      <w:r w:rsidRPr="00122F0F">
        <w:t xml:space="preserve"> Гкал/час.</w:t>
      </w:r>
      <w:r>
        <w:t xml:space="preserve"> Котельная введена в эксплуатацию в 1976 г. Здание котельной кирпичное с ж/б перекрытиями.</w:t>
      </w:r>
    </w:p>
    <w:p w:rsidR="008C3847" w:rsidRDefault="008C3847" w:rsidP="008C3847">
      <w:pPr>
        <w:pStyle w:val="aff0"/>
        <w:rPr>
          <w:bCs/>
          <w:iCs/>
          <w:lang w:eastAsia="ru-RU"/>
        </w:rPr>
      </w:pPr>
      <w:r>
        <w:t xml:space="preserve"> Таблица 2.4</w:t>
      </w:r>
      <w:r w:rsidR="00AD2DEE">
        <w:rPr>
          <w:lang w:val="ru-RU"/>
        </w:rPr>
        <w:t>4</w:t>
      </w:r>
      <w:r>
        <w:t xml:space="preserve">.1 Сводная информация по </w:t>
      </w:r>
      <w:r w:rsidRPr="00122F0F">
        <w:t xml:space="preserve">котельной </w:t>
      </w:r>
      <w:r>
        <w:t>в/г46, инв. №78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417"/>
        <w:gridCol w:w="1686"/>
        <w:gridCol w:w="1149"/>
      </w:tblGrid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станов-ленная мощность, Гкал/час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Подклю-ченная нагрузка, Гкал/час</w:t>
            </w:r>
          </w:p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592FEB" w:rsidTr="008C3847"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г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72</w:t>
            </w:r>
          </w:p>
        </w:tc>
        <w:tc>
          <w:tcPr>
            <w:tcW w:w="1149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 Основ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в/г46, инв. №78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275"/>
      </w:tblGrid>
      <w:tr w:rsidR="008C3847" w:rsidRPr="00592FEB" w:rsidTr="008C3847">
        <w:tc>
          <w:tcPr>
            <w:tcW w:w="1843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а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843" w:type="dxa"/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ВР-6,5/13</w:t>
            </w:r>
          </w:p>
        </w:tc>
        <w:tc>
          <w:tcPr>
            <w:tcW w:w="1276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374A8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 Насос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в/г46, инв. №78.</w:t>
      </w:r>
    </w:p>
    <w:tbl>
      <w:tblPr>
        <w:tblW w:w="62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243"/>
      </w:tblGrid>
      <w:tr w:rsidR="008C3847" w:rsidRPr="00592FEB" w:rsidTr="008C3847"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c>
          <w:tcPr>
            <w:tcW w:w="1701" w:type="dxa"/>
            <w:vMerge w:val="restart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F621A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C47B01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Merge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290/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тельные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С 2198-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592FEB" w:rsidTr="008C3847">
        <w:tc>
          <w:tcPr>
            <w:tcW w:w="1701" w:type="dxa"/>
            <w:vAlign w:val="center"/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5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2.4</w:t>
      </w:r>
      <w:r w:rsidR="00AD2D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 Теплообменное оборудование </w:t>
      </w:r>
      <w:r w:rsidRPr="00122F0F">
        <w:rPr>
          <w:rFonts w:ascii="Times New Roman" w:hAnsi="Times New Roman"/>
          <w:sz w:val="24"/>
          <w:szCs w:val="24"/>
        </w:rPr>
        <w:t xml:space="preserve">котельной </w:t>
      </w:r>
      <w:r>
        <w:rPr>
          <w:rFonts w:ascii="Times New Roman" w:hAnsi="Times New Roman"/>
          <w:sz w:val="24"/>
          <w:szCs w:val="24"/>
        </w:rPr>
        <w:t>локомотивного депо.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592FE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592FE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592FE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0D727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дяной ОСТ-108.27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4519F5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847" w:rsidRPr="00592FEB" w:rsidTr="008C3847">
        <w:trPr>
          <w:trHeight w:val="125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дяной ОСТ-34-588-6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0D727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Default="008C3847" w:rsidP="008C3847">
      <w:pPr>
        <w:pStyle w:val="afd"/>
      </w:pPr>
    </w:p>
    <w:p w:rsidR="008C3847" w:rsidRDefault="008C3847" w:rsidP="008C3847">
      <w:pPr>
        <w:pStyle w:val="afd"/>
      </w:pPr>
      <w:bookmarkStart w:id="7" w:name="_Toc343877022"/>
      <w:r>
        <w:br w:type="page"/>
        <w:t>Часть 3</w:t>
      </w:r>
      <w:r w:rsidRPr="008F2289">
        <w:t xml:space="preserve"> </w:t>
      </w:r>
      <w:r>
        <w:t>Тепловые сети, сооружения на них.</w:t>
      </w:r>
      <w:bookmarkEnd w:id="6"/>
      <w:bookmarkEnd w:id="7"/>
    </w:p>
    <w:p w:rsidR="008C3847" w:rsidRDefault="008C3847" w:rsidP="008C3847">
      <w:pPr>
        <w:pStyle w:val="aff0"/>
        <w:rPr>
          <w:lang w:val="ru-RU"/>
        </w:rPr>
      </w:pPr>
      <w:r>
        <w:t xml:space="preserve">Электронная схема тепловых сетей городского округа Муром, реализованная в программном комплексе по гидравлическому расчету тепловых сетей «Мегаполис-12», представлена в Приложении В. </w:t>
      </w:r>
    </w:p>
    <w:p w:rsidR="008C3847" w:rsidRDefault="008C3847" w:rsidP="008C3847">
      <w:pPr>
        <w:pStyle w:val="aff0"/>
      </w:pPr>
      <w:r>
        <w:t>Схемы сетей, предоставленные теплоснабжающими организациями, приведены на рисунках 3.1-3.50.</w:t>
      </w:r>
    </w:p>
    <w:p w:rsidR="008C3847" w:rsidRPr="00DD1EC4" w:rsidRDefault="008C3847" w:rsidP="008C3847">
      <w:pPr>
        <w:pStyle w:val="aff0"/>
      </w:pPr>
      <w:r>
        <w:rPr>
          <w:bCs/>
          <w:iCs/>
          <w:lang w:eastAsia="ru-RU"/>
        </w:rPr>
        <w:t xml:space="preserve">В таблице 3.1 представлена информация </w:t>
      </w:r>
      <w:r>
        <w:t>по материальной характеристике тепловых сетей.</w:t>
      </w:r>
    </w:p>
    <w:p w:rsidR="008C3847" w:rsidRDefault="008C3847" w:rsidP="008C3847">
      <w:pPr>
        <w:pStyle w:val="aff0"/>
      </w:pPr>
    </w:p>
    <w:p w:rsidR="008C3847" w:rsidRDefault="008C3847" w:rsidP="008C3847">
      <w:pPr>
        <w:pStyle w:val="aff0"/>
      </w:pPr>
    </w:p>
    <w:p w:rsidR="008C3847" w:rsidRDefault="008C3847" w:rsidP="008C3847">
      <w:pPr>
        <w:pStyle w:val="aff0"/>
      </w:pPr>
    </w:p>
    <w:p w:rsidR="008C3847" w:rsidRDefault="009A40F8" w:rsidP="008C3847">
      <w:pPr>
        <w:pStyle w:val="aff0"/>
      </w:pPr>
      <w:r>
        <w:rPr>
          <w:noProof/>
          <w:lang w:val="ru-RU" w:eastAsia="ru-RU"/>
        </w:rPr>
        <w:drawing>
          <wp:inline distT="0" distB="0" distL="0" distR="0">
            <wp:extent cx="6210300" cy="8194774"/>
            <wp:effectExtent l="0" t="0" r="0" b="0"/>
            <wp:docPr id="62" name="Рисунок 62" descr="ГК Ц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К Ц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0"/>
      </w:pP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sz w:val="24"/>
          <w:szCs w:val="24"/>
        </w:rPr>
        <w:t xml:space="preserve">3.1 </w:t>
      </w:r>
      <w:r w:rsidRPr="00357032">
        <w:rPr>
          <w:rFonts w:ascii="Times New Roman" w:hAnsi="Times New Roman"/>
          <w:b w:val="0"/>
          <w:sz w:val="24"/>
          <w:szCs w:val="24"/>
        </w:rPr>
        <w:t>Схема теплоснабжения от котельной ул. Войкова, 9 (ГБ №3)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  <w:sectPr w:rsidR="008C3847" w:rsidSect="00997E08">
          <w:pgSz w:w="11906" w:h="16838"/>
          <w:pgMar w:top="993" w:right="850" w:bottom="1418" w:left="1276" w:header="708" w:footer="708" w:gutter="0"/>
          <w:cols w:space="708"/>
          <w:titlePg/>
          <w:docGrid w:linePitch="360"/>
        </w:sectPr>
      </w:pPr>
    </w:p>
    <w:p w:rsidR="008C3847" w:rsidRDefault="00D12AD0" w:rsidP="008C3847">
      <w:pPr>
        <w:pStyle w:val="aff6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8112760" cy="6526530"/>
            <wp:effectExtent l="0" t="0" r="2540" b="7620"/>
            <wp:docPr id="63" name="Рисунок 63" descr="РК2 Южная с ГВС го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К2 Южная с ГВС готов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6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A36FC5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sz w:val="24"/>
          <w:szCs w:val="24"/>
        </w:rPr>
        <w:t xml:space="preserve">3.2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Орловская, 23б (РК № 2)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426" w:right="1134" w:bottom="568" w:left="425" w:header="709" w:footer="709" w:gutter="0"/>
          <w:cols w:space="708"/>
          <w:docGrid w:linePitch="360"/>
        </w:sectPr>
      </w:pPr>
    </w:p>
    <w:p w:rsidR="008C3847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4710" cy="8382000"/>
            <wp:effectExtent l="0" t="0" r="8890" b="0"/>
            <wp:docPr id="4" name="Рисунок 4" descr="ГК Кленов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К Кленовая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A36FC5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sz w:val="24"/>
          <w:szCs w:val="24"/>
        </w:rPr>
        <w:t xml:space="preserve">3.3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Кленовая, 28а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8C3847" w:rsidRPr="00357032" w:rsidRDefault="00C02FED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934710" cy="8471535"/>
            <wp:effectExtent l="0" t="0" r="8890" b="5715"/>
            <wp:docPr id="5" name="Рисунок 5" descr="ГК Красноармейская 15 Додонов с привязкой к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К Красноармейская 15 Додонов с привязкой к местнос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47"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="008C3847" w:rsidRPr="00B53476">
        <w:rPr>
          <w:rFonts w:ascii="Times New Roman" w:hAnsi="Times New Roman"/>
          <w:b w:val="0"/>
          <w:sz w:val="24"/>
          <w:szCs w:val="24"/>
        </w:rPr>
        <w:t>3.4</w:t>
      </w:r>
      <w:r w:rsidR="008C3847">
        <w:rPr>
          <w:rFonts w:ascii="Times New Roman" w:hAnsi="Times New Roman"/>
          <w:b w:val="0"/>
          <w:sz w:val="24"/>
          <w:szCs w:val="24"/>
        </w:rPr>
        <w:t xml:space="preserve"> </w:t>
      </w:r>
      <w:r w:rsidR="008C3847"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8C3847"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Красноармейская, 15</w:t>
      </w:r>
      <w:r w:rsidR="008C3847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Default="00C02FED" w:rsidP="008C3847">
      <w:pPr>
        <w:pStyle w:val="af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07575" cy="5800090"/>
            <wp:effectExtent l="0" t="0" r="3175" b="0"/>
            <wp:docPr id="6" name="Рисунок 6" descr="ГК Московская, 47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К Московская, 47 с местность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57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53476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B53476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.1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, 47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="00C02F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56825" cy="5549265"/>
            <wp:effectExtent l="0" t="0" r="0" b="0"/>
            <wp:docPr id="7" name="Рисунок 7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2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rPr>
          <w:lang w:eastAsia="ru-RU"/>
        </w:rPr>
      </w:pPr>
    </w:p>
    <w:p w:rsidR="008C3847" w:rsidRPr="00C33F01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C33F01" w:rsidSect="008C3847">
          <w:pgSz w:w="16838" w:h="11906" w:orient="landscape"/>
          <w:pgMar w:top="709" w:right="1134" w:bottom="426" w:left="425" w:header="709" w:footer="709" w:gutter="0"/>
          <w:cols w:space="708"/>
          <w:docGrid w:linePitch="360"/>
        </w:sect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53476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923731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п.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Нежиловка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C02FED" w:rsidP="008C38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47690" cy="8014335"/>
            <wp:effectExtent l="0" t="0" r="0" b="5715"/>
            <wp:docPr id="8" name="Рисунок 8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0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7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п. Механизаторов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2555" cy="8686800"/>
            <wp:effectExtent l="0" t="0" r="4445" b="0"/>
            <wp:docPr id="9" name="Рисунок 9" descr="Схема Р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ТП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8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РТП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f6"/>
        <w:jc w:val="center"/>
        <w:rPr>
          <w:noProof/>
          <w:lang w:eastAsia="ru-RU"/>
        </w:rPr>
        <w:sectPr w:rsidR="008C3847" w:rsidSect="008C3847">
          <w:pgSz w:w="11906" w:h="16838" w:code="9"/>
          <w:pgMar w:top="1134" w:right="851" w:bottom="425" w:left="992" w:header="709" w:footer="709" w:gutter="0"/>
          <w:cols w:space="708"/>
          <w:docGrid w:linePitch="360"/>
        </w:sectPr>
      </w:pPr>
    </w:p>
    <w:p w:rsidR="008C3847" w:rsidRPr="00357032" w:rsidRDefault="00C02FED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90735" cy="5773420"/>
            <wp:effectExtent l="0" t="0" r="0" b="0"/>
            <wp:docPr id="10" name="Рисунок 10" descr="РК-3 нг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К-3 нг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73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47"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="008C3847" w:rsidRPr="00923731">
        <w:rPr>
          <w:rFonts w:ascii="Times New Roman" w:hAnsi="Times New Roman"/>
          <w:b w:val="0"/>
          <w:sz w:val="24"/>
          <w:szCs w:val="24"/>
        </w:rPr>
        <w:t>3.9</w:t>
      </w:r>
      <w:r w:rsidR="008C3847">
        <w:rPr>
          <w:rFonts w:ascii="Times New Roman" w:hAnsi="Times New Roman"/>
          <w:b w:val="0"/>
          <w:sz w:val="24"/>
          <w:szCs w:val="24"/>
        </w:rPr>
        <w:t xml:space="preserve"> </w:t>
      </w:r>
      <w:r w:rsidR="008C3847"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8C3847"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Эксплуатационная, 18 (РК № 3)</w:t>
      </w:r>
      <w:r w:rsidR="008C3847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0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992" w:right="1134" w:bottom="851" w:left="425" w:header="709" w:footer="709" w:gutter="0"/>
          <w:cols w:space="708"/>
          <w:docGrid w:linePitch="360"/>
        </w:sectPr>
      </w:pPr>
    </w:p>
    <w:p w:rsidR="008C3847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50840" cy="3074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A36FC5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Строителей, 12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ind w:left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710" cy="4060825"/>
            <wp:effectExtent l="0" t="0" r="8890" b="0"/>
            <wp:docPr id="12" name="Рисунок 61" descr="Описание: C:\Users\Maximyz\Desktop\Схема т-с ГБ2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C:\Users\Maximyz\Desktop\Схема т-с ГБ2 нов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1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КРШ, 3б (ГБ №2)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632825" cy="5199380"/>
            <wp:effectExtent l="0" t="0" r="0" b="1270"/>
            <wp:docPr id="13" name="Рисунок 13" descr="ГК Московская 111б (Спут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К Московская 111б (Спутник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 111б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 xml:space="preserve"> (Спутник).</w:t>
      </w:r>
    </w:p>
    <w:p w:rsidR="008C3847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1276" w:right="1134" w:bottom="851" w:left="425" w:header="709" w:footer="709" w:gutter="0"/>
          <w:cols w:space="708"/>
          <w:docGrid w:linePitch="360"/>
        </w:sectPr>
      </w:pPr>
    </w:p>
    <w:p w:rsidR="008C3847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76955" cy="600646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>Схема теплоснабжения от коте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 111б (1 контур)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ind w:firstLine="720"/>
        <w:jc w:val="both"/>
      </w:pPr>
    </w:p>
    <w:p w:rsidR="008C3847" w:rsidRDefault="008C3847" w:rsidP="008C3847">
      <w:pPr>
        <w:jc w:val="center"/>
        <w:rPr>
          <w:noProof/>
          <w:lang w:eastAsia="ru-RU"/>
        </w:rPr>
      </w:pPr>
    </w:p>
    <w:p w:rsidR="008C3847" w:rsidRDefault="008C3847" w:rsidP="008C3847">
      <w:pPr>
        <w:jc w:val="center"/>
        <w:rPr>
          <w:noProof/>
          <w:lang w:eastAsia="ru-RU"/>
        </w:rPr>
      </w:pPr>
    </w:p>
    <w:p w:rsidR="008C3847" w:rsidRDefault="008C3847" w:rsidP="008C3847">
      <w:pPr>
        <w:jc w:val="center"/>
        <w:rPr>
          <w:noProof/>
          <w:lang w:eastAsia="ru-RU"/>
        </w:rPr>
      </w:pPr>
    </w:p>
    <w:p w:rsidR="008C3847" w:rsidRDefault="008C3847" w:rsidP="008C3847">
      <w:pPr>
        <w:jc w:val="center"/>
        <w:rPr>
          <w:noProof/>
          <w:lang w:eastAsia="ru-RU"/>
        </w:rPr>
      </w:pPr>
    </w:p>
    <w:p w:rsidR="008C3847" w:rsidRDefault="008C3847" w:rsidP="008C3847">
      <w:pPr>
        <w:jc w:val="center"/>
        <w:rPr>
          <w:noProof/>
          <w:lang w:eastAsia="ru-RU"/>
        </w:rPr>
      </w:pPr>
    </w:p>
    <w:p w:rsidR="008C3847" w:rsidRDefault="008C3847" w:rsidP="008C3847">
      <w:pPr>
        <w:jc w:val="center"/>
        <w:rPr>
          <w:noProof/>
          <w:lang w:eastAsia="ru-RU"/>
        </w:rPr>
      </w:pPr>
    </w:p>
    <w:p w:rsidR="008C3847" w:rsidRDefault="008C3847" w:rsidP="008C3847">
      <w:pPr>
        <w:jc w:val="center"/>
        <w:rPr>
          <w:noProof/>
          <w:lang w:eastAsia="ru-RU"/>
        </w:rPr>
      </w:pPr>
    </w:p>
    <w:p w:rsidR="008C3847" w:rsidRDefault="00C02FED" w:rsidP="008C38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8382000"/>
            <wp:effectExtent l="0" t="0" r="8890" b="0"/>
            <wp:docPr id="15" name="Рисунок 15" descr="ЦТП Коопер_проезд 3 Солдатов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ТП Коопер_проезд 3 Солдатов с местность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</w:t>
      </w:r>
      <w:r w:rsidRPr="00A36FC5">
        <w:rPr>
          <w:rFonts w:ascii="Times New Roman" w:hAnsi="Times New Roman"/>
          <w:b w:val="0"/>
          <w:sz w:val="24"/>
          <w:szCs w:val="24"/>
        </w:rPr>
        <w:t>теплоснабжения от ЦТП Кооперативный проезд,3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C3847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Default="00C02FED" w:rsidP="008C3847">
      <w:pPr>
        <w:pStyle w:val="af5"/>
        <w:spacing w:after="0" w:line="240" w:lineRule="auto"/>
        <w:ind w:left="357" w:firstLine="3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08670" cy="5325110"/>
            <wp:effectExtent l="0" t="0" r="0" b="8890"/>
            <wp:docPr id="16" name="Рисунок 16" descr="1 контур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контур_нов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67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5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A36FC5">
        <w:rPr>
          <w:rFonts w:ascii="Times New Roman" w:hAnsi="Times New Roman"/>
          <w:b w:val="0"/>
          <w:sz w:val="24"/>
          <w:szCs w:val="24"/>
        </w:rPr>
        <w:t xml:space="preserve">котельной </w:t>
      </w:r>
      <w:r w:rsidRPr="00A36FC5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РЗШ (РК № 1)</w:t>
      </w:r>
      <w:r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.</w:t>
      </w:r>
    </w:p>
    <w:p w:rsidR="008C3847" w:rsidRPr="00327543" w:rsidRDefault="008C3847" w:rsidP="008C3847">
      <w:pPr>
        <w:sectPr w:rsidR="008C3847" w:rsidRPr="00327543" w:rsidSect="008C3847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</w:p>
    <w:p w:rsidR="008C3847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4204335"/>
            <wp:effectExtent l="0" t="0" r="8890" b="5715"/>
            <wp:docPr id="17" name="Рисунок 17" descr="ЦТП Куликов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ТП Куликова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>Схема теплоснабжени</w:t>
      </w:r>
      <w:r w:rsidRPr="003A4129">
        <w:rPr>
          <w:rFonts w:ascii="Times New Roman" w:hAnsi="Times New Roman"/>
          <w:b w:val="0"/>
          <w:sz w:val="24"/>
          <w:szCs w:val="24"/>
        </w:rPr>
        <w:t xml:space="preserve">я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Pr="003A4129">
        <w:rPr>
          <w:rFonts w:ascii="Times New Roman" w:hAnsi="Times New Roman"/>
          <w:b w:val="0"/>
          <w:sz w:val="24"/>
          <w:szCs w:val="24"/>
        </w:rPr>
        <w:t>ЦТП ул. Куликова, 13.</w:t>
      </w:r>
    </w:p>
    <w:p w:rsidR="008C3847" w:rsidRDefault="008C3847" w:rsidP="008C3847">
      <w:pPr>
        <w:ind w:firstLine="720"/>
        <w:jc w:val="both"/>
        <w:sectPr w:rsidR="008C3847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Default="00C02FED" w:rsidP="008C3847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9018270" cy="5477510"/>
            <wp:effectExtent l="0" t="0" r="0" b="8890"/>
            <wp:docPr id="18" name="Рисунок 18" descr="ЦТП Мечникова 43а Ут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ТП Мечникова 43а Уткин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27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A4129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7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3A4129">
        <w:rPr>
          <w:rFonts w:ascii="Times New Roman" w:hAnsi="Times New Roman"/>
          <w:b w:val="0"/>
          <w:sz w:val="24"/>
          <w:szCs w:val="24"/>
        </w:rPr>
        <w:t>ЦТП ул. Мечникова, 43а.</w:t>
      </w:r>
    </w:p>
    <w:p w:rsidR="008C3847" w:rsidRDefault="008C3847" w:rsidP="008C3847">
      <w:pPr>
        <w:ind w:firstLine="720"/>
        <w:jc w:val="center"/>
        <w:sectPr w:rsidR="008C3847" w:rsidSect="008C3847">
          <w:pgSz w:w="16838" w:h="11906" w:orient="landscape"/>
          <w:pgMar w:top="993" w:right="1134" w:bottom="851" w:left="425" w:header="709" w:footer="709" w:gutter="0"/>
          <w:cols w:space="708"/>
          <w:docGrid w:linePitch="360"/>
        </w:sectPr>
      </w:pPr>
    </w:p>
    <w:p w:rsidR="008C3847" w:rsidRDefault="00C02FED" w:rsidP="008C3847">
      <w:r>
        <w:rPr>
          <w:noProof/>
          <w:lang w:eastAsia="ru-RU"/>
        </w:rPr>
        <w:drawing>
          <wp:inline distT="0" distB="0" distL="0" distR="0">
            <wp:extent cx="5934710" cy="8382000"/>
            <wp:effectExtent l="0" t="0" r="8890" b="0"/>
            <wp:docPr id="19" name="Рисунок 19" descr="ЦТП Октябрьская с точкой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ТП Октябрьская с точкой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18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</w:t>
      </w:r>
      <w:r w:rsidRPr="003A4129">
        <w:rPr>
          <w:rFonts w:ascii="Times New Roman" w:hAnsi="Times New Roman"/>
          <w:b w:val="0"/>
          <w:sz w:val="24"/>
          <w:szCs w:val="24"/>
        </w:rPr>
        <w:t>от ЦТП ул. Октябрьская.</w:t>
      </w:r>
    </w:p>
    <w:p w:rsidR="008C3847" w:rsidRDefault="00C02FED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8399780" cy="5316220"/>
            <wp:effectExtent l="0" t="0" r="1270" b="0"/>
            <wp:docPr id="20" name="Рисунок 20" descr="ЦТП Воровского 71а (Советская 44а с ГВ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ЦТП Воровского 71а (Советская 44а с ГВС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FF4AA3" w:rsidRDefault="008C3847" w:rsidP="008C3847">
      <w:pPr>
        <w:jc w:val="center"/>
        <w:sectPr w:rsidR="008C3847" w:rsidRPr="00FF4AA3" w:rsidSect="008C3847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  <w:r w:rsidRPr="00FF4AA3">
        <w:rPr>
          <w:rFonts w:ascii="Times New Roman" w:hAnsi="Times New Roman"/>
          <w:sz w:val="24"/>
          <w:szCs w:val="24"/>
        </w:rPr>
        <w:t>Рисунок 3.19 Схема теплоснабжения от ЦТП ул. Воровского, 71а</w:t>
      </w:r>
    </w:p>
    <w:p w:rsidR="008C3847" w:rsidRPr="003A4129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</w:p>
    <w:p w:rsidR="008C3847" w:rsidRDefault="008C3847" w:rsidP="008C3847">
      <w:pPr>
        <w:ind w:firstLine="720"/>
      </w:pPr>
    </w:p>
    <w:p w:rsidR="008C3847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7584440"/>
            <wp:effectExtent l="0" t="0" r="8890" b="0"/>
            <wp:docPr id="21" name="Рисунок 21" descr="ЦТП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ТП 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</w:t>
      </w:r>
      <w:r>
        <w:rPr>
          <w:rFonts w:ascii="Times New Roman" w:hAnsi="Times New Roman"/>
          <w:b w:val="0"/>
          <w:sz w:val="24"/>
          <w:szCs w:val="24"/>
        </w:rPr>
        <w:t xml:space="preserve">20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3A4129">
        <w:rPr>
          <w:rFonts w:ascii="Times New Roman" w:hAnsi="Times New Roman"/>
          <w:b w:val="0"/>
          <w:sz w:val="24"/>
          <w:szCs w:val="24"/>
        </w:rPr>
        <w:t>ЦТП ул. К. Маркса, 65.</w:t>
      </w:r>
    </w:p>
    <w:p w:rsidR="008C3847" w:rsidRDefault="008C3847" w:rsidP="008C3847">
      <w:pPr>
        <w:ind w:firstLine="720"/>
        <w:jc w:val="both"/>
        <w:sectPr w:rsidR="008C3847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Default="00C02FED" w:rsidP="008C3847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8893175" cy="5584825"/>
            <wp:effectExtent l="0" t="0" r="3175" b="0"/>
            <wp:docPr id="22" name="Рисунок 22" descr="ЦТП МРЗ_Старый Ю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ЦТП МРЗ_Старый Южны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A4129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2</w:t>
      </w:r>
      <w:r>
        <w:rPr>
          <w:rFonts w:ascii="Times New Roman" w:hAnsi="Times New Roman"/>
          <w:b w:val="0"/>
          <w:sz w:val="24"/>
          <w:szCs w:val="24"/>
        </w:rPr>
        <w:t xml:space="preserve">1 </w:t>
      </w:r>
      <w:r w:rsidRPr="00357032">
        <w:rPr>
          <w:rFonts w:ascii="Times New Roman" w:hAnsi="Times New Roman"/>
          <w:b w:val="0"/>
          <w:sz w:val="24"/>
          <w:szCs w:val="24"/>
        </w:rPr>
        <w:t>Схема теплоснабжения от</w:t>
      </w:r>
      <w:r w:rsidRPr="003A4129">
        <w:rPr>
          <w:rFonts w:ascii="Times New Roman" w:hAnsi="Times New Roman"/>
          <w:b w:val="0"/>
          <w:sz w:val="24"/>
          <w:szCs w:val="24"/>
        </w:rPr>
        <w:t xml:space="preserve"> ЦТП МРЗ (Старый Южный район).</w:t>
      </w:r>
    </w:p>
    <w:p w:rsidR="008C3847" w:rsidRDefault="008C3847" w:rsidP="008C3847">
      <w:pPr>
        <w:ind w:firstLine="720"/>
        <w:jc w:val="both"/>
        <w:sectPr w:rsidR="008C3847" w:rsidSect="008C3847">
          <w:pgSz w:w="16838" w:h="11906" w:orient="landscape"/>
          <w:pgMar w:top="1135" w:right="1134" w:bottom="851" w:left="425" w:header="709" w:footer="709" w:gutter="0"/>
          <w:cols w:space="708"/>
          <w:docGrid w:linePitch="360"/>
        </w:sectPr>
      </w:pPr>
    </w:p>
    <w:p w:rsidR="008C3847" w:rsidRDefault="008C3847" w:rsidP="008C3847">
      <w:pPr>
        <w:ind w:firstLine="720"/>
        <w:jc w:val="both"/>
      </w:pPr>
    </w:p>
    <w:p w:rsidR="008C3847" w:rsidRDefault="00C02FED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8435975"/>
            <wp:effectExtent l="0" t="0" r="8890" b="3175"/>
            <wp:docPr id="23" name="Рисунок 23" descr="Схема ЦТП МРЗ Ст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хема ЦТП МРЗ Столова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A4129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2</w:t>
      </w:r>
      <w:r>
        <w:rPr>
          <w:rFonts w:ascii="Times New Roman" w:hAnsi="Times New Roman"/>
          <w:b w:val="0"/>
          <w:sz w:val="24"/>
          <w:szCs w:val="24"/>
        </w:rPr>
        <w:t xml:space="preserve">2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3A4129">
        <w:rPr>
          <w:rFonts w:ascii="Times New Roman" w:hAnsi="Times New Roman"/>
          <w:b w:val="0"/>
          <w:sz w:val="24"/>
          <w:szCs w:val="24"/>
        </w:rPr>
        <w:t>ЦТП МРЗ (район</w:t>
      </w:r>
      <w:r>
        <w:rPr>
          <w:rFonts w:ascii="Times New Roman" w:hAnsi="Times New Roman"/>
          <w:b w:val="0"/>
          <w:sz w:val="24"/>
          <w:szCs w:val="24"/>
        </w:rPr>
        <w:t xml:space="preserve"> столовая МРЗ</w:t>
      </w:r>
      <w:r w:rsidRPr="003A4129">
        <w:rPr>
          <w:rFonts w:ascii="Times New Roman" w:hAnsi="Times New Roman"/>
          <w:b w:val="0"/>
          <w:sz w:val="24"/>
          <w:szCs w:val="24"/>
        </w:rPr>
        <w:t>).</w:t>
      </w:r>
    </w:p>
    <w:p w:rsidR="008C3847" w:rsidRDefault="008C3847" w:rsidP="008C3847">
      <w:pPr>
        <w:ind w:firstLine="720"/>
        <w:jc w:val="both"/>
        <w:sectPr w:rsidR="008C3847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Default="006E65D1" w:rsidP="008C3847">
      <w:pPr>
        <w:ind w:firstLine="720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24682" cy="5827059"/>
            <wp:effectExtent l="0" t="0" r="0" b="2540"/>
            <wp:docPr id="65" name="Рисунок 65" descr="ЗиО с Г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иО с ГВ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45" cy="58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  <w:sectPr w:rsidR="008C3847" w:rsidSect="008C3847">
          <w:pgSz w:w="16838" w:h="11906" w:orient="landscape"/>
          <w:pgMar w:top="1134" w:right="1134" w:bottom="851" w:left="425" w:header="709" w:footer="709" w:gutter="0"/>
          <w:cols w:space="708"/>
          <w:docGrid w:linePitch="360"/>
        </w:sect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2</w:t>
      </w:r>
      <w:r>
        <w:rPr>
          <w:rFonts w:ascii="Times New Roman" w:hAnsi="Times New Roman"/>
          <w:b w:val="0"/>
          <w:sz w:val="24"/>
          <w:szCs w:val="24"/>
        </w:rPr>
        <w:t xml:space="preserve">3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3A4129">
        <w:rPr>
          <w:rFonts w:ascii="Times New Roman" w:hAnsi="Times New Roman"/>
          <w:b w:val="0"/>
          <w:sz w:val="24"/>
          <w:szCs w:val="24"/>
        </w:rPr>
        <w:t>ЦТП ул. Заводская, 21</w:t>
      </w:r>
      <w:r>
        <w:rPr>
          <w:rFonts w:ascii="Times New Roman" w:hAnsi="Times New Roman"/>
          <w:b w:val="0"/>
          <w:sz w:val="24"/>
          <w:szCs w:val="24"/>
        </w:rPr>
        <w:t xml:space="preserve"> (район ЗиО)</w:t>
      </w:r>
      <w:r w:rsidRPr="003A4129">
        <w:rPr>
          <w:rFonts w:ascii="Times New Roman" w:hAnsi="Times New Roman"/>
          <w:b w:val="0"/>
          <w:sz w:val="24"/>
          <w:szCs w:val="24"/>
        </w:rPr>
        <w:t>.</w:t>
      </w:r>
    </w:p>
    <w:p w:rsidR="008C3847" w:rsidRDefault="00CB492D" w:rsidP="008C384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78471" cy="6104965"/>
            <wp:effectExtent l="0" t="0" r="0" b="0"/>
            <wp:docPr id="64" name="Рисунок 64" descr="ЦТП Заводская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ТП Заводская Красн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343" cy="61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993" w:right="1134" w:bottom="851" w:left="425" w:header="709" w:footer="709" w:gutter="0"/>
          <w:cols w:space="708"/>
          <w:docGrid w:linePitch="360"/>
        </w:sect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2</w:t>
      </w:r>
      <w:r>
        <w:rPr>
          <w:rFonts w:ascii="Times New Roman" w:hAnsi="Times New Roman"/>
          <w:b w:val="0"/>
          <w:sz w:val="24"/>
          <w:szCs w:val="24"/>
        </w:rPr>
        <w:t xml:space="preserve">4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Pr="003A4129">
        <w:rPr>
          <w:rFonts w:ascii="Times New Roman" w:hAnsi="Times New Roman"/>
          <w:b w:val="0"/>
          <w:sz w:val="24"/>
          <w:szCs w:val="24"/>
        </w:rPr>
        <w:t>ЦТП ул. Заводская, 21</w:t>
      </w:r>
      <w:r>
        <w:rPr>
          <w:rFonts w:ascii="Times New Roman" w:hAnsi="Times New Roman"/>
          <w:b w:val="0"/>
          <w:sz w:val="24"/>
          <w:szCs w:val="24"/>
        </w:rPr>
        <w:t xml:space="preserve"> (район Красный луч)</w:t>
      </w:r>
      <w:r w:rsidRPr="003A4129">
        <w:rPr>
          <w:rFonts w:ascii="Times New Roman" w:hAnsi="Times New Roman"/>
          <w:b w:val="0"/>
          <w:sz w:val="24"/>
          <w:szCs w:val="24"/>
        </w:rPr>
        <w:t>.</w:t>
      </w:r>
    </w:p>
    <w:p w:rsidR="008C3847" w:rsidRDefault="0015284E" w:rsidP="008C3847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810" cy="8295253"/>
            <wp:effectExtent l="0" t="0" r="0" b="0"/>
            <wp:docPr id="66" name="Рисунок 66" descr="ЦТП Кровля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ТП Кровля 2020г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357032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2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3A4129">
        <w:rPr>
          <w:rFonts w:ascii="Times New Roman" w:hAnsi="Times New Roman"/>
          <w:b w:val="0"/>
          <w:sz w:val="24"/>
          <w:szCs w:val="24"/>
        </w:rPr>
        <w:t>ЦТП ул. Советская (Кровля).</w:t>
      </w:r>
    </w:p>
    <w:p w:rsidR="008C3847" w:rsidRDefault="008C3847" w:rsidP="008C3847">
      <w:pPr>
        <w:jc w:val="center"/>
      </w:pPr>
    </w:p>
    <w:p w:rsidR="008C3847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</w:p>
    <w:p w:rsidR="008C3847" w:rsidRDefault="008C3847" w:rsidP="008C3847"/>
    <w:p w:rsidR="008C3847" w:rsidRDefault="008C3847" w:rsidP="008C3847"/>
    <w:p w:rsidR="008C3847" w:rsidRDefault="00C02FED" w:rsidP="008C3847">
      <w:r>
        <w:rPr>
          <w:noProof/>
          <w:lang w:eastAsia="ru-RU"/>
        </w:rPr>
        <w:drawing>
          <wp:inline distT="0" distB="0" distL="0" distR="0">
            <wp:extent cx="6481445" cy="8408670"/>
            <wp:effectExtent l="0" t="0" r="0" b="0"/>
            <wp:docPr id="27" name="Рисунок 27" descr="ЦТП КРОВЛЯ ГВС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ЦТП КРОВЛЯ ГВС 20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4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48247C" w:rsidRDefault="008C3847" w:rsidP="008C3847">
      <w:pPr>
        <w:tabs>
          <w:tab w:val="left" w:pos="3180"/>
        </w:tabs>
        <w:rPr>
          <w:rFonts w:ascii="Times New Roman" w:hAnsi="Times New Roman"/>
          <w:sz w:val="24"/>
        </w:rPr>
      </w:pPr>
      <w:r w:rsidRPr="0048247C">
        <w:rPr>
          <w:rFonts w:ascii="Times New Roman" w:hAnsi="Times New Roman"/>
          <w:sz w:val="24"/>
        </w:rPr>
        <w:t>Рисунок 3.25.1 Схема теплоснабжения от котельной ЦТП ул. Советская (Кровля) ГВС</w:t>
      </w:r>
    </w:p>
    <w:p w:rsidR="008C3847" w:rsidRPr="0048247C" w:rsidRDefault="00C02FED" w:rsidP="008C38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472555" cy="8695690"/>
            <wp:effectExtent l="0" t="0" r="4445" b="0"/>
            <wp:docPr id="28" name="Рисунок 28" descr="ЦТП Куликов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ЦТП Куликова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2</w:t>
      </w:r>
      <w:r>
        <w:rPr>
          <w:rFonts w:ascii="Times New Roman" w:hAnsi="Times New Roman"/>
          <w:b w:val="0"/>
          <w:sz w:val="24"/>
          <w:szCs w:val="24"/>
        </w:rPr>
        <w:t xml:space="preserve">6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</w:t>
      </w:r>
      <w:r w:rsidRPr="003A4129">
        <w:rPr>
          <w:rFonts w:ascii="Times New Roman" w:hAnsi="Times New Roman"/>
          <w:b w:val="0"/>
          <w:sz w:val="24"/>
          <w:szCs w:val="24"/>
        </w:rPr>
        <w:t>теплоснабжения от ЦТП ул. Куликова, 23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8C3847" w:rsidRPr="00D028E1" w:rsidRDefault="008C3847" w:rsidP="008C3847">
      <w:pPr>
        <w:rPr>
          <w:noProof/>
          <w:lang w:val="en-US" w:eastAsia="ru-RU"/>
        </w:rPr>
        <w:sectPr w:rsidR="008C3847" w:rsidRPr="00D028E1" w:rsidSect="008C3847">
          <w:pgSz w:w="11906" w:h="16838"/>
          <w:pgMar w:top="1134" w:right="707" w:bottom="426" w:left="993" w:header="708" w:footer="708" w:gutter="0"/>
          <w:cols w:space="708"/>
          <w:docGrid w:linePitch="360"/>
        </w:sectPr>
      </w:pPr>
    </w:p>
    <w:p w:rsidR="008C3847" w:rsidRPr="00923731" w:rsidRDefault="00C02FED" w:rsidP="008C3847">
      <w:r>
        <w:rPr>
          <w:noProof/>
          <w:lang w:eastAsia="ru-RU"/>
        </w:rPr>
        <w:drawing>
          <wp:inline distT="0" distB="0" distL="0" distR="0">
            <wp:extent cx="9403715" cy="5647690"/>
            <wp:effectExtent l="0" t="0" r="6985" b="0"/>
            <wp:docPr id="29" name="Рисунок 29" descr="ЦТП Свердлова 33а Еро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ЦТП Свердлова 33а Ерохин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715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D636CF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35703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b w:val="0"/>
          <w:sz w:val="24"/>
          <w:szCs w:val="24"/>
        </w:rPr>
        <w:t>3.2</w:t>
      </w:r>
      <w:r>
        <w:rPr>
          <w:rFonts w:ascii="Times New Roman" w:hAnsi="Times New Roman"/>
          <w:b w:val="0"/>
          <w:sz w:val="24"/>
          <w:szCs w:val="24"/>
        </w:rPr>
        <w:t xml:space="preserve">7 </w:t>
      </w:r>
      <w:r w:rsidRPr="00357032">
        <w:rPr>
          <w:rFonts w:ascii="Times New Roman" w:hAnsi="Times New Roman"/>
          <w:b w:val="0"/>
          <w:sz w:val="24"/>
          <w:szCs w:val="24"/>
        </w:rPr>
        <w:t xml:space="preserve">Схема </w:t>
      </w:r>
      <w:r w:rsidRPr="003A4129">
        <w:rPr>
          <w:rFonts w:ascii="Times New Roman" w:hAnsi="Times New Roman"/>
          <w:b w:val="0"/>
          <w:sz w:val="24"/>
          <w:szCs w:val="24"/>
        </w:rPr>
        <w:t xml:space="preserve">теплоснабжения от ЦТП ул. </w:t>
      </w:r>
      <w:r>
        <w:rPr>
          <w:rFonts w:ascii="Times New Roman" w:hAnsi="Times New Roman"/>
          <w:b w:val="0"/>
          <w:sz w:val="24"/>
          <w:szCs w:val="24"/>
        </w:rPr>
        <w:t>Свердлова</w:t>
      </w:r>
      <w:r w:rsidRPr="003A4129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3A4129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3A4129">
        <w:rPr>
          <w:rFonts w:ascii="Times New Roman" w:hAnsi="Times New Roman"/>
          <w:b w:val="0"/>
          <w:sz w:val="24"/>
          <w:szCs w:val="24"/>
        </w:rPr>
        <w:t>.</w:t>
      </w:r>
    </w:p>
    <w:p w:rsidR="008C3847" w:rsidRDefault="008C3847" w:rsidP="008C3847">
      <w:pPr>
        <w:sectPr w:rsidR="008C3847" w:rsidSect="008C3847">
          <w:pgSz w:w="16838" w:h="11906" w:orient="landscape"/>
          <w:pgMar w:top="992" w:right="1134" w:bottom="709" w:left="425" w:header="709" w:footer="709" w:gutter="0"/>
          <w:cols w:space="708"/>
          <w:docGrid w:linePitch="360"/>
        </w:sectPr>
      </w:pPr>
    </w:p>
    <w:p w:rsidR="008C3847" w:rsidRPr="001F4D21" w:rsidRDefault="008C3847" w:rsidP="008C3847">
      <w:pPr>
        <w:ind w:left="-426"/>
      </w:pPr>
    </w:p>
    <w:p w:rsidR="008C3847" w:rsidRDefault="00C02FED" w:rsidP="008C3847">
      <w:pPr>
        <w:pStyle w:val="af5"/>
        <w:ind w:left="-426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858000" cy="4589780"/>
            <wp:effectExtent l="0" t="0" r="0" b="1270"/>
            <wp:docPr id="30" name="Рисунок 30" descr="ГК 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К по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B664C8" w:rsidRDefault="008C3847" w:rsidP="008C3847">
      <w:pPr>
        <w:rPr>
          <w:lang w:val="x-none"/>
        </w:rPr>
      </w:pPr>
    </w:p>
    <w:p w:rsidR="008C3847" w:rsidRPr="001F4D21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8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Муромский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</w:p>
    <w:p w:rsidR="008C3847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144000" cy="5701665"/>
            <wp:effectExtent l="0" t="0" r="0" b="0"/>
            <wp:docPr id="31" name="Рисунок 31" descr="ГК 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К пос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1F4D21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9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п.</w:t>
      </w:r>
      <w:r w:rsidRPr="002F25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ойкова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03315" cy="8399780"/>
            <wp:effectExtent l="0" t="0" r="6985" b="1270"/>
            <wp:docPr id="32" name="Рисунок 32" descr="ГК Губкина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К Губкина с местностью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1F4D21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 xml:space="preserve">3.30 </w:t>
      </w:r>
      <w:r w:rsidRPr="001F4D21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B84F6C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C02FED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2840" cy="8767445"/>
            <wp:effectExtent l="0" t="0" r="0" b="0"/>
            <wp:docPr id="33" name="Рисунок 33" descr="ГК Лаврентьева 45 измен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К Лаврентьева 45 изменения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8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ind w:firstLine="72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1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БМК).</w:t>
      </w:r>
    </w:p>
    <w:p w:rsidR="008C3847" w:rsidRPr="001F4D21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80735" cy="3836670"/>
            <wp:effectExtent l="0" t="0" r="5715" b="0"/>
            <wp:docPr id="34" name="Рисунок 34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1F4D21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2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оезд Куйбышева, 6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8C3847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7445" cy="5217160"/>
            <wp:effectExtent l="0" t="0" r="0" b="2540"/>
            <wp:docPr id="35" name="Рисунок 35" descr="ЦТП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ЦТП Пушкин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4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3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sz w:val="24"/>
          <w:szCs w:val="24"/>
        </w:rPr>
        <w:t>ЦТП ул. Пушкина.</w:t>
      </w:r>
    </w:p>
    <w:p w:rsidR="008C3847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3847" w:rsidRPr="001F4D21" w:rsidRDefault="00922061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699812" cy="5844988"/>
            <wp:effectExtent l="0" t="0" r="0" b="3810"/>
            <wp:docPr id="67" name="Рисунок 67" descr="ЦТП Московская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ТП Московская 1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58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4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</w:t>
      </w:r>
      <w:r>
        <w:rPr>
          <w:rFonts w:ascii="Times New Roman" w:hAnsi="Times New Roman"/>
          <w:sz w:val="24"/>
          <w:szCs w:val="24"/>
        </w:rPr>
        <w:t>ЦТП Московская, 108а.</w:t>
      </w:r>
    </w:p>
    <w:p w:rsidR="008C3847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1276" w:right="1134" w:bottom="851" w:left="425" w:header="709" w:footer="709" w:gutter="0"/>
          <w:cols w:space="708"/>
          <w:docGrid w:linePitch="360"/>
        </w:sectPr>
      </w:pPr>
    </w:p>
    <w:p w:rsidR="008C3847" w:rsidRDefault="008C3847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spacing w:after="0" w:line="24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03315" cy="8776335"/>
            <wp:effectExtent l="0" t="0" r="6985" b="5715"/>
            <wp:docPr id="37" name="Рисунок 37" descr="ГК Гоголев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К Гоголева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7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1F4D21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5 </w:t>
      </w:r>
      <w:r w:rsidRPr="001F4D21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C02FED" w:rsidP="008C3847">
      <w:pPr>
        <w:ind w:firstLine="709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68220" cy="3774440"/>
            <wp:effectExtent l="0" t="0" r="0" b="0"/>
            <wp:docPr id="38" name="Рисунок 73" descr="Описание: C:\Users\Maximyz\Desktop\Схема т-с ГК Крытый ка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C:\Users\Maximyz\Desktop\Схема т-с ГК Крытый като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1A7200" w:rsidRDefault="008C3847" w:rsidP="008C3847">
      <w:pPr>
        <w:ind w:firstLine="709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7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на б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ьвар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е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ихомирова 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рытый каток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C02FED" w:rsidP="008C384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2840" cy="8767445"/>
            <wp:effectExtent l="0" t="0" r="0" b="0"/>
            <wp:docPr id="39" name="Рисунок 39" descr="Схема Набережная 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хема Набережная 30(1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8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1F4D21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7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 w:rsidRPr="00592FE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89625" cy="4204335"/>
            <wp:effectExtent l="0" t="0" r="0" b="5715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 (1 контур)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11420" cy="6822440"/>
            <wp:effectExtent l="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1A7200" w:rsidRDefault="008C3847" w:rsidP="008C3847">
      <w:pPr>
        <w:tabs>
          <w:tab w:val="left" w:pos="1313"/>
        </w:tabs>
        <w:jc w:val="center"/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3.39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 (1контур).</w:t>
      </w:r>
    </w:p>
    <w:p w:rsidR="008C3847" w:rsidRPr="001A7200" w:rsidRDefault="00C02FED" w:rsidP="008C3847">
      <w:pPr>
        <w:pStyle w:val="af5"/>
        <w:ind w:left="360" w:firstLine="348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03315" cy="3881755"/>
            <wp:effectExtent l="0" t="0" r="6985" b="4445"/>
            <wp:docPr id="42" name="Рисунок 74" descr="Описание: C:\Users\Maximyz\Desktop\Схемы\ЦТП Стах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C:\Users\Maximyz\Desktop\Схемы\ЦТП Стахановска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</w:t>
      </w:r>
      <w:r>
        <w:rPr>
          <w:rFonts w:ascii="Times New Roman" w:hAnsi="Times New Roman"/>
          <w:sz w:val="24"/>
          <w:szCs w:val="24"/>
        </w:rPr>
        <w:t>ЦТП ул. Стахановская 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)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AC73BD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  <w:sectPr w:rsidR="008C3847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8C3847" w:rsidRDefault="00C02FED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686800" cy="5109845"/>
            <wp:effectExtent l="0" t="0" r="0" b="0"/>
            <wp:docPr id="43" name="Рисунок 43" descr="ЦТП Осипенко Лемехов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ЦТП Осипенко Лемехов изменения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1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</w:t>
      </w:r>
      <w:r>
        <w:rPr>
          <w:rFonts w:ascii="Times New Roman" w:hAnsi="Times New Roman"/>
          <w:sz w:val="24"/>
          <w:szCs w:val="24"/>
        </w:rPr>
        <w:t>ЦТП ул. Осипенко 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стрелочный завод»).</w:t>
      </w: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1276" w:right="1134" w:bottom="851" w:left="425" w:header="709" w:footer="709" w:gutter="0"/>
          <w:cols w:space="708"/>
          <w:docGrid w:linePitch="360"/>
        </w:sect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50840" cy="7243445"/>
            <wp:effectExtent l="0" t="0" r="0" b="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86415">
        <w:rPr>
          <w:rFonts w:ascii="Times New Roman" w:hAnsi="Times New Roman"/>
          <w:sz w:val="24"/>
          <w:szCs w:val="24"/>
        </w:rPr>
        <w:t xml:space="preserve">Рисунок 3.42 Схема теплоснабжения от котельной </w:t>
      </w:r>
      <w:r w:rsidRPr="00886415"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кий завод радиоизмерительных приборов» (призаводской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часток).</w:t>
      </w:r>
    </w:p>
    <w:p w:rsidR="008C3847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8C3847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Default="00C02FED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683885" cy="7969885"/>
            <wp:effectExtent l="0" t="0" r="0" b="0"/>
            <wp:docPr id="45" name="Рисунок 45" descr="Общая схема теплоснабжения м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щая схема теплоснабжения мкр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6845" r="2446" b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  <w:sectPr w:rsidR="008C3847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 w:rsidRPr="00886415">
        <w:rPr>
          <w:rFonts w:ascii="Times New Roman" w:hAnsi="Times New Roman"/>
          <w:sz w:val="24"/>
          <w:szCs w:val="24"/>
        </w:rPr>
        <w:t>Рисунок 3.4</w:t>
      </w:r>
      <w:r>
        <w:rPr>
          <w:rFonts w:ascii="Times New Roman" w:hAnsi="Times New Roman"/>
          <w:sz w:val="24"/>
          <w:szCs w:val="24"/>
        </w:rPr>
        <w:t>3</w:t>
      </w:r>
      <w:r w:rsidRPr="00886415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sz w:val="24"/>
          <w:szCs w:val="24"/>
        </w:rPr>
        <w:t>по ул. 30 Лет Победы, 1а</w:t>
      </w:r>
    </w:p>
    <w:p w:rsidR="008C3847" w:rsidRDefault="00C02FED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651240" cy="5889625"/>
            <wp:effectExtent l="0" t="0" r="0" b="0"/>
            <wp:docPr id="46" name="Рисунок 46" descr="ЦТП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ЦТП №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4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73F3D">
        <w:rPr>
          <w:rFonts w:ascii="Times New Roman" w:hAnsi="Times New Roman"/>
          <w:sz w:val="24"/>
          <w:szCs w:val="24"/>
        </w:rPr>
        <w:t xml:space="preserve">Рисунок 3.43.1 Схема теплоснабжения от ЦТП №1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C02FED" w:rsidP="008C3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52180" cy="5737225"/>
            <wp:effectExtent l="0" t="0" r="1270" b="0"/>
            <wp:docPr id="47" name="Рисунок 47" descr="ЦТП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ЦТП №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18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847" w:rsidRPr="000B5334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B5334">
        <w:rPr>
          <w:rFonts w:ascii="Times New Roman" w:hAnsi="Times New Roman"/>
          <w:sz w:val="24"/>
          <w:szCs w:val="24"/>
        </w:rPr>
        <w:t xml:space="preserve">Рисунок 3.43.3 Схема теплоснабжения от ЦТП №3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C02FED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23935" cy="6015355"/>
            <wp:effectExtent l="0" t="0" r="5715" b="4445"/>
            <wp:docPr id="48" name="Рисунок 48" descr="ЦТП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ЦТП №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" b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93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0B5334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B5334">
        <w:rPr>
          <w:rFonts w:ascii="Times New Roman" w:hAnsi="Times New Roman"/>
          <w:sz w:val="24"/>
          <w:szCs w:val="24"/>
        </w:rPr>
        <w:t xml:space="preserve">Рисунок 3.43.4 Схема теплоснабжения от ЦТП №4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51240" cy="5710555"/>
            <wp:effectExtent l="0" t="0" r="0" b="4445"/>
            <wp:docPr id="49" name="Рисунок 49" descr="ЦТП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ЦТП №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40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0B5334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0B5334">
        <w:rPr>
          <w:rFonts w:ascii="Times New Roman" w:hAnsi="Times New Roman"/>
          <w:sz w:val="24"/>
          <w:szCs w:val="24"/>
        </w:rPr>
        <w:t xml:space="preserve">Рисунок 3.43.5 Схема теплоснабжения от ЦТП №5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C02FED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22360" cy="5862955"/>
            <wp:effectExtent l="0" t="0" r="2540" b="4445"/>
            <wp:docPr id="50" name="Рисунок 50" descr="ЦТП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ЦТП №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36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0B5334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B5334">
        <w:rPr>
          <w:rFonts w:ascii="Times New Roman" w:hAnsi="Times New Roman"/>
          <w:sz w:val="24"/>
          <w:szCs w:val="24"/>
        </w:rPr>
        <w:t xml:space="preserve">Рисунок 3.43.6 Схема теплоснабжения от ЦТП №6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br w:type="page"/>
      </w:r>
      <w:r w:rsidR="00C02F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498840" cy="5764530"/>
            <wp:effectExtent l="0" t="0" r="0" b="7620"/>
            <wp:docPr id="51" name="Рисунок 51" descr="ЦТП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ЦТП №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0B5334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B5334">
        <w:rPr>
          <w:rFonts w:ascii="Times New Roman" w:hAnsi="Times New Roman"/>
          <w:sz w:val="24"/>
          <w:szCs w:val="24"/>
        </w:rPr>
        <w:t xml:space="preserve">Рисунок 3.43.7 Схема теплоснабжения от ЦТП №7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C3847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41715" cy="5710555"/>
            <wp:effectExtent l="0" t="0" r="6985" b="4445"/>
            <wp:docPr id="52" name="Рисунок 52" descr="ЦТП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ЦТП №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71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6C573E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6C573E">
        <w:rPr>
          <w:rFonts w:ascii="Times New Roman" w:hAnsi="Times New Roman"/>
          <w:sz w:val="24"/>
          <w:szCs w:val="24"/>
        </w:rPr>
        <w:t xml:space="preserve">Рисунок 3.43.8 Схема теплоснабжения от ЦТП №8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93175" cy="5584825"/>
            <wp:effectExtent l="0" t="0" r="3175" b="0"/>
            <wp:docPr id="53" name="Рисунок 53" descr="ЦТП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ЦТП №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6C573E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6C573E">
        <w:rPr>
          <w:rFonts w:ascii="Times New Roman" w:hAnsi="Times New Roman"/>
          <w:sz w:val="24"/>
          <w:szCs w:val="24"/>
        </w:rPr>
        <w:t xml:space="preserve">Рисунок 3.43.9 Схема теплоснабжения от ЦТП №9 </w:t>
      </w:r>
      <w:r>
        <w:rPr>
          <w:rFonts w:ascii="Times New Roman" w:hAnsi="Times New Roman"/>
          <w:sz w:val="24"/>
          <w:szCs w:val="24"/>
        </w:rPr>
        <w:t>микрорайон Вербовский</w:t>
      </w:r>
    </w:p>
    <w:p w:rsidR="008C3847" w:rsidRDefault="00024D2A" w:rsidP="008C384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702165" cy="5370366"/>
            <wp:effectExtent l="0" t="0" r="0" b="1905"/>
            <wp:docPr id="68" name="Рисунок 68" descr="Схема т-с Фанерный с новой обра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т-с Фанерный с новой обраткой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53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Default="008C3847" w:rsidP="008C384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  <w:sectPr w:rsidR="008C3847" w:rsidSect="008C3847">
          <w:pgSz w:w="16838" w:h="11906" w:orient="landscape"/>
          <w:pgMar w:top="851" w:right="425" w:bottom="1276" w:left="1134" w:header="709" w:footer="709" w:gutter="0"/>
          <w:cols w:space="708"/>
          <w:docGrid w:linePitch="360"/>
        </w:sectPr>
      </w:pPr>
      <w:r w:rsidRPr="00886415">
        <w:rPr>
          <w:rFonts w:ascii="Times New Roman" w:hAnsi="Times New Roman"/>
          <w:sz w:val="24"/>
          <w:szCs w:val="24"/>
        </w:rPr>
        <w:t>Рисунок 3.4</w:t>
      </w:r>
      <w:r>
        <w:rPr>
          <w:rFonts w:ascii="Times New Roman" w:hAnsi="Times New Roman"/>
          <w:sz w:val="24"/>
          <w:szCs w:val="24"/>
        </w:rPr>
        <w:t>4</w:t>
      </w:r>
      <w:r w:rsidRPr="00886415">
        <w:rPr>
          <w:rFonts w:ascii="Times New Roman" w:hAnsi="Times New Roman"/>
          <w:sz w:val="24"/>
          <w:szCs w:val="24"/>
        </w:rPr>
        <w:t xml:space="preserve"> Схема теплоснабжения от </w:t>
      </w:r>
      <w:r>
        <w:rPr>
          <w:rFonts w:ascii="Times New Roman" w:hAnsi="Times New Roman"/>
          <w:sz w:val="24"/>
          <w:szCs w:val="24"/>
        </w:rPr>
        <w:t>БМК Кирова, 9</w:t>
      </w:r>
    </w:p>
    <w:p w:rsidR="008C3847" w:rsidRDefault="00C93686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0300" cy="7943319"/>
            <wp:effectExtent l="0" t="0" r="0" b="635"/>
            <wp:docPr id="69" name="Рисунок 69" descr="трасса РИП КРШ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расса РИП КРШ изм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5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AB24EA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</w:p>
    <w:p w:rsidR="008C3847" w:rsidRDefault="008C3847" w:rsidP="008C3847">
      <w:pPr>
        <w:rPr>
          <w:rFonts w:ascii="Times New Roman" w:hAnsi="Times New Roman"/>
          <w:noProof/>
          <w:sz w:val="24"/>
          <w:szCs w:val="24"/>
          <w:lang w:eastAsia="ru-RU"/>
        </w:rPr>
        <w:sectPr w:rsidR="008C3847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8C3847" w:rsidRDefault="00C02FED" w:rsidP="008C38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27870" cy="5190490"/>
            <wp:effectExtent l="0" t="0" r="0" b="0"/>
            <wp:docPr id="56" name="Рисунок 56" descr="трасса РИП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расса РИП ул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87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6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087DB9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ул. Энергетиков.</w:t>
      </w: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1276" w:right="1134" w:bottom="851" w:left="425" w:header="709" w:footer="709" w:gutter="0"/>
          <w:cols w:space="708"/>
          <w:docGrid w:linePitch="360"/>
        </w:sectPr>
      </w:pP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Default="00C02FED" w:rsidP="008C3847">
      <w:pPr>
        <w:ind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8525510" cy="4392930"/>
            <wp:effectExtent l="0" t="0" r="8890" b="7620"/>
            <wp:docPr id="57" name="Рисунок 57" descr="трасса РИП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трасса РИП ул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51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/>
    <w:p w:rsidR="008C3847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6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087DB9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ул. Мостотряд.</w:t>
      </w:r>
    </w:p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1276" w:right="1134" w:bottom="851" w:left="425" w:header="709" w:footer="709" w:gutter="0"/>
          <w:cols w:space="708"/>
          <w:docGrid w:linePitch="360"/>
        </w:sectPr>
      </w:pPr>
    </w:p>
    <w:p w:rsidR="008C3847" w:rsidRDefault="00C02FED" w:rsidP="008C3847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8740775" cy="5280025"/>
            <wp:effectExtent l="0" t="0" r="3175" b="0"/>
            <wp:docPr id="58" name="Рисунок 58" descr="Схема внешних теплов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хема внешних тепловых с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77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  <w:sectPr w:rsidR="008C3847" w:rsidSect="008C3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7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 </w:t>
      </w:r>
      <w:r>
        <w:rPr>
          <w:rFonts w:ascii="Times New Roman" w:hAnsi="Times New Roman"/>
          <w:sz w:val="24"/>
          <w:szCs w:val="24"/>
        </w:rPr>
        <w:t>локомотивного депо</w:t>
      </w:r>
    </w:p>
    <w:p w:rsidR="008C3847" w:rsidRDefault="00C02FED" w:rsidP="008C3847">
      <w:pPr>
        <w:ind w:firstLine="709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  <w:sectPr w:rsidR="008C3847" w:rsidSect="008C384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96710" cy="7449820"/>
            <wp:effectExtent l="0" t="0" r="889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7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47" w:rsidRPr="00A12231">
        <w:rPr>
          <w:rFonts w:ascii="Times New Roman" w:hAnsi="Times New Roman"/>
          <w:sz w:val="24"/>
          <w:szCs w:val="24"/>
        </w:rPr>
        <w:t xml:space="preserve"> </w:t>
      </w:r>
      <w:r w:rsidR="008C3847" w:rsidRPr="001F4D21">
        <w:rPr>
          <w:rFonts w:ascii="Times New Roman" w:hAnsi="Times New Roman"/>
          <w:sz w:val="24"/>
          <w:szCs w:val="24"/>
        </w:rPr>
        <w:t xml:space="preserve">Рисунок </w:t>
      </w:r>
      <w:r w:rsidR="008C3847" w:rsidRPr="00923731">
        <w:rPr>
          <w:rFonts w:ascii="Times New Roman" w:hAnsi="Times New Roman"/>
          <w:sz w:val="24"/>
          <w:szCs w:val="24"/>
        </w:rPr>
        <w:t>3.4</w:t>
      </w:r>
      <w:r w:rsidR="008C3847">
        <w:rPr>
          <w:rFonts w:ascii="Times New Roman" w:hAnsi="Times New Roman"/>
          <w:sz w:val="24"/>
          <w:szCs w:val="24"/>
        </w:rPr>
        <w:t>8</w:t>
      </w:r>
      <w:r w:rsidR="008C3847"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</w:t>
      </w:r>
      <w:r w:rsidR="008C3847">
        <w:rPr>
          <w:rFonts w:ascii="Times New Roman" w:hAnsi="Times New Roman"/>
          <w:sz w:val="24"/>
          <w:szCs w:val="24"/>
        </w:rPr>
        <w:t xml:space="preserve"> в/г13, инв.№1</w:t>
      </w:r>
      <w:r w:rsidR="008C3847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C3847" w:rsidRDefault="00C02FED" w:rsidP="008C384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17160" cy="7171690"/>
            <wp:effectExtent l="0" t="5715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17160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spacing w:after="0" w:line="240" w:lineRule="auto"/>
      </w:pPr>
      <w:r w:rsidRPr="001F4D21">
        <w:rPr>
          <w:rFonts w:ascii="Times New Roman" w:hAnsi="Times New Roman"/>
          <w:sz w:val="24"/>
          <w:szCs w:val="24"/>
        </w:rPr>
        <w:t xml:space="preserve">Рисунок </w:t>
      </w:r>
      <w:r w:rsidRPr="00923731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9</w:t>
      </w:r>
      <w:r w:rsidRPr="001F4D21">
        <w:rPr>
          <w:rFonts w:ascii="Times New Roman" w:hAnsi="Times New Roman"/>
          <w:sz w:val="24"/>
          <w:szCs w:val="24"/>
        </w:rPr>
        <w:t xml:space="preserve"> Схема теплоснабжения от котельной</w:t>
      </w:r>
      <w:r>
        <w:rPr>
          <w:rFonts w:ascii="Times New Roman" w:hAnsi="Times New Roman"/>
          <w:sz w:val="24"/>
          <w:szCs w:val="24"/>
        </w:rPr>
        <w:t xml:space="preserve"> в/г46, инв.№78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>
        <w:br w:type="page"/>
      </w:r>
      <w:r w:rsidR="00C02FED">
        <w:rPr>
          <w:noProof/>
          <w:lang w:eastAsia="ru-RU"/>
        </w:rPr>
        <w:drawing>
          <wp:inline distT="0" distB="0" distL="0" distR="0">
            <wp:extent cx="5593715" cy="8122285"/>
            <wp:effectExtent l="0" t="6985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3715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0"/>
        <w:jc w:val="center"/>
        <w:rPr>
          <w:lang w:val="ru-RU"/>
        </w:rPr>
      </w:pPr>
      <w:r w:rsidRPr="001F4D21">
        <w:t xml:space="preserve">Рисунок </w:t>
      </w:r>
      <w:r w:rsidRPr="00923731">
        <w:t>3.</w:t>
      </w:r>
      <w:r>
        <w:t>50</w:t>
      </w:r>
      <w:r w:rsidRPr="001F4D21">
        <w:t xml:space="preserve"> Схема теплоснабжения от котельной</w:t>
      </w:r>
      <w:r>
        <w:t xml:space="preserve"> ООО «Николь-Пак Империал»</w:t>
      </w:r>
    </w:p>
    <w:p w:rsidR="0088496A" w:rsidRDefault="0088496A" w:rsidP="008C3847">
      <w:pPr>
        <w:pStyle w:val="aff0"/>
        <w:jc w:val="center"/>
        <w:rPr>
          <w:lang w:val="ru-RU"/>
        </w:rPr>
      </w:pPr>
    </w:p>
    <w:p w:rsidR="0088496A" w:rsidRDefault="0088496A" w:rsidP="008C3847">
      <w:pPr>
        <w:pStyle w:val="aff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315" cy="5360670"/>
            <wp:effectExtent l="0" t="0" r="6985" b="0"/>
            <wp:docPr id="70" name="Рисунок 70" descr="Схема Кирпичный 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Кирпичный завод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6A" w:rsidRDefault="0088496A" w:rsidP="008C3847">
      <w:pPr>
        <w:pStyle w:val="aff0"/>
        <w:jc w:val="center"/>
        <w:rPr>
          <w:lang w:val="ru-RU"/>
        </w:rPr>
      </w:pPr>
    </w:p>
    <w:p w:rsidR="0088496A" w:rsidRPr="0088496A" w:rsidRDefault="0088496A" w:rsidP="008C3847">
      <w:pPr>
        <w:pStyle w:val="aff0"/>
        <w:jc w:val="center"/>
        <w:rPr>
          <w:lang w:val="ru-RU"/>
        </w:rPr>
        <w:sectPr w:rsidR="0088496A" w:rsidRPr="0088496A" w:rsidSect="008C3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t xml:space="preserve">Рисунок 3.51 </w:t>
      </w:r>
      <w:r w:rsidRPr="001F4D21">
        <w:t xml:space="preserve">Схема теплоснабжения от </w:t>
      </w:r>
      <w:r>
        <w:rPr>
          <w:bCs/>
          <w:iCs/>
          <w:lang w:eastAsia="ru-RU"/>
        </w:rPr>
        <w:t>БМК Меленковское шоссе,1</w:t>
      </w:r>
    </w:p>
    <w:p w:rsidR="00B3253F" w:rsidRPr="00627D96" w:rsidRDefault="00B3253F" w:rsidP="00B3253F">
      <w:pPr>
        <w:pStyle w:val="aff0"/>
      </w:pPr>
      <w:r w:rsidRPr="00627D96">
        <w:t>Таблица 3.1 Сводная информация по материальной характеристике тепловых сетей.</w:t>
      </w:r>
    </w:p>
    <w:tbl>
      <w:tblPr>
        <w:tblpPr w:leftFromText="180" w:rightFromText="180" w:vertAnchor="text" w:tblpX="8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984"/>
        <w:gridCol w:w="1134"/>
        <w:gridCol w:w="1985"/>
      </w:tblGrid>
      <w:tr w:rsidR="00B3253F" w:rsidRPr="00627D96" w:rsidTr="00E660DA">
        <w:tc>
          <w:tcPr>
            <w:tcW w:w="3369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Длина трубопроводов в 2-х трубном исполнении,</w:t>
            </w:r>
          </w:p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Средний диаметр,</w:t>
            </w:r>
          </w:p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атериальная характеристика,</w:t>
            </w:r>
          </w:p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м</w:t>
            </w:r>
            <w:r w:rsidRPr="00627D9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тельные ООО «Владимиртеплогаз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ерный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7,68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6,1744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емушки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1,94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,6947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2,43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2,32105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871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41,0236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623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581,7647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358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48,62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242,166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126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35,667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564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64,51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408,864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427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68,426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512,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82,266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1,97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26,3408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</w:t>
            </w:r>
          </w:p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3)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050,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64,51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146,938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,592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78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50,25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69,696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333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84,94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562,574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482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5,43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72,537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4,76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39,003</w:t>
            </w:r>
          </w:p>
        </w:tc>
      </w:tr>
      <w:tr w:rsidR="00B3253F" w:rsidRPr="00627D96" w:rsidTr="00E660DA">
        <w:trPr>
          <w:trHeight w:val="267"/>
        </w:trPr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06,74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43,672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8,32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35,830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9364,5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85,16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733,931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0,35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22,6141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12,75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6,757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98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9,72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,7916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7191</w:t>
            </w: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745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 шоссе, 13а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4121</w:t>
            </w: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88,971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66,649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ирова,9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9757</w:t>
            </w: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4,37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28,058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 ш., 1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уйбышева, 1а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4,75</w:t>
            </w: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2084,5</w:t>
            </w: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тельные</w:t>
            </w:r>
          </w:p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 ЗАО «Обувная фабрика «БУРЕВЕСТНИК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жевники, 6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Котельные </w:t>
            </w:r>
          </w:p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ООО «Муромский завод трубопроводной арматуры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диозаводское ш., 10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Котельные </w:t>
            </w:r>
          </w:p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ОАО «Муромский стрелочный завод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r w:rsidRPr="00627D96">
              <w:rPr>
                <w:rFonts w:ascii="Times New Roman" w:hAnsi="Times New Roman"/>
                <w:sz w:val="24"/>
                <w:szCs w:val="24"/>
                <w:u w:val="single"/>
              </w:rPr>
              <w:t>ст. Муром Муромского территориального участка ГДТВ – СП ЦТВД – филиал ОАО «РЖД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869</w:t>
            </w: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985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тельные филиала ОАО «РЭУ» «Владимирский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/г13, инв. №1 (БМК)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/г46, инв. №78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627D96" w:rsidTr="00E660DA">
        <w:tc>
          <w:tcPr>
            <w:tcW w:w="8472" w:type="dxa"/>
            <w:gridSpan w:val="4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96">
              <w:rPr>
                <w:rFonts w:ascii="Times New Roman" w:hAnsi="Times New Roman"/>
                <w:sz w:val="24"/>
                <w:szCs w:val="24"/>
              </w:rPr>
              <w:t>Котельные ООО «Николь-Пак Империал»</w:t>
            </w:r>
          </w:p>
        </w:tc>
      </w:tr>
      <w:tr w:rsidR="00B3253F" w:rsidRPr="00627D96" w:rsidTr="00E660DA">
        <w:tc>
          <w:tcPr>
            <w:tcW w:w="3369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D9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90</w:t>
            </w:r>
          </w:p>
        </w:tc>
        <w:tc>
          <w:tcPr>
            <w:tcW w:w="198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627D96" w:rsidRDefault="00B3253F" w:rsidP="00E6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53F" w:rsidRPr="00627D96" w:rsidRDefault="00B3253F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953" w:rsidRDefault="00D56953" w:rsidP="00D56953">
      <w:pPr>
        <w:pStyle w:val="aff0"/>
      </w:pPr>
    </w:p>
    <w:p w:rsidR="00D56953" w:rsidRDefault="00D56953" w:rsidP="00D56953">
      <w:pPr>
        <w:pStyle w:val="aff0"/>
      </w:pPr>
    </w:p>
    <w:p w:rsidR="00D56953" w:rsidRDefault="00D56953" w:rsidP="00D56953">
      <w:pPr>
        <w:pStyle w:val="aff0"/>
      </w:pPr>
    </w:p>
    <w:p w:rsidR="00D56953" w:rsidRPr="00DD1EC4" w:rsidRDefault="00D56953" w:rsidP="00D56953">
      <w:pPr>
        <w:pStyle w:val="aff0"/>
      </w:pPr>
    </w:p>
    <w:p w:rsidR="00D56953" w:rsidRDefault="00D56953" w:rsidP="00D56953">
      <w:pPr>
        <w:pStyle w:val="aff0"/>
      </w:pPr>
    </w:p>
    <w:p w:rsidR="00D56953" w:rsidRDefault="00D56953" w:rsidP="00D56953">
      <w:pPr>
        <w:pStyle w:val="aff0"/>
      </w:pPr>
    </w:p>
    <w:p w:rsidR="00D56953" w:rsidRDefault="00D56953" w:rsidP="00D56953">
      <w:pPr>
        <w:pStyle w:val="aff0"/>
      </w:pPr>
    </w:p>
    <w:p w:rsidR="00D56953" w:rsidRPr="009E0FA4" w:rsidRDefault="00D56953" w:rsidP="00D56953">
      <w:pPr>
        <w:pStyle w:val="aff0"/>
      </w:pPr>
      <w:r w:rsidRPr="009E0FA4">
        <w:t xml:space="preserve">Потери тепловой энергии в сетях </w:t>
      </w:r>
      <w:r>
        <w:t>составляют 10-</w:t>
      </w:r>
      <w:r w:rsidRPr="009E0FA4">
        <w:t>2</w:t>
      </w:r>
      <w:r>
        <w:t>0</w:t>
      </w:r>
      <w:r w:rsidRPr="009E0FA4">
        <w:t xml:space="preserve">% от </w:t>
      </w:r>
      <w:r>
        <w:t>отпускаемой источником тепловой энергии</w:t>
      </w:r>
      <w:r w:rsidRPr="009E0FA4">
        <w:t>.</w:t>
      </w:r>
    </w:p>
    <w:p w:rsidR="00D56953" w:rsidRDefault="00D56953" w:rsidP="00D56953">
      <w:pPr>
        <w:pStyle w:val="aff0"/>
      </w:pPr>
      <w:r w:rsidRPr="009E0FA4">
        <w:t xml:space="preserve">Коммерческий </w:t>
      </w:r>
      <w:r>
        <w:t>(</w:t>
      </w:r>
      <w:r w:rsidRPr="009E0FA4">
        <w:t>приборный</w:t>
      </w:r>
      <w:r>
        <w:t>) учет тепловой энергии имеется у 56,0% потребителей.</w:t>
      </w:r>
      <w:r w:rsidRPr="009E0FA4">
        <w:t xml:space="preserve"> </w:t>
      </w:r>
    </w:p>
    <w:p w:rsidR="00D56953" w:rsidRPr="009E0FA4" w:rsidRDefault="00D56953" w:rsidP="00D56953">
      <w:pPr>
        <w:pStyle w:val="aff0"/>
      </w:pPr>
      <w:r w:rsidRPr="009E0FA4">
        <w:t>Обслуживание насосного оборудования не автоматизировано.</w:t>
      </w:r>
    </w:p>
    <w:p w:rsidR="00D56953" w:rsidRDefault="00D56953" w:rsidP="00D56953">
      <w:pPr>
        <w:pStyle w:val="aff0"/>
        <w:rPr>
          <w:lang w:val="ru-RU"/>
        </w:rPr>
      </w:pPr>
      <w:r>
        <w:t>Д</w:t>
      </w:r>
      <w:r w:rsidRPr="009E0FA4">
        <w:t xml:space="preserve">ля защиты тепловых сетей от превышения давления на </w:t>
      </w:r>
      <w:r>
        <w:t>основном</w:t>
      </w:r>
      <w:r w:rsidRPr="009E0FA4">
        <w:t xml:space="preserve"> оборудовании </w:t>
      </w:r>
      <w:r>
        <w:t xml:space="preserve">котельных </w:t>
      </w:r>
      <w:r w:rsidRPr="009E0FA4">
        <w:t>установлены сбросные клапана.</w:t>
      </w:r>
    </w:p>
    <w:p w:rsidR="00CB1E09" w:rsidRDefault="00CB1E09" w:rsidP="00CB1E09">
      <w:pPr>
        <w:pStyle w:val="afc"/>
        <w:ind w:firstLine="567"/>
        <w:jc w:val="both"/>
        <w:rPr>
          <w:b w:val="0"/>
          <w:lang w:val="ru-RU"/>
        </w:rPr>
      </w:pPr>
      <w:r>
        <w:rPr>
          <w:b w:val="0"/>
          <w:lang w:val="ru-RU"/>
        </w:rPr>
        <w:t>Статистика отказов тепловых сетей (аварий, инцидентов) за последние пять лет представлена в таблице 3.2.</w:t>
      </w:r>
    </w:p>
    <w:p w:rsidR="00CB1E09" w:rsidRDefault="00CB1E09" w:rsidP="00CB1E09">
      <w:pPr>
        <w:pStyle w:val="afc"/>
        <w:ind w:firstLine="567"/>
        <w:jc w:val="both"/>
        <w:rPr>
          <w:b w:val="0"/>
          <w:lang w:val="ru-RU"/>
        </w:rPr>
      </w:pPr>
      <w:r>
        <w:rPr>
          <w:b w:val="0"/>
          <w:lang w:val="ru-RU"/>
        </w:rPr>
        <w:t>Таблица 3.2 Статистика отказов тепловых сетей.</w:t>
      </w:r>
    </w:p>
    <w:tbl>
      <w:tblPr>
        <w:tblStyle w:val="aff5"/>
        <w:tblW w:w="10051" w:type="dxa"/>
        <w:tblLook w:val="01E0" w:firstRow="1" w:lastRow="1" w:firstColumn="1" w:lastColumn="1" w:noHBand="0" w:noVBand="0"/>
      </w:tblPr>
      <w:tblGrid>
        <w:gridCol w:w="4356"/>
        <w:gridCol w:w="1139"/>
        <w:gridCol w:w="1139"/>
        <w:gridCol w:w="1139"/>
        <w:gridCol w:w="1139"/>
        <w:gridCol w:w="1139"/>
      </w:tblGrid>
      <w:tr w:rsidR="00686255" w:rsidTr="00686255">
        <w:tc>
          <w:tcPr>
            <w:tcW w:w="4356" w:type="dxa"/>
          </w:tcPr>
          <w:p w:rsidR="00686255" w:rsidRDefault="00686255" w:rsidP="007F787E">
            <w:pPr>
              <w:pStyle w:val="afc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казатель</w:t>
            </w:r>
          </w:p>
        </w:tc>
        <w:tc>
          <w:tcPr>
            <w:tcW w:w="1139" w:type="dxa"/>
          </w:tcPr>
          <w:p w:rsidR="00686255" w:rsidRDefault="00686255" w:rsidP="00B24183">
            <w:pPr>
              <w:pStyle w:val="afc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15г.</w:t>
            </w:r>
          </w:p>
        </w:tc>
        <w:tc>
          <w:tcPr>
            <w:tcW w:w="1139" w:type="dxa"/>
          </w:tcPr>
          <w:p w:rsidR="00686255" w:rsidRDefault="00686255" w:rsidP="00B24183">
            <w:pPr>
              <w:pStyle w:val="afc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16г.</w:t>
            </w:r>
          </w:p>
        </w:tc>
        <w:tc>
          <w:tcPr>
            <w:tcW w:w="1139" w:type="dxa"/>
          </w:tcPr>
          <w:p w:rsidR="00686255" w:rsidRDefault="00686255" w:rsidP="00B24183">
            <w:pPr>
              <w:pStyle w:val="afc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17г.</w:t>
            </w:r>
          </w:p>
        </w:tc>
        <w:tc>
          <w:tcPr>
            <w:tcW w:w="1139" w:type="dxa"/>
          </w:tcPr>
          <w:p w:rsidR="00686255" w:rsidRDefault="00686255" w:rsidP="00B24183">
            <w:pPr>
              <w:pStyle w:val="afc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18г.</w:t>
            </w:r>
          </w:p>
        </w:tc>
        <w:tc>
          <w:tcPr>
            <w:tcW w:w="1139" w:type="dxa"/>
          </w:tcPr>
          <w:p w:rsidR="00686255" w:rsidRDefault="00686255" w:rsidP="007F787E">
            <w:pPr>
              <w:pStyle w:val="afc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19г.</w:t>
            </w:r>
          </w:p>
        </w:tc>
      </w:tr>
      <w:tr w:rsidR="00B3253F" w:rsidTr="00B24183">
        <w:tc>
          <w:tcPr>
            <w:tcW w:w="4356" w:type="dxa"/>
          </w:tcPr>
          <w:p w:rsidR="00B3253F" w:rsidRDefault="00B3253F" w:rsidP="007F787E">
            <w:pPr>
              <w:pStyle w:val="afc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аварий на системах теплоснабжения, ед.\км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101/1,1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92/0,9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79/0,9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120/1,2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139/1,1</w:t>
            </w:r>
          </w:p>
        </w:tc>
      </w:tr>
      <w:tr w:rsidR="00B3253F" w:rsidTr="00B24183">
        <w:tc>
          <w:tcPr>
            <w:tcW w:w="4356" w:type="dxa"/>
          </w:tcPr>
          <w:p w:rsidR="00B3253F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уммарное по всем потребителям время отключения из-за аварий, ч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105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92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111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123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c"/>
              <w:rPr>
                <w:b w:val="0"/>
                <w:lang w:val="ru-RU"/>
              </w:rPr>
            </w:pPr>
            <w:r w:rsidRPr="00627D96">
              <w:rPr>
                <w:b w:val="0"/>
                <w:lang w:val="ru-RU"/>
              </w:rPr>
              <w:t>143</w:t>
            </w:r>
          </w:p>
        </w:tc>
      </w:tr>
      <w:tr w:rsidR="00B3253F" w:rsidTr="00B24183">
        <w:tc>
          <w:tcPr>
            <w:tcW w:w="4356" w:type="dxa"/>
          </w:tcPr>
          <w:p w:rsidR="00B3253F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отключенных потребителей из-за аварий, ед./год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319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284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253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238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ind w:firstLine="0"/>
              <w:jc w:val="left"/>
              <w:rPr>
                <w:lang w:val="ru-RU"/>
              </w:rPr>
            </w:pPr>
            <w:r w:rsidRPr="00627D96">
              <w:rPr>
                <w:lang w:val="ru-RU"/>
              </w:rPr>
              <w:t xml:space="preserve">    297</w:t>
            </w:r>
          </w:p>
        </w:tc>
      </w:tr>
      <w:tr w:rsidR="00B3253F" w:rsidTr="00B24183">
        <w:tc>
          <w:tcPr>
            <w:tcW w:w="4356" w:type="dxa"/>
          </w:tcPr>
          <w:p w:rsidR="00B3253F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аварий теплосети, ед./год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01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92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79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20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ind w:firstLine="0"/>
              <w:rPr>
                <w:lang w:val="ru-RU"/>
              </w:rPr>
            </w:pPr>
            <w:r w:rsidRPr="00627D96">
              <w:rPr>
                <w:lang w:val="ru-RU"/>
              </w:rPr>
              <w:t xml:space="preserve">      139</w:t>
            </w:r>
          </w:p>
        </w:tc>
      </w:tr>
      <w:tr w:rsidR="00B3253F" w:rsidTr="00B24183">
        <w:tc>
          <w:tcPr>
            <w:tcW w:w="4356" w:type="dxa"/>
          </w:tcPr>
          <w:p w:rsidR="00B3253F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ремя восстановления после аварии теплоснабжения, час/год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20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14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08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27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ind w:firstLine="0"/>
              <w:rPr>
                <w:lang w:val="ru-RU"/>
              </w:rPr>
            </w:pPr>
            <w:r w:rsidRPr="00627D96">
              <w:rPr>
                <w:lang w:val="ru-RU"/>
              </w:rPr>
              <w:t xml:space="preserve">     151</w:t>
            </w:r>
          </w:p>
        </w:tc>
      </w:tr>
      <w:tr w:rsidR="00B3253F" w:rsidTr="00B24183">
        <w:tc>
          <w:tcPr>
            <w:tcW w:w="4356" w:type="dxa"/>
          </w:tcPr>
          <w:p w:rsidR="00B3253F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аварий сети ГВС, ед./год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56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44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14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77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ind w:firstLine="0"/>
              <w:rPr>
                <w:lang w:val="ru-RU"/>
              </w:rPr>
            </w:pPr>
            <w:r w:rsidRPr="00627D96">
              <w:rPr>
                <w:lang w:val="ru-RU"/>
              </w:rPr>
              <w:t xml:space="preserve">     98</w:t>
            </w:r>
          </w:p>
        </w:tc>
      </w:tr>
      <w:tr w:rsidR="00B3253F" w:rsidTr="00B24183">
        <w:tc>
          <w:tcPr>
            <w:tcW w:w="4356" w:type="dxa"/>
          </w:tcPr>
          <w:p w:rsidR="00B3253F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ремя восстановления после аварий ГВС, час/год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63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45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119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suppressAutoHyphens w:val="0"/>
              <w:spacing w:after="0" w:line="240" w:lineRule="auto"/>
              <w:jc w:val="center"/>
              <w:rPr>
                <w:lang w:eastAsia="ru-RU"/>
              </w:rPr>
            </w:pPr>
            <w:r w:rsidRPr="00627D96">
              <w:rPr>
                <w:lang w:eastAsia="ru-RU"/>
              </w:rPr>
              <w:t>81</w:t>
            </w:r>
          </w:p>
        </w:tc>
        <w:tc>
          <w:tcPr>
            <w:tcW w:w="1139" w:type="dxa"/>
            <w:vAlign w:val="center"/>
          </w:tcPr>
          <w:p w:rsidR="00B3253F" w:rsidRPr="00627D96" w:rsidRDefault="00B3253F" w:rsidP="00E660DA">
            <w:pPr>
              <w:pStyle w:val="aff0"/>
              <w:ind w:firstLine="0"/>
              <w:rPr>
                <w:lang w:val="ru-RU"/>
              </w:rPr>
            </w:pPr>
            <w:r w:rsidRPr="00627D96">
              <w:rPr>
                <w:lang w:val="ru-RU"/>
              </w:rPr>
              <w:t xml:space="preserve">     108</w:t>
            </w:r>
          </w:p>
        </w:tc>
      </w:tr>
    </w:tbl>
    <w:p w:rsidR="00CB1E09" w:rsidRDefault="00CB1E09" w:rsidP="00CB1E09">
      <w:pPr>
        <w:pStyle w:val="afc"/>
        <w:ind w:firstLine="567"/>
        <w:jc w:val="both"/>
        <w:rPr>
          <w:b w:val="0"/>
          <w:lang w:val="ru-RU"/>
        </w:rPr>
      </w:pPr>
    </w:p>
    <w:p w:rsidR="003F193B" w:rsidRDefault="003F193B" w:rsidP="003F193B">
      <w:pPr>
        <w:pStyle w:val="aff0"/>
        <w:rPr>
          <w:lang w:val="ru-RU"/>
        </w:rPr>
      </w:pPr>
      <w:r>
        <w:rPr>
          <w:lang w:val="ru-RU"/>
        </w:rPr>
        <w:t xml:space="preserve">На момент </w:t>
      </w:r>
      <w:r w:rsidR="00686255">
        <w:rPr>
          <w:lang w:val="ru-RU"/>
        </w:rPr>
        <w:t>разработки</w:t>
      </w:r>
      <w:r>
        <w:rPr>
          <w:lang w:val="ru-RU"/>
        </w:rPr>
        <w:t xml:space="preserve"> схемы теплоснабжении </w:t>
      </w:r>
      <w:r>
        <w:t>на территории городского округа Муром</w:t>
      </w:r>
      <w:r>
        <w:rPr>
          <w:lang w:val="ru-RU"/>
        </w:rPr>
        <w:t xml:space="preserve"> имеются тепловые сети, находящиеся в муниципальной собственности округа Муром, закрепленные на праве хозяйственного ведения за МУП округа Муром «Тепловые сети» и МУП округа Муром «ПЖРЭП №3», не переданные концессионеру ООО «Владимиртеплогаз»</w:t>
      </w:r>
      <w:r>
        <w:t>.</w:t>
      </w:r>
    </w:p>
    <w:p w:rsidR="003F193B" w:rsidRPr="00DC75D7" w:rsidRDefault="003F193B" w:rsidP="003F193B">
      <w:pPr>
        <w:pStyle w:val="aff0"/>
        <w:rPr>
          <w:lang w:val="ru-RU"/>
        </w:rPr>
      </w:pPr>
      <w:r>
        <w:rPr>
          <w:lang w:val="ru-RU"/>
        </w:rPr>
        <w:t>Перечень тепловых сетей, предполагаемых к включению в концессионное соглашение от 17.08.2016 года приведен в таблице 3.3.</w:t>
      </w:r>
    </w:p>
    <w:p w:rsidR="003F193B" w:rsidRPr="007C71CF" w:rsidRDefault="003F193B" w:rsidP="003F193B">
      <w:pPr>
        <w:pStyle w:val="afd"/>
        <w:rPr>
          <w:b w:val="0"/>
        </w:rPr>
      </w:pPr>
      <w:r w:rsidRPr="007C71CF">
        <w:rPr>
          <w:b w:val="0"/>
        </w:rPr>
        <w:t xml:space="preserve">Таблица </w:t>
      </w:r>
      <w:r>
        <w:rPr>
          <w:b w:val="0"/>
          <w:lang w:val="ru-RU"/>
        </w:rPr>
        <w:t>3.3</w:t>
      </w:r>
      <w:r w:rsidRPr="007C71CF">
        <w:rPr>
          <w:b w:val="0"/>
        </w:rPr>
        <w:t xml:space="preserve"> </w:t>
      </w:r>
      <w:r>
        <w:rPr>
          <w:b w:val="0"/>
          <w:lang w:val="ru-RU"/>
        </w:rPr>
        <w:t>Перечень тепловых сетей, предполагаемых к включению в концессионное соглашение от 17.08.2016</w:t>
      </w:r>
      <w:r w:rsidRPr="007C71CF">
        <w:rPr>
          <w:b w:val="0"/>
        </w:rPr>
        <w:t>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559"/>
      </w:tblGrid>
      <w:tr w:rsidR="003F193B" w:rsidTr="007F787E">
        <w:tc>
          <w:tcPr>
            <w:tcW w:w="675" w:type="dxa"/>
            <w:shd w:val="clear" w:color="auto" w:fill="auto"/>
          </w:tcPr>
          <w:p w:rsidR="003F193B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3F193B" w:rsidRPr="0021729D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3F193B" w:rsidRPr="0021729D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ное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3F193B" w:rsidRPr="0021729D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нвентарный номер</w:t>
            </w:r>
          </w:p>
        </w:tc>
        <w:tc>
          <w:tcPr>
            <w:tcW w:w="1559" w:type="dxa"/>
            <w:shd w:val="clear" w:color="auto" w:fill="auto"/>
          </w:tcPr>
          <w:p w:rsidR="003F193B" w:rsidRPr="0021729D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лансовая стоимость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котельной до ул. Лаврентьева, д.1, длина 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1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25C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котельной до ул. Лаврентьева, 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ли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0 м</w:t>
            </w: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ирова, 19 – ул. Кирова, 30, длина трубопровода 26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5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9504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D225C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ирова, 30 – ул. Совхозная, длина трубопровода 137,5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6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7512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D225C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трасс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Орджоникидзе, 5а – ул. Орджоникидзе, 8, длина трубопровода 7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5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5869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D225C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трасс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Мичуринская 5-7 Южная, длина трубопровода 38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5000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7517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D225C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5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трасс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 №7 – ул. Мичуринская, длина трубопровода 5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7517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Мичуринская, длина трубопровода 53,53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500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7517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ирова, 30 – ул. КРШ, 69, длина трубопровода 3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5446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газовой котельной до ул. Кооперативная, 2а, длина трубопровода 301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1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котельной до ул. Московская, 113, длина трубопровода 37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котельной до ул. Московская, 115, длина трубопровода 1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котельной до ул. Московская, 119, длина трубопровода 37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котельной до ул. Московская, 123, длина трубопровода 35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вая сеть от Муромстройзаказчик, длина трубопровода 57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2590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на гараж грузовой техники, длина трубопровода 18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900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011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Тепловая котельная – ул. Новая, д.1, диаметр трубопровода 40,32, длина 8,8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5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0468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Тепловая котельная – ул. Новая, диаметр трубопровода 57,40, длина 18,18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5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88673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от БМК – ул. Кирова, 14-12, диаметр трубопровода 57,32, длина 214,214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5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5034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ирова, 17 – ул. Кирова, 19, диаметр трубопровода 219/159/89, длина трубопровода 11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5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7469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ирова,26 – ул. Кирова, 18-16, диаметр трубопровода 76/32/25, длина трубопровода 95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6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919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ирова, 26 – ул. Кирова 24,22,20, диаметр трубопровода 89/57/40, длина трубопровода 15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6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0279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Новая, 1 – ул. Кирова, 26, диаметр трубопровода 133/89/57, длина трубопровода 73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8873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Орджоникидзе,8 – ул. КРШ, 14, диаметр трубопровода 57,108,32,40, длина трубопровода 133,5,42,16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6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016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РШ, 30В – КРШ, 3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0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69524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ооперативная, 2а – ул. Московская, 115, диаметр трубопровода 219, длина трубопровода 50 м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03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D225C8" w:rsidTr="007F787E">
        <w:tc>
          <w:tcPr>
            <w:tcW w:w="675" w:type="dxa"/>
            <w:shd w:val="clear" w:color="auto" w:fill="auto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вая сеть г. Муром, ул. Красногвардейская, д. 52, К№ 33:26:020807:278, протяженностью 28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93B" w:rsidRPr="00D225C8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1069E9" w:rsidRDefault="003F193B" w:rsidP="007F787E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69E9">
              <w:rPr>
                <w:rFonts w:ascii="Times New Roman" w:hAnsi="Times New Roman"/>
                <w:sz w:val="20"/>
                <w:szCs w:val="20"/>
                <w:lang w:val="ru-RU"/>
              </w:rPr>
              <w:t>Поставлена на уч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069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к бесхозяйное имущество</w:t>
            </w:r>
          </w:p>
        </w:tc>
      </w:tr>
    </w:tbl>
    <w:p w:rsidR="00CB1E09" w:rsidRPr="00CB1E09" w:rsidRDefault="00CB1E09" w:rsidP="00D56953">
      <w:pPr>
        <w:pStyle w:val="aff0"/>
        <w:rPr>
          <w:lang w:val="ru-RU"/>
        </w:rPr>
      </w:pPr>
    </w:p>
    <w:p w:rsidR="00316E66" w:rsidRPr="00D56953" w:rsidRDefault="00316E66">
      <w:pPr>
        <w:pStyle w:val="af6"/>
        <w:rPr>
          <w:lang w:val="x-none"/>
        </w:rPr>
      </w:pPr>
    </w:p>
    <w:p w:rsidR="00316E66" w:rsidRDefault="00316E66">
      <w:pPr>
        <w:pStyle w:val="afd"/>
      </w:pPr>
      <w:bookmarkStart w:id="8" w:name="__RefHeading___Toc343877023"/>
      <w:bookmarkEnd w:id="8"/>
      <w:r>
        <w:t>Часть 4 Зоны действия источников тепловой энергии.</w:t>
      </w:r>
    </w:p>
    <w:p w:rsidR="00316E66" w:rsidRDefault="00316E66">
      <w:pPr>
        <w:pStyle w:val="aff0"/>
      </w:pPr>
      <w:r>
        <w:t>Основная часть отапливаемой площади городского округа Муром присоединена к централизованной системе теплоснабжения.</w:t>
      </w:r>
    </w:p>
    <w:p w:rsidR="00316E66" w:rsidRDefault="00316E66">
      <w:pPr>
        <w:pStyle w:val="aff0"/>
      </w:pPr>
      <w:r>
        <w:t>Зоны действия источников тепловой энергии городского округа Муром представлены  в приложении Б.</w:t>
      </w:r>
    </w:p>
    <w:p w:rsidR="00316E66" w:rsidRDefault="00316E66">
      <w:pPr>
        <w:pStyle w:val="aff0"/>
      </w:pPr>
      <w:r>
        <w:t>Схемы тепловых сетей в зонах действия источников тепловой энергии городского округа Муром представлены в предыдущем разделе.</w:t>
      </w:r>
    </w:p>
    <w:p w:rsidR="00316E66" w:rsidRDefault="00316E66">
      <w:pPr>
        <w:pStyle w:val="afd"/>
      </w:pPr>
      <w:bookmarkStart w:id="9" w:name="__RefHeading___Toc343877024"/>
      <w:bookmarkEnd w:id="9"/>
      <w:r>
        <w:t>Часть 5 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:rsidR="00316E66" w:rsidRDefault="00316E66">
      <w:pPr>
        <w:pStyle w:val="aff0"/>
      </w:pPr>
      <w:r>
        <w:t>В таблице 5.1 приведены тепловые нагрузки потребителей тепловой энергии и групп потребителей тепловой энергии по каждой зоне действия теплогенерирующих источников на территории городского округа Муром.</w:t>
      </w:r>
    </w:p>
    <w:p w:rsidR="00316E66" w:rsidRDefault="00316E66">
      <w:pPr>
        <w:pStyle w:val="aff0"/>
      </w:pPr>
    </w:p>
    <w:p w:rsidR="00316E66" w:rsidRDefault="00316E66">
      <w:pPr>
        <w:pStyle w:val="aff0"/>
      </w:pPr>
    </w:p>
    <w:p w:rsidR="00784B54" w:rsidRDefault="00784B54">
      <w:pPr>
        <w:sectPr w:rsidR="00784B54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7F787E" w:rsidRDefault="007F787E" w:rsidP="007F787E">
      <w:pPr>
        <w:pStyle w:val="aff0"/>
        <w:jc w:val="center"/>
        <w:rPr>
          <w:lang w:val="ru-RU"/>
        </w:rPr>
      </w:pPr>
      <w:r w:rsidRPr="007F787E">
        <w:t>Таблица 5.1 Сводная информация тепловых нагрузок котельных.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976"/>
        <w:gridCol w:w="2767"/>
        <w:gridCol w:w="1486"/>
        <w:gridCol w:w="1134"/>
        <w:gridCol w:w="1276"/>
        <w:gridCol w:w="992"/>
        <w:gridCol w:w="1276"/>
      </w:tblGrid>
      <w:tr w:rsidR="00C03E11" w:rsidRPr="00C03E11" w:rsidTr="00060EA1">
        <w:trPr>
          <w:trHeight w:val="25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48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отопление, 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вентиляцию, Гкал/час</w:t>
            </w:r>
          </w:p>
        </w:tc>
        <w:tc>
          <w:tcPr>
            <w:tcW w:w="127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горячее водоснабжение, 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пар, Гкал/час</w:t>
            </w:r>
          </w:p>
        </w:tc>
        <w:tc>
          <w:tcPr>
            <w:tcW w:w="127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рная нагрузка, Гкал/час</w:t>
            </w:r>
          </w:p>
        </w:tc>
      </w:tr>
      <w:tr w:rsidR="00C03E11" w:rsidRPr="00C03E11" w:rsidTr="00060EA1">
        <w:trPr>
          <w:trHeight w:val="25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148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3E11" w:rsidRPr="00C03E11" w:rsidTr="00060EA1">
        <w:trPr>
          <w:trHeight w:val="7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расчета (адрес, фукнциональное назнач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148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45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93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3891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7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Жилой дом ), 30лет Победы,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1, ( Жилой дом ), 30лет Победы,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АО "МПЗ" котельная-бытовк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2, ( Жилой дом ), 30лет Победы,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2, ( Жилой дом ), ООО "Прим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3, ( Жилой дом ), 30лет Победы,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4, ( Жилой дом ), ТСН "Побед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4, ( Жилой дом ), ООО "С любовью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5, ( Административное здание ), АО "Муромец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6, ( Жилой дом ), 30лет Победы,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7, ( Жилой дом ), 30лет Победы,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8, ( Жилой дом ), 30лет Победы,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, ( Жилой дом ), 30лет Победы,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/1, ( Жилой дом ), 30лет Победы,9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/2, ( Жилой дом ), 30лет Победы,9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/3, ( Жилой дом ), 30лет Победы,9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, ( Жилой дом ), Ж/д Ленинградская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а, ( Нежилое помещение ), ИП Демидова Н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, ( Жилой дом ), Ж/д Ленинградск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а, ( Хлебный магазин ), ООО "Муромский хлеб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б, ( Нежилое здание ), Морозова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спортз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адм.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перехо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бассей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75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93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042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, ( Жилой дом ), 30лет Победы,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1, ( Жилой дом ), 30лет Победы,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2, ( Жилой дом ), 30лет Победы,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2, ( Жилой дом ), ООО "Прим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3, ( Жилой дом ), 30лет Победы,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0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4, ( Жилой дом ), ТСН "Побед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4, ( Жилой дом ), ООО "С любовью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6, ( Жилой дом ), 30лет Победы,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5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7, ( Жилой дом ), 30лет Победы,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8, ( Жилой дом ), 30лет Победы,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, ( Жилой дом ), 30лет Победы,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/1, ( Жилой дом ), 30лет Победы,9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/2, ( Жилой дом ), 30лет Победы,9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9/3, ( Жилой дом ), 30лет Победы,9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9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, ( Жилой дом ), Ж/д Ленинградская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общежит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4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АО "МПЗ" гостиниц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АО "МПЗ" кафе - столов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1, ( Жилой дом ), Ж/д Ленинградск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0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2, ( Жилой дом ), Ж/д Ленинградск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9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2/2, ( Жилой дом ), Ж/д Ленинградская 12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8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4, ( Общежитие ), Ж/д Ленинградск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Ж/д Ленинградская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5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Чекаева В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ООО "Версаль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Кочанова Н.И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7, ( Жилой дом ), Ж/д Ленинградская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7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7, ( Жилой дом ), Таратынов А 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8, ( Здание столовой-ресторана ), ООО "Макаров и компан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9, ( Жилой дом ), Ж/д Ленинградская 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Жилой дом ), Ж/д Ленинградск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Жилой дом ), ООО "Вербовчан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Жилой дом ), Ж/д Ленинградск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Жилой дом ), Нежилое помещение ПАО "МИнБан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Ж/д Ленинградская 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2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Чекаев Н Н "Лукоморье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ИП Сорокина И Н "Ири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ИП Куртыгина С Н "Дуэ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ИП Синицын И С "Маргарит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2, ( Жилой дом ), Ж/д Ленинградская 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3, ( Жилой дом ), Ж/д Ленинградская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3, ( Жилой дом ), ИП Молоденова О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3, ( Жилой дом ), ООО "Дельта" (пом.№100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4, ( Жилой дом ), Ж/д Ленинградская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4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Ж/д Ленинградская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Капинос А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ИП Арсланова А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Попкова Н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ИП Козло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ИП Фомичева С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1, ( Жилой дом ), Ж/д Ленинградская 26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5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2, ( Жилой дом ), Ж/д Ленинградская 26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3, ( Жилой дом ), Ж/д Ленинградская 26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4, ( Жилой дом ), Ж/д Ленинградская 26/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7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5, ( Д/с №54 ), Основное здание с бассейно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6, ( Жилой дом ), Ж/д Ленинградская 26/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2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7, ( Жилой дом ), ТСЖ -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8, ( Жилой дом ), ФГУП "Почта России" (ОПС Вербовски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8, ( Жилой дом ), Ж/д Ленинградск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8, ( Жилой дом ), КОС №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9, ( Жилой дом ), Ж/д Ленинградская 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9/2, ( Жилой дом ), Ж/д Ленинградская 29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9/3, ( Жилой дом ), Ж/д Ленинградская 29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8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, ( Жилой дом ), Ж/д Ленинградск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0, ( Жилой дом ), Краснова Л 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0, ( Жилой дом ), Ж/д Ленинградск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1, ( Жилой дом ), ЖСК -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1, ( Жилой дом ), Ж/д Ленинградская 32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5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2, ( Жилой дом ), Ж/д Ленинградская 32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9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3, ( Жилой дом ), Ж/д Ленинградская 32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4, ( Детский сад № 4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мор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Наркологическое отдел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гараж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Главны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пищебло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а, ( Нежилое здание ),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3, ( Жилой дом ), ЖСК -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ИП Синева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ЗАО "Муром Фармация" аптека №1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Ж/д Ленинградская 34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3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2, ( Жилой дом ), Ж/д Ленинградская 34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6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3, ( Жилой дом ), Ж/д Ленинградская 34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4, ( Жилой дом ), Ж/д Ленинградская 34/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2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5, ( Жилой дом ), Ж/д Ленинградская 34/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2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23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6, ( Жилой дом ), Ж/д Ленинградская 34/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Жилой дом ), ЖСК №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1, ( Жилой дом ), Ж/д Ленинградская 36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8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2, ( Жилой дом ), Ж/д Ленинградская 36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1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3, ( Жилой дом ), Ж/д Ленинградская 36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4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4, ( Нежилое помещение ), ООО "Союз ЛТ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, ( Жилой дом ), Ж/д Ленинградская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1, ( Жилой дом ), Ж/д Ленинградская 4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2, ( Жилой дом ), Ж/д Ленинградская 4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3, ( Жилой дом ), Ж/д Ленинградская 4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4, ( Жилой дом ), Ж/д Ленинградская 4/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0, ( Жилой дом ), Ж/д Ленинградская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2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2, ( Жилой дом ), ЖСПК - 4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, ( Жилой дом ), Ж/д Ленинград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, ( Жилой дом ), КОС №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, ( Жилой дом ), ИП Демидова Н.Ю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6, ( Школа № 1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7, ( Административное здание ), АО "МПЗ" Отдел кадро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Адм зд Горэлектросеть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мастерск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9, ( Жилой дом ), Ж/д Ленинградск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 ул, 1, ( Жилой дом ), ЖСК -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1, корп. 2, ( Жилой дом ), Меленковская,1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4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11, ( Жилой дом ), Меленковская,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13, ( Жилой дом ), Меленковская,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3, ( Жилой дом ), ж/д Меленковск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3/2, ( Жилой дом ), ТСН "Меленковская, 3/2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5, ( Жилой дом ), ж/д Меленков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5/1, ( Жилой дом ), ЖСК - 7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7, ( Жилой дом ), Меленковская,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1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9, ( Жилой дом ), Меленковская,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6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10, ( Жилой дом ), Мечтателей,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4, ( Жилой дом ), Мечтателей,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, ( Жилой дом ), Мечтателей,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а, ( Д/с №4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а, ( Д/с №4 ), бассей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Жилой дом ), Мечтателей,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, ( Жилой дом ), Муромская,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6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2, ( Жилой дом ), Ж/д Муромская,1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Жилой дом ), Муромская,1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0, ( Жилой дом ), Муромская,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1а, ( Нежилое помещение ), Панков А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2, ( Жилой дом ), Муромская,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5, ( Жилой дом ), Муромская,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0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5а, ( Школа № 2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6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7, ( Жилой дом ), Муромская,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9, ( Жилой дом ), Муромская,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87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Пенский Р Ю (сауна, бассей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ИП Райков И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Погодин О С (промтоварный 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Пенский Р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ООО Домашний+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1, ( Жилой дом ), Муромская,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, ( Жилой дом ), Муромская,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Жилой дом ), Ж/д Муромская,23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5, ( Жилой дом ), ООО "Шанха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5, ( Жилой дом ), Муромская,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5в, ( Нежилое здание ), Ашина О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7, ( Жилой дом ), Муромская,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9, ( Жилой дом ), Муромская,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, ( Жилой дом ), Муромская,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/1, ( Нежилое здание ), доп. офис № 8611/030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/2, ( Жилой дом ), Ж/д Муромская,3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а, ( Д/с № 5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4, ( Жилой дом ), Муромская,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4а, ( Торговый павильон ), ООО "С любовью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5, ( Жилой дом ), ЖСК -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6, ( Крытый рынок ), ООО "Техинком"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Жилой дом ), Муромская,9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а, ( Жилой дом ), Ж/д Озерная 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а, ( Жилой дом ), АО "МПЗ" (квартира №7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а, ( Жилой дом ), АО "МПЗ" (квартира №8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2, ( Жилой дом ), Ж/д Озерная 2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4, ( Жилой дом ), Ж/д Озерная, 4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5, ( Жилой дом ), ЖСК - 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6, ( Жилой дом ), Ж/д Озерн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0, ( Жилой дом ), Ж/д Спортивн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6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1, ( Жилой дом ), Ж/д Спортивн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2, ( Жилой дом ), Ж/д Спортивн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3, ( Центр досуга ), ГАУСО ВО "МКЦ СО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4, ( Жилой дом ), Ж/д Спортивн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5, ( МБУ СШ "Верба"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6, ( Жилой дом ), ИП Корние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6, ( Жилой дом ), Ж/д Спортивная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8, ( Жилой дом ), Ж/д Спортивная 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4, ( Жилой дом ), Ж/д Спортивная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спортз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бассей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7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5, ( СШ "Верба" ), адм.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6, ( Жилой дом ), Ж/д Спортивн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7а, ( общежитие ), АО "МП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8, ( Жилой дом ), Ж/д Спортивн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1, ( МУК № 1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2, ( Жилой дом ), Цв.бульв.,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3, ( Жилой дом ), Цв.бульв.,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4, ( Жилой дом ), Цв.бульв.,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8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6, ( Жилой дом ), Цв.бульв.,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93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0423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01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2, ( Жилой дом ), Ж/д Ленинградская 26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3, ( Жилой дом ), Ж/д Ленинградская 26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4, ( Жилой дом ), Ж/д Ленинградская 26/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5, ( Д/с №54 ), Основное здание с бассейно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6, ( Жилой дом ), Ж/д Ленинградская 26/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7, ( Жилой дом ), ТСЖ -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8, ( Жилой дом ), Ж/д Ленинградск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8, ( Жилой дом ), ФГУП "Почта России" (ОПС Вербовски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8, ( Жилой дом ), КОС №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8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0, ( Жилой дом ), Ж/д Ленинградск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0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0, ( Жилой дом ), Краснова Л 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1, ( Жилой дом ), Ж/д Ленинградская 32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2, ( Жилой дом ), Ж/д Ленинградская 32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3, ( Жилой дом ), Ж/д Ленинградская 32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4, ( Детский сад № 4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гараж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пищебло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гараж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мор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Наркологическое отдел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/5, ( МГБ №1 ), Главны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2а, ( Нежилое здание ),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Ж/д Ленинградская 34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ЗАО "Муром Фармация" аптека №1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ИП Синева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ЗАО "Муром Фармация" аптека №117(без ОДПУ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8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1, ( Жилой дом ), ИП Синева А В (Эльф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2, ( Жилой дом ), Ж/д Ленинградская 34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3, ( Жилой дом ), Ж/д Ленинградская 34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4, ( Жилой дом ), Ж/д Ленинградская 34/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5, ( Жилой дом ), Ж/д Ленинградская 34/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4/6, ( Жилой дом ), Ж/д Ленинградская 34/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1, ( Жилой дом ), Ж/д Ленинградская 36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1, ( Жилой дом ), кв.23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2, ( Жилой дом ), Ж/д Ленинградская 36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3, ( Жилой дом ), Ж/д Ленинградская 36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6/3а, ( насосная станция ), МУП ПЖРЭП №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8, ( Магазин ), Игнатьев Д В (магазин сантехники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017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7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76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общежит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АО "МПЗ" кафе - столов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АО "МПЗ" гостиниц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кв.21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кв.90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кв.86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кв.2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кв.19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кв.52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0, ( Общежитие ), кв.32 МКУ УЖ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1, ( Жилой дом ), Ж/д Ленинградск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2, ( Жилой дом ), Ж/д Ленинградск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3, ( ДК ), Здание дома культуры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4, ( Общежитие ), Ж/д Ленинградск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Жилой дом ), Ж/д Ленинградск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, ( Жилой дом ), Ж/д Ленинградская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1, ( Жилой дом ), Ж/д Ленинградская 4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7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2, ( Жилой дом ), Ж/д Ленинградская 4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3, ( Жилой дом ), Ж/д Ленинградская 4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4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/4, ( Жилой дом ), Ж/д Ленинградская 4/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5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, ( Жилой дом ), Ж/д Ленинград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, ( Жилой дом ), ИП Демидова Н.Ю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5, ( Жилой дом ), КОС №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6, ( Школа № 1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7, ( Административное здание ), АО "МПЗ" Отдел кадро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2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очистные сооружения КНС 25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5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очистные сооружения ПВ 3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9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очистные сооружения блок фильтров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мастерск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гаражи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бытовые помещен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ООО "Владимиртеплогаз" (мастерск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ООО "Владимиртеплогаз" (адм.зда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очистные сооружения 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, ( Административное здание ), МУП ПЖРЭП №3 (здание мастерских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8а, ( Административное здание ), МУП "ПЖРЭП-3" (теплая стоян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9, ( Жилой дом ), Ж/д Ленинградск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0, ( Жилой дом ), Ж/д Спортивн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9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1, ( Жилой дом ), Ж/д Спортивн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2, ( Жилой дом ), Ж/д Спортивн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3, ( Центр досуга ), ГАУСО ВО "МКЦ СО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4, ( Жилой дом ), Ж/д Спортивн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5, ( МБУ СШ "Верба"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6, ( Жилой дом ), Ж/д Спортивная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6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6, ( Жилой дом ), ИП Корние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18, ( Жилой дом ), Ж/д Спортивная 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4, ( Жилой дом ), Ж/д Спортивная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6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6, ( Жилой дом ), Ж/д Спортивн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7а, ( общежитие ), АО "МП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 ул, 8, ( Жилой дом ), Ж/д Спортивн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1, ( МУК № 1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2, ( Жилой дом ), Цв.бульв.,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2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3, ( Жилой дом ), Цв.бульв.,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2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4, ( Жилой дом ), Цв.бульв.,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2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ый б-р, 6, ( Жилой дом ), Цв.бульв.,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7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767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4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8, ( Здание столовой-ресторана ), ООО "Макаров и компан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Жилой дом ), Ж/д Ленинградск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Жилой дом ), ООО "Вербовчан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Жилой дом ), Нежилое помещение ПАО "МИнБан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2, ( Жилой дом ), Ж/д Ленинградская 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4, ( Жилой дом ), Ж/д Ленинградская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4, ( Жилой дом ), ИП Козло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4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6/1, ( Жилой дом ), Ж/д Ленинградская 26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, ( Детская школа искусств №2 ), Музыкальная школ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2, ( Жилой дом ), ж/д Озерн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а, ( Жилой дом ), Ж/д Озерная 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а, ( Жилой дом ), АО "МПЗ" (квартира №7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1а, ( Жилой дом ), АО "МПЗ" (квартира №8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5, ( Жилой дом ), ЖСК - 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 ул, 6, ( Жилой дом ), Ж/д Озерн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4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Жилой дом ), ЖСК №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0, ( Жилой дом ), Ж/д Ленинградская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42, ( Жилой дом ), ЖСПК - 4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 ул, 1, ( Жилой дом ), ЖСК -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4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5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5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11, ( Жилой дом ), Меленковская,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13, ( Жилой дом ), Меленковская,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3/3, ( Нежилое здание ), Храпов В 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5, ( Жилой дом ), ж/д Меленков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5/1, ( Жилой дом ), ЖСК - 7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7, ( Жилой дом ), Меленковская,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9, ( Жилой дом ), Меленковская,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10, ( Жилой дом ), Мечтателей,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4, ( Жилой дом ), Мечтателей,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, ( Жилой дом ), Мечтателей,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, ( Жилой дом ), АО "МП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6а, ( Д/с №4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Жилой дом ), Мечтателей,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4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51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2/2, ( Жилой дом ), Ж/д Ленинградская 12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Ж/д Ленинградская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ООО "Версаль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Чекаева В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5, ( Жилой дом ), Кочанова Н.И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7, ( Жилой дом ), Ж/д Ленинградская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7, ( Жилой дом ), Таратынов А 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, ( Жилой дом ), Муромская,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2, ( Жилой дом ), Ж/д Муромская,1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Жилой дом ), Муромская,1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а, ( Торговый павильон ), Пучко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ООО Домашний+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Пенский Р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ИП Райков И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Погодин О С (промтоварный 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, ( Нежилые объекты ), МУП ПЖРЭП №3 (КН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, ( Жилой дом ), Муромская,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а, ( Д/с № 5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4, ( Жилой дом ), Муромская,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4а, ( Торговый павильон ), ООО "С любовью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9, ( Жилой дом ), Ж/д Ленинградская 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9/2, ( Жилой дом ), Ж/д Ленинградская 29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9/3, ( Жилой дом ), Ж/д Ленинградская 29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1, ( Жилой дом ), ЖСК -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3, ( Жилой дом ), ЖСК -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33а, ( Торговый павильон ), ООО "Муромский хлеб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1, корп. 2, ( Жилой дом ), Меленковская,1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1, корп. 2, ( Жилой дом ), АО "МП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3, ( Жилой дом ), ж/д Меленковск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ая ул, 3/2, ( Жилой дом ), ТСН "Меленковская, 3/2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2, ( Жилой дом ), Муромская,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2, ( Жилой дом ), Говоров О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, ( Жилой дом ), Муромская,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Жилой дом ), Ж/д Муромская,23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5, ( Жилой дом ), Муромская,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5, ( Жилой дом ), ООО "Шанха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5в, ( Нежилое здание ), Ашина О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7, ( Жилой дом ), Муромская,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9, ( Жилой дом ), Муромская,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3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7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22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9, ( Жилой дом ), Ж/д Ленинградская 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9/1, ( Административное здание ), ООО "Родн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9/1, ( Административное здание ), ИП Коршунов А В (М-н "Птичий мир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19/1, ( Административное здание ), МБУ "Благоустройств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Ж/д Ленинградская 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4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Чекаев Н Н "Лукоморье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ИП Синицын И С "Маргарит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ИП Куртыгина С Н "Дуэ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1, ( Жилой дом ), ИП Сорокина И Н "Ири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3, ( Жилой дом ), Ж/д Ленинградская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3, ( Жилой дом ), ООО "Дельта" (пом.№100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3, ( Жилой дом ), ИП Молоденова О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3, ( Жилой дом ), ООО "Дельта" (пом.№26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Ж/д Ленинградская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Волков М 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ИП Арсланова А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Капинос А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ИП Фомичева С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Леонтьева И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Волков С 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ИП Козло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Волков М Е( помещение 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ул, 25, ( Жилой дом ), Попкова Н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0, ( Жилой дом ), Муромская,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1, ( Жилой дом ), Муромская,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3, ( Жилой дом ), Муромская,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5, ( Жилой дом ), Муромская,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7, ( Жилой дом ), Муромская,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19, ( Жилой дом ), Муромская,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21, ( Жилой дом ), Муромская,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4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/1, ( Нежилое здание ), ПАО "Ростелеком" (ПСК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/1, ( Нежилое здание ), доп. офис № 8611/030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3/2, ( Жилой дом ), Ж/д Муромская,3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5, ( Жилой дом ), ЖСК -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6а, ( Торговый павильон ), ООО "Муромский хлеб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8, ( Административное здание ), МО МВД России "Муромски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, ( Жилой дом ), Муромская,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Жилой дом ), Муромская,9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1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225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лет Победы ул, 1а, ( МФ котельная ул. Победы д. 1А Вербов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45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93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3891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8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059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8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059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, ( Жилой дом ), ТСН Надежд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, ( Нежилое здание ), ГБУЗ ВО "МГБ №3" Административное здание (бухгалтер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Инфекционны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9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ССП" Ремонтная база (К3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ССП" гаражи (К4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мор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4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60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перехо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6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Спец.корпус (офтальмолог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2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пищеблок (4-этаж.корп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гаражи, мех.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6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Старый корпус (3-хэтаж.корпу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Поликлини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28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4-хэтажны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0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ГБ №3" Водолечебница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ССП" гараж (К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а, ( Больничный комплекс ), ГБУЗ ВО "МССП" Ремонтная база (К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б, ( ООО "Женьшень" (магазин) ), Здание магази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1В, ( Центр гигиены и эпидемиологии ), Здание лаборатори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7, ( Детская больница ), Детская больниц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8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7, стр. 2, ( ГЗПУ ), ГЗП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7, ( жилой дом ), Ж/д Войкова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Жилой дом ), Ж/д Войкова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ская ул, 50, ( Акушерский корпус ), Муромский роддо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ская ул, 50, ( Акушерский корпус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23, ( Баранова М. М. ), Здание магази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23а, ( ГБУЗ ВО КВД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23а, ( ГБУЗ ВО КВД ), ГБУЗ ВО МКВ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27, ( Административное здание ), Прокуратура Владимиской об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29, ( Д/поликлиника № 1 ), Детская поликлини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1, ( Жилой дом ), Ж/д Красноармейская 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1, ( Жилой дом ), МКУ УЖП кв.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3, ( Жилой дом ), Ж/д Красноармейская 3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3а, ( ООО "Мелкоопторг" ), ООО "Мелкоопторг"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3а, ( ООО "Мелкоопторг" ), ООО "Мелкоопторг"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9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3а, ( ООО "Мелкоопторг" ), ООО "Мелкоопторг" административное здание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5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814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7, ( МБУЗ "МСП" ), Здание стоматологической поликлиник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9, ( Жилой дом ), Ж/д Красноармейская 3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21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39, ( Жилой дом ), Батищева В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0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ровского ул, 1а, ( ГБУЗ ВО "МССМП" ), Админ.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7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ровского ул, 1а, ( ГБУЗ ВО "МССМП" ),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6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 ул, 9, ( Жилой дом ), Ж/д Строителей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8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059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9, ( Котельная ГБ №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8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059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8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5684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8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568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6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69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36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69, ( Жилой дом ), ООО"Альбатро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71, ( Жилой дом ), Ж/д КРШ 7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23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42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0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5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3, ( Школа № 10 (основное здание)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3, ( Школа № 10 (основное здание) ), Ти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3, ( Школа № 10 (основное здание)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1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4, ( Административное здание ), Рыбкин С С офи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4, ( Административное здание ), ФГУП "Почта России" (3 О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4, ( Административное здание ), ИП Трфонова Н А (парикмах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9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4, ( Административное здание ), Филиал музыкал.школы №1, ул.Кирова,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5, ( Детский сад № 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6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5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7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8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7а, ( Нежилое помещение ), ИП Старико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9, ( Жилой дом ), ООО "Копейка - Поволжье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19, ( Жилой дом ), Ж/д Кирова 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28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2, ( Жилой дом ), КОС №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5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2, ( Жилой дом ), Ж/д Пр. Кирова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54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2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03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2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62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2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11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26, ( Жилой дом ), Ж/д Кирова 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1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27, ( Жилой дом ), Ж/д Пр. Кирова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23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2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9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94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3, ( Жилой дом ), Ж/д Кирова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42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30, ( Жилой дом ), ЗАО "Муром-Фармация" Аптека №6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3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69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30а, ( Детский сад №14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4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7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52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5, ( Жилой дом ), Ж/д Кирова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33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6, ( Жилой дом ), ПАО Сбербан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3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7, ( Жилой дом ), Ж/д Кирова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65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94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5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9, ( Столовая ), ЗАО "Муро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2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проезд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23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0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24, ( Жилой дом ), Ж/д Новая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29, ( Жилой дом ), Ж/д Новая 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5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30, ( Жилой дом ), Ж/д Нов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38, ( Жилой дом ), Ж/д Новая 3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41, ( Жилой дом ), Ж/д Новая 4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41а, ( Жилой дом ), Ж/д Новая 4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42, ( Жилой дом ), Ж/д Новая 4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01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4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8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4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23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4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0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0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9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1а, ( Жилой дом ), Ж/д Орджоникидзе 1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27, ( Жилой дом ), Ж/д Орджоникидзе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29, ( Жилой дом ), Ж/д Орджоникидзе 29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2а, ( Жилой дом ), Ж/д Орджоникидзе 2а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2г, ( Жилой дом ), Ж/д Орджоникидзе 2г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31, ( Жилой дом ), Ж/д Орджоникидзе 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31а, ( Жилой дом ), Ж/д Орджоникидзе 3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4, ( Жилой дом ), Непосредственное управл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3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5а, ( Жилой дом ), Ж/д Орджоникидзе 5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6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8, ( Жилой дом ), УК не определе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8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джоникидзе ул, 9, ( Жилой дом ), Ж/д Орджоникидзе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7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филовская ул, 2, ( Жилой дом ), Ж/д Панфиловск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филовская ул, 6, ( Жилой дом ), Ж/д Панфиловская 6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 ул, 64/2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3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8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5684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БМК ул. К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8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5684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2а, ( Жилой дом ), Ж/д Гоголева 2-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2а, ( Жилой дом ), ООО "АВТО Пробег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2а, ( Жилой дом ), ООО "Казан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1, ( Жилой дом ), Ж/д Коммун. проезд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1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12, ( Жилой дом ), Ж/д Коммун. проезд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3, ( Жилой дом ), Ж/д Коммун. проезд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6, ( Жилой дом ), Ж/д Коммун. проезд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й проезд, 7, ( Жилой дом ), Ж/д Коммун. проезд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культурная ул, 1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культурная ул, 15, ( Жилой дом ), Ж/д Физкультурная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культурная ул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РЖД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5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4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7500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4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750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1, МУП "Архитектура и Землеустройств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1, МКУ округа Муром "УАЗиТ" (правое крыло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1, МКУ округа Муром "УАЗиТ" (левое крыло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2, МБУК "(ЦБС" Библиотека и административное зда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2, ГБУ "МФЦ Владимирской област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8, ИП Елисеева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8а, ( (туалет) ), ИП Елисеева В Н (помещение туалет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, ( МУП "Рынок" ), Контор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, ( МУП "Рынок" ), Туалет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, ( МУП "Рынок" ), М-н "Дачник"с пристрое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, ( МУП "Рынок" ), примерочная,касс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, ( МУП "Рынок" ), Лаборатория, бытов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, ( МУП "Рынок" ), Павильон "Встреч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, ( МУП "Рынок" ), Павильон №1 "Торгово-ярмарочного комплекс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-летия Мурома пл, 9а, ИП Синева А В (торговые ряды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17, ( Нежилое здание ), Дом В.И.Фурсова (МИХМ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1, ( Нежилое здание ), ООО "ВМС"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1, ( Нежилое здание ), МКУ "Центр подержки обществ. и соц. инициати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1а, ( гараж ), МБУК "ДН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2, ( Нежилое здание ), ООО "Электрони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6, ( Жилой дом ), Ж/д Коммунистическ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9, ( Жилой дом ), Ж/д Коммунистическ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9, ( Жилой дом ), Стрижиков В 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9а, ( Жилой дом ), Ж/д Коммунистическая 9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6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11а, ( Жилой дом ), Ж/д Красноармейская 1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13, ( Жилой дом ), Ж/д Красноармейская 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15, ( Жилой дом ), Ж/д Красноармейская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1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1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23, ( Жилой дом ), Ж/д Красноармейская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25, ( Жилой дом ), Ж/д Красноармейская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5, ( Жилой дом ), Руденко Т Н (м-н "Сувениры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5, ( Жилой дом ), КОС №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5, ( Жилой дом ), Ж/д Красноармей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6, ( Жилой дом ), Ж/д Красноармейск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7, ( Жилой дом ), Ж/д Красноармейск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C03E11" w:rsidRPr="00C03E11" w:rsidTr="00060EA1">
        <w:trPr>
          <w:trHeight w:val="127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7б, ( административное здание ), гараж Московско-Окское терр.управление Федерального агентства по рыболовств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8, ( ПАО "Владимирэнергосбыт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8, ( ПАО "Владимирэнергосбыт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 ул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ина пл, 1, ( Нежилое здание ), ООО "ВМС" (1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ина пл, 1, ( Нежилое здание ), ООО "ВМС" (2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ина пл, 6, ( Административное здание ), МКУ "Управление ЖКХиС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ина пл, 6а, ( гараж ), МКУ "Управление ЖКХиС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ина пл, 6в, ( Нежилое помещение ), ИП Елисеева В Н (пристрой к магазину "Твой дом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ина пл, 7, ( Наркологический диспансер ), Здание диспансер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ина пл, 7а, ( гараж ), Наркологический диспансе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, ( Жилой дом ), Ж/д Ленина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, ( Жилой дом ), Бухарова Т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0, ( Нежилое здание ),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2, ( Административное здание ), ИП Ларкин А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6, ( Жилой дом ), Девянин В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6, ( Жилой дом ), Ж/д Ленина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6, ( Жилой дом ), Огнев О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8, ( Школа № 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, ( Жилой дом ), Ж/д Ленина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Гордее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ИП Глущенко Д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ООО "ВМ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ИП Кузнецова И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Старостин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Любимов Д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ООО "Радуга-Ту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ИП Шашанова П. 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ИП Чекалова Е П (ювелирная маст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28, ( Жилой дом ), ИП Мочалова Г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3, ( Административное здание ), МУП "РА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3, ( Административное здание ), МУП "РАО" (пристро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3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3а, ( гараж ), МУП "РА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4, ( Жилой дом ), ИП Синева А В(магазин "Диета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4, ( Жилой дом ), Ж/д Ленина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6, ( Жилой дом ), Чернобровин В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6, ( Жилой дом ), Ж/д Ленина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, ( Жилой дом ), ИП Опарин Д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, ( Жилой дом ), ИП Панов Е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, ( Жилой дом ), ИП Ковалева Г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а, ( Нежилое здание ), ИП Ковалева Г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б, ( ИП МФирсов О М ), Здание конторы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б, корп. 1, ( ИП Фирсов О М ), Проход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б, корп. 2, ( ИП Фирсов О М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б, корп. 3, ( ИП Фирсов О М ), 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/1, ( Нежилое помещение ), Климанова Г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, ( Жилой дом ), ИП Опарина Н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, ( Жилой дом ), каф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, ( Жилой дом ), МБУК "ЦБС Муромского района" (библиоте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, ( Жилой дом ), КАКО.Р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, ( Жилой дом ), МКУ "МЖФ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3, ( Историко-художественный музей (филиал) ), Выставочный цент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, ( Нежилое здание ), ООО "Завито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ИП Фурсов В А (бильярдный клуб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ИП Сумина А.С. подв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ИП Сумина А.С. 2-й эт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ИП Козлова Н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ИП Фурсов В.А. (административное помещ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ООО "Грана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ИП Давидян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Макарова Н 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-9-11, ( Нежилые объекты ), ИП Сумина А.С. 1-й эт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, ( НОУ ДПО Муромская МШ ДОСААФ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4, ( ГБУК ВО "Муромский историко-художественный музей" ), Здание музе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4, ( ГБУК ВО "Муромский историко-художественный музей" ), Канцеляр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4, ( ГБУК ВО "Муромский историко-художественный музей" ), Сторож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6, ( Историко-художественный музей ), Художественная галере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6, ( Историко-художественный музей ), Фондохранилищ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6, ( Историко-художественный музей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1, ( Нежилое помещение ), ИП Панахов Г Ф оглы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2а, ( Гараж ), ГАУСО ВО  "КЦ СО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7, ( Административное здание ), УФС судебных приставов по ВО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7, ( Административное здание ), УФС судебных приставов по В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1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14, ( Жилой дом ), Ж/д Тимирязева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2, ( Школа - интернат VIII вида ), Мезон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2, ( Школа - интернат VIII вида ), Жилой корпус А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2, ( Школа - интернат VIII вида ), Жилой корпус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2, ( Школа - интернат VIII вида ), Столов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 ул, 6б, ( Швейный цех ), ООО "Декстринзаво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4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7500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МФ котельная ул. Красноармейская д. 1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4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7500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телло ул, 5а, ( Детский сад № 3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телло ул, 5а, ( Детский сад № 33 ), Кухня,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телло ул, 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1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1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2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23, ( Жилой дом ), Ж/д Калинина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2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3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3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союзная ул, 14, ( Жилой дом ), Профсоюзн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союзная ул, 1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союзная ул, 2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союзная ул, 2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союзная ул, 2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ый проезд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МФ котельная ул. Гоголева д. 10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27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4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1а, ( Жилой дом ), ж/д Губкина 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1а, ( Жилой дом ), ИП Негода В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1а, ( Жилой дом ), ИП Фокин Д Н (гостиниц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1а, ( Жилой дом ), ООО "М-Телеко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, ( Жилой дом ), ж/д Комсомоль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7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9, ( Жилой дом ), ж/д Комсомольск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ий пер, 10, ( Жилой дом ), ж/д Комсомольский переулок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ий пер, 11, ( Жилой дом ), ж/д Комсомольский переулок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ий пер, 28, ( Жилой дом ), ж/д Комсомольский переулок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0, ( Муромское РАЙПО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11а, ( МКУ "Управление административными 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17, ( Жилой дом ), ж/д Мечникова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18а, ( ГБУЗ ВО "ЦСФП" ), Поликлини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2б, ( Жилой дом ), ж/д Мечникова 2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6, ( Жилой дом ), ж/д Мечникова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8, ( Жилой дом ), ж/д Мечникова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9а, ( Теплая стоянка(Детский дом) ), МКУ о.Муром "УАЗи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9а, ( Теплая стоянка(Детский дом) ), ГКУ ВО "Муромский детский до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а ул, ( МФ котельная ул. Губкин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7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486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7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4863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1, ( Жилой дом ), Ж/д КРШ,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634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1, ( Жилой дом ), Джафаров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1, ( Жилой дом ), Ильин В Ф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8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1, ( Жилой дом ), ООО "Вихрь"  (м-н "Мечта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0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1, ( Жилой дом ), Ежова А Э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1, ( Жилой дом ), Джафарова А 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столовая ), ООО "Аэрато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8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7, ( МИ филиал ВлГУ ), корпус №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4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7а, ( МБУ СШОР ), спортз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58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7а, ( МБУ СШОР ), бассей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82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оотряда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оотряда ул, 11, ( Жилой дом ), Ж/д Мостоотряда,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оотряда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оотряда ул, 3, ( Жилой дом ), Ж/д Мостоотряд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оотряда ул, 4, ( Жилой дом ), Ж/д Мостоотряд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оотряда ул, 5, ( Жилой дом ), Ж/д Мостоотряд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оотряда ул, 9, ( Жилой дом ), Ж/д Мостоотряд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, ( ПАО "МРСК Центра и Приволжья" ), Столярная 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, ( ПАО "МРСК Центра и Приволжья" ), 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, ( ПАО "МРСК Центра и Приволжья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, ( ПАО "МРСК Центра и Приволжья" ), Проход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, ( ПАО "МРСК Центра и Приволжья" ), Душев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, ( ПАО "МРСК Центра и Приволжья" ), Гараж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, ( ПАО "МРСК Центра и Приволжья" ), Насосная стан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1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3а, ( Жилой дом ), ООО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4, ( Жилой дом ), Ж/д Энергетиков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6, ( Жилой дом ), Ж/д Энергетиков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иков ул, 8, ( Жилой дом ), Ж/д Энергетиков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1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2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12, ( Жилой дом ), Ж/д Южная,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0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12а, ( ГБУЗ ВО МГБ №3 ), Поликлиника №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3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14, ( Жилой дом ), ТСЖ "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2, ( Жилой дом ), Ж/д Южная,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527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4, ( Жилой дом ), ООО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7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4а, ( ГБУЗ ВО "ДБОМ" ), Детская, поликлиника №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8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6, ( Жилой дом ), Ж/д Южная,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97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8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8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7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486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3, ( БМК в районе АО "МЗ РИП" ул. Карачаровское шоссе, д. 13,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7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486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б, ( Котельная ГБ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2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2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, ( ГБУЗ ВО МГБ №2 ), Здание больницы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б, ( Котельная ГБ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36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, ( ГБУЗ ВО МГБ №2 ), Кухн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б, ( Котельная ГБ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, ( ГБУЗ ВО МГБ №2 ), Гараж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б, ( Котельная ГБ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, ( ГБУЗ ВО МГБ №2 ), Гараж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б, ( Котельная ГБ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2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б, ( Котельная ГБ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2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5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9783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5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978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2, ( Жилой дом ), Ж/д Владимирское ш.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42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2, ( Жилой дом ), ИП Уваров М 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2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2, ( Жилой дом ), Годин К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2а, ( Жилой дом ), ТСН "Спутн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9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4/5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8, ( ГУП "ДСУ №3" ), Инженерно-бытово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7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8, ( ГУП "ДСУ №3" ), КП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8, ( ГУП "ДСУ №3" ), Производственная баз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0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8, ( ГУП "ДСУ №3" ), Скла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8, ( ГУП "ДСУ №3" ),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7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0а, ( Жилой дом ), Ж/д Кленовая 10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2/2, ( Жилой дом ), Ж/д Кленовая 12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861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2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8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2а, ( Жилой дом ), КОС №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2б, ( торговый павильон ), ИП Марченко И И магазин "Визи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5, ( Жилой дом ), ЖСК "Кленовая 15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5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6, ( Жилой дом ), ЖСК-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6, ( Жилой дом ), кв.81 (ОАО "РЖД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Жилой дом ), Цибисова Н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Жилой дом ), ИП Филиппо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0, ( Жилой дом ), ТСЖ "Кленовая 30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9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2, ( Жилой дом ), Ж/д Кленовая 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3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183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2а, ( ООО "Компания Мармелад" магазин "Крокодил" ), Торговый центр "Крокоди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50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4, ( Жилой дом ), Ж/д Кленовая 3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9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68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7, ( Детский сад № 51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7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8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0, ( Жилой дом ), Ж/д Кооперативн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0а, ( Жилой дом ), Ж/д Кооперативная 10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0а, ( Жилой дом ), кв. 87 ОАО "Муромтеплово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1, ( Жилой дом ), Ж/д Кооперативн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2, ( Жилой дом ), Ж/д Кооперативн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3, ( Жилой дом ), ТСЖ "Кооперативная 13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3, ( Жилой дом ), ЗАО "Муром-Фармация" аптека №14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5, ( Жилой дом ), ИП Марченко И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5, ( Жилой дом ), ПАО "Ростелеком (ПСК 24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5, ( Жилой дом ), ФГУП "Почта России" (16 ОС 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7, ( Жилой дом ), ТСЖ "Спутник-1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9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9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7а, ( Школа № 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33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7а, ( Школа № 8 ), бассей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6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7а, ( Школа № 8 ), Здание кружковой и внеклассной работы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7а, ( Школа № 8 ), Ти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8, ( Жилой дом ), ТСЖ-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9, ( Жилой дом ), ТСН "Кооперативная 9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186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9а, ( ПНС ), МУП "Водокана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2, ( Жилой дом ), ЖСК-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210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4, ( Жилой дом ), ЖСК-3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06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6, ( Жилой дом ), ЖСК-3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6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8, ( Жилой дом ), ЖСК-3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8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1, ( Жилой дом ), Ж/д Лаврентьева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5, ( Жилой дом ), Ж/д Лаврентьева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7, ( Жилой дом ), Ж/д Лаврентьева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2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2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2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2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27а, ( Детский сад №36 ), Д/с №3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29, ( Жилой дом ), Ж/д Лаврентьева 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2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2, корп. 2, ( Жилой дом ), Ж/д Лаврентьева 42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024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2а, ( Жилой дом ), Савинов А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8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2а, ( Жилой дом ), Ж/д Лаврентьева 42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2а, ( Жилой дом ), нежилое помещение ООО "Кокос-Серви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6, ( Жилой дом ), Ж/д Лаврентьева, 4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6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315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8, ( Жилой дом ), ООО "Бура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5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31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10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11а, ( Жилой дом ), Ж/д Чкалова 1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1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20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2а, ( Жилой дом ), Ж/д Чкалова 2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2в, ( Нежилое помещение ), ИП Комаров Р С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4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5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7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8а, ( Жилой дом ), Ж/д Чкалова 8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9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5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9783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28, ( МФ котельная ул. Кленов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5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9783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82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6478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7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Административно - бытово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бытово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Здание производственного управлен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Автоконтрольный пункт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3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Колесный це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Деревообрабатывающий це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Производственные помещения № 1,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Заготовительный це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Компрессор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Здание котельн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вентиляция на 20 гра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вентиляция на 18 гра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1, ( АО "ВРК-3" ), вентиляция на 10 гра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2, ( АО "ВРК - 3" ), контора НОД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2, ( АО "ВРК - 3" ), Гараж НОД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овская ул, 2, ( АО "ВРК - 3"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а, ( Нежилое здание ), ООО "Энергоснаб" (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а, ( Нежилое здание ), ООО "Энергоснаб" (2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нзе ул, 2а, ( ОАО "РЖД" ), ДЭЗ (Здание конторы и бытовых помещени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нзе ул, 2а, ( ОАО "РЖД" ), ДЭЗ (ремонтно-эксплуатационная база 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нзе ул, 2а, ( ОАО "РЖД" ), ДЭЗ (ремонтно-эксплуатационная база 2 и 3 этажи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7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9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6729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2, ( Жилой дом ), Ж/д Амосова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1, ( Жилой дом ), Ж/д Дзержинского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1, ( Жилой дом ), Стоматологическая поликлини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Ж/д Дзержинского 3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Приволжская транспортная прокуратур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ИП Виноградова И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ИП Мерцало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Балдина С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ИП Куликова О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Балдина С Н (офи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а, ( Жилой дом ), ИП Тарапат А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а, ( Жилой дом ), Ж/д Дзержинского 5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4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2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4в, ( Нежилой пристрой ), Библиотека Филиал №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64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, ( Жилой дом ), Федоткин М 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4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а, ( Жилой дом ), Фомин Д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а, ( Жилой дом ), кв.9  Фомин Д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б, ( Нежилое помещение ), ООО "Мегапроф" (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в, ( Торговый павильон ), ИП Горяче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г, ( Жестяная лавка ), ООО " Мегапроф" (подвал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6д, ( бывшая столовая ), ЗАО ТД "Перекресто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8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7, ( Жилой дом ), Ж/д Куйбышева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9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7, ( Жилой дом ), Чучелов Е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7, ( Жилой дом ), Чучелов Е Н (м-н "Цветы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7, ( Жилой дом ), КОС №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7, ( Жилой дом ), ИП Семина В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0, ( Жилой дом ),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0а, ( Нежилое здание ), Слоян Т Н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2, ( Жилой дом ), ИП Кирова И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2, ( Жилой дом ), ИП Глущенко Д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2, ( Жилой дом ), ИП Ворохобов Н В (м-н "Красотка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4, ( Жилой дом ), ИП Ворохобов Н В пом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4, ( Жилой дом ), ИП Ворохобов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4, ( Жилой дом ), ИП Мухачева Ю А(магазин  "Крепеж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4, ( Жилой дом ), ИП Мухачева Ю А (магазин  "Эдель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6, ( Жилой дом ), ИП Мухачева Ю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6, ( Жилой дом ), ИП Ворохобов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5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, ( Жилой дом ), Ильина Т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0, ( Школа № 20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0, ( Школа № 20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2, ( Жилой дом ), Панкратов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2, ( Жилой дом ), Малышева А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2, ( Жилой дом ), Калинкина Е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2, ( Жилой дом ), Боярская Л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3,, ( Парк им 50-л Сов.Власти ), МБУ "С/ш "Ока" Здание с пристрое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6, ( Жилой дом ), Ж/д Московская 9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6, ( Жилой дом ), ИП Леонов В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6, ( Жилой дом ), ИП Марченко И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6, ( Жилой дом ), ИП Ивонтье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7, ( НОУ "Православная гимназия"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7, ( НОУ "Православная гимназия"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8, ( Жилой дом ), Ж/д Московская 9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8, ( Жилой дом ), Рябова Е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8а, ( Жилой дом ), Ж/д Московская 98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13, ( Жилой дом ), Ж/д Пушкина 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15, ( Жилой дом ), Протасов Р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16, ( Жилой дом ), ЧУЗ КБ РЖД-Медици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16, ( Жилой дом ), ТСН "Пушкина 16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11, ( Жилой дом ), ТСЖ "Перекресто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17, ( Жилой дом ), ТСЖ "Двор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21, ( Жилой дом ), Ж/д Щербакова 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8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23, ( Жилой дом ), ТСЖ " Любимый дом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27, ( Жилой дом ), ЖСК-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924</w:t>
            </w:r>
          </w:p>
        </w:tc>
      </w:tr>
      <w:tr w:rsidR="00C03E11" w:rsidRPr="00C03E11" w:rsidTr="00060EA1">
        <w:trPr>
          <w:trHeight w:val="148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а, ( Административное здание ), ГКУСО ВО "Муромский реабил. центр для детей и подр. с огр. возможностями"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5</w:t>
            </w:r>
          </w:p>
        </w:tc>
      </w:tr>
      <w:tr w:rsidR="00C03E11" w:rsidRPr="00C03E11" w:rsidTr="00060EA1">
        <w:trPr>
          <w:trHeight w:val="148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а, ( Административное здание ), ГКУСО ВО "Муромский реабилитационный центр для детей и подростков с ограниченными возможностям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7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4, ( Жилой дом ), Ж/д Щербакова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4а, ( Детский сад № 45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6, ( Жилой дом ), Ж/д Щербакова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7, ( Жилой дом ), ООО "Блес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7, ( Жилой дом ), МКУ "Центр поддержки общ. и соц. инициати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7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7, ( Жилой дом ), ООО "Блеск" (24 кв.м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9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6729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204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10, ( Жилой дом ), ж/д Дзержинского,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10, ( Жилой дом ), АО СК "ЖСФ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10, ( Жилой дом ), ООО ДУК "Территор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20, ( Жилой дом ), ТСЖ "Хозяи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356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20, ( Жилой дом ), Салов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2а, ( Жилой дом ), Ж/д Дзержинского 2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7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2а, ( Жилой дом ), Социально-реабилитационный центр для несовершеннолетни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2б, ( Жилой дом ), Ж/д Дзержинского 2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0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2в, ( Нежилое помещение ), ИП Леонов В Л "Сатори"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36, ( Жилой дом ), Ж/д Дзержинского 3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1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, ( Жилой дом ), Ж/д Дзержинского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9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0, ( Детский сад № 81 ), Д/с №8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1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, ( Жилой дом ), Ж/д Куйбышева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6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, 1, ( Жилой дом ), ТСЖ "Наш дом 1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9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, 29, ( Жилой дом ), ТСЖ "Железнодорожн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, 31, ( Жилой дом ), Ж/д Нижегородская 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1а, ( Жилой дом ), Ж/д Пушкина 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467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нзе ул, 1, ( Жилой дом ), ТСЖ "Ую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8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188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нзе ул, 2, ( Жилой2 дом ), ТСЖ "Наш дом 1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295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2049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проезд, 6, ( РК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82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6478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0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0, ( Жилой дом ), ООО ТД "Ягод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0, ( Жилой дом ), ИП Бесчастнов Е 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0, ( Жилой дом ), Веденина М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0, ( Жилой дом ), ИП Голубчиков В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0, ( Жилой дом ), ООО "Регио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5, ( Жилой дом ), ПАО Сбербанк Доп.офис 8611/03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5, ( Жилой дом ), ИП Морозова Т.П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7, ( Детский сад № 51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7а, ( Жилой дом ), Ж/д Кленовая 7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7а, ( Жилой дом ), Буланов А В (атель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7а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9, ( Жилой дом ), Ж/д Кленов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9, ( Жилой дом ), МБУК ЦБС (Филиал №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39, ( Жилой дом ), Ж/д Лаврентьева 3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3, ( Жилой дом ), Ж/д Лаврентьева 4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3, ( Жилой дом ), кв.12 (ОАО "РЖД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4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8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, ( Административное здание ),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ж/д Меленковское ш 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1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12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15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18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19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21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29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32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1а, ( Жилой дом ), кв 42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4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6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6733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964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, ( Жилой дом ), Ж/д Кооперативная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, ( Жилой дом ), ООО "Стройгарант" Аренд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, ( Жилой дом ), ООО "Стройгаран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1, ( Жилой дом ), ИП Старикова О 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, ( Жилой дом ), Ж/д Кооперативн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, ( Жилой дом ), ИП Гасымов А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а, ( Жилой дом ), общежитие 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588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а, ( Жилой дом ), Графова Т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а, ( Жилой дом ), ИП Колокшанский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3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а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93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2а, ( Жилой дом ), КУМИ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3, ( Жилой дом ), ИП Сычева О 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3а, ( гараж ), ИП Гасымов А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5, ( Жилой дом ), ТСЖ "Спутн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 ул, 6, ( Жилой дом ), ТСЖ "Дружб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8, ( Жилой дом ), Вохидов З.Ш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0, ( Жилой дом ), Селихов М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0, ( Жилой дом ), Паутов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0а, ( Детский сад №62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32а, ( Детский сад № 39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, ( Жилой дом ), Киселева О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1, ( Жилой дом ), Смолов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ентьева ул, 3, ( Жилой дом ), Щербакова Е В (апте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3, ( Жилой дом ), ИП Бельгер И В (11,5 кв.м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3, ( Жилой дом ), ИП Бельгер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3, ( Жилой дом ), Чередниченко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3, ( Жилой дом ), Сучков Д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3, ( Жилой дом ), Куксин С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5, ( Жилой дом ), ООО "Вихрь" (м-н "Рязанский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5, ( Жилой дом ), ИП Лодыгин В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5, ( Жилой дом ), Червякова О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5, ( Жилой дом ), ИП Глущенко Д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5, ( Жилой дом ), Серегин Ю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Кобякова И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Махро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Филенков С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ИП Соколова Е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ООО "Лото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Гуреева И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, ( Жилой дом ), Попко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7а, ( Детский сад № 39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9, ( Жилой дом ), ИП Тарасова Л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9, ( Жилой дом ), Шаро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09, ( Жилой дом ), Ануфриева С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, ( Общежитие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, ( Общежитие ), ИП Суворкина Е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, ( Общежитие ), ИП Чебаевская Т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, ( Общежитие ), ООО "АтмоСфер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в, ( Жилой дом ), Ж/д Московская 111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3, ( Жилой дом ), ТСЖ "Московская 113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3, ( Жилой дом ), Джафаров А А (кв 15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3, ( Жилой дом ), Нестеров М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3, ( Жилой дом ), Кравцо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3, ( Жилой дом ), Джафаров А А (кв 4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3, ( Жилой дом ), Джафаров А А (кв 13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5, ( Общежитие ), Ж\д Московская 1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5, ( Общежитие ), Хваткова О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9, ( Жилой дом ), Джафаров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9, ( Жилой дом ), ИП Пакин О В  (подвал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9, ( Жилой дом ), ИП Пакин О В  (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9, ( Жилой дом ), ИП Голубчиков В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9, ( Жилой дом ), ИП Савушкина И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9, ( Жилой дом ), Ж/д Московская 1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1, ( Жилой дом ), МКУ "Муромстройзаказч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1, ( Жилой дом ), ИП Комиссаров С.М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1, ( Жилой дом ), Ж/д Московская 1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2, ( ТСЖ-6 ), Ж/д  Московская 1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Маревская А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ООО "Новая стоматолог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ООО "Мали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Альбицкая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Ж/д Московская 1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ФГУП "Почта России" (2 О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3, ( Жилой дом ), ИП Дудукин С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10б, ( Жилой дом ), ТСЖ "Спутник-2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12б, ( Жилой дом ), ТСЖ "Спутник-2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2а, ( Жилой дом ), Ж/д Чкалова 2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0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2б, ( Жилой дом ), ТСЖ "Спутн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4б, ( Жилой дом ), ТСЖ "Спутн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9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6б, ( Жилой дом ), ТСЖ "Спутн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8б, ( Жилой дом ), ТСЖ "Спутник-2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6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9647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9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7085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дора ул, 37, ( Жилой дом ), ЖСПК - 4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8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дора ул, 40, ( Жилой дом ), Ж/д Автодора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18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дора ул, 40, ( Жилой дом ), МГООВ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5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дора ул, 40, ( Жилой дом ), МБУДО ЦВ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1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41, ( Школа № 28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1, ( Жилой дом ), Ж/д Кооперат. проезд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6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10, ( Детский сад № 45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12а, ( Жилой дом ), Ж/д Кооперат. проезд 12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2, ( Жилой дом ), Ж/д Кооперат. проезд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34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2, ( Жилой дом ), Носов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2, ( Жилой дом ), ООО "Агроторг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4, ( Жилой дом ), Ж/д Кооперат. проезд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66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5, ( Детский сад № 62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3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6, ( Жилой дом ), Ж/д Кооперат. проезд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51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8, ( Жилой дом ), Ж/д Кооперат. проезд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42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0, ( Жилой дом ), Ж/д Куйбышева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11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4, ( Школа № 19 ), Основное здание (корпус №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4, ( Школа № 19 ), Основное здание (корпус №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9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, ( Здание школы ), СОШ №19 Спортз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25, ( Жилой дом ), Ж/д Машинистов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04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8, ( Жилой дом ), Карпова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8, ( Жилой дом ), ИП Герасимова С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8, ( Жилой дом ), Чумазин С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8, ( Жилой дом ), ИП Ивонтье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8, ( Жилой дом ), ИП Святова О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8, ( Жилой дом ), ИП Мухачева Ю А (магазин "Камелия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0, ( Жилой дом ), Маслин Б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1, ( Муз.школа №1 ), МБУДО "ДШИ №1 им. А А Епанчино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38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5, ( Жилой дом ), Ж/д Филатова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9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5, ( Жилой дом ), ИП Киселе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5, ( Жилой дом ), Киселев А.В. (офи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7, ( Жилой дом ), Ж/д Филатова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40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9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9, ( Жилой дом ), Тирон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9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2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21, ( Жилой дом ), Захаро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21, ( Жилой дом ), ИП Благова С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21, ( Жилой дом ), ИП Крупно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5, ( Жилой дом ), ЖСПК-4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91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7, ( Жилой дом ), ТСЖ "Луч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035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10, ( Жилой дом ), Ж/д Щербакова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3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118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12, ( Жилой дом ), Ж/д Щербакова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714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2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2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7, ( Жилой дом ), ИП Данилова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7, ( Жилой дом ), Салов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7, ( Жилой дом ), ООО "Союз ЛТ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7а, ( Здание магазина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7а, ( Здание магазина ), ИП Зябкина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 ул, 39, ( Торговый павильон ), ИП Жарикова Ж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ый проезд, 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9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7085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11б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4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6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6733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7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4150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7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415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1, ( Жилой дом ), Ж/д Артема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1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1, ( Жилой дом ), ООО "Академия красоты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а, ( Жилой дом ), Ж/д Артема 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а, ( Жилой дом ), ИП Уваров М 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а, ( Жилой дом ), ИП Сатаева Е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а, ( Жилой дом ), Маркова Н.Г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, ( Жилой дом ), Гос.инспекция "АТНА В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, ( Жилой дом ), КУ ВО "УАТН В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, ( Жилой дом ), МКУ "Управление ЖКХиС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, ( Жилой дом ), ТСН Надежд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б, ( ООО "Лоцман" ), Спортивный клу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1б, ( ООО "Лоцман" ), Торговый цент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3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3б, ( РЭУ (базы) ), ООО "Фортуна"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3б, ( РЭУ (базы) ), ООО "Фортуна"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3б, ( РЭУ (базы) ), РЭУ №8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5а, ( ПСЧ-15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8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5а, ( ПСЧ-15 ), Админ.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5а, ( ПСЧ-15 ), Часовн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5а, ( ПСЧ-15 ), Вспомогательное здание (душ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34, ( Жилой дом ), Ж/д Коммунистическ.3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34, ( Жилой дом ), Антоно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34, ( Жилой дом ), Муромская коллегия адвокатов №1 "МАК!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34, ( Жилой дом ), ИП Лазарева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34, ( Жилой дом ), Лякин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3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38, ( Жилой дом ), Ж/д Коммунистическ.3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0, ( Жилой дом ), Ж/д Коммунистическ.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0, ( Жилой дом ), ИП Морозова Т.П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0, ( Жилой дом ), Агафонов Д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ФГБУ "ФКП Росреестр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Федеральное БТ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3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Моск-Окск терр упр.Фед.агенства по рыболовств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8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ФГБУ ЦНМВЛ (административное зда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</w:tr>
      <w:tr w:rsidR="00C03E11" w:rsidRPr="00C03E11" w:rsidTr="00060EA1">
        <w:trPr>
          <w:trHeight w:val="127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Управление федеральной службы по ветеринарному и фитосанитарному надзор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Отдел статистик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ФКУ "УИИ УФСИН России по Влад.обл.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 ул, 43, ( Владимирстат ), Управление судебного департамент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, ( Жилой дом ), ООО "Гарант"ортопедическая апте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, ( Жилой дом ), ИП Галкин В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, ( Жилой дом ), Ж/д Куликова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, ( Жилой дом ), Зворыкина С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, ( Жилой дом ), Караваева Т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, ( Жилой дом ), Курицын А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, ( Жилой дом ), Макарова М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1, ( ООО "Электроника" ), нежил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, ( ООО "Интелла" ), Учебный корпус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, ( ООО "Интелла" ), Учебный корпус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, ( ООО "Интелла" ), Гараж  1 (с ПУ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, ( ООО "Интелла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, ( ООО "Интелла" ), Учебный корпус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, ( ООО "Интелла" ), Учебный корпус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, ( ООО "Интелла" ), Гараж 2 (без ПУ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5, ( Нежилое здание ), Управление Судебного Департамента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5, ( Нежилое здание ), Управление Судебного Департамента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3, ( Нежилое здание ), ООО "ПурГеоКом+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3, ( Нежилое здание ), ИП Старков И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4, ( Военный комиссариат ), гараж и дизель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4, ( Военный комиссариат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5, ( Жилой дом ), ТСЖ"Танде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5, ( Жилой дом ), Детская комната милици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8, ( Жилой дом ), Ж/д Московск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8, ( Жилой дом ), Мишин Р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8, ( Жилой дом ), Ткаче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0, ( Жилой дом ), Баранова Т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0, ( Жилой дом ), Ж/д Московск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0, ( Жилой дом ), Шмелькова Ю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0, ( Жилой дом ), ИП Коробкова М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0, ( Жилой дом ), ООО "Тиас - Лотус" (медицинский центр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Ж/д Московская 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Соленкова Т 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ИП Голубчиков В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Обухов В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Воробьева Н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Махро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ИП Алтухова О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2, ( Жилой дом ), ИП Бабаев М 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3, ( ММ ОМВД "Муромский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5а, ( ММ ОМВД "Муромский" ), Гаражи (1 этаж)А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5а, ( ММ ОМВД "Муромский" ), Гаражи (А5,А6,А7,А8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5а, ( ММ ОМВД "Муромский" ), Спортзал (2 этаж) А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5а, ( ММ ОМВД "Муромский" ), Административное здание (А,А1,А2,А3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7а, ( Жилой дом ), Ж/д Московская 37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8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7а, ( Жилой дом ), МКУ Муромского р-на "ЦБУ и МРС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7а, ( Жилой дом ), МГО Профсоюза работников госучреждений и Общ. обслуживания РФ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7а, ( Жилой дом ), ОО "Мемориа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8, ( Жилой дом ), Калинкина Е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8, ( Жилой дом ), Воробьева Н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8, ( Жилой дом ), ИП Корнилова К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8а, ( Административное здание ), МКУ "ЦБ управления образован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39, ( ММ ОМВД "Муромский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0а, ( Жилой дом ), Ж/д Московская 40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4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0а, ( Жилой дом ), ЗАО "Муром-Фармация" Аптека N16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0а, ( Жилой дом ), Горячев В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2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3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2, ( Жилой дом ), Дрямова С Ф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2, ( Жилой дом ), Прусова Е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2, ( Жилой дом ), ФГУП "Почта Росси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3, ( ООО "Театральная" ), Гостиниц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5, ( Жилой дом ), ТСН "Московская 45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5, ( Жилой дом ), Воронков А М апте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5, ( Жилой дом ), ООО "Агроторг" магазин "Пятероч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6, ( Административное здание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6, ( Административное здание ), Управление образования Администрации о Муро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ТСН"Океа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ИП Бабаев М 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ПАО "Сбербанк"Доп.офис 8611/30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Солхаев Р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Ибрагимов Р.М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ПАО "Промсвязьбан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ИП Хохло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Жилой дом ), ООО ТПК "Агра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8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, ( Нежилые объекты ), ООО "Са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, ( Нежилые объекты ), ИП Лазарева А В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, ( Нежилые объекты ), ИП Кондрашева Г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, ( Нежилые объекты ), ИП Вашкевич Н В магазин "Ткан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, ( Нежилые объекты ), ИП Лазарев А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, ( Нежилые объекты ), ИП Лазарев А Г (Калипсо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, ( Нежилые объекты ), ООО "Гарант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4, ( Жилой дом ), ООО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908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4, ( Жилой дом ), МОО "Объединение предпринимателей о Муро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4, ( Жилой дом ), ООО "Ника - 2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4, ( Жилой дом ), Управление образования администрации о Муро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54, ( Жилой дом ), АО "ВТФ "Печать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2, ( Жилой дом ), Ж/д Московская 6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14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2, ( Жилой дом ), Лазутина Е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2, ( Жилой дом ), ИП Кочетков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2, ( Жилой дом ), Рудакова Р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2, ( Жилой дом ), Рудакова Р.С.(кв.4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2а, ООО "Эффек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9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2б, ( Пристрой ), ИП Кочетков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4, ( Жилой дом ), Ворохобов Н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4, ( Жилой дом ), ИП Смирнова Н 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4, ( Жилой дом ), Ж/д Московская 6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4, ( Жилой дом ), Савина О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4, ( Жилой дом ), Ежов Д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7, ( Нежилое здание ), ООО "Химчист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7, ( Нежилое здание ), ИП Чумаков М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7, ( Нежилое здание ), ИП Сенатова Ю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7, ( Нежилое здание ), ипотечный фон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8, ( Жилой дом ), Ж/д Московская 6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9, ( Жилой дом ), ИП Данилова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9, ( Жилой дом ), Ж/д Московская 6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9, ( Жилой дом ), ИП Денисо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9, ( Жилой дом ), Пенская С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69, ( Жилой дом ), Баранова Т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0, ( Детский сад № 32 ),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0, ( Детский сад № 32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1, ( Жилой дом ), Сидоров Е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1, ( Жилой дом ), Ж/д Московская 7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40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2, ( Жилой дом ), ИП Васильева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2, ( Жилой дом ), ИП Горина И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2, ( Жилой дом ), ИП Бабаев М 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2, ( Жилой дом ), ИП Горшкова Е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Бобков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ИП Архипов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Ж/д Московская 8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Попков А В (апте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ООО НПФ "Искр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МКУ "Центр поддержки общ. и соц. инициати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Абрамова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, ( Жилой дом ), ИП Сычева О Д (мастерская букетов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6а, ( ООО "Тайфун" ),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сленная Слободка ул, 22, ( Детский сад № 6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5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сленная Слободка ул, 6а, ( ФГКУ УВО ВНГР по ВО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сленная Слободка ул, 6а, ( ФГКУ УВО ВНГР по ВО ), питомни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2, ( Жилой дом ), Ж/д Свердлова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2, ( Жилой дом ), КУМИ (подвал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2, ( Жилой дом ), Каряев О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2, ( Жилой дом ), ИП Денисо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2, ( Жилой дом ), Абрамов И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2, ( Жилой дом ), ИП Шелованова А В (ТЦ "Прогресс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7а, ( Жилой дом ), Пенская Т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7а, ( Жилой дом ), Ж/д Советская 57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73а, ( Жилой дом ), Ж/д Советская 73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75, ( НП "гермес и К" ), Торговый цент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7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4150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47, ( МФ котельная ул. Московская д. 4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7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4150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ережная ул, 30, ( ул. Набережная 30 (порт)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съезд ул, 1а, ( Жилой дом ), Ж/д съезд Лакина 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ережная ул, 30, ( ул. Набережная 30 (порт)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ережная ул, 30, ( ул. Набережная 30 (порт)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340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340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6, ( кафе ), Сорокин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8, ( Административное здание ММ ОМВД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8, ( Административное здание ММ ОМВД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8а, ( Областной фонд БДД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ое ш, 18а, ( Областной фонд БДД ), Производственн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РМГ-48Т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КТ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Комплекс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пожарное деп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КП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АО "ГУОВ" Казарма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АО "ГУОВ" Казарма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, ( ФГБУ "ЦЖКУ" Минобороны России ), Столов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676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а, стр. 1, ( КНС ), МУП "Водокана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1б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7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родная ул, 5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340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вка мкр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340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5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2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4382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5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2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438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9, ( Ибрагимов А И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19, ( Ибрагимов А И ), Диализный цент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4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086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4, ( Жилой дом ), Нежилое помещение ПАО "МИнБан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6, ( Жилой дом ), Ж/д КРШ 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354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6, ( Жилой дом ), ООО "Телец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6, ( Жилой дом ), ООО "Капиталъ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6, ( Жилой дом ), ИП Орехова О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9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6а, ( Жилой дом ), Ж/д КРШ 26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98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6б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4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28, ( Жилой дом ), ТСЖ " КРШ 28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0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0, ( Жилой дом ), ЖСК-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372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0а, ( Жилой дом ), Ж/д КРШ 30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67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0б, ( Жилой дом ), Ж/д КРШ 30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45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0в, ( Жилой дом ), Ж/д КРШ 30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79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0в, ( Жилой дом ), ПАО "Ростелеком"  (ПСК 34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0г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39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0д, ( Жилой дом ), ЖСК-3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2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35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4, ( Жилой дом ), УК не определе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61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4, ( Жилой дом ),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4, ( Жилой дом ), КУМИ (ВУККС ЖКХ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4, ( Жилой дом ), ООО "Лабирин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4, ( Жилой дом ), ООО "Вихрь" (м-н Продукты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4, ( Жилой дом ), ПАО "Сбербан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34, ( Жилой дом ), ИП Елисеева И.Б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2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6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32, ( Гипермаркет ), АО "Тандер" гипермаркет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 ул, 32, ( Гипермаркет ), АО "Тандер"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5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1, ( Жилой дом ), ЖСК "Восход 4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3, ( Детский сад № 49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30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УК не определе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263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20/5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2/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0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15/5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15/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37/1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42/1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20/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49/1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36/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33/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3/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кв.49/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4, ( Жилой дом ), ГБПОУ ВО "МПГК" Общежит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5, ( Жилой дом ), ЖСК "Восход 5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3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6, ( ГБПОУ ВО "МПГК"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96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6, ( ГБПОУ ВО "МПГК" ), Учеб.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7, ( Жилой дом ), ТСЖ "Зар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9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1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9, ( Жилой дом ), Любимов Д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9, ( Жилой дом ), ООО "Макаров и компан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9, ( Жилой дом ), Салов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9, ( Жилой дом ), ИП Батуева Е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9, ( Жилой дом ), ИП Машина И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1, ( Жилой дом ), Ж/д Орловская 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, ( МИ филиал ВлГУ (основное здание) ), Корпус №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, ( МИ филиал ВлГУ (основное здание) ), Корпус №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81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а, ( Школа № 4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а, ( Школа № 4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8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в, ( Нежилое помещение ), Степанян А А обувная 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92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5, ( Жилой дом ), ООО "Сою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8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5а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320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5б, ( общежитие ), МИ ВЛГ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4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6в, ( Жилой дом ), Ж/д Орловская 26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8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6г, ( пристрой дома 26в ), ИП Рыльцев А Ю Магазин - закусочная "Южные зор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7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60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3, ( Жилой дом ), ЖСК "Восход 1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5а, ( Детский сад № 4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7, ( Жилой дом ), ЖСК "Восход 2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9, ( Жилой дом ), ЖСК "Восход 3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2, ( Жилой дом ), Ж/д РЗШ 4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2, ( Жилой дом ), ФГУП "Почта России"  (ОС 14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2, ( Жилой дом ), Салов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4, ( Жилой дом ), ЗАО "Муром-Фармация" Аптека N1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4, ( Жилой дом ), Ж/д РЗШ 4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8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4а, ( КНС ), МУП "Водокана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6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6, ( Жилой дом ), ИП Фомина И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6, ( Жилой дом ), ПАО "Ростелеком" (ПСК 35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6, ( Жилой дом ),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8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8, ( Жилой дом ), МБУК "ЦБС"  (Библиоте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 ул, 11, ( Жилой дом ), Ж/д Совхозн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7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 ул, 13, ( Общежитие ), ООО 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3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6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7, ( Жилой дом ), ЖСК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9, ( Жилой дом ), ИП Синева А В (Русалоч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9, ( Жилой дом ), Калюта В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9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2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89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23, ( Рынок ), ИП Чичерина Е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23, ( Рынок ), ООО "Восход" склад - це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23, ( Рынок ), Беспалый А А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23, ( Рынок ), ООО "Дельт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2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21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25а, ( ПНС ), МУП "Водокана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3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6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3, ( Жилой дом ), Соколова Г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3, ( Жилой дом ), ИП Беляе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3, ( Жилой дом ), Соломко Т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7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3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7, ( Жилой дом ), КОС №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9, ( Детский сад № 52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5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2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4382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3б, ( РК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5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2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4382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8587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8587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7, ( Детский сад № 6 "Золотой ключик" ), Основс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8, ( Жилой дом ), Ж/д Механизаторов 4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1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9, ( Жилой дом ), Ж/д Механизаторов 4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98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9, ( Жилой дом ), Носов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0, ( Жилой дом ), Ж/д Механизаторов 5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81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0а, ( Жилой дом ), Ж/д Механизаторов 50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87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1, ( Жилой дом ), Ж/д Механизаторов 5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1, ( Жилой дом ), ИП Поталова Н 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1а, ( Нежилое здание ), ПАО "Ростелеко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1а, ( Нежилое здание ), ФГУП "Почта Росси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1а, ( Нежилое здание ), Поселенов Д.И. (адм.зда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2, ( Жилой дом ), Ж/д Механизаторов 5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3, ( Жилой дом ), Ж/д Механизаторов 5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4, ( Жилой дом ), Ж/д Механизаторов 5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5, ( Жилой дом ), Ж/д Механизаторов 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5а, ( Жилой дом ), Ж/д Механизаторов 55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7, ( Жилой дом ), Ж/д Механизаторов 5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9, ( Жилой дом ), Ж/д Механизаторов 5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59, ( Жилой дом ), МКУ "УО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0, ( Жилой дом ), Ж/д Механизаторов 6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61, корп. 3, ( Нежилое здание ), Пристрой с мастерск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2, ( Жилой дом ), Ж/д Механизаторов 6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3, ( Жилой дом ), Ж/д Механизаторов 6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4, ( Жилой дом ), Ж/д Механизаторов 6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6, ( Жилой дом ), Ж/д Механизаторов 6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6, ( Жилой дом ), кв.12 ПАО Сбербан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7, ( Жилой дом ), Ж/д Механизаторов 6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5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8, ( Жилой дом ), Ж/д Механизаторов 6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8а, ( Муромское РАЙПО ),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8а, ( Муромское РАЙПО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9, ( Жилой дом ), ИП Данилова Е Н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9, ( Жилой дом ), Ж/д Механизаторов 6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85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9а, ( Насосная станция ), МУП "Водокана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69в, ( Мастерская по ремонту обуви ), ИП Баранов Ю 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70, ( Жилой дом ), Ж/д Механизаторов 7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2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15, ( Детский сад №7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16, ( Школа Якиманско-Слободская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16, ( Школа Якиманско-Слободская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ная ул, 1, ( Клуб МБУК "ДК им.1100-летия" ), Клу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, ( Якиманская сл. ), Ж/д Ленина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34а, ( Жилой дом ), Ж/д Ленина 34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34а, ( Жилой дом ), ПАО "Сбербанк"Доп.офис 8611/03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а, ( Нежилое здание ), ГБУЗ ВО "МГБ №3" Амбулатор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а, ( Нежилое здание ), МКУ о Муром "УАЗиТ"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а, ( Нежилое здание ), МО МВД России "Муромски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а, ( Нежилое здание ), ООО "Моду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а, ( Нежилое здание ), ООО "Модус" (аренд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а, ( Нежилое здание ), КУМИ (подвал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8587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пос. Механизаторов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8587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7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0757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7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075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35а, ( Жилой дом ), Ж/д Механизаторов 35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06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35б, ( Нежилое здание ), ГБУ ВО "МО СББЖ"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8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35б, ( Нежилое здание ), ГБУ ВО "Муромская окружная СББЖ"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35б, ( Нежилое здание ), ГБУ ВО "МО СББЖ" Вивари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35б, ( Нежилое здание ), УФС по ветеринарному и фитосанитарному надзор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5в, ( МУП МТС "Окская" ), Мастерские (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5в, ( МУП МТС "Окская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5в, ( МУП МТС "Окская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5в, ( МУП МТС "Окская" ), механическая мастерская (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38а, ( ООО "Аликон" ),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06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ИП Любавин М В столярная мастерск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ИП Любавин М В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Кудинова Е А сторож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ИП Беляев В В Авто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Це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ЗАО"МОДУС"+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Абрамова В Н Здание РБУ с бытовыми помещения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ООО МПСП "Механобор" Здание СТ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38б, ( территория МТС ), ИП Любавин М В столярная мастерская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Сборный участок (цех №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Сантехн. участо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Цех №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74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БК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Участок №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БК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ТЦ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ТЦ (маст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БК (АТЦ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Склад строительны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5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Цех №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Заготовительный участо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Модуль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Рем. участок (механически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Склад центральны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БК (цех №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БК (уч.фильтр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Термич. участо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БК (термич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Компрессор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Участок фильтр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Гараж легковых автомобиле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Цех инструментальны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0а, ( ОАО "МРМЗ" ), АБК (модуль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2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2а, ( ИП Бекеш В. В. ), Здание торгового центра "Ассорт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4а, ( Жилой дом ), Ж/д Механизаторов 44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заторов ул, 44в, ( Жилой дом ), Ж/д Механизаторов 44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8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7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0757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еханизаторов, ( МФ котельная Р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7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0757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14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14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евая ул, 17, ( Жилой дом ), Ж/д Кольцевая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2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евая ул, 23, ( Жилой дом ), Ж/д Кольцевая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евая ул, 25, ( Жилой дом ), Ж/д Кольцевая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7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евая ул, 25, ( Жилой дом ), ГБУЗ ВО "МГБ №3" Амбулатор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евая ул, 29, ( Жилой дом ), Ж/д Кольцевая 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евая ул, 31, ( Жилой дом ), Ж/д Кольцевая 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 ул, 20, ( Жилой дом ), Ж/д Озерн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 ул, 21, ( Жилой дом ), Ж/д Озерная 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 ул, 22, ( Жилой дом ), Ж/д Озерная 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26, ( Жилой дом ), Ж/д Садовая 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27, ( Жилой дом ), Ж/д Садовая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28, ( Жилой дом ), Ж/д Садов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4, ( Жилой дом ), Ж/д Садовая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 ул, 5, ( Жилой дом ), Ж/д Садов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 ул, 10, ( Жилой дом ), Ж/д Северн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 ул, 11, ( Жилой дом ), Ж/д Северн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 ул, 13, ( Жилой дом ), Ж/д Северная 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 ул, 18, ( Жилой дом ), Ж/д Северная 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 ул, 19, ( Жилой дом ), Ж/д Северная 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 ул, 6, ( Жилой дом ), Ж/д Северн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 ул, 7, ( Жилой дом ), Ж/д Северн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14, ( Жилой дом ), Ж/д Центральн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16, ( Жилой дом ), Ж/д Центральная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3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24, ( Жилой дом ), Ж/д Центральная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0, ( Жилой дом ), Ж/д Центральн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2, ( Жилой дом ), Ж/д Центральная 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421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2а, ( Нежилое здание ), Парфенов Н И Закусочная -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3, ( Жилой дом ), Ж/д Центральная 3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2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4, ( Жилой дом ), Ж/д Центральная 3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42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7, ( Административное здание ), ПАО СБЕРБАНК Доп.офис 8611/03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7, ( Административное здание ), МКУ о Муром "УАЗи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7, ( Административное здание ), ФГУП "Почта России" ОПС Муромски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38, ( СПК "Муромский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40, ( Здание магазина ), Муромское Райп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 ул, 41, ( Детский сад № 4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14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Муромский, ( МФ котельная пос. Муром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14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2487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248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1, ( Жилой дом ), Ж/д пос. Войкова д.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12а, ( Торговое помещение ), ООО Агротор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1, ( Жилой дом ), ПАО "Сбербанк "Доп.офис 8611/03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2, ( Жилой дом ), ИП Бойко С В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3, ( Жилой дом ), Ж/д пос. Войкова д.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5, ( Жилой дом ), Ж/д пос. Войкова д.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6, ( Жилой дом ), Ж/д пос. Войкова д. 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7, ( Жилой дом ), Ж/д пос. Войкова д.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7а, ( Детский сад №20 ), Д/с №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7б, ( здание ), пансионат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29, ( Жилой дом ), Ж/д пос. Войкова д. 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30, ( Жилой дом ), Ж/д пос. Войкова д.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71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30а, ( Клуб ), МБУК "ДК им.1100-летия г.Мурома" Клу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31, ( Жилой дом ), Ж/д пос. Войкова д. 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32, ( Жилой дом ), Ж/д пос. Войкова д. 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7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33, ( Жилой дом ), Ж/д пос. Войкова д. 3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04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33б, ( Нежилое помещение ), ИП Евстифеев П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8, ( Жилой дом ), Ж/д пос. Войкова д.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9, ( Жилой дом ), Ж/д пос. Войкова д.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2487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Фабрики им П.Л.Войкова, ( Котельная  п. Войк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2487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5, МКУ о Муром "УАЗиТ"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5, МУП о Муром "Муромское охотничье хозяйств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5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ок Строителей ул, 12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ок Строителей ул, 1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ок Строителей ул, 12, ( котельная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ок Строителей ул, 12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9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4487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35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65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24а, ( Жилой дом ), Ж/д Гоголева 24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24а, ( Жилой дом ), кв.4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30а, ( ПЧ ИССО ), Административно-бытовой 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30а, ( ПЧ ИССО ), столярный це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30а, ( ПЧ ИССО ), гаражи с бокса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32, ( Жилой дом ), Ж/д Гоголева 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3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27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353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6, ( МБОУ "Лицей №1"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7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6, ( МБОУ "Лицей №1" ), Мастерская и тренажерный з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6, ( МБОУ "Лицей №1" ), Гараж - 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6, ( МБОУ "Лицей №1" ), Гараж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126, ( МБОУ "Лицей №1" ), Гараж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культурная ул, 8, ( Жилой дом ), Ж/д Физкультурн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7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1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4960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623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4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20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2, ( Жилой дом ), Владимирская таможн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2, ( Жилой дом ), МО МВД России "Муромски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2, ( Жилой дом ), ПС КВАНТ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2, ( Жилой дом ), КОС №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2, ( Жилой дом ), АО "МСЗ" подв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2, ( Жилой дом ), АО "МСЗ" административн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1/3, ( Жилой дом ), Ж/д Кленовая 1/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042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/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14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/2, ( Жилой дом ), Ж/д Кленовая 3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7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/2а, ( торговый павильон ), ИП Фомина И Н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/3, ( Жилой дом ), ЖСК-3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395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/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871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/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137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/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66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новая ул, 3а, ( нежилое здание ), кафе, теплая стоян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2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25, ( Жилой дом ), Ж/д Осипенко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61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3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3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32, ( Нежилое помещение ), ИП Рыльцев А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7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34, ( Торговый павильон ), Липатова Е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9, ( Жилой дом ), Ж/д Осипенко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90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9, ( Жилой дом ), ОАО РЖД ДЭЗ служебная квартир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9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9, ( Жилой дом ), ИП Дубинская Л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овой ул, 4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7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15, ( Детский сад № 90 ),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15, ( Детский сад № 90 ),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15, ( Детский сад № 90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28, ( Храм ), ХРАМ СЕРАФИМА САРОВСКОГО,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30, ( Жилой дом ), Ж/д Серова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869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35, ( Жилой дом ), Ж/д Серова 3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45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37, ( Жилой дом ), АО "МСЗ" Квартира № 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6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37, ( Жилой дом ), Ж/д Серова 3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27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38, ( Жилой дом ), Ж/д Серова 3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5911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3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71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ва ул, 4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980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21, ( Жилой дом ), Ж/д Трудовая 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8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21а, ( Нежилое помещение ), ПАО "МИнБан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21а, ( Нежилое помещение ), ООО "Агроторг" Магазин "Пятероч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21а, ( Нежилое помещение ), ИП Ларкин А В 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4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33, ( Жилой дом ), Ж/д Трудовая 3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15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35, ( Жилой дом ), Ж/д Трудовая  3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68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3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47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ул, 4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282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20, ( Жилой дом ), Ж/д Чкалова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7317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 ул, 2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69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1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4960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818</w:t>
            </w:r>
          </w:p>
        </w:tc>
      </w:tr>
      <w:tr w:rsidR="00C03E11" w:rsidRPr="00C03E11" w:rsidTr="00060EA1">
        <w:trPr>
          <w:trHeight w:val="4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16, ( Жилой дом ), Ж/д Стахановская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18, ( Жилой дом ), Ж/д Стахановская 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18, ( Жилой дом ), кв.18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20, ( Жилой дом ), Ж/д Стахановск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2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27, ( Жилой дом ), Ж/д Стахановская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28, ( Жилой дом ), Ж/д Стахановск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30, ( Жилой дом ), Ж/д Стахановск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31, ( Жилой дом ), Ж/д Стахановская 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3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8, ( Жилой дом ), Ж/д Стахановск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8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81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ый проезд, 2, ( Котельная ОАО "МСЗ"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9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4487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85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7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94309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4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502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1, ( Жилой дом ), Ж/д Артема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1, ( Жилой дом ), ООО "Академия красоты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5, ( Жилой дом ), Ж/д Артема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6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15, ( Жилой дом ), АНО РГ "Все дел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67, ( Жилой дом ), ТСЖ "Астр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7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69, ( Жилой дом ), Ж/д Воровского 6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83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69, ( Жилой дом ), ООО "Эконорм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, ( Жилой дом ), Ж/д Воровского 7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61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5, ( Жилой дом ), Ж/д Воровского 7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5, ( Жилой дом ), Селихов М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85, ( Жилой дом ), Ж/д Воровского 8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85, ( Жилой дом ), Мазульчик С.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1а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1а, ( Жилой дом ), ООО ТД "Ягод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</w:tr>
      <w:tr w:rsidR="00C03E11" w:rsidRPr="00C03E11" w:rsidTr="00060EA1">
        <w:trPr>
          <w:trHeight w:val="127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1а, ( Жилой дом ), Нежилое помещение Филиал АО "Компания ТрансТелеКом" "Макрорегион Верхневолжски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5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5, ( Жилой дом ), ООО "ФЭШН ЭНТЕР ХОЛ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а, ( Жилой дом ), Ж/д Л. Толстого 13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б, ( Жилой дом ), Ж/д Л. Толстого 13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3б, ( Жилой дом ), Сидорова Н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5, ( Жилой дом ), Ж/д Л. Толстого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6, ( Жилой дом ), Ж/д Московская 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26, ( Жилой дом ), ИП Елизарова О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14, ( Жилой дом ), Борисов В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2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28, ( Жилой дом ), Ж/д Советск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29а, ( Жилой дом ), ЖСК-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29а, ( Жилой дом ), Ситников М А (кв 5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29а, ( Жилой дом ), Охрицкий М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29а, ( Жилой дом ), Ситников М А (кв 5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0, ( Жилой дом ), Ж/д Советск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4, ( Жилой дом ), ИП Любавин М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Нотариус Смыслова И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Шмелькова Ю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Карпова Л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Калинина Т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Ж/д Советская 3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09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Трифонова В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Курыленко Н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Путилова М 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35, ( Жилой дом ), кв.21 Пенская Т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0, ( Жилой дом ), ИП Бабаев М О (помещение 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0, ( Жилой дом ), ИП Бабаев М 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0, ( Жилой дом ), Ж/д Советская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0, ( Жилой дом ), Югов Н 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0, ( Жилой дом ), Храмов А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0, ( Жилой дом ), Любавин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4, ( Жилой дом ), ТСН "Советская 44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5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ИП Глущенко Д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ИП Панкрато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ИП Барынькин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ИП Логашов Ю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Ж/д Советская 4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Ашин М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ИП Морозова И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ИП Уколов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5, ( Жилой дом ), ИП Сперанский Д.Г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6, ( Жилой дом ), ТСН "Централь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6а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0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6а, ( Жилой дом ), ООО "Декстринзавод"  (м-н "Лаванда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6а, ( Жилой дом ), ГБУЗ ВО "Муромский КВ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7, ( Жилой дом ), Макаров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7, ( Жилой дом ), ИП Лаврова С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7, ( Жилой дом ), Ж/д Советская 4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7, ( Жилой дом ), Киреев Р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7, ( Жилой дом ), ИП Шпагин С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7а, ( Административное здание ), ООО "Регионпроминвес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9, ( Жилой дом ), ИП Погосян Э 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9, ( Жилой дом ), Махро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9, ( Жилой дом ), МКУ "Центр поддержки общественных и социальных инициати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9, ( Жилой дом ), КОС N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9, ( Жилой дом ), ИП Сухова С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49, ( Жилой дом ), ТСЖ "Советская 49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0, ( Жилой дом ), ТСН "Ми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22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1, ( Жилой дом ), Рулева Е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1, ( Жилой дом ), ИП Берсенева М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1, ( Жилой дом ), ИП Данилова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1, ( Жилой дом ), Ж/д Советская 5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1, ( Жилой дом ), Прусов А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6а, ( Ателье ), ООО "Обли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56б, ( Д/сад №3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1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71а, ( 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4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5028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4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46а, ( Административное здание ), ООО "Унико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1, ( Жилой дом ), Десинов В И офис №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1, ( Жилой дом ), Десинов В И офис №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1, ( Жилой дом ), Скорикова Г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1, ( Жилой дом ), Березовская Г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1а, ( Пристрой к дому ), ИП Емельяно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1а, ( Пристрой к дому ), цокольный этаж (ООО Вертикаль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МБУ "Благоустройство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МБУ "Благоустройство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МБУ "Благоустройство" ), теплицы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а, ( Торговый центр ), ООО "Ата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а, ( Торговый центр ), ООО "Атак"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4, ( ООО "Инрэко-В."(магазин) ), Здание торгового центра "Тибо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9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7а, ( ООО "Компания Мармелад" ), Торговый центр "Зефи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5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7а, ( ООО "Компания Мармелад"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9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3, ( МБУК "ДК им.1100 летия" ), Дворец культуры им.1100-летия г.Мурома,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3, ( МБУК "ДК им.1100 летия"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7, ( МУП "Типография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7, ( МУП "Типография" ),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9а, ( Муромское РАЙПО ),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9а, ( Муромское РАЙПО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9а, ( Муромское РАЙПО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16б, ( Корпус №2 ), АО "НПП Звукотехни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/2, ( корпус №5 ), МИ ВЛГ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а, ( Административное здание ), АО "НПП Звукотехника" Корпус №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6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а, ( Административное здание ), АО "НПП Звукртехника"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44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88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16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6084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0, ( Жилой дом ), Ж/д Заводск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1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0, ( Жилой дом ), кв.48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0, ( Жилой дом ), ИП Мосин В Ф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4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2, ( ООО "ЭКО-транс Муром" административное здание ),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2, ( ООО "ЭКО-транс Муром" административное здание ),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2, ( ООО "ЭКО-транс Муром" административное здание ), адм.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6а, ( Жилой дом ), Ж/д Заводская 16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19, ( Жилой дом ), Ж/д Заводская 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59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, ( Жилой дом ), Ж/д Заводск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, ( Жилой дом ), кв.2 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Жилой дом ), ПАО "Сбербанк" Доп.офис 8611/030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3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5, ( Жилой дом ), Ж/д Завод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7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5, ( Жилой дом ), ИП Бондарева О А (парикмах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5, ( Жилой дом ), Служебная квартира Благовещенского монастыр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7, ( Жилой дом ), Ж/д Заводск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5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25а, ( Жилой дом ), Ж/д Комсомольская 25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46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0, ( Жилой дом ), Ж/д Комсомольская 5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10, ( Жилой дом ), Ж/д Красногвардейск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5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10а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3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12, ( Жилой дом ), Ж/д Красногвардейск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8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2а, ( Жилой дом ), Ж/д Красногвардейская 2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30, ( Жилой дом ), ЖСК-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3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32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95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4, ( МБОУ ДОД "ДМШ №3 им. Лаврентьева" ), ДМШ №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40, ( Жилой дом ), Ж/д Красногвардейская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2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40а, ( МБУДО ЦВР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2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5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7, ( Жилой дом ), Ж/д Красногвардейск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8, ( Жилой дом ), Ж/д Красногвардейск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69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8а, ( Жилой дом ), Ж/д Красногвардейская 8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ий пер, 2, ( Жилой дом ), Ж/д пер. Красногвард.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ий пер, 4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ий пер, 7, ( Жилой дом ), Ж/д пер.Красногвард..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17а, ( Жилой дом ), Ж/д Лакина 17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1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22, ( Жилой дом ), Х/д Лакина 22 (квартир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2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23а, ( Детский сад № 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27, ( Жилой дом ), Ж/д Лакина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2а, ( МБУК "Дом народного творчества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34, ( Детский сад № 29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34, ( Детский сад № 29 ),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34, ( Детский сад № 29 ),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4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10, ( Жилой дом ), Ж/д Ленина 1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3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15, ( Жилой дом ), Ж/д Ленина 1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7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15, ( Жилой дом ), ИП Мольков А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15а, ( павильон ), ООО "Винная компан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15а, ( павильон ), ИП Власо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25, ( Жилой дом ), Ж/д Ленина 1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9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27, ( магазин ), ООО "Амбиту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131а, ( Жилой дом ), Ж/д Ленина 13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8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72, ( Жилой дом ), Ж/д Ленина 7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72, ( Жилой дом ), Опарина Л.С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72, ( Жилой дом ), Запатрина О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72, ( Жилой дом ), Некроткова И 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72, ( Жилой дом ), Нотариус Якимова Т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85, ( Жилой дом ), ТСЖ "Комфор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5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0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0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0а, ( павильон ), ИП Жарикова Ж В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2, ( Жилой дом ), Ж/д Ленина 9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9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5, ( МБОУ ДОД ДЮСШ "Ока" ), Спорткомплек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43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95, ( МБОУ ДОД ДЮСШ "Ока" ), Спорткомплекс (вентиляц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Ж/д Л.Толстого 10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3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ООО "Бека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ИП Матиевский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Овчинникова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Смирнов А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ИП Кочеткова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ИП Уваров В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Малов И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7, ( Жилой дом ), ИП Уваров В Н инд.отопл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9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09, ( Жилой дом ), Говоров О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1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11, ( Жилой дом ), ИП Чебаевская Т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2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2, ( Жилой дом ), МБУК "ЦБС" (Библиоте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2, ( Жилой дом ), ИП Федоткин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4, ( Жилой дом ), Ж/д Л.Толстого 5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4, ( Жилой дом ), ЗАО "Муром - фармация" (ЦРА N5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4, ( Жилой дом ), Ж/д Л.Толстого 7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4, ( Жилой дом ), ИП Ивонтье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0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4, ( Жилой дом ), ИП Грибанова О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8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6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8, ( Жилой дом ), ИП Бабаев М 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8, ( Жилой дом ), ИП Годованец Е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8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1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82, ( Жилой дом ), ЖСК-3 квартиры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3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82, ( Жилой дом ), ЖСК №3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82, ( Жилой дом ), ИП Дорофеев А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4, ( Жилой дом ), Ж/д Л.Толстого 9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4, ( Жилой дом ), ООО "Новая стоматолог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4, ( Жилой дом ), ИП Егоров С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5, ( Жилой дом ), Ж/д Л.Толстого 9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4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6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4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7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7, ( Жилой дом ), КОС N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7, ( Жилой дом ), ИП Гордилеева Н Н (парикмах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97, ( Жилой дом ), ИП Киселев А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6, ( Жилой дом ), Ж/д Октябрьская 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6, ( Жилой дом ), кв.8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6, ( Жилой дом ), кв.7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6, ( Жилой дом ), кв.5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6, ( Жилой дом ), кв.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8, ( Жилой дом ), Ж/д Октябрьск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0, ( Жилой дом ), кв,2 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0, ( Жилой дом ), кв.3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0, ( Жилой дом ), Ж/д Октябрьск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0, ( Жилой дом ), кв.1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б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40, ( МБУДО ЦВР парк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5, ( Жилой дом ), Непосредственное управл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7, ( Жилой дом ), ООО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9, ( Жилой дом ), Ж/д Октябрьск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45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9а, ( Жилой дом ), Ж/д Октябрьская 9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ер, 1, ( Жилой дом ), Ж/д Октябрьский переул.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ер, 2, ( Жилой дом ), Ж/д Октябрьский переул.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ер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1, ( Жилой дом ), ФГУП "Почта России" (13 ОС),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1, ( Жилой дом ), Ж/д Первомайская 10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3а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3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3б, ( Жилой дом ), Горэлектросеть, кв.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4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3б, ( Жилой дом ), МКУ "УЖП" кв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3б, ( Жилой дом ), ж/д Первомайская 103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26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0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10, ( Жилой дом ), Ж/д Первомайская 1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0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10а, ( ООО "Владимиртеплогаз" ), производственные помещен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10а, ( ООО "Владимиртеплогаз" ),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10а, ( ООО "Владимиртеплогаз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11, ( Жилой дом ), Ж/д Первомайская 1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113, ( Жилой дом ), Ж/д Первомайская 1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36, ( Школа № 12 ), СОШ №12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36, ( Школа № 12 ), СОШ №12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47, ( Жилой дом ), Ж/д Первомайская 4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47, ( Жилой дом ), Блохина Т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47, ( Жилой дом ), ООО "Союз ЛТ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84, ( Жилой дом ), Ж/д Первомайская 8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3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84, ( Жилой дом ), КОС N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93, ( Жилой дом ), Ж/д Первомайская 9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8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93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93, ( Жилой дом ), ООО "Декстринхзавод" (м-н "Виктория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93а, ( торговый павильон ), Натурин Е.Ю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 ул, 93б, ( ФБУЗ "Центр гигиены и эпидемиологии в ВО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19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58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1б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3, ( Жилой дом ), Ж/д Пролетарск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32, ( Жилой дом ), Ж/д Пролетарская 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3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37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04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41, ( Жилой дом ), Ж/д Пролетарская 4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06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50, ( Жилой дом ), Ж/д Пролетарская 5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9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83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56а, ( Детский сад № 26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56а, ( Детский сад № 26 ),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58, ( Детский сад № 26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61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59, ( Жилой дом ), ООО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6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0, ( Жилой дом ), Ж/д Пролетарская 6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6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3, ( Жилой дом ), ООО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25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27 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28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10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11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20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22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5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21 МКУ "УЖП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Ж/д Пролетарская 6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6 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7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8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9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12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65, ( Жилой дом ), кв.23 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0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1, ( Жилой дом ), Ж/д Экземплярского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1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1а, ( Жилой дом ), Ж\д Экземплярского 1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5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3а, ( Жилой дом ), ООО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4, ( Жилой дом ), Ж/д Экземплярского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4а, ( Жилой дом ), Ж/д Экземплярского 14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7, ( Жилой дом ), Ж/д Экземплярского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9, ( Жилой дом ), Ж/д Экземплярского 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5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1а, ( Жилой дом ), ООО "Сою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2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22, ( Жилой дом ), Ж/д Экземплярского 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23, ( Жилой дом ), Ж/д Экземплярского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4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24, ( Жилой дом ), Ж/д Экземплярского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25, ( Жилой дом ), Экземплярского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27, ( Детский сад № 50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28, ( Жилой дом ), Ж/д Экземплярского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3, ( Жилой дом ), Ж/д Экземплярского 3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45, ( Жилой дом ), Ж/д Экземплярского 4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1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77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5, ( Жилой дом ), Ж/д Экземплярского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7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53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46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55, ( Жилой дом ), Ж/д Экземплярского 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52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59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61, ( Жилой дом ), Ж/д Экземплярского 6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8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63, ( Жилой дом ), Ж/д Экземплярского 6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67, ( Жилой дом ), Ж/д Экземплярского 6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69, ( Жилой дом ), Ж/д Экземплярского 6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7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21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7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74, ( Жилой дом ), ООО "Исток 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74, ( Жилой дом ), ООО УК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34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9, ( Жилой дом ), Ж/д Экземплярского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9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2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92, ( Жилой дом ), Ж/д Экземплярского 9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земплярского ул, 98, ( Детский сад № 5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88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16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60841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7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83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7, ( Жилой дом ), Ж/д Артема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12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9, ( Жилой дом ), ТСЖ "Артема 29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45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39а, ( МБОУ ДОД "ДХШ имени Куликова" ), Детская художественная школ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1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82а, ( база "Эльдорадо" ), ИП Васильев С В 1 эт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82а, ( база "Эльдорадо" ), ИП Меньшова Л А автомой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82а, ( база "Эльдорадо" ), ИП Васильев С В 2 эт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88, ( Жилой дом ), ЖСК-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4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0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1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5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0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95, ( Жилой дом ), ООО "ФЭШН ЭНТЕР ХОЛ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4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50, ( Жилой дом ), ЖСПК 39/2 (квартиры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0, ( Жилой дом ), Ж/д К.Маркса 6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77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0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6, ( Жилой дом ), Ж/д К. Маркса 6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8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79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7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5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75, ( ООО "Компания Мармелад" ), Торговый центр "Мармела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75, ( ООО "Компания Мармелад"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4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7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45, ( Детский сад № 1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1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45а, ( Прачечная ), Детский сад №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49, ( Жилой дом ), Ж/д Комсомольская 4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2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70, ( Жилой дом ), Ж/д Комсомольская 7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5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0, ( Жилой дом ), Ж/д Куликова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13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4, ( Жилой дом ), Ж/д Куликова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4А, ( Жилой дом ), Ж/д Куликова 14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, ( Жилой дом ), Ж/д Куликова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а, ( Жилой дом ), Ж/д Куликова 16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2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а, ( Жилой дом ), Зворыкина С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8, ( Жилой дом ), Ж/д Куликова 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69б, ( Административное здание ), МКУДО ДООЦ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69б, ( Административное здание ), МКУ "Управление по делам ГО и ЧС о Муром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77, ( Жилой дом ), Ж/д Лакина 7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90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77, ( Жилой дом ), КОС №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77, ( Жилой дом ), ООО "Мегаполи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79, ( Жилой дом ), Ж/д Лакина 7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76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79, ( Жилой дом ), ООО "Союз ЛТ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9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6а, ( Жилой дом ), ООО "КлипАр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9, ( Жилой дом ), Ж/д Мечникова 4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4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50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56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0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65, ( Жилой дом ), Ж/д Мечникова 6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7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65, ( Жилой дом ), МБУК "ЦБС"  (Библиоте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9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65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7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833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98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1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1, ( Жилой дом ), ИП Мишина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1, ( Жилой дом ), ФГУП "Почта России" (1 ОС),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3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8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Жилой дом ), Протасова Л С (помещение 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Жилой дом ), Протасова Л С (помешение 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Жилой дом ), Зворыкина С А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Жилой дом ), ООО "Макаров и друзь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б, ( Нежилое помещение ), Фадеев Г А Торговый павильо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а, ( Жилой дом ), Ж/д Куликова 16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а, ( Жилой дом ), ИП Голдберг С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а, ( Жилой дом ), Зворыкина С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а, ( Жилой дом ), Сергее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6а, ( Жилой дом ), Алейников М.С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9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58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6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60а, ( Жилой дом ), ЖСК-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6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8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83, ( ФГКУ УВО ВНГР по ВО ), Дизель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83, ( ФГКУ УВО ВНГР по ВО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83, ( ФГКУ УВО ВНГР по ВО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9855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2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784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76, ( Жилой дом ), Ж/д Комсомольская 7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7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80, ( Жилой дом ), Ж/д Комсомольская 8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5, ( Жилой дом ), Солхаев Р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5, ( Жилой дом ), ИП Алясова Т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5, ( Жилой дом ), Панкратов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7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8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3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19, ( Жилой дом ), ИП Киселева Л В (парикмах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1а, ( Жилой дом ), Ж/д Куликова 21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2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1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2, ( Жилой дом ), ЗАО "Муром-Фармация" (аптека N52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2, ( Жилой дом ), Зайнулин А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Жилой дом ), Ж/д Куликова 2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5, ( Жилой дом ), Ж/д Куликова 2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05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1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4, ( Жилой дом ), Ж/д Лакина 8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2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4а, ( Нежилое здание ), ИП Сальников В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7, ( Жилой дом ), Ж/д Лакина 8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8, ( Жилой дом ), ИП Антоно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9, ( Жилой дом ), Ж/д Лакина 8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1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90, ( Жилой дом ), Ж/д Лакина 9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92, ( Жилой дом ), Ж/д Лакина 9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5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69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9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73, ( Жилой дом ), ИП Сперанский Д.Г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73, ( Жилой дом ), Павлова Л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73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75, ( Торговый павильон ), Осипов С 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10, ( Жилой дом ), Ж/д Парков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12, ( Жилой дом ), Ж/д Парков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1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33, ( Жилой дом ), Ж/д Парковая 3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35, ( Жилой дом ), Ж/д Парковая 3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37, ( Жилой дом ), Ж/д Парковая 3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69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2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7846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2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872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43, ( Административное здание ), МБУ "Благоустройство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43, ( Административное здание ), ФГУП "ГРЧЦ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43, ( Административное здание ), МАУ ТРК "Муромский меридиа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43, ( Административное здание ), МУП "Эфи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1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2а, ( Административное здание ), ПАО "Сбербанк" доп.офис, 8611/030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3, ( Школа № 12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3, ( Школа № 12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4, ( Муромский педколледж (уч.корпус №1) ), уч.корпус №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4, ( Муромский педколледж (уч.корпус №1) ), Хоз.корпу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4, ( Муромский педколледж (уч.корпус №1) ), 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4, ( Муромский педколледж (уч.корпус №1) ),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4, ( Муромский педколледж (уч.корпус №1) ), Спортз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4, ( Муромский педколледж (уч.корпус №1) ), здание котельн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4, ( Муромский педколледж (уч.корпус №1) ), Уч.корпус №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26, ( общежитие ), Муромский педколледж общежит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2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43, ( Жилой дом ), Ж/д К.Маркса 4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43, ( Жилой дом ), ИП Амосова С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46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46а, ( ПНС ), МУП "Водоканал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0, ( Жилой дом ), Ж/д Комсомольская 5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5, ( ГБОУ ВО "МКРП" ), Административн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6а, ( Жилой дом ), ЖСК -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4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3, ( Жилой дом ), ИП Копылов А С  (подвал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3, ( Жилой дом ), Черникова О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3, ( Жилой дом ), ИП Климакова Е И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3, ( Жилой дом ), ТСЖ "Моноли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9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3, ( Жилой дом ), Копылова М В (магазин "Лилия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2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3а, ( ООО "Электроника" ), Здание торгового центр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, ( Жилой дом ), Ж/д Ленина 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8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46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, ( Жилой дом ), ИП Климакова Е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МО МВД России "Муромски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ООО "Орион"(2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ИП Зайцев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МАУ о Муром "Дирекция массовых и праздничных мероприяти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Орлов Д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ФГУП "Почта России" ОС №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ООО "Орион" (подвал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5а, ( ЗАГС ), Отдел ЗАГ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56а, ( Нежилое здание ), Макарова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 ул, 60, ( Жилой дом ), Ж/д Ленина 6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6, ( ОАО "Ростелеком" ), Гаражи,бытовк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6, ( ОАО "Ростелеком" ), дизель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6, ( ОАО "Ростелеком" ), АТС 2,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6, ( ОАО "Ростелеком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8, ( Жилой дом ), Шилов О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8, ( Жилой дом ), Ж/д Л. Толстого 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8, ( Жилой дом ), ИП Золина Л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18, ( Жилой дом ), ИП Тавасиева Л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0, ( Жилой дом ), ИП Герасимова С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0, ( Жилой дом ), Ж/д Л. Толстого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0, ( Жилой дом ),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20, ( Жилой дом ), ООО "Телец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35, ( Жилой дом ), Ж/д Л. Толстого 3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8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35, ( Жилой дом ), Попко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0, ( Школа № 16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59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1, ( Нежилое помещение ), Объединение "Росинкас"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1, ( Нежилое помещение ), Объединение "Росинка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1, ( Нежилое помещение ), ПАО "МИнБанк"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1, ( Нежилое помещение ), ГКУ "ОСЗ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1, ( Нежилое помещение ), ГКУ "ОСЗН"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1а, Дмитриев В Ю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3, ( Управление Федерального казначейства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7, ( ГУ Управление пенсионного фонда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47, ( ГУ Управление пенсионного фонда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2, ( Жилой дом ), МБУК "ЦБС" (Библиотек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2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2, ( Жилой дом ), ИП Федоткин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5, ( Жилой дом ), Ж/д Л. Толстого 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5, ( Жилой дом ), ИП Марченко И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5, ( Жилой дом ), МБУДО ЦВР (подвальное помещ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20, ( МБОУ "МУК №1"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5, ( Школа № 12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9, ( Жилой дом ), Ж/д Мечникова 3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9а, ( Жилой дом ), Ж/д Мечникова 39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1, ( Жилой дом ), Ж/д Мечникова 4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, ( Жилой дом ), Ж/д Мечникова 4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0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28, ( Жилой дом ), Ж/д Свердлова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57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0, ( Жилой дом ), Ж/д Свердлова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, ( Жилой дом ), МИФНС №4 по Владимирской об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, ( Жилой дом ), ТСЖ "Орио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14, ( Торговый центр ), Ип Гордее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16, ( Нежилое здание ), ГБУК ВО "Муромский историко-художественный музе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2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8722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2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993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0, ( Жилой дом ), ТСЖ "Надежд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99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6а, ( Торговый павильон ), Рыбаков Э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29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5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30, ( нежилое здание ),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6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39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25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40, ( Жилой дом ), Ж/д Артема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70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40, ( Жилой дом ), ИП Соколова Е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55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6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55, ( Жилой дом ), ЗАО "Муром-Фармация" Опти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55, ( Жилой дом ), Нифантьев Е.О.(нежилое помещ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5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а ул, 65, ( Жилой дом ), Ж/д Артема 6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4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56а, ( Жилой дом ), ЖСК -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6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60, ( Школа № 6 ), Ти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60, ( Школа № 6 ), бассей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3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60, ( Школа № 6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60, ( Школа № 6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41, ( Детский сад № 30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23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41, ( Детский сад № 30 ),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5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52, ( ФБУ "гос.регион.ЦСМ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55, ( Жилой дом ), Ж/д Красногвардейская 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8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65, ( Жилой дом ), Ж/д Красногвардейская 6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4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7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7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7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76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7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78а, ( Жилой дом ), Ж/д Красногвардейская 78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5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8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6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вардейская ул, 8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36, ( Жилой дом ), ИП Фомина И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36, ( Жилой дом ), ООО ТД "Ягод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36, ( Жилой дом ), Ж/д Лакина 3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0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36, ( Жилой дом ), Купаева Н А (парикмах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5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64, ( Жилой дом ), ЖСПК-7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8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66, ( Жилой дом ), ЖСК-3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22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69, ( Школа № 13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69, ( Школа № 1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0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69а, ( Нежилое здание ), ИП Деева О Ю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ина ул, 80, ( Детский сад № 9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5, ( Жилой дом ), Ж/д Л. Толстого 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5, ( Жилой дом ), ИП Марченко И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5, ( Жилой дом ), МБУДО ЦВР (подвальное помещ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7, ( Жилой дом ), Сорокин А В (160,2 кв.м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7, ( Жилой дом ), ИП Смирнова Л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6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7, ( Жилой дом ), Ж/д Л. Толстого 5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90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7, ( Жилой дом ), Сорокин А В (29,7 кв.м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57, ( Жилой дом ), Сорокин А В (107,5 кв.м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9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9, ( Жилой дом ), ИП Ивонтье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9, ( Жилой дом ), Джафаров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9, ( Жилой дом ), Андрианова О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9, ( Жилой дом ), ИП Тамонова И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а Толстого ул, 79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6, ( Жилой дом ), Ж/д Мечникова 3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68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55, ( Жилой дом ), Ж/д Мечникова 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5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33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100, ( Жилой дом ), Ж/д Октябрьская 10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3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106, ( Жилой дом ), МОО ВОООВОИ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10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7, ( Жилой дом ), Ж/д Октябрьская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7, ( Жилой дом ), ПАО "Сбербанк" Доп.офис 8611/03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9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29, ( Жилой дом ), ФГУП "Почта России"  ОС -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1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4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31, ( Жилой дом ), Соколов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43а, ( Жилой дом ), Ж/д Октябрьская 43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52, ( Жилой дом ), Ж/д Октябрьская 5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54, ( Жилой дом ), ИП Севрюгин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54, ( Жилой дом ), Ж/д Октябрьская 5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59, ( Жилой дом ), Ж/д Октябрьская 5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6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74а, ( Жилой дом ), Ж/д Октябрьская 74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80, ( Детский сад № 5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4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80, ( Детский сад № 5 ), Прачеч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90, ( Жилой дом ), Ж/д Октябрьская 9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49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73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 ул, 7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5, ( Жилой дом ), ТСЖ "О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16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7, ( Жилой дом ), ТСЖ "О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87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7б, ( КНС район дома Свердлова 35-37 ), ТСЖ Ока-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8, ( Жилой дом ), Ж/д Свердлова 3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0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39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4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4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49, ( Жилой дом ), Ж/д Свердлова 4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367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65, ( Жилой дом ), Ж/д Свердлова 6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5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930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 ул, ( 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2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9932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8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071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ровское ш, 5е, ( Ми ВлГУ ), корпус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0, ( Жилой дом ), Ж/д Мичуринск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1, ( Жилой дом ), Ж/д Мичуринск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2, ( Жилой дом ), Ж/д Мичуринск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3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4, ( Жилой дом ), Ж/д Мичуринск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5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6, ( Жилой дом ), Ж/д Мичуринская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7, ( Жилой дом ), Ж/д Мичуринская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19, ( Жилой дом ), Ж/д Мичуринская 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2, ( Школа № 7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21, ( Жилой дом ), Ж/д Мичуринская 2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2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2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27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29, ( Жилой дом ), Ж/д Мичуринская 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3, ( Жилой дом ),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31, ( Жилой дом ), Ж/д Мичуринская 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3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4, ( Жилой дом ), Ж/д Мичуринская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5, ( Жилой дом ), Ж/д Мичурин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6, ( Жилой дом ), Ж/д Мичуринск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7, ( Жилой дом ), Ж/д Мичуринск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8, ( Жилой дом ), Ж/д Мичуринск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ская ул, 9, ( Жилой дом ), Ж/д Мичуринск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, ( ИП Ларкин А.В.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0, ( Жилой дом ), Ж/д Орловская 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2, ( Жилой дом ), Ж/д Орловская 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а, ( Жилой дом ), ТСЖ "Орловская 1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79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б, ( Овощехранилище ), ИП Ларкин А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1г, ( Здание торгового комплекса ), ИП Блурцян И 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2, ( Жилой дом ), Ж/д Орловск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5а, ( Детский сад № 4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6, ( Корпус №9 ), МИ ВЛГУ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ул, 8, ( Жилой дом ), Ж/д Орловск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1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9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14а, ( Департамент юстиции ВО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15, ( Жилой дом ), Непосредственное управл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16, ( Жилой дом ), Ж/д РЗШ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1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0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0, ( Жилой дом ), ИП Логинова Е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ИП Казанский Д В (административное помещ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ИП Казанский Д В (кафе "Уралочка"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Здание склада лакокрасок (гараж-корп. 58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ЭМИ Муром" Здание арочной испытательной станци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ЭМИ Муром" Корпус № 10,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6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НПП Звукотехника"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Корпус №4(ЛТИ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9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ПК "Торис - Групп" ГВС Часть здания корпуса №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МРЗ Л" проход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МРЗ Л" скважи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Домострой" корпус №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41</w:t>
            </w:r>
          </w:p>
        </w:tc>
      </w:tr>
      <w:tr w:rsidR="00C03E11" w:rsidRPr="00C03E11" w:rsidTr="00060EA1">
        <w:trPr>
          <w:trHeight w:val="127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Часть здания корпуса №2 (гальванический, малярны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корпус №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корпус №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корпуса №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Темп М" Корпус №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85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Здание склада цветных металлов (корп. 45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Балашов В В магазин "Рассве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ИП Панкратов В М Часть корпуса №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4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ДЭНТЕХ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НПП Звукотехника" Корпус №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Ле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4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МРЗ Л" (Компрессорная-насосн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МИ ВЛГУ корпус №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ООО "МРЗ Л" (здание котельно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Нежилое помещение Семенова Т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АО "МРЗ" Часть здания корпуса №2 (литейный, метизны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9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, ( Территория Радиозавода ), ИП Казанский Д В (мастерск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в, ( пекарня ), ИП Левант Е Г пекарн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3в, ( пекарня ), ИП Левант Е Г магазин-павильо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5, ( Жилой дом ), ООО УК "Партн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2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27, ( Жилой дом ), Ж/д РЗШ 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3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0, ( Жилой дом ), Ж/д РЗШ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1а, ( нежилое помещение ), Куртыгин С А гараж-мастерск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2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6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5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8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0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8а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9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8а, ( Жилой дом ), Безрукова О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5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8а, ( Жилой дом ), ООО "Агроторг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38а, ( Жилой дом ), ООО "Люк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0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40, ( Жилой дом ), Ж/д РЗШ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64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, ( Жилой дом ), ООО "Ремстрой Ю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59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а, ( Жилой дом ), АО "МСЗ" Квартира №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 ул, 1а, ( Жилой дом ), ЖСК "Лотос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68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11, ( Жилой дом ), Ж/д Южн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16, ( Жилой дом ), Ж/д Южная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18, ( Жилой дом ), Ж/д Южная 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20, ( Жилой дом ), Ж/д Южн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22, ( Жилой дом ), Ж/д Южная 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24, ( Жилой дом ), Ж/д Южная 2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26, ( Жилой дом ), Ж/д Южная 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2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2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2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3, ( Жилой дом ), Ж/д Южн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3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0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5, ( Жилой дом ), Ж/д Южн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7, ( Жилой дом ), Сумин В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7, ( Жилой дом ), Ж/д Южн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8а, ( Жилой дом ), Ж/д Южная 8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 ул, 9, ( Жилой дом ), Ж/д Южн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61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8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0711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6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ООО "Дорожник-1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ООО "Дорожник-1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ООО "Дорожник-1" ), проходна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7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68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4, ( Жилой дом ), Ж/д К. Маркса 3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 ул, 36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3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37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 ул, 3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28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0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2, ( Жилой дом ), КОС №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34, ( Жилой дом ), Ж/д Мечникова 3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0, ( Жилой дом ), Ж/д Мечникова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5а, ( Жилой дом ), Ж/д Мечникова 45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чникова ул, 47, ( Жилой дом ), Ж/д Мечникова 4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, ( Жилой дом ), ТСЖ "Орио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, ( Жилой дом ), МИФНС №4 по Владимирской об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гараж ), МИФНС №4 по Владимирской об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7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51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6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777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, ( Жилой дом ), Климова Г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, ( Жилой дом ), Попова Н.С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, ( Жилой дом ), Касьянов В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0, ( Жилой дом ), Ж/д Владимирская 10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0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0а, ( МУП "Водоканал и канализация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0а, ( МУП "Водоканал и канализация" ), Проектный институт "Муромпроек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0а, ( МУП "Водоканал и канализация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11, ( Жилой дом ), Ж/д Владимирская 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1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2, ( Жилой дом ), Ж/д Владимирск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26, ( Жилой дом ), ТСЖ "Парковое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76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28, ( Жилой дом ), Ж/д Владимирская 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32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2а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2а, ( Жилой дом ), СУ СК России по В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2а, ( Жилой дом ), Зиновьев И.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2а, ( Жилой дом ), Волкова М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, ( ПАО "Ростелеком" ), АТС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0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, ( ПАО "Ростелеком" ), хозбло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0, ( Жилой дом ), Ж/д Владимирск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57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5а, ( Жилой дом ), Ж/д Владимирская 35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5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7, ( Жилой дом ), Ж/д Владимирская 3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959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7, ( Жилой дом ), ООО "Муромский хлеб"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5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7, ( Жилой дом ), КОС N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а, ( Жилой дом ), Ж/д Владимирская 3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301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3б, ( нежилое помещение ), Белякова Н Н (Помещение охраны автостоянки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40, ( Жилой дом ), Ж/д Владимирская 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63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40а, ( Офисное помещение ), доп.офис 8611/030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5, ( Жилой дом ), Ж/д Владимирск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13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6, ( Жилой дом ), Стряпкина М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6, ( Жилой дом ), Ж/д Владимирск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43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7, ( Жилой дом ), Ж/д Владимирск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17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8а, ( МУП "Горэлектросеть" ), гараж(склад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8а, ( МУП "Горэлектросеть"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8а, ( МУП "Горэлектросеть" ),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8а, ( МУП "Горэлектросеть" ), пристрой к мастерски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8а, ( МУП "Горэлектросеть" ), Здание мастерских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8а, ( МУП "Горэлектросеть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ул, 9, ( Жилой дом ), Ж/д Владимирск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5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а, ( Жилой дом ), Ж/д Войкова 2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а, ( Жилой дом ), ИП Игнатьева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б, ( Жилой дом ), Ж/д Войкова 2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б, ( Жилой дом ), Кузнецова Н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б, ( Жилой дом ), ИП Белякова А 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б, ( Жилой дом ), Дедков В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в, ( Жилой дом ), Ж/д Войкова 2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8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в, ( Жилой дом ), ООО "Грани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2д, ( Гараж ), ФГУП "Почта Росси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кова ул, 8, ( Похоронная компания ), МУП "Ритуальные услуг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103, ( Школа машинистов учебный корпус ), МПГУЦПК (учебный корпу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006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103, ( Школа машинистов учебный корпус ), МПГУЦПК (пристрой к учебному корпусу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06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103, ( Школа машинистов учебный корпус ), МПГУЦПК (вентиляц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103а, ( Нежилое помещение ), МПГУЦПК (складские помещения 2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вского ул, 103а, ( Нежилое помещение ), МПГУЦПК (Теплая стоянка 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1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, ( Жилой дом ), Ж/д Ковровская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0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97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0, ( Жилой дом ), ФБУЗ "ЦГиЭ" во Влад.об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0, ( Жилой дом ), Токарев В.К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2, ( Жилой дом ), ЖСК-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3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4, ( Жилой дом ), Ж/д Ковровская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6, ( Жилой дом ), Ж/д Ковровская 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44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8, ( Муромский медколледж ), спортза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8, ( Муромский медколледж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8, ( Муромский медколледж ), здание мед.училищ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1а, ( Жилой дом ), ИП Павленко Е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2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20, ( Жилой дом ), Ж/д Ковровск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5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3, ( Жилой дом ), Ж/д Ковровск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9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4, ( Психдиспансер ), ГБУЗ ВО "МГБ №3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6, ( Здание автомойки ), Белякова Н 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ская ул, 8, ( нежилое здание ), Белякова Н Н (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 ул, 35, ( Школа № 15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 ул, 35, ( Школа № 15 ),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5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5, ( Жилой дом ), Ж/д Московская 7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75а, ( Торговый павильон ), ИП Барныков А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, ( Жилой дом ), ИП Горячева Н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, ( Жилой дом ), ИП Синев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, ( Жилой дом ), Шаро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, ( Жилой дом ), ООО ТД "Энергомаш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, ( Жилой дом ), Ж/д Московская 8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а, ( Жилой дом ), Не выбран способ управлен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02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а, ( Жилой дом ), Аль-Абу Мухамед Саид (парикмах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б, ( ПАО "МИнБанк" ), Здание  банка (вентиляц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5б, ( ПАО "МИнБанк" ), Здание бан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71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7, ( ЗАО "ТГК "Салют" ), Спа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8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7а, ( Насосная станция ), МУП "Водоканал" ПН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89, ( Нежилое здание ), АО ТД "Перекресто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0, ( ООО "Николь- Пак Империал" ), Завод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1, ( Центр внешкольной работы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3, ( Парк им 50-л Сов.Власти ), МБУ "С/ш "Ока" тир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ул, 94, ( Автовокзал ), Здание автовокзал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11, ( Центр гигиены и эпидем. по ж/д трансп. ), здание гаража на 3 автомобил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4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11, ( Центр гигиены и эпидем. по ж/д трансп. ), Здание гаража с санитарно-бытовым корпусо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32</w:t>
            </w:r>
          </w:p>
        </w:tc>
      </w:tr>
      <w:tr w:rsidR="00C03E11" w:rsidRPr="00C03E11" w:rsidTr="00060EA1">
        <w:trPr>
          <w:trHeight w:val="127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11, ( Центр гигиены и эпидем. по ж/д трансп. ), Административное здание, служебн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11, ( Центр гигиены и эпидем. по ж/д трансп. ), Здание лабораторного корпус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15, ( Жилой дом ), Ж/д Парковая 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3, ( Жилой дом ), Ж/д Парков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0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 ул, 5, ( Жилой дом ), Ж/д Парков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61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сленная Слободка ул, 18, ( Интернат для престарелых ), ГБУСОВО "Пансионат г. Муром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сленная Слободка ул, 6б, ( гараж ), Дмитриев В.Ю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68, ( общежитие ), МПГУЦПК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95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70б, ( Нежилое помещение ), Кривцов А Б скла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70б, ( Нежилое помещение ), Кривцов А 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икова ул, 2, ( Жилой дом ), Ж/д Сурикова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3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икова ул, 2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икова ул, 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5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икова ул, 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 ул, 1а, ( Жилой дом ), ТСЖ "Радиан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4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 ул, 1а, ( Жилой дом ), Лялина А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 ул, 1а, ( Жилой дом ), Пугаев Н Ф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 ул, 1а, ( Жилой дом ), Сальков М.А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 ул, 1а, ( Жилой дом ), Сальков М.А. (110,1 кв.м.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 ул, 1а, ( Жилой дом ), Ильин В Ф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4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4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48а, ( Жилой дом ), Ж/д Юбилейная 48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42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2, ( Жилой дом ), Ж/д Юбилейная 5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4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5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6, ( Жилой дом ), ООО "ТЕХСКЛА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6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4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6а, ( Детский сад № 13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6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8, ( Жилой дом ), ООО "Фортун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87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8, ( Жилой дом ), Куприянов В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38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 ул, 58а, ( торговый павильон ), ИП Меньшова Л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 ул, ( 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6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77714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озаводское ш, ( МФ районная котельная №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85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7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94309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( МФ котельная Бульвар Тихом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27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27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15, ( Крытый каток ), МБУ "Спортивная школа "О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( МФ котельная Бульвар Тихом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15, ( Крытый каток ), С/ш "Ока" ледовая арен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( МФ котельная Бульвар Тихом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15, ( Крытый каток ), МБУ "С/ш "Ока" (вентиляц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( МФ котельная Бульвар Тихом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15, ( Крытый каток ), С/ш "Ока" ледовая арена (вентиляц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( МФ котельная Бульвар Тихомирова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03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27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б-р, ( МФ котельная Бульвар Тихом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276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3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46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1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3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46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дора ул, 44, ( Жилой дом ), ЖСК - 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41, ( Школа № 28 ),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41, ( Школа № 28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48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48, ИП Левант Е Г (пекарня-магазин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50, ( Жилой дом ), Ж/д Амосова 5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6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7132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ШЧ(административный корпус 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55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Дом связ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ШЧ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Гаражи (лит 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Бытовки (лит 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Здание радиорелейной связ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Гаражи (лит А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Кладовые (лит А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Гараж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сова ул, 61, ( Административное здание РВЦ - 1 ), РЦС Мастерск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16, ( Жилой дом ), ЖСК-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48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3, ( Жилой дом ), Ж/д Вокзальная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5, ( Детский сад № 94 ), Осно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8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6, ( Жилой дом ), Ж/д Вокзальная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703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6а, ( КНС ), МУП "Водоканал" (КН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8, ( Жилой дом ), Ж/д Вокзальная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 ул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ул, 30б, ( ОАО Ж/д торг. компания ), Здание колбасного цех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0, ( Детский сад № 81 ), Д/с №8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1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3, ( Жилой дом ), Ж/д Дзержинского 4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552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3, ( Жилой дом ), Воронков А М аптек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3, ( Жилой дом ), Доп.офис 8611/030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ИП Нестерова Н Г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ФГУП "Почта России"  (4 О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Ж/д Дзержинского 4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2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ИП Феоктистов И В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Калинкина Е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8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ООО "Новая стоматология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ООО ТД "ягод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5, ( Жилой дом ), ИП Голубчиков В М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2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6, ( Жилой дом ), Ж/д Дзержинского 4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9, ( Жилой дом ), ТСЖ "Уют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9а, ( Нежилое здание ), Авдеев В В мага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49а, ( Нежилое здание ), Авдеев В В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0, ( Жилой дом ), Ж/д Дзержинского 5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136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1, ( Жилой дом ), Ж/д Дзержинского 5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3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56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1, ( Жилой дом ), АО "Тандер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1, ( Жилой дом ), КОС № 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1, ( Жилой дом ), Солощук А.В.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2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3, корп. 1, ( Жилой дом ), Ж/д Дзержинского 53/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9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0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3/2, ( Жилой дом ), Ж/д Дзержинского 53/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34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ого ул, 58, ( Жилой дом ), Ж/д Дзержинского 5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ый проезд, 1, ( Жилой дом ), Ж/д Железнодорожный пр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ый проезд, 2, ( Жилой дом ), Ж/д Железнодорожный пр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ый проезд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8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ый проезд, 4, ( Жилой дом ), Ж/д Железнодорожный пр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ый проезд, 6, ( Жилой дом ), Ж/д Железнодорожный пр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ый проезд, 7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ый проезд, 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0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8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9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517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4а, ( ОАО "РЖД" ЭЧ ), Служебно-производственное  здание района электроснабжения РЭ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9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4а, ( ОАО "РЖД" ЭЧ ), Электроподстанция ЦР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6, ( ИП Матиевский сауна ), баня - прачечная - ГВ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8а, ( ФГП ВО ЖДТ России ), пристрой к пожарному деп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8а, ( ФГП ВО ЖДТ России ), Гараж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8а, ( ФГП ВО ЖДТ России ), Склад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8а, ( ФГП ВО ЖДТ России ), пожарное деп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19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0, ( Жилой дом ), Ж/д Комунальн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0а, ( ОАО "РЖД" (ДЭЗ) ), гараж для дрезин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0а, ( ОАО "РЖД" (ДЭЗ) ), корппус ВП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1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2, ( Жилой дом ), Ж/д Комунальная 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68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2, ( Жилой дом ), кв.26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2, ( Жилой дом ), кв.36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2а, ( ОАО "РЖД" ), ДЭЗ ДОЛ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8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28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3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30, ( Жилой дом ), Ж/д Коммунальная 3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3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3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3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25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5, ( Жилой дом ), Ж/д Коммунальная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13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7, ( Жилой дом ), Ж/д Коммунальная 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3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 ул, А, ( ОАО "РЖД" ), здание насосной станци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2б, ( АО "РЖДстрой" ), Административное зда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 ул, 4, ( Жилой дом ), Ж/д Куйбышева 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044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7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74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7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7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7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нежилое помещен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Ж/д Машинистов 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0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Пластмонтаж-Н" кв.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4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0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9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0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4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2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9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2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2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2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2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13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9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4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4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3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1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4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4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4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3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4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4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2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0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14, ( Жилой дом ), ООО "Компания Мармелад" кв.5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5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36а, ( Жилой дом ), Ж/д Машинистов 36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941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36а, ( Жилой дом ), Сорокина Ю 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6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36а, ( Жилой дом ), ПАО "Ростелеком" (ПСК 47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36б, ( Жилой дом ), Ж/д Машинистов 36б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3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ул, 5, ( Жилой дом ), Ж/д Машинистов 5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7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проезд, 6, ( Жилой дом ), Ж/д Пр. Машинистов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истов проезд, 8, ( Жилой дом ), Ж/д Пр. Машинистов 8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, 43, ( Жилой дом ), Ж/д Нижегородская 43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484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ул, 1, ( Жилой дом ), Ж/д Привокзальная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21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ул, 1, ( Жилой дом ), РЖД служебная кв №1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9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ул, 1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ул, 2, ( Жилой дом ), Ж/д Привокзальная 2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3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904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ул, 2, ( Жилой дом ), ООО "Союз ЛТ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ул, 2, ( Жилой дом ), ИП Леонов В Л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9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1, ( Здание электроцеха ), ОАО "РЖ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2а, ( Кондитерский цех ), АО "ЖТ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3, ( Здание билетной кассы ), АО "ФП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2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4, ( Клуб железнодорожников ), ОАО "РЖД" ДЭЗ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4а, ( кафе "Шашлычная" ), АО "ЖТК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1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5, ( Здание ж/д вокзала ), ОАО "РЖ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5а, ( туалет ), ОАО "РЖД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9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6, ( Здание перевозки почты ), ФГУП "Почта России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6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6а, ( Здание РТУ ), ОАО "РЖД" ШЧ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7, ( торговый павильон ), АО "ЖТК" магазин "Сюрприз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 площадь имени Н.Ф.Гастелло пл, 7а, ( кафе-закусочная ), АО "ЖТК" павильон "Дорожный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, ( ОАО "РЖД" ), ДЭЗ ( административное здание отделения дороги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, ( ОАО "РЖД" ), ДЭЗ (архив НОД-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а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9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а, ( Жилой дом ), ИП Наумова Л 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3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1б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0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2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6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3, ( Административное здание ), Прокуратура ВО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4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4а, ( Нежилое помещение ), ООО "Он и она" Здание парикмахерск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4а, ( Нежилое помещение ), ООО "Он и она" Пристрой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, ( Жилой дом ), Ж/д Филатова 6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8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058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, ( Жилой дом ), ООО "Агроторг" Магазин "Пятерочка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, ( Жилой дом ), Пронина С В (парикмах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89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, ( Жилой дом ), КУМ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, ( Жилой дом ), ИП Самойлов И А (1 эт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а, ( Жилой дом ), общежитие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483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а, ( Жилой дом ), кв.137 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а, ( Жилой дом ), кв.48(МКУ УЖП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1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6б, ( МУП "Водоканал" ), ПНС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8, ( ПУ №10 ), вентиляц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а ул, 8, ( ПУ №10 ), Здание училища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57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2б, ( ООО "Р.О.С.А." ), помещение охраны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2б, ( ООО "Р.О.С.А." ), Складские помещения 1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2б, ( ООО "Р.О.С.А." ), Складские помещения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0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2в, ( Нежилое помещение ), ОАО "РЖД" ДЭЗ (помещение ГО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3, ( ОАЛ "РЖД" ), ДЭЗ (гаражи МВД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3, ( ОАЛ "РЖД" ), ДЭЗ (административное здание МВД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Бытовой корпу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9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ДЭЗ (товарная контор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06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Гараж для грузовых автомобиле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Гараж для легковых автомобилей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3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Гараж для погрузчиков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97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Проходная грузового двора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6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Пакгауз №1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1</w:t>
            </w:r>
          </w:p>
        </w:tc>
      </w:tr>
      <w:tr w:rsidR="00C03E11" w:rsidRPr="00C03E11" w:rsidTr="00060EA1">
        <w:trPr>
          <w:trHeight w:val="106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Производственное помещ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84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4а, ( МЧ (Административное здание) ), МЧ (Здание приемосдатчиков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5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9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6, ( Жилой дом ), ООО "Домоуправ"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4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7, ( Жилой дом ), Ж/д Эксплуатационная 17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7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19, ( ОАО "РЖД" ), ДЭЗ (Бытовой корпус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20, ( Жилой дом ), Ж/д Эксплуатационная 20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20б, ( Караульное помещение ), ФГП ВО ЖДТ России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21, ( ОАО "РЖД" ), ВЧД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5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21, ( ОАО "РЖД" ), ВЧД (Пункт подготовки вагонов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3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21а, ( ОАО "РЖД" ), ВЧД (Гараж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8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21а, ( ОАО "РЖД" ), ВЧД (Мастерские и бытовые помещени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7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5, ( ЭЧ-5 РЭС ), ЭЧ (Мастерская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5</w:t>
            </w:r>
          </w:p>
        </w:tc>
      </w:tr>
      <w:tr w:rsidR="00C03E11" w:rsidRPr="00C03E11" w:rsidTr="00060EA1">
        <w:trPr>
          <w:trHeight w:val="85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5, ( ЭЧ-5 РЭС ), ЭЧ (Административное зда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2</w:t>
            </w:r>
          </w:p>
        </w:tc>
      </w:tr>
      <w:tr w:rsidR="00C03E11" w:rsidRPr="00C03E11" w:rsidTr="00060EA1">
        <w:trPr>
          <w:trHeight w:val="64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9, ( Жилой дом ), Ж/д Эксплуатационная 9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12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3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46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19</w:t>
            </w:r>
          </w:p>
        </w:tc>
      </w:tr>
      <w:tr w:rsidR="00C03E11" w:rsidRPr="00C03E11" w:rsidTr="00060EA1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ая ул, ( МФ районная котельная №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3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46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19</w:t>
            </w:r>
          </w:p>
        </w:tc>
      </w:tr>
      <w:tr w:rsidR="00C03E11" w:rsidRPr="00C03E11" w:rsidTr="00060EA1">
        <w:trPr>
          <w:trHeight w:val="25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,050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17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vAlign w:val="center"/>
            <w:hideMark/>
          </w:tcPr>
          <w:p w:rsidR="00C03E11" w:rsidRPr="00C03E11" w:rsidRDefault="00C03E11" w:rsidP="00C03E11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E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,42356</w:t>
            </w:r>
          </w:p>
        </w:tc>
      </w:tr>
    </w:tbl>
    <w:p w:rsidR="007F787E" w:rsidRDefault="007F787E" w:rsidP="007F78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  <w:sectPr w:rsidR="007F787E" w:rsidSect="007F787E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0"/>
        <w:gridCol w:w="1828"/>
        <w:gridCol w:w="1777"/>
        <w:gridCol w:w="1849"/>
        <w:gridCol w:w="1777"/>
        <w:gridCol w:w="1779"/>
        <w:gridCol w:w="20"/>
      </w:tblGrid>
      <w:tr w:rsidR="00316E66" w:rsidTr="00760FBF">
        <w:trPr>
          <w:gridAfter w:val="1"/>
          <w:wAfter w:w="20" w:type="dxa"/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6E66" w:rsidTr="00760FBF">
        <w:trPr>
          <w:gridAfter w:val="1"/>
          <w:wAfter w:w="20" w:type="dxa"/>
          <w:trHeight w:val="315"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тельная филиала ОАО «РЭУ» «Владимирский в/г13 инв. №1 (БМК)</w:t>
            </w:r>
          </w:p>
        </w:tc>
      </w:tr>
      <w:tr w:rsidR="00316E66" w:rsidTr="00760FBF">
        <w:trPr>
          <w:gridAfter w:val="1"/>
          <w:wAfter w:w="20" w:type="dxa"/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16E66" w:rsidTr="00760FBF">
        <w:trPr>
          <w:trHeight w:val="14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здания и сооружения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оительный объем, м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³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ормативы потребления теплоой энергии, Гкал/час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юджет, внебюджет</w:t>
            </w:r>
          </w:p>
        </w:tc>
      </w:tr>
      <w:tr w:rsidR="00316E66" w:rsidTr="00760FBF">
        <w:trPr>
          <w:trHeight w:val="15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рма, штаб, столовая, медецинский пункт 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81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6885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 w:rsidTr="00760FBF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 зал 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0861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 w:rsidTr="00760FBF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870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 w:rsidTr="00760FBF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ня 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514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 w:rsidTr="00760FBF">
        <w:trPr>
          <w:trHeight w:val="63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ы, вещ.мастер.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4106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 w:rsidTr="00760FBF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 ТПК, склад 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407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 w:rsidTr="00760FBF">
        <w:trPr>
          <w:trHeight w:val="63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ая Меркурий-М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8,6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000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</w:t>
            </w:r>
          </w:p>
        </w:tc>
      </w:tr>
      <w:tr w:rsidR="00316E66" w:rsidTr="00760FBF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87643</w:t>
            </w: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16E66" w:rsidRDefault="00316E66">
      <w:pPr>
        <w:spacing w:after="0" w:line="240" w:lineRule="auto"/>
        <w:jc w:val="center"/>
      </w:pPr>
    </w:p>
    <w:p w:rsidR="00316E66" w:rsidRDefault="00316E66">
      <w:pPr>
        <w:spacing w:after="0" w:line="240" w:lineRule="auto"/>
        <w:jc w:val="center"/>
      </w:pPr>
    </w:p>
    <w:p w:rsidR="00316E66" w:rsidRDefault="00316E66">
      <w:pPr>
        <w:spacing w:after="0" w:line="240" w:lineRule="auto"/>
        <w:jc w:val="center"/>
      </w:pPr>
    </w:p>
    <w:p w:rsidR="00316E66" w:rsidRDefault="00316E66">
      <w:pPr>
        <w:pageBreakBefore/>
        <w:spacing w:after="0" w:line="240" w:lineRule="auto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0"/>
        <w:gridCol w:w="2057"/>
        <w:gridCol w:w="1751"/>
        <w:gridCol w:w="1967"/>
        <w:gridCol w:w="1600"/>
        <w:gridCol w:w="1635"/>
        <w:gridCol w:w="20"/>
      </w:tblGrid>
      <w:tr w:rsidR="00316E66">
        <w:trPr>
          <w:gridAfter w:val="1"/>
          <w:wAfter w:w="20" w:type="dxa"/>
          <w:trHeight w:val="315"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тельная филиала ОАО «РЭУ» «Владимирский» в/г №46, инв.№78</w:t>
            </w:r>
          </w:p>
        </w:tc>
      </w:tr>
      <w:tr w:rsidR="00316E66">
        <w:trPr>
          <w:gridAfter w:val="1"/>
          <w:wAfter w:w="20" w:type="dxa"/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:rsidR="00316E66" w:rsidRDefault="00316E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16E66">
        <w:trPr>
          <w:trHeight w:val="17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здания и сооружения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оительный объем, м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³Строительный объем, м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ормативы потребления теплоой энергии, Гкал/час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юджет, вне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285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211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кс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4158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5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3312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5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3312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52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ОР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47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7317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ня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532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257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2877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кумуляторная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925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рма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80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4764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ловая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2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3049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П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243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ощехранилище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9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304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63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раульное помещение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555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63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ый корпус, казарма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8,8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0996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ранилище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3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2829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ранилище 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6772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17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</w:t>
            </w:r>
          </w:p>
        </w:tc>
      </w:tr>
      <w:tr w:rsidR="00316E66">
        <w:trPr>
          <w:trHeight w:val="63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аяМеркурий-М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лючен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58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</w:t>
            </w:r>
          </w:p>
        </w:tc>
      </w:tr>
      <w:tr w:rsidR="00316E66">
        <w:trPr>
          <w:trHeight w:val="3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,28721</w:t>
            </w:r>
          </w:p>
        </w:tc>
        <w:tc>
          <w:tcPr>
            <w:tcW w:w="1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6E66" w:rsidRDefault="00316E6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16E66" w:rsidRDefault="00316E66">
      <w:pPr>
        <w:spacing w:after="0" w:line="240" w:lineRule="auto"/>
      </w:pPr>
    </w:p>
    <w:p w:rsidR="00760FBF" w:rsidRDefault="00760FBF">
      <w:pPr>
        <w:jc w:val="center"/>
        <w:rPr>
          <w:sz w:val="28"/>
          <w:szCs w:val="28"/>
        </w:rPr>
      </w:pPr>
    </w:p>
    <w:p w:rsidR="00760FBF" w:rsidRDefault="00760FBF">
      <w:pPr>
        <w:jc w:val="center"/>
        <w:rPr>
          <w:sz w:val="28"/>
          <w:szCs w:val="28"/>
        </w:rPr>
      </w:pPr>
    </w:p>
    <w:p w:rsidR="00760FBF" w:rsidRDefault="00760FBF">
      <w:pPr>
        <w:jc w:val="center"/>
        <w:rPr>
          <w:sz w:val="28"/>
          <w:szCs w:val="28"/>
        </w:rPr>
      </w:pPr>
    </w:p>
    <w:p w:rsidR="00760FBF" w:rsidRDefault="00760FBF">
      <w:pPr>
        <w:jc w:val="center"/>
        <w:rPr>
          <w:sz w:val="28"/>
          <w:szCs w:val="28"/>
        </w:rPr>
      </w:pPr>
    </w:p>
    <w:p w:rsidR="00760FBF" w:rsidRDefault="00760FBF">
      <w:pPr>
        <w:jc w:val="center"/>
        <w:rPr>
          <w:sz w:val="28"/>
          <w:szCs w:val="28"/>
        </w:rPr>
      </w:pPr>
    </w:p>
    <w:p w:rsidR="00760FBF" w:rsidRDefault="00760FBF">
      <w:pPr>
        <w:jc w:val="center"/>
        <w:rPr>
          <w:sz w:val="28"/>
          <w:szCs w:val="28"/>
        </w:rPr>
      </w:pPr>
    </w:p>
    <w:p w:rsidR="00316E66" w:rsidRDefault="00316E6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ус</w:t>
      </w:r>
    </w:p>
    <w:p w:rsidR="00316E66" w:rsidRDefault="00316E66">
      <w:pPr>
        <w:jc w:val="center"/>
        <w:rPr>
          <w:sz w:val="28"/>
          <w:szCs w:val="28"/>
        </w:rPr>
      </w:pPr>
    </w:p>
    <w:p w:rsidR="00316E66" w:rsidRDefault="00316E66">
      <w:pPr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Советская, 2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73"/>
        <w:gridCol w:w="1845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37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пл. Революции, 4</w:t>
            </w:r>
          </w:p>
        </w:tc>
        <w:tc>
          <w:tcPr>
            <w:tcW w:w="137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6</w:t>
            </w:r>
          </w:p>
        </w:tc>
        <w:tc>
          <w:tcPr>
            <w:tcW w:w="1845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65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2E79A9">
            <w:pPr>
              <w:pStyle w:val="aff2"/>
              <w:jc w:val="center"/>
            </w:pPr>
            <w:r>
              <w:rPr>
                <w:sz w:val="20"/>
                <w:szCs w:val="20"/>
              </w:rPr>
              <w:t>0,065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7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6</w:t>
            </w:r>
          </w:p>
        </w:tc>
        <w:tc>
          <w:tcPr>
            <w:tcW w:w="1845" w:type="dxa"/>
            <w:shd w:val="clear" w:color="auto" w:fill="auto"/>
          </w:tcPr>
          <w:p w:rsidR="00316E66" w:rsidRDefault="002E79A9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2E79A9">
            <w:pPr>
              <w:pStyle w:val="aff2"/>
              <w:jc w:val="center"/>
            </w:pPr>
            <w:r>
              <w:rPr>
                <w:sz w:val="20"/>
                <w:szCs w:val="20"/>
              </w:rPr>
              <w:t>0,065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16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16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1927" w:type="dxa"/>
            <w:shd w:val="clear" w:color="auto" w:fill="auto"/>
          </w:tcPr>
          <w:p w:rsidR="00316E66" w:rsidRDefault="002E79A9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2E79A9">
            <w:pPr>
              <w:pStyle w:val="aff2"/>
              <w:jc w:val="center"/>
            </w:pPr>
            <w:r>
              <w:rPr>
                <w:sz w:val="20"/>
                <w:szCs w:val="20"/>
              </w:rPr>
              <w:t>0,016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p w:rsidR="00316E66" w:rsidRDefault="00316E66">
      <w:pPr>
        <w:rPr>
          <w:sz w:val="24"/>
          <w:szCs w:val="24"/>
        </w:rPr>
      </w:pPr>
    </w:p>
    <w:p w:rsidR="00316E66" w:rsidRDefault="00316E66">
      <w:pPr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Ленина, 3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ргстрой», 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8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0</w:t>
            </w:r>
          </w:p>
        </w:tc>
        <w:tc>
          <w:tcPr>
            <w:tcW w:w="1927" w:type="dxa"/>
            <w:shd w:val="clear" w:color="auto" w:fill="auto"/>
          </w:tcPr>
          <w:p w:rsidR="00316E66" w:rsidRDefault="002E79A9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2E79A9">
            <w:pPr>
              <w:pStyle w:val="aff2"/>
              <w:jc w:val="center"/>
            </w:pPr>
            <w:r>
              <w:rPr>
                <w:sz w:val="20"/>
                <w:szCs w:val="20"/>
              </w:rPr>
              <w:t>0,012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0</w:t>
            </w:r>
          </w:p>
        </w:tc>
        <w:tc>
          <w:tcPr>
            <w:tcW w:w="1927" w:type="dxa"/>
            <w:shd w:val="clear" w:color="auto" w:fill="auto"/>
          </w:tcPr>
          <w:p w:rsidR="00316E66" w:rsidRDefault="002E79A9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2E79A9">
            <w:pPr>
              <w:pStyle w:val="aff2"/>
              <w:jc w:val="center"/>
            </w:pPr>
            <w:r>
              <w:rPr>
                <w:sz w:val="20"/>
                <w:szCs w:val="20"/>
              </w:rPr>
              <w:t>0,012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p w:rsidR="00316E66" w:rsidRDefault="00316E66">
      <w:pPr>
        <w:spacing w:after="0" w:line="240" w:lineRule="auto"/>
        <w:rPr>
          <w:sz w:val="24"/>
          <w:szCs w:val="24"/>
        </w:rPr>
      </w:pPr>
    </w:p>
    <w:p w:rsidR="00316E66" w:rsidRDefault="00316E66">
      <w:pPr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Советская, 1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,8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E79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1</w:t>
            </w:r>
            <w:r w:rsidR="002E79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,8</w:t>
            </w:r>
          </w:p>
        </w:tc>
        <w:tc>
          <w:tcPr>
            <w:tcW w:w="1927" w:type="dxa"/>
            <w:shd w:val="clear" w:color="auto" w:fill="auto"/>
          </w:tcPr>
          <w:p w:rsidR="00316E66" w:rsidRDefault="002E79A9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="00316E66"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2E79A9">
            <w:pPr>
              <w:pStyle w:val="aff2"/>
              <w:jc w:val="center"/>
            </w:pPr>
            <w:r>
              <w:rPr>
                <w:sz w:val="20"/>
                <w:szCs w:val="20"/>
              </w:rPr>
              <w:t>0,14</w:t>
            </w:r>
            <w:r w:rsidR="00316E66">
              <w:rPr>
                <w:sz w:val="20"/>
                <w:szCs w:val="20"/>
              </w:rPr>
              <w:t>0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p w:rsidR="00316E66" w:rsidRDefault="00316E66">
      <w:pPr>
        <w:rPr>
          <w:sz w:val="24"/>
          <w:szCs w:val="24"/>
        </w:rPr>
      </w:pPr>
    </w:p>
    <w:p w:rsidR="00316E66" w:rsidRDefault="00316E66">
      <w:pPr>
        <w:rPr>
          <w:sz w:val="24"/>
          <w:szCs w:val="24"/>
        </w:rPr>
      </w:pPr>
    </w:p>
    <w:p w:rsidR="00316E66" w:rsidRDefault="00316E66">
      <w:pPr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К.Маркса, 1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31"/>
        <w:gridCol w:w="1887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33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Воровского, 22</w:t>
            </w:r>
          </w:p>
        </w:tc>
        <w:tc>
          <w:tcPr>
            <w:tcW w:w="133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9</w:t>
            </w:r>
          </w:p>
        </w:tc>
        <w:tc>
          <w:tcPr>
            <w:tcW w:w="188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33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33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Ленина, 36</w:t>
            </w:r>
          </w:p>
        </w:tc>
        <w:tc>
          <w:tcPr>
            <w:tcW w:w="133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88</w:t>
            </w:r>
          </w:p>
        </w:tc>
        <w:tc>
          <w:tcPr>
            <w:tcW w:w="188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41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41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3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78</w:t>
            </w:r>
          </w:p>
        </w:tc>
        <w:tc>
          <w:tcPr>
            <w:tcW w:w="188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74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74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З ВО «Муромский дом ребенка специальный»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Маркса, 19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,0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79A9">
              <w:rPr>
                <w:sz w:val="20"/>
                <w:szCs w:val="20"/>
              </w:rPr>
              <w:t>20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</w:t>
            </w:r>
            <w:r w:rsidR="002E79A9">
              <w:rPr>
                <w:sz w:val="20"/>
                <w:szCs w:val="20"/>
              </w:rPr>
              <w:t>095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02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,2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</w:t>
            </w:r>
            <w:r w:rsidR="002E79A9">
              <w:rPr>
                <w:sz w:val="20"/>
                <w:szCs w:val="20"/>
              </w:rPr>
              <w:t>097</w:t>
            </w:r>
          </w:p>
        </w:tc>
      </w:tr>
    </w:tbl>
    <w:p w:rsidR="00316E66" w:rsidRDefault="00316E66">
      <w:pPr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Московская, 4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426"/>
        <w:gridCol w:w="1792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426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.д. ул. Ленина, 23 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узова В.И.</w:t>
            </w:r>
          </w:p>
        </w:tc>
        <w:tc>
          <w:tcPr>
            <w:tcW w:w="1426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79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06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Советская, 13</w:t>
            </w:r>
          </w:p>
        </w:tc>
        <w:tc>
          <w:tcPr>
            <w:tcW w:w="1426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7</w:t>
            </w:r>
          </w:p>
        </w:tc>
        <w:tc>
          <w:tcPr>
            <w:tcW w:w="179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26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2</w:t>
            </w:r>
          </w:p>
        </w:tc>
        <w:tc>
          <w:tcPr>
            <w:tcW w:w="179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4536E8">
            <w:pPr>
              <w:pStyle w:val="aff2"/>
              <w:jc w:val="center"/>
            </w:pPr>
            <w:r>
              <w:rPr>
                <w:sz w:val="20"/>
                <w:szCs w:val="20"/>
              </w:rPr>
              <w:t>0,02</w:t>
            </w:r>
            <w:r w:rsidR="00316E66">
              <w:rPr>
                <w:sz w:val="20"/>
                <w:szCs w:val="20"/>
              </w:rPr>
              <w:t>9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, 4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21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30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С гос.регистрации, кадастра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7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,67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80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боты с педагогическими кадрами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9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,0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50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гентство недвижимости»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7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0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20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,4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4536E8">
              <w:rPr>
                <w:sz w:val="20"/>
                <w:szCs w:val="20"/>
              </w:rPr>
              <w:t>1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1</w:t>
            </w:r>
            <w:r w:rsidR="004536E8">
              <w:rPr>
                <w:sz w:val="20"/>
                <w:szCs w:val="20"/>
              </w:rPr>
              <w:t>17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536E8">
              <w:rPr>
                <w:sz w:val="20"/>
                <w:szCs w:val="20"/>
              </w:rPr>
              <w:t>29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</w:t>
            </w:r>
            <w:r w:rsidR="004536E8">
              <w:rPr>
                <w:sz w:val="20"/>
                <w:szCs w:val="20"/>
              </w:rPr>
              <w:t>297</w:t>
            </w:r>
          </w:p>
        </w:tc>
      </w:tr>
    </w:tbl>
    <w:p w:rsidR="0014067E" w:rsidRDefault="0014067E">
      <w:pPr>
        <w:jc w:val="center"/>
        <w:rPr>
          <w:sz w:val="24"/>
          <w:szCs w:val="24"/>
        </w:rPr>
      </w:pPr>
    </w:p>
    <w:p w:rsidR="00316E66" w:rsidRDefault="00316E66">
      <w:pPr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Московская, 1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41"/>
        <w:gridCol w:w="1877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34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Московская, 10</w:t>
            </w:r>
          </w:p>
        </w:tc>
        <w:tc>
          <w:tcPr>
            <w:tcW w:w="134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187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4536E8"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1</w:t>
            </w:r>
            <w:r w:rsidR="004536E8">
              <w:rPr>
                <w:sz w:val="20"/>
                <w:szCs w:val="20"/>
              </w:rPr>
              <w:t>0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Московская, 12</w:t>
            </w:r>
          </w:p>
        </w:tc>
        <w:tc>
          <w:tcPr>
            <w:tcW w:w="134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87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03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4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</w:t>
            </w:r>
          </w:p>
        </w:tc>
        <w:tc>
          <w:tcPr>
            <w:tcW w:w="187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13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13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37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5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50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37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536E8">
              <w:rPr>
                <w:sz w:val="20"/>
                <w:szCs w:val="20"/>
              </w:rPr>
              <w:t>5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4536E8">
            <w:pPr>
              <w:pStyle w:val="aff2"/>
              <w:jc w:val="center"/>
            </w:pPr>
            <w:r>
              <w:rPr>
                <w:sz w:val="20"/>
                <w:szCs w:val="20"/>
              </w:rPr>
              <w:t>0,050</w:t>
            </w:r>
          </w:p>
        </w:tc>
      </w:tr>
    </w:tbl>
    <w:p w:rsidR="00316E66" w:rsidRDefault="00316E66">
      <w:pPr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Московская, 16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63"/>
        <w:gridCol w:w="1855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3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Московская, 14</w:t>
            </w:r>
          </w:p>
        </w:tc>
        <w:tc>
          <w:tcPr>
            <w:tcW w:w="13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1855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07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Московская, 16</w:t>
            </w:r>
          </w:p>
        </w:tc>
        <w:tc>
          <w:tcPr>
            <w:tcW w:w="13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  <w:tc>
          <w:tcPr>
            <w:tcW w:w="1855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  <w:r w:rsidR="004536E8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2</w:t>
            </w:r>
            <w:r w:rsidR="004536E8">
              <w:rPr>
                <w:sz w:val="20"/>
                <w:szCs w:val="20"/>
              </w:rPr>
              <w:t>1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Московская, 18</w:t>
            </w:r>
          </w:p>
        </w:tc>
        <w:tc>
          <w:tcPr>
            <w:tcW w:w="13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  <w:tc>
          <w:tcPr>
            <w:tcW w:w="1855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13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1855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  <w:r w:rsidR="004536E8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4</w:t>
            </w:r>
            <w:r w:rsidR="004536E8">
              <w:rPr>
                <w:sz w:val="20"/>
                <w:szCs w:val="20"/>
              </w:rPr>
              <w:t>1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9,5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4536E8">
              <w:rPr>
                <w:sz w:val="20"/>
                <w:szCs w:val="20"/>
              </w:rPr>
              <w:t>5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4536E8">
            <w:pPr>
              <w:pStyle w:val="aff2"/>
              <w:jc w:val="center"/>
            </w:pPr>
            <w:r>
              <w:rPr>
                <w:sz w:val="20"/>
                <w:szCs w:val="20"/>
              </w:rPr>
              <w:t>0,157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9,5</w:t>
            </w:r>
          </w:p>
        </w:tc>
        <w:tc>
          <w:tcPr>
            <w:tcW w:w="1927" w:type="dxa"/>
            <w:shd w:val="clear" w:color="auto" w:fill="auto"/>
          </w:tcPr>
          <w:p w:rsidR="00316E66" w:rsidRDefault="004536E8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4536E8">
            <w:pPr>
              <w:pStyle w:val="aff2"/>
              <w:jc w:val="center"/>
            </w:pPr>
            <w:r>
              <w:rPr>
                <w:sz w:val="20"/>
                <w:szCs w:val="20"/>
              </w:rPr>
              <w:t>0,157</w:t>
            </w:r>
          </w:p>
        </w:tc>
      </w:tr>
    </w:tbl>
    <w:p w:rsidR="00316E66" w:rsidRDefault="00316E66">
      <w:pPr>
        <w:spacing w:after="0" w:line="240" w:lineRule="auto"/>
        <w:rPr>
          <w:sz w:val="24"/>
          <w:szCs w:val="24"/>
        </w:rPr>
      </w:pPr>
    </w:p>
    <w:p w:rsidR="00316E66" w:rsidRDefault="00316E66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Первомайская, 3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41"/>
        <w:gridCol w:w="1877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34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Первомайская, 39</w:t>
            </w:r>
          </w:p>
        </w:tc>
        <w:tc>
          <w:tcPr>
            <w:tcW w:w="134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87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B4D07">
              <w:rPr>
                <w:sz w:val="20"/>
                <w:szCs w:val="20"/>
              </w:rPr>
              <w:t>28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FB4D07">
            <w:pPr>
              <w:pStyle w:val="aff2"/>
              <w:jc w:val="center"/>
            </w:pPr>
            <w:r>
              <w:rPr>
                <w:sz w:val="20"/>
                <w:szCs w:val="20"/>
              </w:rPr>
              <w:t>0,028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4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877" w:type="dxa"/>
            <w:shd w:val="clear" w:color="auto" w:fill="auto"/>
          </w:tcPr>
          <w:p w:rsidR="00316E66" w:rsidRDefault="00FB4D07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FB4D07">
            <w:pPr>
              <w:pStyle w:val="aff2"/>
              <w:jc w:val="center"/>
            </w:pPr>
            <w:r>
              <w:rPr>
                <w:sz w:val="20"/>
                <w:szCs w:val="20"/>
              </w:rPr>
              <w:t>0,028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p w:rsidR="00316E66" w:rsidRDefault="00316E66">
      <w:pPr>
        <w:rPr>
          <w:sz w:val="24"/>
          <w:szCs w:val="24"/>
        </w:rPr>
      </w:pPr>
    </w:p>
    <w:p w:rsidR="00316E66" w:rsidRDefault="00316E66">
      <w:pPr>
        <w:rPr>
          <w:sz w:val="24"/>
          <w:szCs w:val="24"/>
        </w:rPr>
      </w:pPr>
    </w:p>
    <w:p w:rsidR="00316E66" w:rsidRDefault="00316E66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Ленина, 3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416"/>
        <w:gridCol w:w="1802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416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Ленина, 31</w:t>
            </w:r>
          </w:p>
        </w:tc>
        <w:tc>
          <w:tcPr>
            <w:tcW w:w="1416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7</w:t>
            </w:r>
          </w:p>
        </w:tc>
        <w:tc>
          <w:tcPr>
            <w:tcW w:w="180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  <w:r w:rsidR="00415C05"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415C05">
            <w:pPr>
              <w:pStyle w:val="aff2"/>
              <w:jc w:val="center"/>
            </w:pPr>
            <w:r>
              <w:rPr>
                <w:sz w:val="20"/>
                <w:szCs w:val="20"/>
              </w:rPr>
              <w:t>0,035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6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7</w:t>
            </w:r>
          </w:p>
        </w:tc>
        <w:tc>
          <w:tcPr>
            <w:tcW w:w="1802" w:type="dxa"/>
            <w:shd w:val="clear" w:color="auto" w:fill="auto"/>
          </w:tcPr>
          <w:p w:rsidR="00316E66" w:rsidRDefault="00415C05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</w:t>
            </w:r>
            <w:r w:rsidR="00415C05">
              <w:rPr>
                <w:sz w:val="20"/>
                <w:szCs w:val="20"/>
              </w:rPr>
              <w:t>,035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1927" w:type="dxa"/>
            <w:shd w:val="clear" w:color="auto" w:fill="auto"/>
          </w:tcPr>
          <w:p w:rsidR="00316E66" w:rsidRDefault="00415C05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415C05">
            <w:pPr>
              <w:pStyle w:val="aff2"/>
              <w:jc w:val="center"/>
            </w:pPr>
            <w:r>
              <w:rPr>
                <w:sz w:val="20"/>
                <w:szCs w:val="20"/>
              </w:rPr>
              <w:t>0,004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1927" w:type="dxa"/>
            <w:shd w:val="clear" w:color="auto" w:fill="auto"/>
          </w:tcPr>
          <w:p w:rsidR="00316E66" w:rsidRDefault="00415C05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415C05">
            <w:pPr>
              <w:pStyle w:val="aff2"/>
              <w:jc w:val="center"/>
            </w:pPr>
            <w:r>
              <w:rPr>
                <w:sz w:val="20"/>
                <w:szCs w:val="20"/>
              </w:rPr>
              <w:t>0,004</w:t>
            </w:r>
          </w:p>
        </w:tc>
      </w:tr>
    </w:tbl>
    <w:p w:rsidR="00316E66" w:rsidRDefault="00316E66">
      <w:pPr>
        <w:rPr>
          <w:sz w:val="24"/>
          <w:szCs w:val="24"/>
        </w:rPr>
      </w:pPr>
    </w:p>
    <w:p w:rsidR="00316E66" w:rsidRDefault="00316E66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>Котельная ул. Советская, 38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31"/>
        <w:gridCol w:w="1887"/>
        <w:gridCol w:w="1928"/>
        <w:gridCol w:w="1934"/>
      </w:tblGrid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33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 ул. Свердлова, 17</w:t>
            </w:r>
          </w:p>
        </w:tc>
        <w:tc>
          <w:tcPr>
            <w:tcW w:w="133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</w:tc>
        <w:tc>
          <w:tcPr>
            <w:tcW w:w="1887" w:type="dxa"/>
            <w:shd w:val="clear" w:color="auto" w:fill="auto"/>
          </w:tcPr>
          <w:p w:rsidR="00316E66" w:rsidRDefault="00415C05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415C05">
            <w:pPr>
              <w:pStyle w:val="aff2"/>
              <w:jc w:val="center"/>
            </w:pPr>
            <w:r>
              <w:rPr>
                <w:sz w:val="20"/>
                <w:szCs w:val="20"/>
              </w:rPr>
              <w:t>0,037</w:t>
            </w:r>
          </w:p>
        </w:tc>
      </w:tr>
      <w:tr w:rsidR="00997E08">
        <w:tc>
          <w:tcPr>
            <w:tcW w:w="2562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3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</w:tc>
        <w:tc>
          <w:tcPr>
            <w:tcW w:w="1887" w:type="dxa"/>
            <w:shd w:val="clear" w:color="auto" w:fill="auto"/>
          </w:tcPr>
          <w:p w:rsidR="00316E66" w:rsidRDefault="00415C05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Default="00415C05">
            <w:pPr>
              <w:pStyle w:val="aff2"/>
              <w:jc w:val="center"/>
            </w:pPr>
            <w:r>
              <w:rPr>
                <w:sz w:val="20"/>
                <w:szCs w:val="20"/>
              </w:rPr>
              <w:t>0,037</w:t>
            </w:r>
          </w:p>
        </w:tc>
      </w:tr>
    </w:tbl>
    <w:p w:rsidR="00316E66" w:rsidRDefault="00316E66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по ГВС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наркоконтроль,</w:t>
            </w:r>
          </w:p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38а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0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0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80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1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15C05">
              <w:rPr>
                <w:sz w:val="20"/>
                <w:szCs w:val="20"/>
              </w:rPr>
              <w:t>116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0</w:t>
            </w:r>
            <w:r w:rsidR="00415C05">
              <w:rPr>
                <w:sz w:val="20"/>
                <w:szCs w:val="20"/>
              </w:rPr>
              <w:t>16</w:t>
            </w:r>
          </w:p>
        </w:tc>
      </w:tr>
      <w:tr w:rsidR="00997E08">
        <w:tc>
          <w:tcPr>
            <w:tcW w:w="2563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,1</w:t>
            </w:r>
          </w:p>
        </w:tc>
        <w:tc>
          <w:tcPr>
            <w:tcW w:w="1927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415C05">
              <w:rPr>
                <w:sz w:val="20"/>
                <w:szCs w:val="20"/>
              </w:rPr>
              <w:t>96</w:t>
            </w:r>
          </w:p>
        </w:tc>
        <w:tc>
          <w:tcPr>
            <w:tcW w:w="1928" w:type="dxa"/>
            <w:shd w:val="clear" w:color="auto" w:fill="auto"/>
          </w:tcPr>
          <w:p w:rsidR="00316E66" w:rsidRDefault="00316E66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Default="00316E66">
            <w:pPr>
              <w:pStyle w:val="aff2"/>
              <w:jc w:val="center"/>
            </w:pPr>
            <w:r>
              <w:rPr>
                <w:sz w:val="20"/>
                <w:szCs w:val="20"/>
              </w:rPr>
              <w:t>0,1</w:t>
            </w:r>
            <w:r w:rsidR="00415C05">
              <w:rPr>
                <w:sz w:val="20"/>
                <w:szCs w:val="20"/>
              </w:rPr>
              <w:t>96</w:t>
            </w:r>
          </w:p>
        </w:tc>
      </w:tr>
    </w:tbl>
    <w:p w:rsidR="00316E66" w:rsidRDefault="00316E66">
      <w:pPr>
        <w:pStyle w:val="afd"/>
        <w:rPr>
          <w:lang w:val="ru-RU"/>
        </w:rPr>
      </w:pPr>
      <w:bookmarkStart w:id="10" w:name="__RefHeading___Toc343877025"/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760FBF" w:rsidRDefault="0014067E" w:rsidP="00760FBF">
      <w:pPr>
        <w:pStyle w:val="afd"/>
        <w:rPr>
          <w:lang w:val="ru-RU"/>
        </w:rPr>
      </w:pPr>
      <w:r>
        <w:t>Часть 6</w:t>
      </w:r>
      <w:r w:rsidR="008E0A3E">
        <w:rPr>
          <w:lang w:val="ru-RU"/>
        </w:rPr>
        <w:t>.</w:t>
      </w:r>
      <w:r>
        <w:t xml:space="preserve"> Балансы тепловой мощности и тепловой нагрузки в зонах действия источников тепловой энергии.</w:t>
      </w:r>
      <w:r w:rsidR="00760FBF">
        <w:rPr>
          <w:lang w:val="ru-RU"/>
        </w:rPr>
        <w:t xml:space="preserve"> </w:t>
      </w:r>
    </w:p>
    <w:p w:rsidR="008E0A3E" w:rsidRPr="008E0A3E" w:rsidRDefault="008E0A3E" w:rsidP="008E0A3E">
      <w:pPr>
        <w:pStyle w:val="afd"/>
        <w:jc w:val="right"/>
        <w:rPr>
          <w:b w:val="0"/>
        </w:rPr>
      </w:pPr>
      <w:r>
        <w:rPr>
          <w:b w:val="0"/>
          <w:lang w:val="ru-RU"/>
        </w:rPr>
        <w:t>Таблица 6.1</w:t>
      </w:r>
    </w:p>
    <w:tbl>
      <w:tblPr>
        <w:tblpPr w:leftFromText="180" w:rightFromText="180" w:vertAnchor="text" w:tblpX="40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701"/>
        <w:gridCol w:w="1843"/>
        <w:gridCol w:w="1843"/>
        <w:gridCol w:w="1842"/>
      </w:tblGrid>
      <w:tr w:rsidR="00760FBF" w:rsidRPr="00592FEB" w:rsidTr="005B39A8">
        <w:trPr>
          <w:trHeight w:val="1266"/>
        </w:trPr>
        <w:tc>
          <w:tcPr>
            <w:tcW w:w="2518" w:type="dxa"/>
            <w:vAlign w:val="center"/>
          </w:tcPr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тель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Установ-ленная мощность,</w:t>
            </w:r>
          </w:p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Подключенная нагрузка,</w:t>
            </w:r>
          </w:p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подключенная нагрузка, Гкал/час</w:t>
            </w:r>
          </w:p>
        </w:tc>
        <w:tc>
          <w:tcPr>
            <w:tcW w:w="1842" w:type="dxa"/>
            <w:vAlign w:val="center"/>
          </w:tcPr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тепловая мощность,</w:t>
            </w:r>
          </w:p>
          <w:p w:rsidR="00760FBF" w:rsidRPr="0021729D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Гкал/час</w:t>
            </w:r>
          </w:p>
        </w:tc>
      </w:tr>
      <w:tr w:rsidR="00760FBF" w:rsidRPr="00592FEB" w:rsidTr="005B39A8">
        <w:tc>
          <w:tcPr>
            <w:tcW w:w="9747" w:type="dxa"/>
            <w:gridSpan w:val="5"/>
            <w:vAlign w:val="center"/>
          </w:tcPr>
          <w:p w:rsidR="00760FBF" w:rsidRPr="00DF1822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Котельные </w:t>
            </w:r>
            <w:r>
              <w:rPr>
                <w:rFonts w:ascii="Times New Roman" w:hAnsi="Times New Roman"/>
                <w:sz w:val="24"/>
                <w:szCs w:val="24"/>
              </w:rPr>
              <w:t>ООО «Владимиртеплогаз»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ер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24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емуш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9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90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3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35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67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987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76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653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96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834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 (2018г.)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4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12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55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734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 (2016г.)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13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50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 (2016г.)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85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85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4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41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41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68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147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93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522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38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98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4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67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58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3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2016г.)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5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327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39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2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49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08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8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592FE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592FE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92</w:t>
            </w:r>
          </w:p>
        </w:tc>
        <w:tc>
          <w:tcPr>
            <w:tcW w:w="1842" w:type="dxa"/>
            <w:vAlign w:val="center"/>
          </w:tcPr>
          <w:p w:rsidR="00760FBF" w:rsidRPr="00592FE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6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1842" w:type="dxa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уйбышева, 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 шоссе, 13</w:t>
            </w:r>
            <w:r w:rsidR="00074E6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432</w:t>
            </w:r>
          </w:p>
        </w:tc>
        <w:tc>
          <w:tcPr>
            <w:tcW w:w="1842" w:type="dxa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 (2016г.)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 ш.,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3</w:t>
            </w:r>
          </w:p>
        </w:tc>
        <w:tc>
          <w:tcPr>
            <w:tcW w:w="1842" w:type="dxa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60FBF" w:rsidRPr="00592FEB" w:rsidTr="005B39A8">
        <w:tc>
          <w:tcPr>
            <w:tcW w:w="2518" w:type="dxa"/>
          </w:tcPr>
          <w:p w:rsidR="00760FBF" w:rsidRPr="00592FE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</w:t>
            </w: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иров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1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711</w:t>
            </w:r>
          </w:p>
        </w:tc>
        <w:tc>
          <w:tcPr>
            <w:tcW w:w="1842" w:type="dxa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760FBF" w:rsidRPr="00592FEB" w:rsidTr="005B39A8">
        <w:tc>
          <w:tcPr>
            <w:tcW w:w="9747" w:type="dxa"/>
            <w:gridSpan w:val="5"/>
          </w:tcPr>
          <w:p w:rsidR="00760FBF" w:rsidRPr="00592FE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.Маркса, 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1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3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8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</w:tr>
      <w:tr w:rsidR="00415C05" w:rsidRPr="00592FEB" w:rsidTr="00D54F4D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415C05" w:rsidRPr="00592FEB" w:rsidTr="005B39A8">
        <w:tc>
          <w:tcPr>
            <w:tcW w:w="9747" w:type="dxa"/>
            <w:gridSpan w:val="5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EB">
              <w:rPr>
                <w:rFonts w:ascii="Times New Roman" w:hAnsi="Times New Roman"/>
                <w:sz w:val="24"/>
                <w:szCs w:val="24"/>
              </w:rPr>
              <w:t xml:space="preserve"> ЗАО «Обувная фабрика «БУРЕВЕСТНИК»</w:t>
            </w:r>
          </w:p>
        </w:tc>
      </w:tr>
      <w:tr w:rsidR="00415C05" w:rsidRPr="00592FEB" w:rsidTr="005B39A8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жевники, 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15C05" w:rsidRPr="00592FEB" w:rsidTr="005B39A8">
        <w:tc>
          <w:tcPr>
            <w:tcW w:w="9747" w:type="dxa"/>
            <w:gridSpan w:val="5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тельные ООО «Муромский завод трубопроводной арматуры»</w:t>
            </w:r>
          </w:p>
        </w:tc>
      </w:tr>
      <w:tr w:rsidR="00415C05" w:rsidRPr="00592FEB" w:rsidTr="005B39A8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диозаводское ш.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15C05" w:rsidRPr="00592FEB" w:rsidTr="005B39A8">
        <w:tc>
          <w:tcPr>
            <w:tcW w:w="9747" w:type="dxa"/>
            <w:gridSpan w:val="5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415C05" w:rsidRPr="00592FEB" w:rsidTr="005B39A8">
        <w:tc>
          <w:tcPr>
            <w:tcW w:w="2518" w:type="dxa"/>
          </w:tcPr>
          <w:p w:rsidR="00415C05" w:rsidRPr="00592FE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2F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7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048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415C05" w:rsidRPr="00592FEB" w:rsidTr="005B39A8">
        <w:tc>
          <w:tcPr>
            <w:tcW w:w="9747" w:type="dxa"/>
            <w:gridSpan w:val="5"/>
          </w:tcPr>
          <w:p w:rsidR="00415C05" w:rsidRPr="001D162F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r w:rsidRPr="001D162F">
              <w:rPr>
                <w:rFonts w:ascii="Times New Roman" w:hAnsi="Times New Roman"/>
                <w:sz w:val="24"/>
                <w:szCs w:val="24"/>
              </w:rPr>
              <w:t>ст. Муром Муромского территориального участка ГДТВ – СП ЦТВД – филиал ОАО «РЖД»</w:t>
            </w:r>
          </w:p>
        </w:tc>
      </w:tr>
      <w:tr w:rsidR="00415C05" w:rsidRPr="00592FEB" w:rsidTr="005B39A8">
        <w:tc>
          <w:tcPr>
            <w:tcW w:w="2518" w:type="dxa"/>
          </w:tcPr>
          <w:p w:rsidR="00415C05" w:rsidRPr="00844E42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4E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42" w:type="dxa"/>
          </w:tcPr>
          <w:p w:rsidR="00415C05" w:rsidRPr="00592FE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</w:tr>
      <w:tr w:rsidR="00415C05" w:rsidRPr="00592FEB" w:rsidTr="005B39A8">
        <w:tc>
          <w:tcPr>
            <w:tcW w:w="9747" w:type="dxa"/>
            <w:gridSpan w:val="5"/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филиала ОАО «РЭУ» «Владимирский</w:t>
            </w:r>
          </w:p>
        </w:tc>
      </w:tr>
      <w:tr w:rsidR="00415C05" w:rsidRPr="00592FEB" w:rsidTr="005B39A8">
        <w:tc>
          <w:tcPr>
            <w:tcW w:w="2518" w:type="dxa"/>
          </w:tcPr>
          <w:p w:rsidR="00415C05" w:rsidRPr="00844E42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/г13, инв. №1 (БМ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64</w:t>
            </w:r>
          </w:p>
        </w:tc>
        <w:tc>
          <w:tcPr>
            <w:tcW w:w="1842" w:type="dxa"/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15C05" w:rsidRPr="00592FEB" w:rsidTr="005B39A8">
        <w:tc>
          <w:tcPr>
            <w:tcW w:w="2518" w:type="dxa"/>
          </w:tcPr>
          <w:p w:rsidR="00415C05" w:rsidRPr="00844E42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/г46, инв. №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72</w:t>
            </w:r>
          </w:p>
        </w:tc>
        <w:tc>
          <w:tcPr>
            <w:tcW w:w="1842" w:type="dxa"/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415C05" w:rsidRPr="00592FEB" w:rsidTr="005B39A8">
        <w:tc>
          <w:tcPr>
            <w:tcW w:w="9747" w:type="dxa"/>
            <w:gridSpan w:val="5"/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ООО «Николь-Пак Империал»</w:t>
            </w:r>
          </w:p>
        </w:tc>
      </w:tr>
      <w:tr w:rsidR="00415C05" w:rsidRPr="00592FEB" w:rsidTr="005B39A8">
        <w:tc>
          <w:tcPr>
            <w:tcW w:w="2518" w:type="dxa"/>
          </w:tcPr>
          <w:p w:rsidR="00415C05" w:rsidRPr="00844E42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3</w:t>
            </w:r>
          </w:p>
        </w:tc>
        <w:tc>
          <w:tcPr>
            <w:tcW w:w="1842" w:type="dxa"/>
          </w:tcPr>
          <w:p w:rsidR="00415C05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BF" w:rsidRPr="00352358" w:rsidRDefault="00760FBF" w:rsidP="00760FBF">
      <w:pPr>
        <w:pStyle w:val="afd"/>
      </w:pPr>
    </w:p>
    <w:p w:rsidR="00760FBF" w:rsidRPr="002550F6" w:rsidRDefault="00760FBF" w:rsidP="00760FBF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6E3FAA" w:rsidRDefault="006E3FAA">
      <w:pPr>
        <w:pStyle w:val="afd"/>
        <w:rPr>
          <w:lang w:val="ru-RU"/>
        </w:rPr>
      </w:pPr>
    </w:p>
    <w:p w:rsidR="006E3FAA" w:rsidRDefault="006E3FAA">
      <w:pPr>
        <w:pStyle w:val="afd"/>
        <w:rPr>
          <w:lang w:val="ru-RU"/>
        </w:rPr>
      </w:pPr>
    </w:p>
    <w:p w:rsidR="006E3FAA" w:rsidRDefault="006E3FAA">
      <w:pPr>
        <w:pStyle w:val="afd"/>
        <w:rPr>
          <w:lang w:val="ru-RU"/>
        </w:rPr>
      </w:pPr>
    </w:p>
    <w:p w:rsidR="006E3FAA" w:rsidRDefault="006E3FAA">
      <w:pPr>
        <w:pStyle w:val="afd"/>
        <w:rPr>
          <w:lang w:val="ru-RU"/>
        </w:rPr>
      </w:pPr>
    </w:p>
    <w:p w:rsidR="0014067E" w:rsidRDefault="0014067E">
      <w:pPr>
        <w:pStyle w:val="afd"/>
        <w:rPr>
          <w:lang w:val="ru-RU"/>
        </w:rPr>
      </w:pPr>
    </w:p>
    <w:p w:rsidR="00316E66" w:rsidRDefault="00316E66">
      <w:pPr>
        <w:sectPr w:rsidR="00316E6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  <w:bookmarkStart w:id="11" w:name="__RefHeading___Toc343877026"/>
      <w:bookmarkEnd w:id="10"/>
    </w:p>
    <w:p w:rsidR="008E0A3E" w:rsidRDefault="00316E66">
      <w:pPr>
        <w:pStyle w:val="afd"/>
        <w:rPr>
          <w:lang w:val="ru-RU"/>
        </w:rPr>
      </w:pPr>
      <w:r>
        <w:t xml:space="preserve">Часть </w:t>
      </w:r>
      <w:r w:rsidR="008E0A3E">
        <w:rPr>
          <w:lang w:val="ru-RU"/>
        </w:rPr>
        <w:t>7.</w:t>
      </w:r>
      <w:r>
        <w:t xml:space="preserve"> Балансы теплоносителя.</w:t>
      </w:r>
      <w:bookmarkEnd w:id="11"/>
    </w:p>
    <w:p w:rsidR="008E0A3E" w:rsidRPr="008E0A3E" w:rsidRDefault="00316E66" w:rsidP="008E0A3E">
      <w:pPr>
        <w:pStyle w:val="afd"/>
        <w:ind w:firstLine="567"/>
        <w:rPr>
          <w:b w:val="0"/>
          <w:lang w:val="ru-RU"/>
        </w:rPr>
      </w:pPr>
      <w:r w:rsidRPr="008E0A3E">
        <w:rPr>
          <w:b w:val="0"/>
        </w:rPr>
        <w:t>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B051E4" w:rsidRDefault="008E0A3E" w:rsidP="00B051E4">
      <w:pPr>
        <w:pStyle w:val="aff0"/>
      </w:pPr>
      <w:r>
        <w:rPr>
          <w:b/>
          <w:lang w:val="ru-RU"/>
        </w:rPr>
        <w:t xml:space="preserve">Таблица 7.1. </w:t>
      </w:r>
      <w:r w:rsidR="00316E66" w:rsidRPr="008E0A3E">
        <w:rPr>
          <w:b/>
        </w:rPr>
        <w:t xml:space="preserve">Максимальное потребление теплоносителя теплопотребляющими установками потребителей, т/ч. </w:t>
      </w:r>
    </w:p>
    <w:tbl>
      <w:tblPr>
        <w:tblpPr w:leftFromText="180" w:rightFromText="180" w:vertAnchor="text" w:tblpX="-136" w:tblpY="1"/>
        <w:tblOverlap w:val="never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103"/>
        <w:gridCol w:w="35"/>
        <w:gridCol w:w="76"/>
        <w:gridCol w:w="22"/>
        <w:gridCol w:w="11"/>
        <w:gridCol w:w="883"/>
        <w:gridCol w:w="992"/>
        <w:gridCol w:w="993"/>
        <w:gridCol w:w="1025"/>
        <w:gridCol w:w="982"/>
        <w:gridCol w:w="6"/>
        <w:gridCol w:w="997"/>
      </w:tblGrid>
      <w:tr w:rsidR="00B051E4" w:rsidRPr="00592FEB" w:rsidTr="005B39A8">
        <w:trPr>
          <w:trHeight w:val="562"/>
        </w:trPr>
        <w:tc>
          <w:tcPr>
            <w:tcW w:w="2691" w:type="dxa"/>
            <w:vAlign w:val="center"/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62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862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B051E4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625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6862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B051E4" w:rsidRPr="00592FEB" w:rsidTr="005B39A8">
        <w:tc>
          <w:tcPr>
            <w:tcW w:w="9816" w:type="dxa"/>
            <w:gridSpan w:val="13"/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 xml:space="preserve">Котельные </w:t>
            </w:r>
            <w:r>
              <w:rPr>
                <w:rFonts w:ascii="Times New Roman" w:hAnsi="Times New Roman"/>
                <w:sz w:val="24"/>
                <w:szCs w:val="24"/>
              </w:rPr>
              <w:t>ООО «Владимиртеплогаз»</w:t>
            </w:r>
          </w:p>
        </w:tc>
      </w:tr>
      <w:tr w:rsidR="00B051E4" w:rsidRPr="00592FEB" w:rsidTr="005B39A8">
        <w:tc>
          <w:tcPr>
            <w:tcW w:w="9816" w:type="dxa"/>
            <w:gridSpan w:val="13"/>
          </w:tcPr>
          <w:p w:rsidR="00B051E4" w:rsidRPr="00592FE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EB">
              <w:rPr>
                <w:rFonts w:ascii="Times New Roman" w:hAnsi="Times New Roman"/>
                <w:sz w:val="24"/>
                <w:szCs w:val="24"/>
              </w:rPr>
              <w:t>Угольные котельные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ерный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50963">
              <w:rPr>
                <w:rFonts w:ascii="Times New Roman" w:hAnsi="Times New Roman"/>
                <w:sz w:val="20"/>
                <w:szCs w:val="20"/>
              </w:rPr>
              <w:t>6,89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емушки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</w:tr>
      <w:tr w:rsidR="00B051E4" w:rsidRPr="00E50963" w:rsidTr="005B39A8">
        <w:tc>
          <w:tcPr>
            <w:tcW w:w="9816" w:type="dxa"/>
            <w:gridSpan w:val="13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Газовые котельные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938,61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938,61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39,33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941,4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941,48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0,4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0,46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 (РК № 3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Московская 111б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Кооперативный проезд, 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: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002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002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002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002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002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002">
              <w:rPr>
                <w:rFonts w:ascii="Times New Roman" w:hAnsi="Times New Roman"/>
                <w:sz w:val="20"/>
                <w:szCs w:val="20"/>
                <w:lang w:eastAsia="ru-RU"/>
              </w:rPr>
              <w:t>1832,19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002">
              <w:rPr>
                <w:rFonts w:ascii="Times New Roman" w:hAnsi="Times New Roman"/>
                <w:sz w:val="20"/>
                <w:szCs w:val="20"/>
                <w:lang w:eastAsia="ru-RU"/>
              </w:rPr>
              <w:t>1832,19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.Маркса, 6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уликова, 1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уликова, 2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Свердлова, 33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Воровского, 7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Мечникова, 43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52,3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52,33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МРЗ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Советская (Кровля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– 1 ул.Заводская, 2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– 2 ул.Октябрьская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91,9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91,99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Л.Толстого (ДК+РЗШ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ТЦ «Плюс Девелопмент»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99,2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AC1002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399,29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ул.Московская,108-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ул.Пушкин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уйбышева, 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рачаровское шосс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  <w:r w:rsidR="00074E6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л. </w:t>
            </w: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и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, 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</w:tr>
      <w:tr w:rsidR="00B051E4" w:rsidRPr="00E50963" w:rsidTr="005B39A8">
        <w:tc>
          <w:tcPr>
            <w:tcW w:w="2691" w:type="dxa"/>
          </w:tcPr>
          <w:p w:rsidR="00B051E4" w:rsidRPr="00E50963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 ш., 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</w:tr>
      <w:tr w:rsidR="00B051E4" w:rsidRPr="00E50963" w:rsidTr="005B39A8">
        <w:tc>
          <w:tcPr>
            <w:tcW w:w="9816" w:type="dxa"/>
            <w:gridSpan w:val="13"/>
          </w:tcPr>
          <w:p w:rsidR="00B051E4" w:rsidRPr="00E50963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.Маркса, 1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bottom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52" w:rsidRPr="00E50963" w:rsidTr="005B39A8">
        <w:tc>
          <w:tcPr>
            <w:tcW w:w="9816" w:type="dxa"/>
            <w:gridSpan w:val="13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Котельные  ЗАО «Обувная фабрика «БУРЕВЕСТНИК»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жевники, 6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7E3352" w:rsidRPr="00E50963" w:rsidTr="005B39A8">
        <w:tc>
          <w:tcPr>
            <w:tcW w:w="9816" w:type="dxa"/>
            <w:gridSpan w:val="13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Котельные ООО «Муромский завод трубопроводной арматуры»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диозаводское ш., 10</w:t>
            </w:r>
          </w:p>
        </w:tc>
        <w:tc>
          <w:tcPr>
            <w:tcW w:w="1247" w:type="dxa"/>
            <w:gridSpan w:val="5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7E3352" w:rsidRPr="00E50963" w:rsidTr="005B39A8">
        <w:tc>
          <w:tcPr>
            <w:tcW w:w="9816" w:type="dxa"/>
            <w:gridSpan w:val="13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3352" w:rsidRPr="00AC1002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55,096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7E3352" w:rsidRPr="00AC1002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55,096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E3352" w:rsidRPr="00AC1002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74,61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7E3352" w:rsidRPr="00AC1002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02">
              <w:rPr>
                <w:rFonts w:ascii="Times New Roman" w:hAnsi="Times New Roman"/>
                <w:sz w:val="20"/>
                <w:szCs w:val="20"/>
              </w:rPr>
              <w:t>874,614</w:t>
            </w:r>
          </w:p>
        </w:tc>
      </w:tr>
      <w:tr w:rsidR="007E3352" w:rsidRPr="00E50963" w:rsidTr="005B39A8">
        <w:tc>
          <w:tcPr>
            <w:tcW w:w="9816" w:type="dxa"/>
            <w:gridSpan w:val="13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  <w:r w:rsidRPr="00E509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. Муром Муромского территориального участка ГДТВ – СП ЦТВД – филиал ОАО «РЖД»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16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</w:tr>
      <w:tr w:rsidR="007E3352" w:rsidRPr="00E50963" w:rsidTr="005B39A8">
        <w:tc>
          <w:tcPr>
            <w:tcW w:w="9816" w:type="dxa"/>
            <w:gridSpan w:val="13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Котельные филиала ОАО «РЭУ» «Владимирский»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/г13, инв. №1 (БМК)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,056</w:t>
            </w:r>
          </w:p>
        </w:tc>
        <w:tc>
          <w:tcPr>
            <w:tcW w:w="916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,0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,05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,056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,056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,05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35,056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/г46, инв. №78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31,488</w:t>
            </w:r>
          </w:p>
        </w:tc>
        <w:tc>
          <w:tcPr>
            <w:tcW w:w="916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31,48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31,48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31,488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31,488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31,48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131,488</w:t>
            </w:r>
          </w:p>
        </w:tc>
      </w:tr>
      <w:tr w:rsidR="007E3352" w:rsidRPr="00E50963" w:rsidTr="005B39A8">
        <w:tc>
          <w:tcPr>
            <w:tcW w:w="9816" w:type="dxa"/>
            <w:gridSpan w:val="13"/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63">
              <w:rPr>
                <w:rFonts w:ascii="Times New Roman" w:hAnsi="Times New Roman"/>
                <w:sz w:val="24"/>
                <w:szCs w:val="24"/>
              </w:rPr>
              <w:t>Котельные ООО «Николь-Пак Империал»</w:t>
            </w:r>
          </w:p>
        </w:tc>
      </w:tr>
      <w:tr w:rsidR="007E3352" w:rsidRPr="00E50963" w:rsidTr="005B39A8">
        <w:tc>
          <w:tcPr>
            <w:tcW w:w="2691" w:type="dxa"/>
          </w:tcPr>
          <w:p w:rsidR="007E3352" w:rsidRPr="00E50963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90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989,2</w:t>
            </w:r>
          </w:p>
        </w:tc>
        <w:tc>
          <w:tcPr>
            <w:tcW w:w="916" w:type="dxa"/>
            <w:gridSpan w:val="3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98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989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989,2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989,2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989,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7E3352" w:rsidRPr="00E50963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63">
              <w:rPr>
                <w:rFonts w:ascii="Times New Roman" w:hAnsi="Times New Roman"/>
                <w:sz w:val="20"/>
                <w:szCs w:val="20"/>
              </w:rPr>
              <w:t>2989,2</w:t>
            </w:r>
          </w:p>
        </w:tc>
      </w:tr>
    </w:tbl>
    <w:p w:rsidR="00B051E4" w:rsidRPr="00B051E4" w:rsidRDefault="00B051E4">
      <w:pPr>
        <w:pStyle w:val="aff0"/>
        <w:rPr>
          <w:lang w:val="ru-RU"/>
        </w:rPr>
      </w:pPr>
    </w:p>
    <w:p w:rsidR="00316E66" w:rsidRDefault="00316E66">
      <w:pPr>
        <w:pStyle w:val="aff0"/>
        <w:rPr>
          <w:lang w:val="ru-RU"/>
        </w:rPr>
      </w:pPr>
      <w:r>
        <w:t xml:space="preserve">Для обработки подпиточной воды систем теплоснабжения, водооборотных систем и ГВС на теплогенерирующих источниках городского округа Муром используется следующие водоподготовительные установки: одно и двух ступенчатые Na-катионовые фильтры, комплексон и др. В связи с закрытой схемой работы теплопотребляющих установок потребителей сетевая вода не расходуется. Таким образом, производительность водоподготовительных установок обосновывается необходимым количеством подпиточной воды, которая расходуется на восполнение потерь теплоносителя при аварийном режиме и технологических утечках. </w:t>
      </w:r>
    </w:p>
    <w:p w:rsidR="00316E66" w:rsidRDefault="00316E66">
      <w:pPr>
        <w:pStyle w:val="afd"/>
      </w:pPr>
      <w:bookmarkStart w:id="12" w:name="__RefHeading___Toc343877027"/>
      <w:bookmarkEnd w:id="12"/>
      <w:r>
        <w:t xml:space="preserve">Часть </w:t>
      </w:r>
      <w:r w:rsidR="00B051E4">
        <w:rPr>
          <w:lang w:val="ru-RU"/>
        </w:rPr>
        <w:t>8</w:t>
      </w:r>
      <w:r w:rsidR="000B1347">
        <w:rPr>
          <w:lang w:val="ru-RU"/>
        </w:rPr>
        <w:t>.</w:t>
      </w:r>
      <w:r>
        <w:t xml:space="preserve"> Топливные балансы источников тепловой энергии и система обеспечения топливом.</w:t>
      </w:r>
    </w:p>
    <w:p w:rsidR="00B051E4" w:rsidRDefault="00316E66" w:rsidP="00B051E4">
      <w:pPr>
        <w:pStyle w:val="aff0"/>
      </w:pPr>
      <w:r>
        <w:t xml:space="preserve">Таблица </w:t>
      </w:r>
      <w:r w:rsidR="00B051E4">
        <w:rPr>
          <w:lang w:val="ru-RU"/>
        </w:rPr>
        <w:t>8</w:t>
      </w:r>
      <w:r>
        <w:t xml:space="preserve">.1 Сводная информация по используемому топливу на теплогенерирующих источниках городского округа Муром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842"/>
        <w:gridCol w:w="1843"/>
      </w:tblGrid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Источник тепловой энергии</w:t>
            </w:r>
          </w:p>
        </w:tc>
        <w:tc>
          <w:tcPr>
            <w:tcW w:w="1843" w:type="dxa"/>
            <w:shd w:val="clear" w:color="auto" w:fill="auto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 </w:t>
            </w:r>
          </w:p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используемого топлива</w:t>
            </w:r>
          </w:p>
        </w:tc>
        <w:tc>
          <w:tcPr>
            <w:tcW w:w="1701" w:type="dxa"/>
            <w:shd w:val="clear" w:color="auto" w:fill="auto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дельный расход топлива на выработку тепловой энергии,</w:t>
            </w:r>
          </w:p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(кг/Гкал)</w:t>
            </w:r>
          </w:p>
        </w:tc>
        <w:tc>
          <w:tcPr>
            <w:tcW w:w="1842" w:type="dxa"/>
            <w:shd w:val="clear" w:color="auto" w:fill="auto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Резервный вид топлива</w:t>
            </w:r>
          </w:p>
        </w:tc>
        <w:tc>
          <w:tcPr>
            <w:tcW w:w="1843" w:type="dxa"/>
            <w:shd w:val="clear" w:color="auto" w:fill="auto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Аварийный вид топлива</w:t>
            </w:r>
          </w:p>
        </w:tc>
      </w:tr>
      <w:tr w:rsidR="00B051E4" w:rsidTr="005B39A8">
        <w:tc>
          <w:tcPr>
            <w:tcW w:w="9889" w:type="dxa"/>
            <w:gridSpan w:val="5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ель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Владимиртеплогаз»</w:t>
            </w:r>
          </w:p>
        </w:tc>
      </w:tr>
      <w:tr w:rsidR="00B051E4" w:rsidTr="005B39A8">
        <w:trPr>
          <w:trHeight w:val="80"/>
        </w:trPr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. Озе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. Черем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. Белый город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Войкова, 9 (ГБ №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Орловская, 23б</w:t>
            </w:r>
          </w:p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(РК №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Кленовая, 2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Красноармейская, 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4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. Нежил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. Механизат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РТ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Эксплуатационная, 18</w:t>
            </w:r>
          </w:p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(РК № 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Строителей,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КРШ, 3б (ГБ №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 111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РЗШ (РК №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. Муром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. Вой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Губ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Лаврентьева, 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оезд Куйбышева,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Гоголева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Бульвар Тихомирова (Крытый кат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Набережная 30 (пор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Tr="005B39A8">
        <w:tc>
          <w:tcPr>
            <w:tcW w:w="2660" w:type="dxa"/>
            <w:shd w:val="clear" w:color="auto" w:fill="auto"/>
          </w:tcPr>
          <w:p w:rsidR="00B051E4" w:rsidRPr="0021729D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Первомайская,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21729D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30 лет Победы, 1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E660DA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E660DA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140C38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0C38">
              <w:rPr>
                <w:rFonts w:ascii="Times New Roman" w:hAnsi="Times New Roman"/>
                <w:sz w:val="20"/>
                <w:szCs w:val="20"/>
                <w:lang w:val="ru-RU"/>
              </w:rPr>
              <w:t>ул. Куйбышева, 1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140C38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0C38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ачаровское шоссе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r w:rsidR="00074E6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. Кирова, 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7,7</w:t>
            </w:r>
          </w:p>
        </w:tc>
        <w:tc>
          <w:tcPr>
            <w:tcW w:w="1842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Меленковское ш.,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ourier New" w:hAnsi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</w:tcPr>
          <w:p w:rsidR="005117F1" w:rsidRDefault="005117F1" w:rsidP="005B39A8">
            <w:r w:rsidRPr="00852017">
              <w:rPr>
                <w:rFonts w:ascii="Times New Roman" w:hAnsi="Times New Roman"/>
                <w:sz w:val="20"/>
              </w:rPr>
              <w:t>Не предусмотрен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ОО «Комус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Ленина,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2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3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К.Маркса, 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16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Первомайская, 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Ленина, 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АО «Муромский хлебокомбинат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Куйбышева, 1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ОАО «МЗ РИП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Карачаровское шоссе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lang w:val="ru-RU"/>
              </w:rPr>
            </w:pPr>
            <w:r w:rsidRPr="0021729D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 ЗАО «Обувная фабрика «БУРЕВЕСТНИК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Кожевники,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ОО «Муромский завод трубопроводной арматуры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Радиозаводское ш.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ЗАО «Муром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оезд Кирова,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lang w:val="ru-RU"/>
              </w:rPr>
            </w:pPr>
            <w:r w:rsidRPr="0021729D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 ООО «Муромский кирпичный завод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Меленковское ш.,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eastAsia="Courier New" w:hAnsi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АО «Муромский стрелочный завод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омышленный пр.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lang w:val="ru-RU"/>
              </w:rPr>
            </w:pPr>
            <w:r w:rsidRPr="0021729D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DD47F9" w:rsidRDefault="005117F1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тельная</w:t>
            </w:r>
            <w:r w:rsidRPr="0021729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ст. Муром Муромского территориального участка ГДТВ – СП ЦТВД – филиал ОАО «РЖД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Коммунальная, 40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5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е филиала ОАО «РЭУ» «Владимирский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747ABD" w:rsidRDefault="005117F1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747A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/г13, инв.№1 (БМ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747ABD" w:rsidRDefault="005117F1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747A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/г46, инв.№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Tr="005B39A8">
        <w:tc>
          <w:tcPr>
            <w:tcW w:w="9889" w:type="dxa"/>
            <w:gridSpan w:val="5"/>
            <w:shd w:val="clear" w:color="auto" w:fill="auto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29D">
              <w:rPr>
                <w:rFonts w:ascii="Times New Roman" w:hAnsi="Times New Roman"/>
                <w:sz w:val="24"/>
                <w:szCs w:val="24"/>
                <w:lang w:val="ru-RU"/>
              </w:rPr>
              <w:t>Котельный ООО «Николь-Пак Империал»</w:t>
            </w:r>
          </w:p>
        </w:tc>
      </w:tr>
      <w:tr w:rsidR="005117F1" w:rsidTr="005B39A8">
        <w:tc>
          <w:tcPr>
            <w:tcW w:w="2660" w:type="dxa"/>
            <w:shd w:val="clear" w:color="auto" w:fill="auto"/>
          </w:tcPr>
          <w:p w:rsidR="005117F1" w:rsidRPr="0021729D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29D">
              <w:rPr>
                <w:rFonts w:ascii="Times New Roman" w:hAnsi="Times New Roman"/>
                <w:sz w:val="20"/>
                <w:szCs w:val="20"/>
                <w:lang w:val="ru-RU"/>
              </w:rPr>
              <w:t>Пр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21729D" w:rsidRDefault="005117F1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B051E4" w:rsidRPr="00B051E4" w:rsidRDefault="00B051E4">
      <w:pPr>
        <w:pStyle w:val="aff0"/>
        <w:rPr>
          <w:lang w:val="ru-RU"/>
        </w:rPr>
      </w:pPr>
    </w:p>
    <w:p w:rsidR="00316E66" w:rsidRDefault="00B051E4">
      <w:pPr>
        <w:pStyle w:val="afd"/>
      </w:pPr>
      <w:bookmarkStart w:id="13" w:name="__RefHeading___Toc343877028"/>
      <w:bookmarkEnd w:id="13"/>
      <w:r>
        <w:t xml:space="preserve">Часть </w:t>
      </w:r>
      <w:r>
        <w:rPr>
          <w:lang w:val="ru-RU"/>
        </w:rPr>
        <w:t>9.</w:t>
      </w:r>
      <w:r w:rsidR="00316E66">
        <w:t xml:space="preserve"> Надежность теплоснабжения.</w:t>
      </w:r>
    </w:p>
    <w:p w:rsidR="00316E66" w:rsidRDefault="00316E66">
      <w:pPr>
        <w:pStyle w:val="aff0"/>
      </w:pPr>
      <w:r>
        <w:t>На данный момент отсутствуют утвержденные методики инженерного расчета показателей надежности системы теплоснабжения.</w:t>
      </w:r>
    </w:p>
    <w:p w:rsidR="00316E66" w:rsidRDefault="00B051E4">
      <w:pPr>
        <w:pStyle w:val="afd"/>
      </w:pPr>
      <w:bookmarkStart w:id="14" w:name="__RefHeading___Toc343877029"/>
      <w:bookmarkEnd w:id="14"/>
      <w:r>
        <w:t>Часть 1</w:t>
      </w:r>
      <w:r>
        <w:rPr>
          <w:lang w:val="ru-RU"/>
        </w:rPr>
        <w:t>0.</w:t>
      </w:r>
      <w:r w:rsidR="00316E66">
        <w:t xml:space="preserve"> Технико-экономические показатели теплоснабжающих и теплосетевых организаций.</w:t>
      </w:r>
    </w:p>
    <w:p w:rsidR="00316E66" w:rsidRDefault="00316E66">
      <w:pPr>
        <w:pStyle w:val="aff0"/>
        <w:sectPr w:rsidR="00316E66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  <w:r>
        <w:t>Технико-экономические показатели работы источников представлены в Таблицах 1</w:t>
      </w:r>
      <w:r w:rsidR="00CA3AE5">
        <w:rPr>
          <w:lang w:val="ru-RU"/>
        </w:rPr>
        <w:t>0</w:t>
      </w:r>
      <w:r>
        <w:t>.1-1</w:t>
      </w:r>
      <w:r w:rsidR="00CA3AE5">
        <w:rPr>
          <w:lang w:val="ru-RU"/>
        </w:rPr>
        <w:t>0</w:t>
      </w:r>
      <w:r>
        <w:t>.</w:t>
      </w:r>
      <w:r w:rsidR="00CA3AE5">
        <w:rPr>
          <w:lang w:val="ru-RU"/>
        </w:rPr>
        <w:t>4</w:t>
      </w:r>
      <w:r>
        <w:t>.</w:t>
      </w:r>
    </w:p>
    <w:p w:rsidR="00316E66" w:rsidRDefault="00316E66">
      <w:pPr>
        <w:pStyle w:val="aff0"/>
        <w:jc w:val="center"/>
      </w:pPr>
      <w:r>
        <w:t>Таблица 1</w:t>
      </w:r>
      <w:r w:rsidR="00CA3AE5">
        <w:rPr>
          <w:lang w:val="ru-RU"/>
        </w:rPr>
        <w:t>0</w:t>
      </w:r>
      <w:r>
        <w:t xml:space="preserve">.1 Технико-экономические показатели котельных </w:t>
      </w:r>
      <w:r>
        <w:rPr>
          <w:lang w:val="ru-RU"/>
        </w:rPr>
        <w:t>ООО «Владимиртеплогаз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82"/>
        <w:gridCol w:w="113"/>
        <w:gridCol w:w="156"/>
        <w:gridCol w:w="88"/>
        <w:gridCol w:w="1613"/>
        <w:gridCol w:w="2014"/>
        <w:gridCol w:w="2014"/>
        <w:gridCol w:w="2014"/>
        <w:gridCol w:w="2034"/>
      </w:tblGrid>
      <w:tr w:rsidR="00316E66"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ул.Московская 4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ельная ул.Лаврентьева 4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ельная ул.Красноармейская 1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ельная п.Муромский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66"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мощность котельной, Гкал/ч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60</w:t>
            </w:r>
          </w:p>
        </w:tc>
      </w:tr>
      <w:tr w:rsidR="00316E66">
        <w:trPr>
          <w:trHeight w:val="207"/>
        </w:trPr>
        <w:tc>
          <w:tcPr>
            <w:tcW w:w="1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пливаемая площадь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 93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28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 75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 271</w:t>
            </w:r>
          </w:p>
        </w:tc>
      </w:tr>
      <w:tr w:rsidR="00316E66">
        <w:trPr>
          <w:trHeight w:val="184"/>
        </w:trPr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сфер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25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5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46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67</w:t>
            </w:r>
          </w:p>
        </w:tc>
      </w:tr>
      <w:tr w:rsidR="00316E66">
        <w:trPr>
          <w:trHeight w:val="104"/>
        </w:trPr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.фон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 10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 76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72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634</w:t>
            </w:r>
          </w:p>
        </w:tc>
      </w:tr>
      <w:tr w:rsidR="00316E66"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ная нагрузка (примерно 100кВт на 100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, МВ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23</w:t>
            </w:r>
          </w:p>
        </w:tc>
      </w:tr>
      <w:tr w:rsidR="00316E66"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3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56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92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66"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фактическая нагрузка котельной, Гкал/ч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68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82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92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66">
        <w:trPr>
          <w:trHeight w:val="115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з</w:t>
            </w:r>
          </w:p>
        </w:tc>
      </w:tr>
      <w:tr w:rsidR="00316E66">
        <w:trPr>
          <w:trHeight w:val="149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рийность, ккал/к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0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0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0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08</w:t>
            </w:r>
          </w:p>
        </w:tc>
      </w:tr>
      <w:tr w:rsidR="00316E66">
        <w:trPr>
          <w:trHeight w:val="92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с НДС, руб./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77</w:t>
            </w:r>
          </w:p>
        </w:tc>
      </w:tr>
      <w:tr w:rsidR="00316E66"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тл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ВГ 1,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Р-1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кел -1</w:t>
            </w:r>
          </w:p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ВГ 2,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Р- 18</w:t>
            </w:r>
          </w:p>
        </w:tc>
      </w:tr>
      <w:tr w:rsidR="00316E66">
        <w:trPr>
          <w:trHeight w:val="207"/>
        </w:trPr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16E66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в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16E66">
        <w:trPr>
          <w:trHeight w:val="126"/>
        </w:trPr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16E66">
        <w:trPr>
          <w:trHeight w:val="173"/>
        </w:trPr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нужды котельной к выработке, 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6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9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3%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61%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и тепловой энергии в тепловых сетях, 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61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2%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температура наружного воздуха в отопительный период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,5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топительного периода, час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11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11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11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112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81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14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02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511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85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79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89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102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39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71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444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топлива в год, 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 54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8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06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условного топлива на выработку тепловой энергии, кг у.т./Гка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,7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1,90</w:t>
            </w:r>
          </w:p>
        </w:tc>
      </w:tr>
      <w:tr w:rsidR="00316E66">
        <w:trPr>
          <w:trHeight w:val="17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собственных тепловых сетей в двухтрубном исчислении, к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07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12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445</w:t>
            </w:r>
          </w:p>
        </w:tc>
      </w:tr>
      <w:tr w:rsidR="00316E66">
        <w:trPr>
          <w:trHeight w:val="149"/>
        </w:trPr>
        <w:tc>
          <w:tcPr>
            <w:tcW w:w="18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ый тариф без НДС, руб./Гкал (с 01 января 2014г.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производство тепловой энерги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66">
        <w:trPr>
          <w:trHeight w:val="161"/>
        </w:trPr>
        <w:tc>
          <w:tcPr>
            <w:tcW w:w="18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/э для насе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,8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,8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,8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88,80</w:t>
            </w:r>
          </w:p>
        </w:tc>
      </w:tr>
      <w:tr w:rsidR="00316E66">
        <w:trPr>
          <w:trHeight w:val="173"/>
        </w:trPr>
        <w:tc>
          <w:tcPr>
            <w:tcW w:w="18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/э для прочих потребител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66">
        <w:trPr>
          <w:trHeight w:val="683"/>
        </w:trPr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ОО «Владимиртеплогаз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ОО «Владимиртеплогаз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ОО «Владимиртеплогаз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ОО «Владимиртеплогаз»</w:t>
            </w:r>
          </w:p>
        </w:tc>
      </w:tr>
    </w:tbl>
    <w:p w:rsidR="00316E66" w:rsidRDefault="00316E66"/>
    <w:p w:rsidR="00316E66" w:rsidRDefault="00316E66"/>
    <w:p w:rsidR="00316E66" w:rsidRDefault="00316E66">
      <w:pPr>
        <w:sectPr w:rsidR="00316E66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6838" w:h="11906" w:orient="landscape"/>
          <w:pgMar w:top="1701" w:right="1134" w:bottom="850" w:left="1134" w:header="720" w:footer="708" w:gutter="0"/>
          <w:cols w:space="720"/>
          <w:docGrid w:linePitch="600" w:charSpace="36864"/>
        </w:sectPr>
      </w:pPr>
    </w:p>
    <w:p w:rsidR="00316E66" w:rsidRDefault="00316E66">
      <w:pPr>
        <w:pStyle w:val="aff0"/>
        <w:jc w:val="center"/>
      </w:pPr>
      <w:r>
        <w:t>Таблица 1</w:t>
      </w:r>
      <w:r w:rsidR="00CA3AE5">
        <w:rPr>
          <w:lang w:val="ru-RU"/>
        </w:rPr>
        <w:t>0</w:t>
      </w:r>
      <w:r w:rsidR="007E3352">
        <w:t>.</w:t>
      </w:r>
      <w:r w:rsidR="007E3352">
        <w:rPr>
          <w:lang w:val="ru-RU"/>
        </w:rPr>
        <w:t>2</w:t>
      </w:r>
      <w:r>
        <w:t xml:space="preserve"> Технико-экономические показатели котельной  </w:t>
      </w:r>
      <w:r>
        <w:rPr>
          <w:lang w:val="ru-RU"/>
        </w:rPr>
        <w:t>ООО «Владимиртеплогаз» по</w:t>
      </w:r>
      <w:r>
        <w:t xml:space="preserve"> ул. 30 Лет Победы,1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3"/>
        <w:gridCol w:w="135"/>
        <w:gridCol w:w="188"/>
        <w:gridCol w:w="146"/>
        <w:gridCol w:w="1906"/>
        <w:gridCol w:w="2213"/>
      </w:tblGrid>
      <w:tr w:rsidR="00316E66"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 xml:space="preserve">Котельная </w:t>
            </w:r>
          </w:p>
        </w:tc>
      </w:tr>
      <w:tr w:rsidR="00316E66"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мощность котельной, Гкал/ч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316E66">
        <w:trPr>
          <w:trHeight w:val="207"/>
        </w:trPr>
        <w:tc>
          <w:tcPr>
            <w:tcW w:w="1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апливаемая площадь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386892,7</w:t>
            </w:r>
          </w:p>
        </w:tc>
      </w:tr>
      <w:tr w:rsidR="00316E66">
        <w:trPr>
          <w:trHeight w:val="184"/>
        </w:trPr>
        <w:tc>
          <w:tcPr>
            <w:tcW w:w="1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сфер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50494,7</w:t>
            </w:r>
          </w:p>
        </w:tc>
      </w:tr>
      <w:tr w:rsidR="00316E66">
        <w:trPr>
          <w:trHeight w:val="104"/>
        </w:trPr>
        <w:tc>
          <w:tcPr>
            <w:tcW w:w="1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.фонд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295240,68</w:t>
            </w:r>
          </w:p>
        </w:tc>
      </w:tr>
      <w:tr w:rsidR="00316E66"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ная нагрузка (примерно 100кВт на 1000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, МВт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6E66"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ная нагрузка, Гкал/ч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37,75</w:t>
            </w:r>
          </w:p>
        </w:tc>
      </w:tr>
      <w:tr w:rsidR="00316E66"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фактическая нагрузка котельной, Гкал/ч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36,1</w:t>
            </w:r>
          </w:p>
        </w:tc>
      </w:tr>
      <w:tr w:rsidR="00316E66">
        <w:trPr>
          <w:trHeight w:val="115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ливо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газ</w:t>
            </w:r>
          </w:p>
        </w:tc>
      </w:tr>
      <w:tr w:rsidR="00316E66">
        <w:trPr>
          <w:trHeight w:val="149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лорийность, ккал/кг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8087</w:t>
            </w:r>
          </w:p>
        </w:tc>
      </w:tr>
      <w:tr w:rsidR="00316E66">
        <w:trPr>
          <w:trHeight w:val="92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тоимость с НДС, руб./т.м.куб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5816,02</w:t>
            </w:r>
          </w:p>
        </w:tc>
      </w:tr>
      <w:tr w:rsidR="00316E66"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тлов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водогрейные</w:t>
            </w:r>
          </w:p>
        </w:tc>
      </w:tr>
      <w:tr w:rsidR="00316E66">
        <w:trPr>
          <w:trHeight w:val="207"/>
        </w:trPr>
        <w:tc>
          <w:tcPr>
            <w:tcW w:w="1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ов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16E66">
        <w:trPr>
          <w:trHeight w:val="126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16E66">
        <w:trPr>
          <w:trHeight w:val="173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нужды котельной к выработке,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1,18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тепловой энергии в тепловых сетях,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14,04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Средняя температура наружного воздуха в отопительный период, 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-4,0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должительность отопительного периода, часов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5112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ое значение полезного отпуска в год, Гк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лезного отпуска в год, Гк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80068,4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ботка тепловой энергии в год, Гк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87157,1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 топлива в год, т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12078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расход условного топлива на выработку тепловой энергии, кг у.т./Гк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162,8</w:t>
            </w:r>
          </w:p>
        </w:tc>
      </w:tr>
      <w:tr w:rsidR="00316E66">
        <w:trPr>
          <w:trHeight w:val="17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собственных тепловых сетей в двухтрубном исчислении, км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37,2</w:t>
            </w:r>
          </w:p>
        </w:tc>
      </w:tr>
      <w:tr w:rsidR="00316E66">
        <w:trPr>
          <w:trHeight w:val="149"/>
        </w:trPr>
        <w:tc>
          <w:tcPr>
            <w:tcW w:w="18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й тариф без НДС, руб./Гкал (с 01 января 2014г.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 производство тепловой энерг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16E66">
        <w:trPr>
          <w:trHeight w:val="161"/>
        </w:trPr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/э для населе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1452,07</w:t>
            </w:r>
          </w:p>
        </w:tc>
      </w:tr>
      <w:tr w:rsidR="00316E66">
        <w:trPr>
          <w:trHeight w:val="173"/>
        </w:trPr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/э для прочих потребите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1452,07</w:t>
            </w:r>
          </w:p>
        </w:tc>
      </w:tr>
      <w:tr w:rsidR="00316E66">
        <w:trPr>
          <w:trHeight w:val="683"/>
        </w:trPr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, эксплуатирующая котельную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ООО «Владимиртеплогаз»</w:t>
            </w:r>
          </w:p>
        </w:tc>
      </w:tr>
    </w:tbl>
    <w:p w:rsidR="00316E66" w:rsidRDefault="00316E66">
      <w:pPr>
        <w:pStyle w:val="aff0"/>
        <w:ind w:firstLine="0"/>
        <w:rPr>
          <w:lang w:val="ru-RU"/>
        </w:rPr>
      </w:pPr>
    </w:p>
    <w:p w:rsidR="00316E66" w:rsidRDefault="00316E66">
      <w:pPr>
        <w:pStyle w:val="aff0"/>
        <w:ind w:firstLine="0"/>
        <w:rPr>
          <w:lang w:val="ru-RU"/>
        </w:rPr>
      </w:pPr>
    </w:p>
    <w:p w:rsidR="00316E66" w:rsidRDefault="00316E66">
      <w:pPr>
        <w:pStyle w:val="aff0"/>
        <w:jc w:val="center"/>
      </w:pPr>
      <w:r>
        <w:t>Таблица 1</w:t>
      </w:r>
      <w:r w:rsidR="00CA3AE5">
        <w:rPr>
          <w:lang w:val="ru-RU"/>
        </w:rPr>
        <w:t>0</w:t>
      </w:r>
      <w:r>
        <w:t>.</w:t>
      </w:r>
      <w:r w:rsidR="007E3352">
        <w:rPr>
          <w:lang w:val="ru-RU"/>
        </w:rPr>
        <w:t>3</w:t>
      </w:r>
      <w:r>
        <w:t xml:space="preserve"> Технико-экономические показатели котельной  </w:t>
      </w:r>
      <w:r>
        <w:rPr>
          <w:lang w:val="ru-RU"/>
        </w:rPr>
        <w:t>ст. Муром</w:t>
      </w:r>
      <w:r>
        <w:t>, ул. Коммунальная, 40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3"/>
        <w:gridCol w:w="149"/>
        <w:gridCol w:w="207"/>
        <w:gridCol w:w="205"/>
        <w:gridCol w:w="2357"/>
        <w:gridCol w:w="1863"/>
      </w:tblGrid>
      <w:tr w:rsidR="00316E66"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 xml:space="preserve">Котельная </w:t>
            </w:r>
          </w:p>
        </w:tc>
      </w:tr>
      <w:tr w:rsidR="00316E66"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становленная мощность котельной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6,77</w:t>
            </w:r>
          </w:p>
        </w:tc>
      </w:tr>
      <w:tr w:rsidR="00316E66">
        <w:trPr>
          <w:trHeight w:val="207"/>
        </w:trPr>
        <w:tc>
          <w:tcPr>
            <w:tcW w:w="1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апливаемая площадь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36 282</w:t>
            </w:r>
          </w:p>
        </w:tc>
      </w:tr>
      <w:tr w:rsidR="00316E66">
        <w:trPr>
          <w:trHeight w:val="184"/>
        </w:trPr>
        <w:tc>
          <w:tcPr>
            <w:tcW w:w="1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ц.сфер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 549</w:t>
            </w:r>
          </w:p>
        </w:tc>
      </w:tr>
      <w:tr w:rsidR="00316E66">
        <w:trPr>
          <w:trHeight w:val="104"/>
        </w:trPr>
        <w:tc>
          <w:tcPr>
            <w:tcW w:w="1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Жил.фонд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9 264</w:t>
            </w:r>
          </w:p>
        </w:tc>
      </w:tr>
      <w:tr w:rsidR="00316E66"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исоединенная нагрузка (примерно 100кВт на 1000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, МВ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16E66"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исоединенная нагрузка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4,40</w:t>
            </w:r>
          </w:p>
        </w:tc>
      </w:tr>
      <w:tr w:rsidR="00316E66"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ксимальная фактическая нагрузка котельной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5,35</w:t>
            </w:r>
          </w:p>
        </w:tc>
      </w:tr>
      <w:tr w:rsidR="00316E66">
        <w:trPr>
          <w:trHeight w:val="115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ливо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Газ</w:t>
            </w:r>
          </w:p>
        </w:tc>
      </w:tr>
      <w:tr w:rsidR="00316E66">
        <w:trPr>
          <w:trHeight w:val="149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лорийность, ккал/кг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316E66">
        <w:trPr>
          <w:trHeight w:val="92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Стоимость с НДС, тыс. руб./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16E66"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Тип котл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Logano </w:t>
            </w:r>
          </w:p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  <w:lang w:val="en-US"/>
              </w:rPr>
              <w:t>Buderus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16E66">
        <w:trPr>
          <w:trHeight w:val="207"/>
        </w:trPr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ов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16E66">
        <w:trPr>
          <w:trHeight w:val="126"/>
        </w:trPr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16E66">
        <w:trPr>
          <w:trHeight w:val="173"/>
        </w:trPr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бственные нужды котельной к выработке, 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,26%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тери тепловой энергии в тепловых сетях, 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Средняя температура наружного воздуха в отопительный период, 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-3,5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должительность отопительного периода, час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5 184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иентировочное значение полезного отпуска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  <w:lang w:val="en-US"/>
              </w:rPr>
              <w:t>15930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актическое значение полезного отпуска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ыработка тепловой энергии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9980,4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сход топлива в год, 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4097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дельный расход условного топлива на выработку тепловой энергии, кг у.т./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55</w:t>
            </w:r>
          </w:p>
        </w:tc>
      </w:tr>
      <w:tr w:rsidR="00316E66">
        <w:trPr>
          <w:trHeight w:val="17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тяженность собственных тепловых сетей в двухтрубном исчислении, к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5,869</w:t>
            </w:r>
          </w:p>
        </w:tc>
      </w:tr>
      <w:tr w:rsidR="00316E66">
        <w:trPr>
          <w:trHeight w:val="1493"/>
        </w:trPr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й тариф без НДС, руб./Гкал (с 01 января 2014г.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/э для насел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2011,57</w:t>
            </w:r>
          </w:p>
        </w:tc>
      </w:tr>
      <w:tr w:rsidR="00316E66">
        <w:trPr>
          <w:trHeight w:val="683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, эксплуатирующая котельную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Default="00316E66">
            <w:pPr>
              <w:jc w:val="center"/>
            </w:pPr>
            <w:r>
              <w:rPr>
                <w:rFonts w:ascii="Times New Roman" w:hAnsi="Times New Roman"/>
              </w:rPr>
              <w:t>ГДТВ МТУ</w:t>
            </w:r>
          </w:p>
        </w:tc>
      </w:tr>
    </w:tbl>
    <w:p w:rsidR="00316E66" w:rsidRDefault="00316E66">
      <w:pPr>
        <w:rPr>
          <w:rFonts w:ascii="Times New Roman" w:hAnsi="Times New Roman"/>
        </w:rPr>
      </w:pPr>
    </w:p>
    <w:p w:rsidR="00316E66" w:rsidRDefault="00316E66">
      <w:pPr>
        <w:pStyle w:val="aff0"/>
      </w:pPr>
    </w:p>
    <w:p w:rsidR="00316E66" w:rsidRDefault="00316E66" w:rsidP="00A37D4B">
      <w:pPr>
        <w:pStyle w:val="afd"/>
        <w:jc w:val="center"/>
      </w:pPr>
      <w:bookmarkStart w:id="15" w:name="__RefHeading___Toc343877030"/>
      <w:bookmarkEnd w:id="15"/>
      <w:r>
        <w:t>Часть 1</w:t>
      </w:r>
      <w:r w:rsidR="00CA3AE5">
        <w:rPr>
          <w:lang w:val="ru-RU"/>
        </w:rPr>
        <w:t>1.</w:t>
      </w:r>
      <w:r>
        <w:t xml:space="preserve"> Цены (тарифы) в сфере теплоснабжения.</w:t>
      </w:r>
    </w:p>
    <w:p w:rsidR="00316E66" w:rsidRDefault="00316E66">
      <w:pPr>
        <w:pStyle w:val="aff0"/>
      </w:pPr>
      <w:r>
        <w:t xml:space="preserve">Утвержденный тариф (без НДС) на тепловую энергию для всех категорий потребителей, присоединенных к котельным </w:t>
      </w:r>
      <w:r>
        <w:rPr>
          <w:lang w:val="ru-RU"/>
        </w:rPr>
        <w:t xml:space="preserve">ООО «Владимиртеплогаз» </w:t>
      </w:r>
      <w:r>
        <w:t>на 20</w:t>
      </w:r>
      <w:r w:rsidR="00633E28">
        <w:rPr>
          <w:lang w:val="ru-RU"/>
        </w:rPr>
        <w:t>20</w:t>
      </w:r>
      <w:r>
        <w:t xml:space="preserve"> г.:</w:t>
      </w:r>
    </w:p>
    <w:p w:rsidR="00316E66" w:rsidRDefault="00316E66">
      <w:pPr>
        <w:pStyle w:val="aff0"/>
        <w:numPr>
          <w:ilvl w:val="0"/>
          <w:numId w:val="6"/>
        </w:numPr>
      </w:pPr>
      <w:r>
        <w:t>с 01.01.20</w:t>
      </w:r>
      <w:r w:rsidR="00633E28">
        <w:rPr>
          <w:lang w:val="ru-RU"/>
        </w:rPr>
        <w:t>20</w:t>
      </w:r>
      <w:r>
        <w:t xml:space="preserve"> по 30.06.20</w:t>
      </w:r>
      <w:r w:rsidR="00633E28">
        <w:rPr>
          <w:lang w:val="ru-RU"/>
        </w:rPr>
        <w:t>20</w:t>
      </w:r>
      <w:r>
        <w:t xml:space="preserve"> – </w:t>
      </w:r>
      <w:r w:rsidR="00633E28">
        <w:rPr>
          <w:lang w:val="ru-RU"/>
        </w:rPr>
        <w:t>2046,59</w:t>
      </w:r>
      <w:r>
        <w:t xml:space="preserve"> руб/Гкал;</w:t>
      </w:r>
    </w:p>
    <w:p w:rsidR="00316E66" w:rsidRDefault="00316E66">
      <w:pPr>
        <w:pStyle w:val="aff0"/>
        <w:numPr>
          <w:ilvl w:val="0"/>
          <w:numId w:val="6"/>
        </w:numPr>
      </w:pPr>
      <w:r>
        <w:t>с 01.07.20</w:t>
      </w:r>
      <w:r w:rsidR="00633E28">
        <w:rPr>
          <w:lang w:val="ru-RU"/>
        </w:rPr>
        <w:t>20</w:t>
      </w:r>
      <w:r>
        <w:t xml:space="preserve"> </w:t>
      </w:r>
      <w:r w:rsidR="005651E7">
        <w:rPr>
          <w:lang w:val="ru-RU"/>
        </w:rPr>
        <w:t>по</w:t>
      </w:r>
      <w:r>
        <w:rPr>
          <w:lang w:val="ru-RU"/>
        </w:rPr>
        <w:t xml:space="preserve"> 31.12.20</w:t>
      </w:r>
      <w:r w:rsidR="00633E28">
        <w:rPr>
          <w:lang w:val="ru-RU"/>
        </w:rPr>
        <w:t>20</w:t>
      </w:r>
      <w:r>
        <w:rPr>
          <w:lang w:val="ru-RU"/>
        </w:rPr>
        <w:t xml:space="preserve"> – </w:t>
      </w:r>
      <w:r w:rsidR="00633E28">
        <w:rPr>
          <w:lang w:val="ru-RU"/>
        </w:rPr>
        <w:t xml:space="preserve">2110,91 </w:t>
      </w:r>
      <w:r>
        <w:t xml:space="preserve"> руб/Гкал.</w:t>
      </w:r>
      <w:r>
        <w:rPr>
          <w:lang w:val="ru-RU"/>
        </w:rPr>
        <w:t xml:space="preserve">  </w:t>
      </w:r>
    </w:p>
    <w:p w:rsidR="00316E66" w:rsidRDefault="00316E66">
      <w:pPr>
        <w:pStyle w:val="aff0"/>
      </w:pPr>
      <w:r>
        <w:t>Утвержденный тариф (без НДС) на тепловую энергию для всех категорий потребителей, присоединенных к котельным ООО «Комус» на 20</w:t>
      </w:r>
      <w:r w:rsidR="00633E28">
        <w:rPr>
          <w:lang w:val="ru-RU"/>
        </w:rPr>
        <w:t>20</w:t>
      </w:r>
      <w:r>
        <w:t xml:space="preserve"> г.:</w:t>
      </w:r>
    </w:p>
    <w:p w:rsidR="00316E66" w:rsidRDefault="00316E66">
      <w:pPr>
        <w:pStyle w:val="aff0"/>
      </w:pPr>
      <w:r>
        <w:t>- с 01.0</w:t>
      </w:r>
      <w:r w:rsidR="005A7BB2">
        <w:rPr>
          <w:lang w:val="ru-RU"/>
        </w:rPr>
        <w:t>1</w:t>
      </w:r>
      <w:r>
        <w:t>.20</w:t>
      </w:r>
      <w:r w:rsidR="00633E28">
        <w:rPr>
          <w:lang w:val="ru-RU"/>
        </w:rPr>
        <w:t>20</w:t>
      </w:r>
      <w:r>
        <w:t xml:space="preserve"> по 30.06.20</w:t>
      </w:r>
      <w:r w:rsidR="00633E28">
        <w:rPr>
          <w:lang w:val="ru-RU"/>
        </w:rPr>
        <w:t>20</w:t>
      </w:r>
      <w:r>
        <w:t xml:space="preserve"> – </w:t>
      </w:r>
      <w:r w:rsidR="00633E28">
        <w:rPr>
          <w:lang w:val="ru-RU"/>
        </w:rPr>
        <w:t>2027,42</w:t>
      </w:r>
      <w:r>
        <w:t xml:space="preserve"> руб/Гкал;</w:t>
      </w:r>
    </w:p>
    <w:p w:rsidR="00316E66" w:rsidRDefault="00316E66">
      <w:pPr>
        <w:pStyle w:val="aff0"/>
      </w:pPr>
      <w:r>
        <w:t>- с 01.07.20</w:t>
      </w:r>
      <w:r w:rsidR="00633E28">
        <w:rPr>
          <w:lang w:val="ru-RU"/>
        </w:rPr>
        <w:t>20</w:t>
      </w:r>
      <w:r>
        <w:t xml:space="preserve"> </w:t>
      </w:r>
      <w:r w:rsidR="005651E7">
        <w:rPr>
          <w:lang w:val="ru-RU"/>
        </w:rPr>
        <w:t>по</w:t>
      </w:r>
      <w:r>
        <w:t xml:space="preserve"> </w:t>
      </w:r>
      <w:r w:rsidR="005651E7">
        <w:rPr>
          <w:lang w:val="ru-RU"/>
        </w:rPr>
        <w:t>31.12.20</w:t>
      </w:r>
      <w:r w:rsidR="00633E28">
        <w:rPr>
          <w:lang w:val="ru-RU"/>
        </w:rPr>
        <w:t>20</w:t>
      </w:r>
      <w:r w:rsidR="005651E7">
        <w:rPr>
          <w:lang w:val="ru-RU"/>
        </w:rPr>
        <w:t xml:space="preserve"> – </w:t>
      </w:r>
      <w:r w:rsidR="00633E28">
        <w:rPr>
          <w:lang w:val="ru-RU"/>
        </w:rPr>
        <w:t>2027,42</w:t>
      </w:r>
      <w:r>
        <w:t xml:space="preserve"> руб/Гкал.</w:t>
      </w:r>
    </w:p>
    <w:p w:rsidR="00316E66" w:rsidRDefault="00316E66">
      <w:pPr>
        <w:pStyle w:val="aff0"/>
      </w:pPr>
      <w:r>
        <w:t>Утвержденный тариф (без НДС) на тепловую энергию для всех категорий потребителей, присоединенных к котельной ОАО «Муромский хлебокомбинат» на 20</w:t>
      </w:r>
      <w:r w:rsidR="00633E28">
        <w:rPr>
          <w:lang w:val="ru-RU"/>
        </w:rPr>
        <w:t>20</w:t>
      </w:r>
      <w:r>
        <w:t xml:space="preserve"> г.:</w:t>
      </w:r>
    </w:p>
    <w:p w:rsidR="00316E66" w:rsidRDefault="00316E66">
      <w:pPr>
        <w:pStyle w:val="aff0"/>
      </w:pPr>
      <w:r>
        <w:t>- с 01.01.20</w:t>
      </w:r>
      <w:r w:rsidR="00633E28">
        <w:rPr>
          <w:lang w:val="ru-RU"/>
        </w:rPr>
        <w:t>20</w:t>
      </w:r>
      <w:r>
        <w:t xml:space="preserve"> по 30.06.20</w:t>
      </w:r>
      <w:r w:rsidR="00633E28">
        <w:rPr>
          <w:lang w:val="ru-RU"/>
        </w:rPr>
        <w:t>20</w:t>
      </w:r>
      <w:r>
        <w:t xml:space="preserve"> – </w:t>
      </w:r>
      <w:r>
        <w:rPr>
          <w:lang w:val="ru-RU"/>
        </w:rPr>
        <w:t xml:space="preserve"> </w:t>
      </w:r>
      <w:r w:rsidR="00633E28">
        <w:rPr>
          <w:lang w:val="ru-RU"/>
        </w:rPr>
        <w:t>1163,04</w:t>
      </w:r>
      <w:r>
        <w:rPr>
          <w:lang w:val="ru-RU"/>
        </w:rPr>
        <w:t xml:space="preserve"> </w:t>
      </w:r>
      <w:r>
        <w:t xml:space="preserve"> руб/Гкал;</w:t>
      </w:r>
    </w:p>
    <w:p w:rsidR="00316E66" w:rsidRDefault="00316E66">
      <w:pPr>
        <w:pStyle w:val="aff0"/>
      </w:pPr>
      <w:r>
        <w:t>- с 01.07.20</w:t>
      </w:r>
      <w:r w:rsidR="00633E28">
        <w:rPr>
          <w:lang w:val="ru-RU"/>
        </w:rPr>
        <w:t>20</w:t>
      </w:r>
      <w:r>
        <w:t xml:space="preserve"> </w:t>
      </w:r>
      <w:r w:rsidR="005651E7">
        <w:rPr>
          <w:lang w:val="ru-RU"/>
        </w:rPr>
        <w:t>по</w:t>
      </w:r>
      <w:r w:rsidR="005651E7">
        <w:t xml:space="preserve"> </w:t>
      </w:r>
      <w:r w:rsidR="005651E7">
        <w:rPr>
          <w:lang w:val="ru-RU"/>
        </w:rPr>
        <w:t>31.12.20</w:t>
      </w:r>
      <w:r w:rsidR="00633E28">
        <w:rPr>
          <w:lang w:val="ru-RU"/>
        </w:rPr>
        <w:t>20</w:t>
      </w:r>
      <w:r w:rsidR="005651E7">
        <w:rPr>
          <w:lang w:val="ru-RU"/>
        </w:rPr>
        <w:t xml:space="preserve"> – 11</w:t>
      </w:r>
      <w:r w:rsidR="00633E28">
        <w:rPr>
          <w:lang w:val="ru-RU"/>
        </w:rPr>
        <w:t>97,17</w:t>
      </w:r>
      <w:r>
        <w:t xml:space="preserve"> руб/Гкал.</w:t>
      </w:r>
    </w:p>
    <w:p w:rsidR="005A7BB2" w:rsidRDefault="005A7BB2" w:rsidP="005A7BB2">
      <w:pPr>
        <w:pStyle w:val="aff0"/>
      </w:pPr>
      <w:r>
        <w:t xml:space="preserve">Утвержденный тариф (без НДС) на тепловую энергию для всех категорий потребителей, присоединенных к котельной ООО «Муромский </w:t>
      </w:r>
      <w:r>
        <w:rPr>
          <w:lang w:val="ru-RU"/>
        </w:rPr>
        <w:t>стрелочный завод</w:t>
      </w:r>
      <w:r>
        <w:t>» на 20</w:t>
      </w:r>
      <w:r w:rsidR="00633E28">
        <w:rPr>
          <w:lang w:val="ru-RU"/>
        </w:rPr>
        <w:t>20</w:t>
      </w:r>
      <w:r>
        <w:t xml:space="preserve"> г.:</w:t>
      </w:r>
    </w:p>
    <w:p w:rsidR="005A7BB2" w:rsidRDefault="005A7BB2" w:rsidP="005A7BB2">
      <w:pPr>
        <w:pStyle w:val="aff0"/>
      </w:pPr>
      <w:r>
        <w:t>- с 01.01.20</w:t>
      </w:r>
      <w:r w:rsidR="00633E28">
        <w:rPr>
          <w:lang w:val="ru-RU"/>
        </w:rPr>
        <w:t>20</w:t>
      </w:r>
      <w:r>
        <w:t xml:space="preserve"> по 30.06.20</w:t>
      </w:r>
      <w:r w:rsidR="00633E28">
        <w:rPr>
          <w:lang w:val="ru-RU"/>
        </w:rPr>
        <w:t>20</w:t>
      </w:r>
      <w:r>
        <w:t xml:space="preserve"> – </w:t>
      </w:r>
      <w:r>
        <w:rPr>
          <w:lang w:val="ru-RU"/>
        </w:rPr>
        <w:t xml:space="preserve"> </w:t>
      </w:r>
      <w:r w:rsidR="00633E28">
        <w:rPr>
          <w:lang w:val="ru-RU"/>
        </w:rPr>
        <w:t>1378,64</w:t>
      </w:r>
      <w:r>
        <w:t xml:space="preserve"> руб/Гкал;</w:t>
      </w:r>
    </w:p>
    <w:p w:rsidR="005A7BB2" w:rsidRPr="005A7BB2" w:rsidRDefault="005A7BB2" w:rsidP="005A7BB2">
      <w:pPr>
        <w:pStyle w:val="aff0"/>
        <w:rPr>
          <w:lang w:val="ru-RU"/>
        </w:rPr>
      </w:pPr>
      <w:r>
        <w:t xml:space="preserve">- с </w:t>
      </w:r>
      <w:r>
        <w:rPr>
          <w:lang w:val="ru-RU"/>
        </w:rPr>
        <w:t>01.07.20</w:t>
      </w:r>
      <w:r w:rsidR="00633E28">
        <w:rPr>
          <w:lang w:val="ru-RU"/>
        </w:rPr>
        <w:t>20</w:t>
      </w:r>
      <w:r>
        <w:t xml:space="preserve">  </w:t>
      </w:r>
      <w:r>
        <w:rPr>
          <w:lang w:val="ru-RU"/>
        </w:rPr>
        <w:t>по</w:t>
      </w:r>
      <w:r>
        <w:t xml:space="preserve"> </w:t>
      </w:r>
      <w:r>
        <w:rPr>
          <w:lang w:val="ru-RU"/>
        </w:rPr>
        <w:t>31.12.20</w:t>
      </w:r>
      <w:r w:rsidR="00633E28">
        <w:rPr>
          <w:lang w:val="ru-RU"/>
        </w:rPr>
        <w:t>20</w:t>
      </w:r>
      <w:r>
        <w:rPr>
          <w:lang w:val="ru-RU"/>
        </w:rPr>
        <w:t xml:space="preserve"> – 1</w:t>
      </w:r>
      <w:r w:rsidR="00633E28">
        <w:rPr>
          <w:lang w:val="ru-RU"/>
        </w:rPr>
        <w:t>410,25</w:t>
      </w:r>
      <w:r>
        <w:t xml:space="preserve"> руб/Гкал.</w:t>
      </w:r>
    </w:p>
    <w:p w:rsidR="00316E66" w:rsidRDefault="00316E66">
      <w:pPr>
        <w:pStyle w:val="aff0"/>
      </w:pPr>
      <w:r>
        <w:t xml:space="preserve">Утвержденный тариф (без НДС) на тепловую энергию для всех категорий потребителей, присоединенных к котельной </w:t>
      </w:r>
      <w:r w:rsidR="005A7BB2">
        <w:rPr>
          <w:lang w:val="ru-RU"/>
        </w:rPr>
        <w:t>ОАО «РЖД» (Горьковская дирекция по тепловодоснабжению – СП Центральной дирекции по тепловодоснабжению)</w:t>
      </w:r>
      <w:r>
        <w:t xml:space="preserve"> на 20</w:t>
      </w:r>
      <w:r w:rsidR="00633E28">
        <w:rPr>
          <w:lang w:val="ru-RU"/>
        </w:rPr>
        <w:t>20</w:t>
      </w:r>
      <w:r>
        <w:t xml:space="preserve"> г.:</w:t>
      </w:r>
    </w:p>
    <w:p w:rsidR="00316E66" w:rsidRDefault="00316E66">
      <w:pPr>
        <w:pStyle w:val="aff0"/>
      </w:pPr>
      <w:r>
        <w:t>- с 01.01.20</w:t>
      </w:r>
      <w:r w:rsidR="00633E28">
        <w:rPr>
          <w:lang w:val="ru-RU"/>
        </w:rPr>
        <w:t>20</w:t>
      </w:r>
      <w:r>
        <w:t xml:space="preserve"> по 30.06.20</w:t>
      </w:r>
      <w:r w:rsidR="00633E28">
        <w:rPr>
          <w:lang w:val="ru-RU"/>
        </w:rPr>
        <w:t>20</w:t>
      </w:r>
      <w:r>
        <w:t xml:space="preserve"> – </w:t>
      </w:r>
      <w:r>
        <w:rPr>
          <w:lang w:val="ru-RU"/>
        </w:rPr>
        <w:t xml:space="preserve"> </w:t>
      </w:r>
      <w:r w:rsidR="00F31E34">
        <w:rPr>
          <w:lang w:val="ru-RU"/>
        </w:rPr>
        <w:t>2</w:t>
      </w:r>
      <w:r w:rsidR="00633E28">
        <w:rPr>
          <w:lang w:val="ru-RU"/>
        </w:rPr>
        <w:t>169,88</w:t>
      </w:r>
      <w:r>
        <w:rPr>
          <w:lang w:val="ru-RU"/>
        </w:rPr>
        <w:t xml:space="preserve"> </w:t>
      </w:r>
      <w:r>
        <w:t xml:space="preserve"> руб/Гкал;</w:t>
      </w:r>
    </w:p>
    <w:p w:rsidR="00EF0889" w:rsidRDefault="00316E66" w:rsidP="00EF0889">
      <w:pPr>
        <w:pStyle w:val="aff0"/>
        <w:rPr>
          <w:lang w:val="ru-RU"/>
        </w:rPr>
      </w:pPr>
      <w:r>
        <w:t xml:space="preserve">- с </w:t>
      </w:r>
      <w:r>
        <w:rPr>
          <w:lang w:val="ru-RU"/>
        </w:rPr>
        <w:t>01.07.20</w:t>
      </w:r>
      <w:r w:rsidR="00633E28">
        <w:rPr>
          <w:lang w:val="ru-RU"/>
        </w:rPr>
        <w:t>20</w:t>
      </w:r>
      <w:r>
        <w:t xml:space="preserve"> </w:t>
      </w:r>
      <w:r w:rsidR="00F31E34">
        <w:rPr>
          <w:lang w:val="ru-RU"/>
        </w:rPr>
        <w:t>по</w:t>
      </w:r>
      <w:r w:rsidR="00F31E34">
        <w:t xml:space="preserve"> </w:t>
      </w:r>
      <w:r w:rsidR="00F31E34">
        <w:rPr>
          <w:lang w:val="ru-RU"/>
        </w:rPr>
        <w:t>31.12.20</w:t>
      </w:r>
      <w:r w:rsidR="00633E28">
        <w:rPr>
          <w:lang w:val="ru-RU"/>
        </w:rPr>
        <w:t>20</w:t>
      </w:r>
      <w:r w:rsidR="00F31E34">
        <w:rPr>
          <w:lang w:val="ru-RU"/>
        </w:rPr>
        <w:t xml:space="preserve"> – </w:t>
      </w:r>
      <w:r w:rsidR="00AC60B3">
        <w:rPr>
          <w:lang w:val="ru-RU"/>
        </w:rPr>
        <w:t>2257,45</w:t>
      </w:r>
      <w:r w:rsidR="00B6441D">
        <w:rPr>
          <w:lang w:val="ru-RU"/>
        </w:rPr>
        <w:t xml:space="preserve"> </w:t>
      </w:r>
      <w:r>
        <w:t>руб/Гкал.</w:t>
      </w:r>
      <w:bookmarkStart w:id="16" w:name="__RefHeading___Toc343877031"/>
      <w:bookmarkEnd w:id="16"/>
    </w:p>
    <w:p w:rsidR="00B6441D" w:rsidRDefault="00B6441D" w:rsidP="00B6441D">
      <w:pPr>
        <w:pStyle w:val="aff0"/>
        <w:rPr>
          <w:lang w:val="ru-RU"/>
        </w:rPr>
      </w:pPr>
      <w:r>
        <w:t>Утвержденный тариф (без НДС) на тепловую энергию для всех категорий потребителей, присоединенных к котельн</w:t>
      </w:r>
      <w:r>
        <w:rPr>
          <w:lang w:val="ru-RU"/>
        </w:rPr>
        <w:t>ым</w:t>
      </w:r>
      <w:r>
        <w:t xml:space="preserve"> </w:t>
      </w:r>
      <w:r>
        <w:rPr>
          <w:lang w:val="ru-RU"/>
        </w:rPr>
        <w:t>ФГБУ «Центральное жилищно-коммунальное управление» Минобороны России</w:t>
      </w:r>
      <w:r>
        <w:t xml:space="preserve"> на 20</w:t>
      </w:r>
      <w:r w:rsidR="006A1581">
        <w:rPr>
          <w:lang w:val="ru-RU"/>
        </w:rPr>
        <w:t>20</w:t>
      </w:r>
      <w:r>
        <w:t xml:space="preserve"> г.:</w:t>
      </w:r>
    </w:p>
    <w:p w:rsidR="00B6441D" w:rsidRPr="00B6441D" w:rsidRDefault="00B6441D" w:rsidP="00B6441D">
      <w:pPr>
        <w:pStyle w:val="aff0"/>
        <w:rPr>
          <w:lang w:val="ru-RU"/>
        </w:rPr>
      </w:pPr>
      <w:r>
        <w:rPr>
          <w:lang w:val="ru-RU"/>
        </w:rPr>
        <w:t>Котельная инвентарный №1</w:t>
      </w:r>
    </w:p>
    <w:p w:rsidR="00B6441D" w:rsidRDefault="00B6441D" w:rsidP="00B6441D">
      <w:pPr>
        <w:pStyle w:val="aff0"/>
      </w:pPr>
      <w:r>
        <w:t>- с 01.01.20</w:t>
      </w:r>
      <w:r w:rsidR="006A1581">
        <w:rPr>
          <w:lang w:val="ru-RU"/>
        </w:rPr>
        <w:t>20</w:t>
      </w:r>
      <w:r>
        <w:t xml:space="preserve"> по 30.06.20</w:t>
      </w:r>
      <w:r w:rsidR="006A1581">
        <w:rPr>
          <w:lang w:val="ru-RU"/>
        </w:rPr>
        <w:t>20</w:t>
      </w:r>
      <w:r>
        <w:t xml:space="preserve"> – </w:t>
      </w:r>
      <w:r>
        <w:rPr>
          <w:lang w:val="ru-RU"/>
        </w:rPr>
        <w:t xml:space="preserve"> 7</w:t>
      </w:r>
      <w:r w:rsidR="006A1581">
        <w:rPr>
          <w:lang w:val="ru-RU"/>
        </w:rPr>
        <w:t>569,98</w:t>
      </w:r>
      <w:r>
        <w:rPr>
          <w:lang w:val="ru-RU"/>
        </w:rPr>
        <w:t xml:space="preserve"> </w:t>
      </w:r>
      <w:r>
        <w:t xml:space="preserve"> руб/Гкал;</w:t>
      </w:r>
    </w:p>
    <w:p w:rsidR="00EF0889" w:rsidRDefault="00B6441D" w:rsidP="00B6441D">
      <w:pPr>
        <w:pStyle w:val="aff0"/>
        <w:rPr>
          <w:lang w:val="ru-RU"/>
        </w:rPr>
      </w:pPr>
      <w:r>
        <w:t xml:space="preserve">- с </w:t>
      </w:r>
      <w:r>
        <w:rPr>
          <w:lang w:val="ru-RU"/>
        </w:rPr>
        <w:t>01.07.20</w:t>
      </w:r>
      <w:r w:rsidR="006A1581">
        <w:rPr>
          <w:lang w:val="ru-RU"/>
        </w:rPr>
        <w:t>20</w:t>
      </w:r>
      <w:r>
        <w:t xml:space="preserve">  </w:t>
      </w:r>
      <w:r>
        <w:rPr>
          <w:lang w:val="ru-RU"/>
        </w:rPr>
        <w:t>по</w:t>
      </w:r>
      <w:r>
        <w:t xml:space="preserve"> </w:t>
      </w:r>
      <w:r>
        <w:rPr>
          <w:lang w:val="ru-RU"/>
        </w:rPr>
        <w:t>31.12.20</w:t>
      </w:r>
      <w:r w:rsidR="006A1581">
        <w:rPr>
          <w:lang w:val="ru-RU"/>
        </w:rPr>
        <w:t>20</w:t>
      </w:r>
      <w:r>
        <w:rPr>
          <w:lang w:val="ru-RU"/>
        </w:rPr>
        <w:t xml:space="preserve"> – 7</w:t>
      </w:r>
      <w:r w:rsidR="006A1581">
        <w:rPr>
          <w:lang w:val="ru-RU"/>
        </w:rPr>
        <w:t>830,06</w:t>
      </w:r>
      <w:r>
        <w:rPr>
          <w:lang w:val="ru-RU"/>
        </w:rPr>
        <w:t xml:space="preserve"> </w:t>
      </w:r>
      <w:r>
        <w:t xml:space="preserve"> руб/Гкал.</w:t>
      </w:r>
    </w:p>
    <w:p w:rsidR="00B6441D" w:rsidRPr="00B6441D" w:rsidRDefault="00B6441D" w:rsidP="00B6441D">
      <w:pPr>
        <w:pStyle w:val="aff0"/>
        <w:rPr>
          <w:lang w:val="ru-RU"/>
        </w:rPr>
      </w:pPr>
      <w:r>
        <w:rPr>
          <w:lang w:val="ru-RU"/>
        </w:rPr>
        <w:t>Котельная инвентарный №78</w:t>
      </w:r>
    </w:p>
    <w:p w:rsidR="00B6441D" w:rsidRDefault="00B6441D" w:rsidP="00B6441D">
      <w:pPr>
        <w:pStyle w:val="aff0"/>
      </w:pPr>
      <w:r>
        <w:t>- с 01.01.20</w:t>
      </w:r>
      <w:r w:rsidR="006A1581">
        <w:rPr>
          <w:lang w:val="ru-RU"/>
        </w:rPr>
        <w:t>20</w:t>
      </w:r>
      <w:r>
        <w:t xml:space="preserve"> по 30.06.20</w:t>
      </w:r>
      <w:r w:rsidR="006A1581">
        <w:rPr>
          <w:lang w:val="ru-RU"/>
        </w:rPr>
        <w:t>20</w:t>
      </w:r>
      <w:r>
        <w:t xml:space="preserve"> – </w:t>
      </w:r>
      <w:r>
        <w:rPr>
          <w:lang w:val="ru-RU"/>
        </w:rPr>
        <w:t xml:space="preserve"> 26</w:t>
      </w:r>
      <w:r w:rsidR="006A1581">
        <w:rPr>
          <w:lang w:val="ru-RU"/>
        </w:rPr>
        <w:t>86,04</w:t>
      </w:r>
      <w:r>
        <w:rPr>
          <w:lang w:val="ru-RU"/>
        </w:rPr>
        <w:t xml:space="preserve"> </w:t>
      </w:r>
      <w:r>
        <w:t xml:space="preserve"> руб/Гкал;</w:t>
      </w:r>
    </w:p>
    <w:p w:rsidR="00B6441D" w:rsidRDefault="00B6441D" w:rsidP="00B6441D">
      <w:pPr>
        <w:pStyle w:val="aff0"/>
        <w:rPr>
          <w:lang w:val="ru-RU"/>
        </w:rPr>
      </w:pPr>
      <w:r>
        <w:t xml:space="preserve">- с </w:t>
      </w:r>
      <w:r>
        <w:rPr>
          <w:lang w:val="ru-RU"/>
        </w:rPr>
        <w:t>01.07.20</w:t>
      </w:r>
      <w:r w:rsidR="006A1581">
        <w:rPr>
          <w:lang w:val="ru-RU"/>
        </w:rPr>
        <w:t>20</w:t>
      </w:r>
      <w:r>
        <w:t xml:space="preserve">  </w:t>
      </w:r>
      <w:r>
        <w:rPr>
          <w:lang w:val="ru-RU"/>
        </w:rPr>
        <w:t>по</w:t>
      </w:r>
      <w:r>
        <w:t xml:space="preserve"> </w:t>
      </w:r>
      <w:r>
        <w:rPr>
          <w:lang w:val="ru-RU"/>
        </w:rPr>
        <w:t>31.12.20</w:t>
      </w:r>
      <w:r w:rsidR="006A1581">
        <w:rPr>
          <w:lang w:val="ru-RU"/>
        </w:rPr>
        <w:t>20</w:t>
      </w:r>
      <w:r>
        <w:rPr>
          <w:lang w:val="ru-RU"/>
        </w:rPr>
        <w:t xml:space="preserve"> –2</w:t>
      </w:r>
      <w:r w:rsidR="006A1581">
        <w:rPr>
          <w:lang w:val="ru-RU"/>
        </w:rPr>
        <w:t>799,38</w:t>
      </w:r>
      <w:r>
        <w:rPr>
          <w:lang w:val="ru-RU"/>
        </w:rPr>
        <w:t xml:space="preserve"> </w:t>
      </w:r>
      <w:r>
        <w:t xml:space="preserve"> руб/Гкал.</w:t>
      </w:r>
    </w:p>
    <w:p w:rsidR="00316E66" w:rsidRPr="00EF0889" w:rsidRDefault="00316E66" w:rsidP="00EF0889">
      <w:pPr>
        <w:pStyle w:val="aff0"/>
        <w:rPr>
          <w:b/>
        </w:rPr>
      </w:pPr>
      <w:r w:rsidRPr="00EF0889">
        <w:rPr>
          <w:b/>
        </w:rPr>
        <w:t>Часть 1</w:t>
      </w:r>
      <w:r w:rsidR="00CA3AE5">
        <w:rPr>
          <w:b/>
          <w:lang w:val="ru-RU"/>
        </w:rPr>
        <w:t>2.</w:t>
      </w:r>
      <w:r w:rsidRPr="00EF0889">
        <w:rPr>
          <w:b/>
        </w:rPr>
        <w:t xml:space="preserve"> Описание существующих технических и технологических проблем в системах теплоснабжения поселения.</w:t>
      </w:r>
    </w:p>
    <w:p w:rsidR="00316E66" w:rsidRDefault="00316E66">
      <w:pPr>
        <w:pStyle w:val="aff0"/>
      </w:pPr>
      <w:r>
        <w:t>В настоящий момент на территории городского округа Муром выявлены следующие технические и технологические проблемы:</w:t>
      </w:r>
    </w:p>
    <w:p w:rsidR="00316E66" w:rsidRDefault="00316E66">
      <w:pPr>
        <w:pStyle w:val="aff0"/>
      </w:pPr>
      <w:r>
        <w:t>- сильный износ тепловых сетей;</w:t>
      </w:r>
    </w:p>
    <w:p w:rsidR="00316E66" w:rsidRDefault="00316E66">
      <w:pPr>
        <w:pStyle w:val="aff0"/>
      </w:pPr>
      <w:r>
        <w:t>- большие тепловые и гидравлические потери тепловыми сетями;</w:t>
      </w:r>
    </w:p>
    <w:p w:rsidR="00316E66" w:rsidRDefault="00316E66">
      <w:pPr>
        <w:pStyle w:val="aff0"/>
      </w:pPr>
      <w:r>
        <w:t>- неиспользуемый резерв основных теплогенерирующих источников.</w:t>
      </w:r>
    </w:p>
    <w:p w:rsidR="00270AA9" w:rsidRDefault="00270AA9" w:rsidP="00270AA9">
      <w:pPr>
        <w:pStyle w:val="afd"/>
        <w:jc w:val="center"/>
        <w:rPr>
          <w:lang w:val="ru-RU"/>
        </w:rPr>
      </w:pPr>
      <w:bookmarkStart w:id="17" w:name="__RefHeading___Toc343877032"/>
      <w:bookmarkEnd w:id="17"/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p w:rsidR="00270AA9" w:rsidRDefault="00270AA9" w:rsidP="00270AA9">
      <w:pPr>
        <w:pStyle w:val="afd"/>
        <w:jc w:val="center"/>
        <w:rPr>
          <w:lang w:val="ru-RU"/>
        </w:rPr>
      </w:pPr>
    </w:p>
    <w:sectPr w:rsidR="00270AA9" w:rsidSect="00D66ED7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134" w:right="851" w:bottom="1134" w:left="85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49" w:rsidRDefault="002B2249">
      <w:pPr>
        <w:spacing w:after="0" w:line="240" w:lineRule="auto"/>
      </w:pPr>
      <w:r>
        <w:separator/>
      </w:r>
    </w:p>
  </w:endnote>
  <w:endnote w:type="continuationSeparator" w:id="0">
    <w:p w:rsidR="002B2249" w:rsidRDefault="002B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316E8F">
      <w:rPr>
        <w:noProof/>
      </w:rPr>
      <w:t>342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316E8F">
      <w:rPr>
        <w:noProof/>
      </w:rPr>
      <w:t>347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316E8F">
      <w:rPr>
        <w:noProof/>
      </w:rPr>
      <w:t>32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316E8F">
      <w:rPr>
        <w:noProof/>
      </w:rPr>
      <w:t>33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316E8F">
      <w:rPr>
        <w:noProof/>
      </w:rPr>
      <w:t>339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49" w:rsidRDefault="002B2249">
      <w:pPr>
        <w:spacing w:after="0" w:line="240" w:lineRule="auto"/>
      </w:pPr>
      <w:r>
        <w:separator/>
      </w:r>
    </w:p>
  </w:footnote>
  <w:footnote w:type="continuationSeparator" w:id="0">
    <w:p w:rsidR="002B2249" w:rsidRDefault="002B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54" w:rsidRDefault="00784B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43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9AA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C4D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507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F0D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0B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87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A3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E4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529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570C380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lang w:val="ru-RU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/>
      </w:r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Maximyz1"/>
      <w:lvlText w:val="%1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Symbol" w:hAnsi="Symbol" w:cs="Symbol" w:hint="default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Symbol" w:hint="default"/>
        <w:lang w:val="ru-RU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698" w:hanging="990"/>
      </w:pPr>
      <w:rPr>
        <w:rFonts w:ascii="Symbol" w:hAnsi="Symbol" w:cs="Symbol" w:hint="default"/>
      </w:rPr>
    </w:lvl>
  </w:abstractNum>
  <w:abstractNum w:abstractNumId="1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2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2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1F3E66"/>
    <w:multiLevelType w:val="multilevel"/>
    <w:tmpl w:val="4E9E9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4AC6735"/>
    <w:multiLevelType w:val="hybridMultilevel"/>
    <w:tmpl w:val="03B6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CF3A36"/>
    <w:multiLevelType w:val="hybridMultilevel"/>
    <w:tmpl w:val="1824806E"/>
    <w:lvl w:ilvl="0" w:tplc="7B981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759734D"/>
    <w:multiLevelType w:val="multilevel"/>
    <w:tmpl w:val="E522D7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6" w15:restartNumberingAfterBreak="0">
    <w:nsid w:val="177B00D1"/>
    <w:multiLevelType w:val="hybridMultilevel"/>
    <w:tmpl w:val="1824806E"/>
    <w:lvl w:ilvl="0" w:tplc="7B981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1D9049C0"/>
    <w:multiLevelType w:val="hybridMultilevel"/>
    <w:tmpl w:val="126ADB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1725CE1"/>
    <w:multiLevelType w:val="multilevel"/>
    <w:tmpl w:val="E522D7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9" w15:restartNumberingAfterBreak="0">
    <w:nsid w:val="26AE281C"/>
    <w:multiLevelType w:val="multilevel"/>
    <w:tmpl w:val="3536E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37934FE6"/>
    <w:multiLevelType w:val="hybridMultilevel"/>
    <w:tmpl w:val="06287366"/>
    <w:lvl w:ilvl="0" w:tplc="6CFC70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4EA05C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5AD7D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48459F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580269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B406D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38019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4C19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644666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20562D"/>
    <w:multiLevelType w:val="hybridMultilevel"/>
    <w:tmpl w:val="7892D64E"/>
    <w:lvl w:ilvl="0" w:tplc="04190001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6BFF"/>
    <w:multiLevelType w:val="multilevel"/>
    <w:tmpl w:val="5106D81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 w15:restartNumberingAfterBreak="0">
    <w:nsid w:val="569E3782"/>
    <w:multiLevelType w:val="multilevel"/>
    <w:tmpl w:val="62C6B6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8BD7363"/>
    <w:multiLevelType w:val="multilevel"/>
    <w:tmpl w:val="E1D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6333A"/>
    <w:multiLevelType w:val="hybridMultilevel"/>
    <w:tmpl w:val="ED567C40"/>
    <w:lvl w:ilvl="0" w:tplc="90687AF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53C240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B16CF2F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0F814F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8BCF4C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1BEF6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20EE18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8F2A43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7A5E0E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13F5FB5"/>
    <w:multiLevelType w:val="hybridMultilevel"/>
    <w:tmpl w:val="C2249938"/>
    <w:lvl w:ilvl="0" w:tplc="60421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0C0B"/>
    <w:multiLevelType w:val="hybridMultilevel"/>
    <w:tmpl w:val="EF4600C8"/>
    <w:lvl w:ilvl="0" w:tplc="BC6C07E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39303EE4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B2CDE0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BFE0C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DC8C97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960F91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694AA9A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984B9CC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6B6AC00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5534BDA"/>
    <w:multiLevelType w:val="hybridMultilevel"/>
    <w:tmpl w:val="EC38A73E"/>
    <w:lvl w:ilvl="0" w:tplc="675EE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83085E"/>
    <w:multiLevelType w:val="hybridMultilevel"/>
    <w:tmpl w:val="AD82F0D2"/>
    <w:lvl w:ilvl="0" w:tplc="A6CEB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21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23"/>
  </w:num>
  <w:num w:numId="17">
    <w:abstractNumId w:val="38"/>
  </w:num>
  <w:num w:numId="18">
    <w:abstractNumId w:val="33"/>
  </w:num>
  <w:num w:numId="19">
    <w:abstractNumId w:val="37"/>
  </w:num>
  <w:num w:numId="20">
    <w:abstractNumId w:val="34"/>
  </w:num>
  <w:num w:numId="21">
    <w:abstractNumId w:val="1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39"/>
  </w:num>
  <w:num w:numId="34">
    <w:abstractNumId w:val="24"/>
  </w:num>
  <w:num w:numId="35">
    <w:abstractNumId w:val="26"/>
  </w:num>
  <w:num w:numId="36">
    <w:abstractNumId w:val="29"/>
  </w:num>
  <w:num w:numId="37">
    <w:abstractNumId w:val="35"/>
  </w:num>
  <w:num w:numId="38">
    <w:abstractNumId w:val="30"/>
  </w:num>
  <w:num w:numId="39">
    <w:abstractNumId w:val="2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6"/>
    <w:rsid w:val="0001620F"/>
    <w:rsid w:val="00024D2A"/>
    <w:rsid w:val="00026401"/>
    <w:rsid w:val="00060EA1"/>
    <w:rsid w:val="000663F1"/>
    <w:rsid w:val="00074E6E"/>
    <w:rsid w:val="0008161F"/>
    <w:rsid w:val="00087DB9"/>
    <w:rsid w:val="000911F2"/>
    <w:rsid w:val="000B1347"/>
    <w:rsid w:val="000B3DF9"/>
    <w:rsid w:val="000D30F4"/>
    <w:rsid w:val="00130A4A"/>
    <w:rsid w:val="0014067E"/>
    <w:rsid w:val="00143CFE"/>
    <w:rsid w:val="00150761"/>
    <w:rsid w:val="0015284E"/>
    <w:rsid w:val="001B77CD"/>
    <w:rsid w:val="002058A4"/>
    <w:rsid w:val="002123D5"/>
    <w:rsid w:val="00244772"/>
    <w:rsid w:val="002456BB"/>
    <w:rsid w:val="00260EC9"/>
    <w:rsid w:val="00260ED5"/>
    <w:rsid w:val="00270AA9"/>
    <w:rsid w:val="00275B74"/>
    <w:rsid w:val="0028080D"/>
    <w:rsid w:val="002B2249"/>
    <w:rsid w:val="002E79A9"/>
    <w:rsid w:val="00313B61"/>
    <w:rsid w:val="00316E66"/>
    <w:rsid w:val="00316E8F"/>
    <w:rsid w:val="003C6DD4"/>
    <w:rsid w:val="003D6B93"/>
    <w:rsid w:val="003F193B"/>
    <w:rsid w:val="003F22D8"/>
    <w:rsid w:val="003F3090"/>
    <w:rsid w:val="004000E7"/>
    <w:rsid w:val="004075FF"/>
    <w:rsid w:val="00415C05"/>
    <w:rsid w:val="00432495"/>
    <w:rsid w:val="00445EA7"/>
    <w:rsid w:val="004536E8"/>
    <w:rsid w:val="00453777"/>
    <w:rsid w:val="004B747A"/>
    <w:rsid w:val="004C283D"/>
    <w:rsid w:val="004D59B7"/>
    <w:rsid w:val="004E323F"/>
    <w:rsid w:val="004F1D50"/>
    <w:rsid w:val="004F758E"/>
    <w:rsid w:val="005117F1"/>
    <w:rsid w:val="005166DF"/>
    <w:rsid w:val="00520248"/>
    <w:rsid w:val="005360A0"/>
    <w:rsid w:val="005651E7"/>
    <w:rsid w:val="00572414"/>
    <w:rsid w:val="005A7BB2"/>
    <w:rsid w:val="005B195D"/>
    <w:rsid w:val="005B39A8"/>
    <w:rsid w:val="005B62F9"/>
    <w:rsid w:val="005C2A32"/>
    <w:rsid w:val="005F108C"/>
    <w:rsid w:val="005F2FF4"/>
    <w:rsid w:val="0061097A"/>
    <w:rsid w:val="0063275B"/>
    <w:rsid w:val="00633E28"/>
    <w:rsid w:val="00666068"/>
    <w:rsid w:val="006718A9"/>
    <w:rsid w:val="00686255"/>
    <w:rsid w:val="006A0E95"/>
    <w:rsid w:val="006A1581"/>
    <w:rsid w:val="006A75BB"/>
    <w:rsid w:val="006C7338"/>
    <w:rsid w:val="006E3FAA"/>
    <w:rsid w:val="006E65D1"/>
    <w:rsid w:val="006F7A79"/>
    <w:rsid w:val="007226F0"/>
    <w:rsid w:val="00735AB4"/>
    <w:rsid w:val="00760FBF"/>
    <w:rsid w:val="0078485C"/>
    <w:rsid w:val="00784B54"/>
    <w:rsid w:val="007D709F"/>
    <w:rsid w:val="007E3352"/>
    <w:rsid w:val="007F787E"/>
    <w:rsid w:val="00810EA3"/>
    <w:rsid w:val="00817296"/>
    <w:rsid w:val="00841F3B"/>
    <w:rsid w:val="00862672"/>
    <w:rsid w:val="0088496A"/>
    <w:rsid w:val="008B22F4"/>
    <w:rsid w:val="008C3847"/>
    <w:rsid w:val="008E0A3E"/>
    <w:rsid w:val="00922061"/>
    <w:rsid w:val="0092607C"/>
    <w:rsid w:val="00931874"/>
    <w:rsid w:val="00942C9C"/>
    <w:rsid w:val="00957358"/>
    <w:rsid w:val="00957B70"/>
    <w:rsid w:val="00981C8F"/>
    <w:rsid w:val="00982B28"/>
    <w:rsid w:val="0098681D"/>
    <w:rsid w:val="00987631"/>
    <w:rsid w:val="00997E08"/>
    <w:rsid w:val="009A40F8"/>
    <w:rsid w:val="009A4194"/>
    <w:rsid w:val="00A1530F"/>
    <w:rsid w:val="00A37D4B"/>
    <w:rsid w:val="00A42CC1"/>
    <w:rsid w:val="00A51D16"/>
    <w:rsid w:val="00A533FD"/>
    <w:rsid w:val="00A5647C"/>
    <w:rsid w:val="00A6027F"/>
    <w:rsid w:val="00AB24EA"/>
    <w:rsid w:val="00AC60B3"/>
    <w:rsid w:val="00AD03F7"/>
    <w:rsid w:val="00AD2DEE"/>
    <w:rsid w:val="00AF0195"/>
    <w:rsid w:val="00AF4730"/>
    <w:rsid w:val="00B051E4"/>
    <w:rsid w:val="00B12B6D"/>
    <w:rsid w:val="00B24183"/>
    <w:rsid w:val="00B30CB4"/>
    <w:rsid w:val="00B3253F"/>
    <w:rsid w:val="00B6441D"/>
    <w:rsid w:val="00B90DC0"/>
    <w:rsid w:val="00BA32CE"/>
    <w:rsid w:val="00BA686B"/>
    <w:rsid w:val="00BC7225"/>
    <w:rsid w:val="00BF1D3A"/>
    <w:rsid w:val="00C02FED"/>
    <w:rsid w:val="00C03E11"/>
    <w:rsid w:val="00C2315F"/>
    <w:rsid w:val="00C26DAF"/>
    <w:rsid w:val="00C513C6"/>
    <w:rsid w:val="00C93686"/>
    <w:rsid w:val="00CA3AE5"/>
    <w:rsid w:val="00CB1E09"/>
    <w:rsid w:val="00CB492D"/>
    <w:rsid w:val="00CE15A6"/>
    <w:rsid w:val="00D12AD0"/>
    <w:rsid w:val="00D1709E"/>
    <w:rsid w:val="00D2126A"/>
    <w:rsid w:val="00D4512C"/>
    <w:rsid w:val="00D54F4D"/>
    <w:rsid w:val="00D557BF"/>
    <w:rsid w:val="00D56953"/>
    <w:rsid w:val="00D66ED7"/>
    <w:rsid w:val="00DD31B8"/>
    <w:rsid w:val="00E01B45"/>
    <w:rsid w:val="00E379D9"/>
    <w:rsid w:val="00E44E69"/>
    <w:rsid w:val="00E660DA"/>
    <w:rsid w:val="00EA3E71"/>
    <w:rsid w:val="00EB0778"/>
    <w:rsid w:val="00EF0889"/>
    <w:rsid w:val="00EF6E2A"/>
    <w:rsid w:val="00F0149C"/>
    <w:rsid w:val="00F02083"/>
    <w:rsid w:val="00F31E34"/>
    <w:rsid w:val="00F54CDD"/>
    <w:rsid w:val="00F61B57"/>
    <w:rsid w:val="00FB4D07"/>
    <w:rsid w:val="00FC7A65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46128D-C4F3-4AEA-84A4-A7FF7042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lang w:val="ru-RU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lang w:val="ru-RU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4"/>
      <w:szCs w:val="24"/>
      <w:lang w:val="ru-RU"/>
    </w:rPr>
  </w:style>
  <w:style w:type="character" w:customStyle="1" w:styleId="WW8Num9z0">
    <w:name w:val="WW8Num9z0"/>
    <w:rPr>
      <w:rFonts w:cs="Times New Roman"/>
      <w:lang w:val="ru-RU"/>
    </w:rPr>
  </w:style>
  <w:style w:type="character" w:customStyle="1" w:styleId="WW8Num10z0">
    <w:name w:val="WW8Num10z0"/>
    <w:rPr>
      <w:rFonts w:ascii="Symbol" w:hAnsi="Symbol" w:cs="Symbol" w:hint="default"/>
      <w:lang w:val="ru-RU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lang w:val="ru-RU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Times New Roman" w:eastAsia="Calibri" w:hAnsi="Times New Roman" w:cs="Times New Roman" w:hint="default"/>
      <w:lang w:val="ru-RU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2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70">
    <w:name w:val="Заголовок 7 Знак"/>
    <w:rPr>
      <w:rFonts w:ascii="Cambria" w:hAnsi="Cambria" w:cs="Times New Roman"/>
      <w:i/>
      <w:iCs/>
      <w:caps/>
      <w:color w:val="943634"/>
      <w:spacing w:val="10"/>
      <w:sz w:val="22"/>
      <w:szCs w:val="22"/>
      <w:lang w:val="en-US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rPr>
      <w:rFonts w:cs="Times New Roman"/>
      <w:sz w:val="22"/>
      <w:szCs w:val="22"/>
    </w:rPr>
  </w:style>
  <w:style w:type="character" w:customStyle="1" w:styleId="a5">
    <w:name w:val="Нижний колонтитул Знак"/>
    <w:rPr>
      <w:rFonts w:cs="Times New Roman"/>
      <w:sz w:val="22"/>
      <w:szCs w:val="22"/>
    </w:rPr>
  </w:style>
  <w:style w:type="character" w:customStyle="1" w:styleId="a6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Maximyz10">
    <w:name w:val="Maximyz Заголовок 1 Знак"/>
    <w:rPr>
      <w:rFonts w:ascii="Cambria" w:hAnsi="Cambria" w:cs="Cambria"/>
      <w:b/>
      <w:color w:val="000000"/>
      <w:sz w:val="28"/>
    </w:rPr>
  </w:style>
  <w:style w:type="character" w:customStyle="1" w:styleId="a7">
    <w:name w:val="Раздел Знак"/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rPr>
      <w:rFonts w:cs="Times New Roman"/>
      <w:sz w:val="22"/>
      <w:szCs w:val="22"/>
    </w:rPr>
  </w:style>
  <w:style w:type="character" w:customStyle="1" w:styleId="aa">
    <w:name w:val="Глава Знак"/>
    <w:rPr>
      <w:rFonts w:ascii="Times New Roman" w:hAnsi="Times New Roman" w:cs="Times New Roman"/>
      <w:b/>
      <w:sz w:val="24"/>
      <w:szCs w:val="24"/>
    </w:rPr>
  </w:style>
  <w:style w:type="character" w:styleId="ab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docbody">
    <w:name w:val="docbody"/>
    <w:rPr>
      <w:rFonts w:cs="Times New Roman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ac">
    <w:name w:val="ОснТекст Знак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d">
    <w:name w:val="Без интервала Знак"/>
    <w:rPr>
      <w:sz w:val="22"/>
      <w:szCs w:val="22"/>
      <w:lang w:eastAsia="ar-SA" w:bidi="ar-SA"/>
    </w:rPr>
  </w:style>
  <w:style w:type="character" w:customStyle="1" w:styleId="ae">
    <w:name w:val="ТАБЛИЦЫ Знак"/>
    <w:rPr>
      <w:sz w:val="22"/>
      <w:szCs w:val="22"/>
    </w:rPr>
  </w:style>
  <w:style w:type="character" w:customStyle="1" w:styleId="mw-headline">
    <w:name w:val="mw-headline"/>
    <w:basedOn w:val="10"/>
  </w:style>
  <w:style w:type="character" w:customStyle="1" w:styleId="ListParagraphChar">
    <w:name w:val="List Paragraph Char"/>
    <w:rPr>
      <w:rFonts w:ascii="Times New Roman" w:eastAsia="Times New Roman" w:hAnsi="Times New Roman" w:cs="Times New Roman"/>
      <w:szCs w:val="22"/>
    </w:r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10"/>
  </w:style>
  <w:style w:type="character" w:styleId="af0">
    <w:name w:val="FollowedHyperlink"/>
    <w:uiPriority w:val="99"/>
    <w:rPr>
      <w:color w:val="800080"/>
      <w:u w:val="single"/>
    </w:rPr>
  </w:style>
  <w:style w:type="character" w:customStyle="1" w:styleId="MTDisplayEquation">
    <w:name w:val="MTDisplayEquation Знак"/>
    <w:rPr>
      <w:rFonts w:ascii="Times New Roman" w:eastAsia="Calibri" w:hAnsi="Times New Roman" w:cs="Times New Roman"/>
      <w:sz w:val="24"/>
      <w:szCs w:val="22"/>
    </w:rPr>
  </w:style>
  <w:style w:type="character" w:customStyle="1" w:styleId="af1">
    <w:name w:val="Маркеры списка"/>
    <w:rPr>
      <w:rFonts w:ascii="OpenSymbol" w:eastAsia="OpenSymbol" w:hAnsi="OpenSymbol" w:cs="OpenSymbol"/>
    </w:rPr>
  </w:style>
  <w:style w:type="character" w:customStyle="1" w:styleId="af2">
    <w:name w:val="Символ нумерации"/>
  </w:style>
  <w:style w:type="paragraph" w:customStyle="1" w:styleId="13">
    <w:name w:val="Заголовок1"/>
    <w:basedOn w:val="a"/>
    <w:next w:val="a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aliases w:val="Знак1 Знак"/>
    <w:basedOn w:val="a"/>
    <w:link w:val="14"/>
    <w:pPr>
      <w:spacing w:before="280" w:after="280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  <w:lang w:val="x-none"/>
    </w:rPr>
  </w:style>
  <w:style w:type="paragraph" w:styleId="af4">
    <w:name w:val="List"/>
    <w:basedOn w:val="af3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5">
    <w:name w:val="List Paragraph"/>
    <w:basedOn w:val="a"/>
    <w:uiPriority w:val="34"/>
    <w:qFormat/>
    <w:pPr>
      <w:ind w:left="720"/>
    </w:pPr>
    <w:rPr>
      <w:lang w:val="x-none"/>
    </w:rPr>
  </w:style>
  <w:style w:type="paragraph" w:styleId="af6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header"/>
    <w:basedOn w:val="a"/>
    <w:link w:val="17"/>
    <w:rPr>
      <w:lang w:val="x-none"/>
    </w:rPr>
  </w:style>
  <w:style w:type="paragraph" w:styleId="af8">
    <w:name w:val="footer"/>
    <w:basedOn w:val="a"/>
    <w:link w:val="18"/>
    <w:rPr>
      <w:lang w:val="x-none"/>
    </w:rPr>
  </w:style>
  <w:style w:type="paragraph" w:customStyle="1" w:styleId="19">
    <w:name w:val="Название объекта1"/>
    <w:basedOn w:val="a"/>
    <w:next w:val="a"/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b">
    <w:name w:val="Subtitle"/>
    <w:basedOn w:val="13"/>
    <w:next w:val="af3"/>
    <w:qFormat/>
    <w:pPr>
      <w:jc w:val="center"/>
    </w:pPr>
    <w:rPr>
      <w:i/>
      <w:iCs/>
    </w:rPr>
  </w:style>
  <w:style w:type="paragraph" w:customStyle="1" w:styleId="Maximyz1">
    <w:name w:val="Maximyz Заголовок 1"/>
    <w:basedOn w:val="1"/>
    <w:pPr>
      <w:keepLines/>
      <w:numPr>
        <w:numId w:val="5"/>
      </w:numPr>
      <w:spacing w:before="480" w:after="0"/>
    </w:pPr>
    <w:rPr>
      <w:bCs w:val="0"/>
      <w:color w:val="000000"/>
      <w:sz w:val="28"/>
      <w:szCs w:val="20"/>
    </w:rPr>
  </w:style>
  <w:style w:type="paragraph" w:customStyle="1" w:styleId="afc">
    <w:name w:val="Раздел"/>
    <w:basedOn w:val="a"/>
    <w:pPr>
      <w:jc w:val="center"/>
    </w:pPr>
    <w:rPr>
      <w:rFonts w:ascii="Times New Roman" w:hAnsi="Times New Roman"/>
      <w:b/>
      <w:sz w:val="24"/>
      <w:szCs w:val="24"/>
      <w:lang w:val="x-none"/>
    </w:rPr>
  </w:style>
  <w:style w:type="paragraph" w:customStyle="1" w:styleId="afd">
    <w:name w:val="Глава"/>
    <w:basedOn w:val="af5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paragraph" w:styleId="afe">
    <w:name w:val="Balloon Text"/>
    <w:basedOn w:val="a"/>
    <w:link w:val="1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1b">
    <w:name w:val="toc 1"/>
    <w:basedOn w:val="a"/>
    <w:next w:val="a"/>
    <w:pPr>
      <w:spacing w:after="100"/>
    </w:pPr>
  </w:style>
  <w:style w:type="paragraph" w:styleId="22">
    <w:name w:val="toc 2"/>
    <w:basedOn w:val="a"/>
    <w:next w:val="a"/>
    <w:pPr>
      <w:tabs>
        <w:tab w:val="right" w:leader="dot" w:pos="9356"/>
      </w:tabs>
      <w:spacing w:after="100"/>
      <w:ind w:right="425"/>
      <w:jc w:val="both"/>
    </w:pPr>
    <w:rPr>
      <w:rFonts w:ascii="Times New Roman" w:hAnsi="Times New Roman"/>
      <w:sz w:val="24"/>
      <w:szCs w:val="24"/>
    </w:rPr>
  </w:style>
  <w:style w:type="paragraph" w:customStyle="1" w:styleId="lar2">
    <w:name w:val="lar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im1">
    <w:name w:val="dim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30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after="0" w:line="30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Глава + Слева:  1"/>
    <w:aliases w:val="25 см"/>
    <w:basedOn w:val="a"/>
    <w:pPr>
      <w:ind w:firstLine="708"/>
      <w:jc w:val="both"/>
    </w:pPr>
    <w:rPr>
      <w:b/>
    </w:rPr>
  </w:style>
  <w:style w:type="paragraph" w:customStyle="1" w:styleId="aff0">
    <w:name w:val="ОснТекст"/>
    <w:basedOn w:val="a"/>
    <w:pPr>
      <w:ind w:firstLine="540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1d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ТАБЛИЦЫ"/>
    <w:basedOn w:val="af6"/>
    <w:pPr>
      <w:jc w:val="center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e">
    <w:name w:val="Абзац списка1"/>
    <w:basedOn w:val="a"/>
    <w:pPr>
      <w:ind w:left="720"/>
    </w:pPr>
    <w:rPr>
      <w:rFonts w:ascii="Times New Roman" w:eastAsia="Times New Roman" w:hAnsi="Times New Roman"/>
      <w:sz w:val="20"/>
      <w:lang w:val="x-none"/>
    </w:rPr>
  </w:style>
  <w:style w:type="paragraph" w:customStyle="1" w:styleId="font5">
    <w:name w:val="font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font6">
    <w:name w:val="font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pPr>
      <w:spacing w:before="280" w:after="280" w:line="240" w:lineRule="auto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66">
    <w:name w:val="xl6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2">
    <w:name w:val="xl8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6">
    <w:name w:val="xl8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8">
    <w:name w:val="xl88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1">
    <w:name w:val="xl91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a"/>
    <w:pPr>
      <w:spacing w:before="280" w:after="280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7">
    <w:name w:val="xl97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8">
    <w:name w:val="xl9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9">
    <w:name w:val="xl99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pPr>
      <w:spacing w:before="280" w:after="280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MTDisplayEquation0">
    <w:name w:val="MTDisplayEquation"/>
    <w:basedOn w:val="a"/>
    <w:next w:val="a"/>
    <w:rPr>
      <w:rFonts w:ascii="Times New Roman" w:hAnsi="Times New Roman"/>
      <w:sz w:val="24"/>
      <w:lang w:val="x-none"/>
    </w:rPr>
  </w:style>
  <w:style w:type="paragraph" w:customStyle="1" w:styleId="xl115">
    <w:name w:val="xl11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7">
    <w:name w:val="xl117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8">
    <w:name w:val="xl118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20">
    <w:name w:val="xl120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1">
    <w:name w:val="xl121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3">
    <w:name w:val="xl6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2">
    <w:name w:val="xl12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0">
    <w:name w:val="xl13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1">
    <w:name w:val="xl131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2">
    <w:name w:val="xl13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3">
    <w:name w:val="xl133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34">
    <w:name w:val="xl134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140">
    <w:name w:val="xl140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2">
    <w:name w:val="xl14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3">
    <w:name w:val="xl14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4">
    <w:name w:val="xl144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5">
    <w:name w:val="xl14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2">
    <w:name w:val="xl152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6">
    <w:name w:val="xl156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7">
    <w:name w:val="xl157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8">
    <w:name w:val="xl158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0">
    <w:name w:val="xl16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1">
    <w:name w:val="xl16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2">
    <w:name w:val="xl16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3">
    <w:name w:val="xl16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1">
    <w:name w:val="xl18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2">
    <w:name w:val="xl1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9">
    <w:name w:val="xl1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91">
    <w:name w:val="xl1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4">
    <w:name w:val="xl1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color w:val="FF00FF"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</w:rPr>
  </w:style>
  <w:style w:type="paragraph" w:customStyle="1" w:styleId="xl214">
    <w:name w:val="xl214"/>
    <w:basedOn w:val="a"/>
    <w:pPr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30"/>
      <w:szCs w:val="30"/>
      <w:u w:val="single"/>
    </w:rPr>
  </w:style>
  <w:style w:type="paragraph" w:customStyle="1" w:styleId="xl215">
    <w:name w:val="xl215"/>
    <w:basedOn w:val="a"/>
    <w:pPr>
      <w:pBdr>
        <w:top w:val="single" w:sz="8" w:space="0" w:color="000000"/>
        <w:lef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16">
    <w:name w:val="xl216"/>
    <w:basedOn w:val="a"/>
    <w:pPr>
      <w:pBdr>
        <w:top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18">
    <w:name w:val="xl218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19">
    <w:name w:val="xl21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20">
    <w:name w:val="xl2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1">
    <w:name w:val="xl221"/>
    <w:basedOn w:val="a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2">
    <w:name w:val="xl2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3">
    <w:name w:val="xl2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4">
    <w:name w:val="xl224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5">
    <w:name w:val="xl2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6">
    <w:name w:val="xl2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7">
    <w:name w:val="xl22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28">
    <w:name w:val="xl22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29">
    <w:name w:val="xl2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pPr>
      <w:pBdr>
        <w:top w:val="single" w:sz="4" w:space="0" w:color="000000"/>
        <w:bottom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7">
    <w:name w:val="xl2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2">
    <w:name w:val="xl242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3">
    <w:name w:val="xl2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4">
    <w:name w:val="xl2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45">
    <w:name w:val="xl2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46">
    <w:name w:val="xl246"/>
    <w:basedOn w:val="a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47">
    <w:name w:val="xl247"/>
    <w:basedOn w:val="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49">
    <w:name w:val="xl249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250">
    <w:name w:val="xl25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52">
    <w:name w:val="xl2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53">
    <w:name w:val="xl253"/>
    <w:basedOn w:val="a"/>
    <w:pPr>
      <w:pBdr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32"/>
    </w:rPr>
  </w:style>
  <w:style w:type="paragraph" w:customStyle="1" w:styleId="xl254">
    <w:name w:val="xl25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paragraph" w:customStyle="1" w:styleId="xl255">
    <w:name w:val="xl2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66CC"/>
      <w:sz w:val="24"/>
      <w:szCs w:val="24"/>
    </w:rPr>
  </w:style>
  <w:style w:type="paragraph" w:customStyle="1" w:styleId="xl256">
    <w:name w:val="xl25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7">
    <w:name w:val="xl257"/>
    <w:basedOn w:val="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58">
    <w:name w:val="xl258"/>
    <w:basedOn w:val="a"/>
    <w:pPr>
      <w:pBdr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59">
    <w:name w:val="xl2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0">
    <w:name w:val="xl260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1">
    <w:name w:val="xl26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2">
    <w:name w:val="xl262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3">
    <w:name w:val="xl26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64">
    <w:name w:val="xl2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5">
    <w:name w:val="xl265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6">
    <w:name w:val="xl26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7">
    <w:name w:val="xl26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68">
    <w:name w:val="xl2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9">
    <w:name w:val="xl26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70">
    <w:name w:val="xl27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71">
    <w:name w:val="xl2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2">
    <w:name w:val="xl2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nt7">
    <w:name w:val="font7"/>
    <w:basedOn w:val="a"/>
    <w:pPr>
      <w:spacing w:before="280" w:after="280" w:line="240" w:lineRule="auto"/>
    </w:pPr>
    <w:rPr>
      <w:rFonts w:ascii="Times New Roman" w:eastAsia="Times New Roman" w:hAnsi="Times New Roman"/>
      <w:sz w:val="44"/>
      <w:szCs w:val="44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i/>
      <w:iCs/>
      <w:sz w:val="44"/>
      <w:szCs w:val="44"/>
    </w:rPr>
  </w:style>
  <w:style w:type="paragraph" w:customStyle="1" w:styleId="xl273">
    <w:name w:val="xl273"/>
    <w:basedOn w:val="a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4">
    <w:name w:val="xl274"/>
    <w:basedOn w:val="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customStyle="1" w:styleId="xl275">
    <w:name w:val="xl275"/>
    <w:basedOn w:val="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6">
    <w:name w:val="xl276"/>
    <w:basedOn w:val="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7">
    <w:name w:val="xl277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8">
    <w:name w:val="xl2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44"/>
      <w:szCs w:val="44"/>
    </w:rPr>
  </w:style>
  <w:style w:type="paragraph" w:customStyle="1" w:styleId="xl279">
    <w:name w:val="xl2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0">
    <w:name w:val="xl280"/>
    <w:basedOn w:val="a"/>
    <w:pPr>
      <w:pBdr>
        <w:top w:val="single" w:sz="4" w:space="0" w:color="000000"/>
        <w:lef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1">
    <w:name w:val="xl281"/>
    <w:basedOn w:val="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2">
    <w:name w:val="xl282"/>
    <w:basedOn w:val="a"/>
    <w:pPr>
      <w:pBdr>
        <w:left w:val="single" w:sz="8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3">
    <w:name w:val="xl283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4">
    <w:name w:val="xl284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85">
    <w:name w:val="xl2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</w:rPr>
  </w:style>
  <w:style w:type="paragraph" w:customStyle="1" w:styleId="xl286">
    <w:name w:val="xl28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87">
    <w:name w:val="xl287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8">
    <w:name w:val="xl288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9">
    <w:name w:val="xl2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0">
    <w:name w:val="xl290"/>
    <w:basedOn w:val="a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1">
    <w:name w:val="xl291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2">
    <w:name w:val="xl2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3">
    <w:name w:val="xl293"/>
    <w:basedOn w:val="a"/>
    <w:pPr>
      <w:pBdr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4">
    <w:name w:val="xl294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95">
    <w:name w:val="xl295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96">
    <w:name w:val="xl296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7">
    <w:name w:val="xl297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8">
    <w:name w:val="xl298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9">
    <w:name w:val="xl2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 CYR" w:eastAsia="Times New Roman" w:hAnsi="Arial CYR" w:cs="Arial CYR"/>
      <w:b/>
      <w:bCs/>
      <w:color w:val="0000FF"/>
      <w:sz w:val="16"/>
      <w:szCs w:val="16"/>
    </w:rPr>
  </w:style>
  <w:style w:type="paragraph" w:customStyle="1" w:styleId="xl300">
    <w:name w:val="xl300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</w:rPr>
  </w:style>
  <w:style w:type="paragraph" w:customStyle="1" w:styleId="xl301">
    <w:name w:val="xl301"/>
    <w:basedOn w:val="a"/>
    <w:pPr>
      <w:pBdr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02">
    <w:name w:val="xl302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3">
    <w:name w:val="xl3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4">
    <w:name w:val="xl304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5">
    <w:name w:val="xl305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6">
    <w:name w:val="xl306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7">
    <w:name w:val="xl307"/>
    <w:basedOn w:val="a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8">
    <w:name w:val="xl308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9">
    <w:name w:val="xl3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10">
    <w:name w:val="xl3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11">
    <w:name w:val="xl3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12">
    <w:name w:val="xl312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13">
    <w:name w:val="xl313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4">
    <w:name w:val="xl314"/>
    <w:basedOn w:val="a"/>
    <w:pPr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30"/>
      <w:szCs w:val="30"/>
      <w:u w:val="single"/>
    </w:rPr>
  </w:style>
  <w:style w:type="paragraph" w:customStyle="1" w:styleId="xl315">
    <w:name w:val="xl315"/>
    <w:basedOn w:val="a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16">
    <w:name w:val="xl3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7">
    <w:name w:val="xl317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8">
    <w:name w:val="xl31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9">
    <w:name w:val="xl3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0">
    <w:name w:val="xl320"/>
    <w:basedOn w:val="a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1">
    <w:name w:val="xl32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2">
    <w:name w:val="xl3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3">
    <w:name w:val="xl323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4">
    <w:name w:val="xl32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5">
    <w:name w:val="xl3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6">
    <w:name w:val="xl326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7">
    <w:name w:val="xl32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8">
    <w:name w:val="xl3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16"/>
      <w:szCs w:val="16"/>
    </w:rPr>
  </w:style>
  <w:style w:type="paragraph" w:customStyle="1" w:styleId="xl329">
    <w:name w:val="xl3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0">
    <w:name w:val="xl330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1">
    <w:name w:val="xl3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2">
    <w:name w:val="xl3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33">
    <w:name w:val="xl3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16"/>
      <w:szCs w:val="16"/>
    </w:rPr>
  </w:style>
  <w:style w:type="paragraph" w:customStyle="1" w:styleId="xl334">
    <w:name w:val="xl3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16"/>
      <w:szCs w:val="16"/>
    </w:rPr>
  </w:style>
  <w:style w:type="paragraph" w:customStyle="1" w:styleId="xl335">
    <w:name w:val="xl335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36">
    <w:name w:val="xl33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16"/>
      <w:szCs w:val="16"/>
    </w:rPr>
  </w:style>
  <w:style w:type="paragraph" w:customStyle="1" w:styleId="xl337">
    <w:name w:val="xl3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66CC"/>
      <w:sz w:val="16"/>
      <w:szCs w:val="16"/>
    </w:rPr>
  </w:style>
  <w:style w:type="paragraph" w:customStyle="1" w:styleId="xl338">
    <w:name w:val="xl3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39">
    <w:name w:val="xl339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40">
    <w:name w:val="xl3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41">
    <w:name w:val="xl3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2">
    <w:name w:val="xl342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3">
    <w:name w:val="xl3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4">
    <w:name w:val="xl3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5">
    <w:name w:val="xl345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6">
    <w:name w:val="xl34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7">
    <w:name w:val="xl347"/>
    <w:basedOn w:val="a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48">
    <w:name w:val="xl348"/>
    <w:basedOn w:val="a"/>
    <w:pPr>
      <w:pBdr>
        <w:top w:val="single" w:sz="8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49">
    <w:name w:val="xl349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0">
    <w:name w:val="xl350"/>
    <w:basedOn w:val="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1">
    <w:name w:val="xl351"/>
    <w:basedOn w:val="a"/>
    <w:pPr>
      <w:pBdr>
        <w:top w:val="single" w:sz="4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2">
    <w:name w:val="xl352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3">
    <w:name w:val="xl353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4">
    <w:name w:val="xl354"/>
    <w:basedOn w:val="a"/>
    <w:pPr>
      <w:pBdr>
        <w:top w:val="single" w:sz="8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5">
    <w:name w:val="xl355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6">
    <w:name w:val="xl356"/>
    <w:basedOn w:val="a"/>
    <w:pPr>
      <w:pBdr>
        <w:top w:val="single" w:sz="4" w:space="0" w:color="000000"/>
        <w:bottom w:val="single" w:sz="8" w:space="0" w:color="000000"/>
      </w:pBdr>
      <w:shd w:val="clear" w:color="auto" w:fill="8DB4E2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7">
    <w:name w:val="xl357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8DB4E2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8">
    <w:name w:val="xl358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9">
    <w:name w:val="xl359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60">
    <w:name w:val="xl360"/>
    <w:basedOn w:val="a"/>
    <w:pPr>
      <w:pBdr>
        <w:top w:val="single" w:sz="8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61">
    <w:name w:val="xl361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a"/>
    <w:pPr>
      <w:spacing w:before="280" w:after="280" w:line="240" w:lineRule="auto"/>
    </w:pPr>
    <w:rPr>
      <w:rFonts w:ascii="Times New Roman" w:eastAsia="Times New Roman" w:hAnsi="Times New Roman"/>
      <w:sz w:val="44"/>
      <w:szCs w:val="44"/>
    </w:rPr>
  </w:style>
  <w:style w:type="paragraph" w:customStyle="1" w:styleId="font9">
    <w:name w:val="font9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0">
    <w:name w:val="font1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font11">
    <w:name w:val="font11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2">
    <w:name w:val="font1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font13">
    <w:name w:val="font13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4">
    <w:name w:val="font1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aff3">
    <w:name w:val="Содержимое врезки"/>
    <w:basedOn w:val="af3"/>
  </w:style>
  <w:style w:type="paragraph" w:styleId="32">
    <w:name w:val="toc 3"/>
    <w:basedOn w:val="16"/>
    <w:pPr>
      <w:tabs>
        <w:tab w:val="right" w:leader="dot" w:pos="9072"/>
      </w:tabs>
      <w:ind w:left="566"/>
    </w:pPr>
  </w:style>
  <w:style w:type="paragraph" w:styleId="42">
    <w:name w:val="toc 4"/>
    <w:basedOn w:val="16"/>
    <w:pPr>
      <w:tabs>
        <w:tab w:val="right" w:leader="dot" w:pos="8789"/>
      </w:tabs>
      <w:ind w:left="849"/>
    </w:pPr>
  </w:style>
  <w:style w:type="paragraph" w:styleId="5">
    <w:name w:val="toc 5"/>
    <w:basedOn w:val="16"/>
    <w:pPr>
      <w:tabs>
        <w:tab w:val="right" w:leader="dot" w:pos="8506"/>
      </w:tabs>
      <w:ind w:left="1132"/>
    </w:pPr>
  </w:style>
  <w:style w:type="paragraph" w:styleId="6">
    <w:name w:val="toc 6"/>
    <w:basedOn w:val="16"/>
    <w:pPr>
      <w:tabs>
        <w:tab w:val="right" w:leader="dot" w:pos="8223"/>
      </w:tabs>
      <w:ind w:left="1415"/>
    </w:pPr>
  </w:style>
  <w:style w:type="paragraph" w:styleId="72">
    <w:name w:val="toc 7"/>
    <w:basedOn w:val="16"/>
    <w:pPr>
      <w:tabs>
        <w:tab w:val="right" w:leader="dot" w:pos="7940"/>
      </w:tabs>
      <w:ind w:left="1698"/>
    </w:pPr>
  </w:style>
  <w:style w:type="paragraph" w:styleId="8">
    <w:name w:val="toc 8"/>
    <w:basedOn w:val="16"/>
    <w:pPr>
      <w:tabs>
        <w:tab w:val="right" w:leader="dot" w:pos="7657"/>
      </w:tabs>
      <w:ind w:left="1981"/>
    </w:pPr>
  </w:style>
  <w:style w:type="paragraph" w:styleId="9">
    <w:name w:val="toc 9"/>
    <w:basedOn w:val="1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pPr>
      <w:tabs>
        <w:tab w:val="right" w:leader="dot" w:pos="7091"/>
      </w:tabs>
      <w:ind w:left="2547"/>
    </w:pPr>
  </w:style>
  <w:style w:type="paragraph" w:customStyle="1" w:styleId="aff4">
    <w:name w:val="Заголовок таблицы"/>
    <w:basedOn w:val="aff2"/>
    <w:pPr>
      <w:jc w:val="center"/>
    </w:pPr>
    <w:rPr>
      <w:b/>
      <w:bCs/>
    </w:rPr>
  </w:style>
  <w:style w:type="table" w:styleId="aff5">
    <w:name w:val="Table Grid"/>
    <w:basedOn w:val="a1"/>
    <w:rsid w:val="006660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link w:val="1"/>
    <w:locked/>
    <w:rsid w:val="008C3847"/>
    <w:rPr>
      <w:rFonts w:ascii="Cambria" w:eastAsia="Calibri" w:hAnsi="Cambria" w:cs="Cambria"/>
      <w:b/>
      <w:bCs/>
      <w:kern w:val="1"/>
      <w:sz w:val="32"/>
      <w:szCs w:val="32"/>
      <w:lang w:val="x-none" w:eastAsia="ar-SA" w:bidi="ar-SA"/>
    </w:rPr>
  </w:style>
  <w:style w:type="character" w:customStyle="1" w:styleId="21">
    <w:name w:val="Заголовок 2 Знак1"/>
    <w:link w:val="2"/>
    <w:locked/>
    <w:rsid w:val="008C3847"/>
    <w:rPr>
      <w:rFonts w:ascii="Cambria" w:eastAsia="Calibri" w:hAnsi="Cambria" w:cs="Cambria"/>
      <w:b/>
      <w:bCs/>
      <w:color w:val="4F81BD"/>
      <w:sz w:val="26"/>
      <w:szCs w:val="26"/>
      <w:lang w:val="x-none" w:eastAsia="ar-SA" w:bidi="ar-SA"/>
    </w:rPr>
  </w:style>
  <w:style w:type="character" w:customStyle="1" w:styleId="31">
    <w:name w:val="Заголовок 3 Знак1"/>
    <w:link w:val="3"/>
    <w:locked/>
    <w:rsid w:val="008C3847"/>
    <w:rPr>
      <w:rFonts w:ascii="Cambria" w:eastAsia="Calibri" w:hAnsi="Cambria" w:cs="Cambria"/>
      <w:b/>
      <w:bCs/>
      <w:color w:val="4F81BD"/>
      <w:sz w:val="22"/>
      <w:szCs w:val="22"/>
      <w:lang w:val="x-none" w:eastAsia="ar-SA" w:bidi="ar-SA"/>
    </w:rPr>
  </w:style>
  <w:style w:type="character" w:customStyle="1" w:styleId="71">
    <w:name w:val="Заголовок 7 Знак1"/>
    <w:link w:val="7"/>
    <w:locked/>
    <w:rsid w:val="008C3847"/>
    <w:rPr>
      <w:rFonts w:ascii="Cambria" w:eastAsia="Calibri" w:hAnsi="Cambria" w:cs="Cambria"/>
      <w:i/>
      <w:iCs/>
      <w:caps/>
      <w:color w:val="943634"/>
      <w:spacing w:val="10"/>
      <w:sz w:val="22"/>
      <w:szCs w:val="22"/>
      <w:lang w:val="en-US" w:eastAsia="ar-SA" w:bidi="ar-SA"/>
    </w:rPr>
  </w:style>
  <w:style w:type="character" w:customStyle="1" w:styleId="17">
    <w:name w:val="Верхний колонтитул Знак1"/>
    <w:link w:val="af7"/>
    <w:semiHidden/>
    <w:locked/>
    <w:rsid w:val="008C3847"/>
    <w:rPr>
      <w:rFonts w:ascii="Calibri" w:eastAsia="Calibri" w:hAnsi="Calibri"/>
      <w:sz w:val="22"/>
      <w:szCs w:val="22"/>
      <w:lang w:val="x-none" w:eastAsia="ar-SA" w:bidi="ar-SA"/>
    </w:rPr>
  </w:style>
  <w:style w:type="character" w:customStyle="1" w:styleId="18">
    <w:name w:val="Нижний колонтитул Знак1"/>
    <w:link w:val="af8"/>
    <w:locked/>
    <w:rsid w:val="008C3847"/>
    <w:rPr>
      <w:rFonts w:ascii="Calibri" w:eastAsia="Calibri" w:hAnsi="Calibri"/>
      <w:sz w:val="22"/>
      <w:szCs w:val="22"/>
      <w:lang w:val="x-none" w:eastAsia="ar-SA" w:bidi="ar-SA"/>
    </w:rPr>
  </w:style>
  <w:style w:type="paragraph" w:styleId="aff6">
    <w:name w:val="caption"/>
    <w:basedOn w:val="a"/>
    <w:next w:val="a"/>
    <w:qFormat/>
    <w:rsid w:val="008C3847"/>
    <w:pPr>
      <w:suppressAutoHyphens w:val="0"/>
    </w:pPr>
    <w:rPr>
      <w:b/>
      <w:bCs/>
      <w:sz w:val="20"/>
      <w:szCs w:val="20"/>
      <w:lang w:eastAsia="en-US"/>
    </w:rPr>
  </w:style>
  <w:style w:type="character" w:customStyle="1" w:styleId="afa">
    <w:name w:val="Заголовок Знак"/>
    <w:link w:val="af9"/>
    <w:locked/>
    <w:rsid w:val="008C3847"/>
    <w:rPr>
      <w:rFonts w:ascii="Cambria" w:eastAsia="Calibri" w:hAnsi="Cambria" w:cs="Cambria"/>
      <w:b/>
      <w:bCs/>
      <w:kern w:val="1"/>
      <w:sz w:val="32"/>
      <w:szCs w:val="32"/>
      <w:lang w:val="x-none" w:eastAsia="ar-SA" w:bidi="ar-SA"/>
    </w:rPr>
  </w:style>
  <w:style w:type="character" w:customStyle="1" w:styleId="1a">
    <w:name w:val="Текст выноски Знак1"/>
    <w:link w:val="afe"/>
    <w:semiHidden/>
    <w:locked/>
    <w:rsid w:val="008C3847"/>
    <w:rPr>
      <w:rFonts w:ascii="Tahoma" w:eastAsia="Calibri" w:hAnsi="Tahoma" w:cs="Tahoma"/>
      <w:sz w:val="16"/>
      <w:szCs w:val="16"/>
      <w:lang w:val="x-none" w:eastAsia="ar-SA" w:bidi="ar-SA"/>
    </w:rPr>
  </w:style>
  <w:style w:type="character" w:customStyle="1" w:styleId="41">
    <w:name w:val="Заголовок 4 Знак1"/>
    <w:link w:val="4"/>
    <w:rsid w:val="008C3847"/>
    <w:rPr>
      <w:rFonts w:ascii="Cambria" w:hAnsi="Cambria" w:cs="Cambria"/>
      <w:b/>
      <w:bCs/>
      <w:i/>
      <w:iCs/>
      <w:color w:val="4F81BD"/>
      <w:sz w:val="22"/>
      <w:szCs w:val="22"/>
      <w:lang w:val="x-none" w:eastAsia="ar-SA" w:bidi="ar-SA"/>
    </w:rPr>
  </w:style>
  <w:style w:type="character" w:customStyle="1" w:styleId="14">
    <w:name w:val="Основной текст Знак1"/>
    <w:aliases w:val="Знак1 Знак Знак"/>
    <w:link w:val="af3"/>
    <w:rsid w:val="008C3847"/>
    <w:rPr>
      <w:b/>
      <w:color w:val="000000"/>
      <w:sz w:val="28"/>
      <w:szCs w:val="28"/>
      <w:lang w:val="x-none" w:eastAsia="ar-SA" w:bidi="ar-SA"/>
    </w:rPr>
  </w:style>
  <w:style w:type="numbering" w:customStyle="1" w:styleId="Maximyz">
    <w:name w:val="Maximyz Список"/>
    <w:rsid w:val="008C3847"/>
  </w:style>
  <w:style w:type="character" w:styleId="aff7">
    <w:name w:val="page number"/>
    <w:basedOn w:val="a0"/>
    <w:rsid w:val="0009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header" Target="header4.xml"/><Relationship Id="rId84" Type="http://schemas.openxmlformats.org/officeDocument/2006/relationships/footer" Target="footer7.xml"/><Relationship Id="rId89" Type="http://schemas.openxmlformats.org/officeDocument/2006/relationships/header" Target="header11.xml"/><Relationship Id="rId97" Type="http://schemas.openxmlformats.org/officeDocument/2006/relationships/footer" Target="footer14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eader" Target="header3.xml"/><Relationship Id="rId79" Type="http://schemas.openxmlformats.org/officeDocument/2006/relationships/footer" Target="footer5.xml"/><Relationship Id="rId87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7.xml"/><Relationship Id="rId90" Type="http://schemas.openxmlformats.org/officeDocument/2006/relationships/footer" Target="footer10.xml"/><Relationship Id="rId95" Type="http://schemas.openxmlformats.org/officeDocument/2006/relationships/header" Target="header14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5.xm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80" Type="http://schemas.openxmlformats.org/officeDocument/2006/relationships/header" Target="header6.xml"/><Relationship Id="rId85" Type="http://schemas.openxmlformats.org/officeDocument/2006/relationships/footer" Target="footer8.xml"/><Relationship Id="rId93" Type="http://schemas.openxmlformats.org/officeDocument/2006/relationships/footer" Target="footer12.xml"/><Relationship Id="rId98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83" Type="http://schemas.openxmlformats.org/officeDocument/2006/relationships/header" Target="header8.xml"/><Relationship Id="rId88" Type="http://schemas.openxmlformats.org/officeDocument/2006/relationships/header" Target="header10.xml"/><Relationship Id="rId91" Type="http://schemas.openxmlformats.org/officeDocument/2006/relationships/footer" Target="footer11.xml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2.xml"/><Relationship Id="rId78" Type="http://schemas.openxmlformats.org/officeDocument/2006/relationships/footer" Target="footer4.xml"/><Relationship Id="rId81" Type="http://schemas.openxmlformats.org/officeDocument/2006/relationships/footer" Target="footer6.xml"/><Relationship Id="rId86" Type="http://schemas.openxmlformats.org/officeDocument/2006/relationships/header" Target="header9.xml"/><Relationship Id="rId94" Type="http://schemas.openxmlformats.org/officeDocument/2006/relationships/header" Target="header13.xml"/><Relationship Id="rId99" Type="http://schemas.openxmlformats.org/officeDocument/2006/relationships/footer" Target="footer15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3558-5779-4432-8AD4-40E97F2B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9850</Words>
  <Characters>455151</Characters>
  <Application>Microsoft Office Word</Application>
  <DocSecurity>0</DocSecurity>
  <Lines>3792</Lines>
  <Paragraphs>10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34</CharactersWithSpaces>
  <SharedDoc>false</SharedDoc>
  <HLinks>
    <vt:vector size="84" baseType="variant">
      <vt:variant>
        <vt:i4>81920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31</vt:lpwstr>
      </vt:variant>
      <vt:variant>
        <vt:i4>81920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30</vt:lpwstr>
      </vt:variant>
      <vt:variant>
        <vt:i4>81265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9</vt:lpwstr>
      </vt:variant>
      <vt:variant>
        <vt:i4>81265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8</vt:lpwstr>
      </vt:variant>
      <vt:variant>
        <vt:i4>81265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7</vt:lpwstr>
      </vt:variant>
      <vt:variant>
        <vt:i4>81265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6</vt:lpwstr>
      </vt:variant>
      <vt:variant>
        <vt:i4>81265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5</vt:lpwstr>
      </vt:variant>
      <vt:variant>
        <vt:i4>81265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4</vt:lpwstr>
      </vt:variant>
      <vt:variant>
        <vt:i4>81265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3</vt:lpwstr>
      </vt:variant>
      <vt:variant>
        <vt:i4>81265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2</vt:lpwstr>
      </vt:variant>
      <vt:variant>
        <vt:i4>81265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0</vt:lpwstr>
      </vt:variant>
      <vt:variant>
        <vt:i4>83231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9</vt:lpwstr>
      </vt:variant>
      <vt:variant>
        <vt:i4>83231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8</vt:lpwstr>
      </vt:variant>
      <vt:variant>
        <vt:i4>8323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1</dc:creator>
  <cp:lastModifiedBy>ор1</cp:lastModifiedBy>
  <cp:revision>2</cp:revision>
  <cp:lastPrinted>2020-09-17T07:38:00Z</cp:lastPrinted>
  <dcterms:created xsi:type="dcterms:W3CDTF">2020-09-17T07:55:00Z</dcterms:created>
  <dcterms:modified xsi:type="dcterms:W3CDTF">2020-09-17T07:55:00Z</dcterms:modified>
</cp:coreProperties>
</file>